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D4D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73D86BF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673AE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94CABBA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64F4A9" w14:textId="77777777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0AB50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249A3F" w14:textId="35A8E205" w:rsidR="0058307E" w:rsidRDefault="0058307E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F3ACFD" w14:textId="77777777" w:rsidR="00542FCC" w:rsidRDefault="00542FCC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3E2545" w14:textId="5694C3A0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="00CE77FA"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 w:rsid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E28C5B9" w14:textId="47E6C228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B34687" w14:textId="4AA5AC9E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361536" w14:textId="03C66744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ED88BA4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471CFF2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0464A4" w14:textId="4FB3389E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EBF9CE4" w14:textId="07F2B385" w:rsidR="0058307E" w:rsidRDefault="0058307E" w:rsidP="0058307E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4DDB3E3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95AED6" w14:textId="77777777" w:rsidR="0058307E" w:rsidRDefault="0058307E" w:rsidP="0058307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61179E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FD3D400" w14:textId="30E93FDC" w:rsidR="0058307E" w:rsidRDefault="0058307E" w:rsidP="0058307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B4675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="00542FCC"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0C78E868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78A08C" w14:textId="62E48540" w:rsidR="0058307E" w:rsidRPr="00135D5A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810466" w:rsidRPr="0081046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_ДеревягинЕгор_4ИСИП-619</w:t>
      </w:r>
    </w:p>
    <w:p w14:paraId="24114C0B" w14:textId="4827A342" w:rsidR="0058307E" w:rsidRDefault="0058307E" w:rsidP="00D34CF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16B564" w14:textId="04185CB3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BA012DA" w14:textId="03360A4F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</w:t>
      </w:r>
    </w:p>
    <w:p w14:paraId="77003804" w14:textId="77777777" w:rsidR="0058307E" w:rsidRDefault="0058307E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</w:t>
      </w:r>
    </w:p>
    <w:p w14:paraId="5E71F759" w14:textId="7A9759D8" w:rsidR="0058307E" w:rsidRDefault="0058307E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</w:t>
      </w:r>
      <w:r w:rsidR="00542FC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1B5E9F71" w14:textId="77777777" w:rsidR="00542FCC" w:rsidRDefault="00542FCC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B01F3" w14:textId="7231316F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 И.В</w:t>
      </w:r>
    </w:p>
    <w:p w14:paraId="6DF6A157" w14:textId="52ED5B1B" w:rsidR="0058307E" w:rsidRDefault="0058307E" w:rsidP="0058307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8238243" w14:textId="04C0320F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ксёнова </w:t>
      </w:r>
      <w:proofErr w:type="gramStart"/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.Г.</w:t>
      </w:r>
      <w:proofErr w:type="gramEnd"/>
    </w:p>
    <w:p w14:paraId="05492B85" w14:textId="2F0E11D6" w:rsidR="00542FCC" w:rsidRDefault="00542FCC" w:rsidP="00542FC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63174570" w14:textId="76C667D9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Костико</w:t>
      </w:r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в </w:t>
      </w:r>
      <w:proofErr w:type="gramStart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.А.</w:t>
      </w:r>
      <w:proofErr w:type="gramEnd"/>
    </w:p>
    <w:p w14:paraId="0ECFB567" w14:textId="1806D062" w:rsidR="00542FCC" w:rsidRDefault="00542FCC" w:rsidP="00542FC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92EF2D2" w14:textId="5602F157" w:rsidR="00C5529C" w:rsidRDefault="00C5529C" w:rsidP="00C5529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льшакова</w:t>
      </w:r>
      <w:proofErr w:type="spellEnd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proofErr w:type="gramStart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Л.</w:t>
      </w:r>
      <w:proofErr w:type="gramEnd"/>
    </w:p>
    <w:p w14:paraId="09263577" w14:textId="6AC9DA1C" w:rsidR="00C5529C" w:rsidRDefault="00C5529C" w:rsidP="00C5529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D058747" w14:textId="77777777" w:rsidR="00542FCC" w:rsidRDefault="00542FCC" w:rsidP="0058307E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</w:p>
    <w:p w14:paraId="29986D2F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7A1712D" w14:textId="55F506C9" w:rsidR="0058307E" w:rsidRDefault="0058307E" w:rsidP="0058307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3B81D676" w14:textId="1EF61D00" w:rsidR="0058307E" w:rsidRDefault="0058307E" w:rsidP="00934A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C350A1" w14:textId="79F92333" w:rsidR="00D34CFD" w:rsidRDefault="00D34CFD" w:rsidP="00934A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5C85F40" w14:textId="77777777" w:rsidR="00D34CFD" w:rsidRDefault="00D34CFD" w:rsidP="00934A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5D0073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89BAFBD" w14:textId="074C8E27" w:rsidR="00113F0D" w:rsidRPr="00D34CFD" w:rsidRDefault="0058307E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8222DD"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6B1B31DB" w14:textId="77777777" w:rsidR="00B46758" w:rsidRDefault="00B46758" w:rsidP="0081333C">
      <w:pPr>
        <w:spacing w:line="360" w:lineRule="auto"/>
        <w:contextualSpacing/>
        <w:rPr>
          <w:sz w:val="28"/>
          <w:szCs w:val="28"/>
        </w:rPr>
      </w:pPr>
      <w:r w:rsidRPr="00973324">
        <w:rPr>
          <w:rStyle w:val="20"/>
        </w:rPr>
        <w:lastRenderedPageBreak/>
        <w:t>Цель работы:</w:t>
      </w:r>
      <w:r w:rsidRPr="00EB1BDF">
        <w:rPr>
          <w:sz w:val="28"/>
          <w:szCs w:val="28"/>
        </w:rPr>
        <w:t xml:space="preserve"> приобрести практические навыки проектирования интерфейса приложения </w:t>
      </w:r>
      <w:r w:rsidRPr="00EB1BDF">
        <w:rPr>
          <w:sz w:val="28"/>
          <w:szCs w:val="28"/>
          <w:lang w:val="en-US"/>
        </w:rPr>
        <w:t>WPF</w:t>
      </w:r>
      <w:r w:rsidRPr="00EB1BDF">
        <w:rPr>
          <w:sz w:val="28"/>
          <w:szCs w:val="28"/>
        </w:rPr>
        <w:t xml:space="preserve">, навигации по страницам </w:t>
      </w:r>
      <w:r w:rsidRPr="00EB1BDF">
        <w:rPr>
          <w:sz w:val="28"/>
          <w:szCs w:val="28"/>
          <w:lang w:val="en-US"/>
        </w:rPr>
        <w:t>WPF</w:t>
      </w:r>
      <w:r w:rsidRPr="00EB1BDF">
        <w:rPr>
          <w:sz w:val="28"/>
          <w:szCs w:val="28"/>
        </w:rPr>
        <w:t xml:space="preserve">, подключения базы данных с помощью технологии </w:t>
      </w:r>
      <w:r w:rsidRPr="00EB1BDF">
        <w:rPr>
          <w:sz w:val="28"/>
          <w:szCs w:val="28"/>
          <w:lang w:val="en-US"/>
        </w:rPr>
        <w:t>Entity</w:t>
      </w:r>
      <w:r w:rsidRPr="00EB1BDF">
        <w:rPr>
          <w:sz w:val="28"/>
          <w:szCs w:val="28"/>
        </w:rPr>
        <w:t xml:space="preserve"> </w:t>
      </w:r>
      <w:r w:rsidRPr="00EB1BDF">
        <w:rPr>
          <w:sz w:val="28"/>
          <w:szCs w:val="28"/>
          <w:lang w:val="en-US"/>
        </w:rPr>
        <w:t>Framework</w:t>
      </w:r>
      <w:r w:rsidRPr="00EB1BDF">
        <w:rPr>
          <w:sz w:val="28"/>
          <w:szCs w:val="28"/>
        </w:rPr>
        <w:t xml:space="preserve"> </w:t>
      </w:r>
      <w:r w:rsidRPr="00EB1BDF">
        <w:rPr>
          <w:sz w:val="28"/>
          <w:szCs w:val="28"/>
          <w:lang w:val="en-US"/>
        </w:rPr>
        <w:t>ADO</w:t>
      </w:r>
      <w:r w:rsidRPr="00EB1BDF">
        <w:rPr>
          <w:sz w:val="28"/>
          <w:szCs w:val="28"/>
        </w:rPr>
        <w:t>.</w:t>
      </w:r>
      <w:r w:rsidRPr="00EB1BDF">
        <w:rPr>
          <w:sz w:val="28"/>
          <w:szCs w:val="28"/>
          <w:lang w:val="en-US"/>
        </w:rPr>
        <w:t>NET</w:t>
      </w:r>
      <w:r w:rsidRPr="00EB1BDF">
        <w:rPr>
          <w:sz w:val="28"/>
          <w:szCs w:val="28"/>
        </w:rPr>
        <w:t xml:space="preserve">, реализации страницы авторизации пользователей, </w:t>
      </w:r>
      <w:r>
        <w:rPr>
          <w:sz w:val="28"/>
          <w:szCs w:val="28"/>
        </w:rPr>
        <w:t xml:space="preserve">создания и </w:t>
      </w:r>
      <w:r w:rsidRPr="00EB1BDF">
        <w:rPr>
          <w:sz w:val="28"/>
          <w:szCs w:val="28"/>
        </w:rPr>
        <w:t>настройки словаря стилей.</w:t>
      </w:r>
    </w:p>
    <w:p w14:paraId="468D7202" w14:textId="38FE8B32" w:rsidR="009003CB" w:rsidRDefault="007F67FF" w:rsidP="00863A3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9C21E" wp14:editId="604CC54D">
            <wp:extent cx="5931535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881D" w14:textId="77777777" w:rsidR="00934A10" w:rsidRPr="00934A10" w:rsidRDefault="00934A10" w:rsidP="00934A10">
      <w:pPr>
        <w:pStyle w:val="3"/>
        <w:jc w:val="center"/>
      </w:pPr>
      <w:r w:rsidRPr="00462351">
        <w:rPr>
          <w:rStyle w:val="30"/>
        </w:rPr>
        <w:t xml:space="preserve">Рисунок </w:t>
      </w:r>
      <w:proofErr w:type="gramStart"/>
      <w:r w:rsidRPr="00462351">
        <w:rPr>
          <w:rStyle w:val="30"/>
        </w:rPr>
        <w:t>1</w:t>
      </w:r>
      <w:r>
        <w:t>.Таблица</w:t>
      </w:r>
      <w:proofErr w:type="gramEnd"/>
      <w:r>
        <w:t xml:space="preserve"> БД </w:t>
      </w:r>
      <w:r>
        <w:rPr>
          <w:lang w:val="en-US"/>
        </w:rPr>
        <w:t>User</w:t>
      </w:r>
    </w:p>
    <w:p w14:paraId="2A2F628C" w14:textId="41A9CD78" w:rsidR="00F15591" w:rsidRDefault="007F67FF" w:rsidP="00F15591">
      <w:pPr>
        <w:spacing w:after="200" w:line="276" w:lineRule="auto"/>
        <w:rPr>
          <w:sz w:val="28"/>
          <w:szCs w:val="28"/>
          <w:lang w:val="en-US"/>
        </w:rPr>
      </w:pPr>
      <w:r w:rsidRPr="007F67FF">
        <w:rPr>
          <w:noProof/>
          <w:sz w:val="28"/>
          <w:szCs w:val="28"/>
        </w:rPr>
        <w:drawing>
          <wp:inline distT="0" distB="0" distL="0" distR="0" wp14:anchorId="30B3EE15" wp14:editId="113BF8B3">
            <wp:extent cx="5940425" cy="3331210"/>
            <wp:effectExtent l="0" t="0" r="3175" b="254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2CA" w14:textId="77777777" w:rsidR="00934A10" w:rsidRDefault="00934A10" w:rsidP="00934A10">
      <w:pPr>
        <w:pStyle w:val="3"/>
        <w:jc w:val="center"/>
      </w:pPr>
      <w:r w:rsidRPr="00973324">
        <w:rPr>
          <w:rStyle w:val="30"/>
        </w:rPr>
        <w:t>Рисунок 2</w:t>
      </w:r>
      <w:r>
        <w:t xml:space="preserve">. Страница </w:t>
      </w:r>
      <w:proofErr w:type="spellStart"/>
      <w:r>
        <w:t>Аунтификации</w:t>
      </w:r>
      <w:proofErr w:type="spellEnd"/>
    </w:p>
    <w:p w14:paraId="2A3C4957" w14:textId="77777777" w:rsidR="00934A10" w:rsidRDefault="00934A10" w:rsidP="00F15591">
      <w:pPr>
        <w:spacing w:after="200" w:line="276" w:lineRule="auto"/>
        <w:rPr>
          <w:sz w:val="28"/>
          <w:szCs w:val="28"/>
          <w:lang w:val="en-US"/>
        </w:rPr>
      </w:pPr>
    </w:p>
    <w:p w14:paraId="2F407A43" w14:textId="43470C02" w:rsidR="00B46758" w:rsidRPr="007F67FF" w:rsidRDefault="00F15591" w:rsidP="00F155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5395B6" w14:textId="577AC2D1" w:rsidR="00B46758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lastRenderedPageBreak/>
        <w:drawing>
          <wp:inline distT="0" distB="0" distL="0" distR="0" wp14:anchorId="46E72F05" wp14:editId="667E3C22">
            <wp:extent cx="5940425" cy="3323590"/>
            <wp:effectExtent l="0" t="0" r="317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A22C" w14:textId="11B987CB" w:rsidR="00934A10" w:rsidRPr="00934A10" w:rsidRDefault="00934A10" w:rsidP="00934A10">
      <w:pPr>
        <w:pStyle w:val="3"/>
        <w:jc w:val="center"/>
      </w:pPr>
      <w:r w:rsidRPr="00973324">
        <w:rPr>
          <w:rStyle w:val="30"/>
        </w:rPr>
        <w:t>Рисунок 3</w:t>
      </w:r>
      <w:r>
        <w:t>. Вход на Страницу Администратора</w:t>
      </w:r>
    </w:p>
    <w:p w14:paraId="0D410932" w14:textId="7EBAC6D7" w:rsidR="007F67FF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drawing>
          <wp:inline distT="0" distB="0" distL="0" distR="0" wp14:anchorId="576DCFB2" wp14:editId="0073E185">
            <wp:extent cx="5940425" cy="3330575"/>
            <wp:effectExtent l="0" t="0" r="3175" b="31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BB1" w14:textId="77777777" w:rsidR="00934A10" w:rsidRPr="007F67FF" w:rsidRDefault="00934A10" w:rsidP="00934A10">
      <w:pPr>
        <w:pStyle w:val="3"/>
        <w:jc w:val="center"/>
      </w:pPr>
      <w:r w:rsidRPr="00973324">
        <w:rPr>
          <w:rStyle w:val="30"/>
        </w:rPr>
        <w:t>Рисунок 4</w:t>
      </w:r>
      <w:r>
        <w:t>. Вход на Страницу Администратора</w:t>
      </w:r>
      <w:r w:rsidRPr="007F67FF">
        <w:t xml:space="preserve"> (2)</w:t>
      </w:r>
    </w:p>
    <w:p w14:paraId="5E6B10BA" w14:textId="77777777" w:rsidR="00934A10" w:rsidRDefault="00934A10" w:rsidP="00863A3B">
      <w:pPr>
        <w:spacing w:after="200" w:line="276" w:lineRule="auto"/>
        <w:rPr>
          <w:sz w:val="28"/>
          <w:szCs w:val="28"/>
        </w:rPr>
      </w:pPr>
    </w:p>
    <w:p w14:paraId="28C7B41A" w14:textId="778910B5" w:rsidR="00B46758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lastRenderedPageBreak/>
        <w:drawing>
          <wp:inline distT="0" distB="0" distL="0" distR="0" wp14:anchorId="0C7E9CFD" wp14:editId="60232A75">
            <wp:extent cx="5940425" cy="3303905"/>
            <wp:effectExtent l="0" t="0" r="317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F44D" w14:textId="4ABFB8CD" w:rsidR="00934A10" w:rsidRPr="00934A10" w:rsidRDefault="00934A10" w:rsidP="00934A10">
      <w:pPr>
        <w:pStyle w:val="3"/>
        <w:jc w:val="center"/>
      </w:pPr>
      <w:r w:rsidRPr="00973324">
        <w:rPr>
          <w:rStyle w:val="30"/>
        </w:rPr>
        <w:t>Рисунок 5</w:t>
      </w:r>
      <w:r>
        <w:t>. Вход на Страницу Пользователя</w:t>
      </w:r>
    </w:p>
    <w:p w14:paraId="7CB64548" w14:textId="776814AB" w:rsidR="007F67FF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drawing>
          <wp:inline distT="0" distB="0" distL="0" distR="0" wp14:anchorId="64E17E61" wp14:editId="6804EBF7">
            <wp:extent cx="5940425" cy="333438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CB50" w14:textId="77777777" w:rsidR="00934A10" w:rsidRDefault="00934A10" w:rsidP="00934A10">
      <w:pPr>
        <w:pStyle w:val="3"/>
        <w:jc w:val="center"/>
      </w:pPr>
      <w:r w:rsidRPr="00973324">
        <w:rPr>
          <w:rStyle w:val="30"/>
        </w:rPr>
        <w:t>Рисунок 6</w:t>
      </w:r>
      <w:r>
        <w:t>. Вход на Страницу Пользователя</w:t>
      </w:r>
      <w:r w:rsidRPr="00973324">
        <w:t xml:space="preserve"> (2)</w:t>
      </w:r>
    </w:p>
    <w:p w14:paraId="6EEDD7F5" w14:textId="77777777" w:rsidR="00934A10" w:rsidRDefault="00934A10" w:rsidP="00863A3B">
      <w:pPr>
        <w:spacing w:after="200" w:line="276" w:lineRule="auto"/>
        <w:rPr>
          <w:sz w:val="28"/>
          <w:szCs w:val="28"/>
        </w:rPr>
      </w:pPr>
    </w:p>
    <w:p w14:paraId="59CAD847" w14:textId="77777777" w:rsidR="007F67FF" w:rsidRDefault="007F67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E2CB18" w14:textId="17560357" w:rsidR="00B46758" w:rsidRPr="007F67FF" w:rsidRDefault="00B46758" w:rsidP="00973324">
      <w:pPr>
        <w:pStyle w:val="2"/>
        <w:jc w:val="center"/>
        <w:rPr>
          <w:lang w:val="en-US"/>
        </w:rPr>
      </w:pPr>
      <w:r>
        <w:lastRenderedPageBreak/>
        <w:t>Листинг</w:t>
      </w:r>
      <w:r w:rsidRPr="007F67FF">
        <w:rPr>
          <w:lang w:val="en-US"/>
        </w:rPr>
        <w:t xml:space="preserve"> </w:t>
      </w:r>
      <w:r>
        <w:t>программы</w:t>
      </w:r>
    </w:p>
    <w:p w14:paraId="35FB2C08" w14:textId="6E967647" w:rsidR="00B46758" w:rsidRP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t>MainWindow</w:t>
      </w:r>
      <w:r w:rsidR="00BC1CF0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25A7195D" w14:textId="0AB8770F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Frame1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.MainWindow"</w:t>
      </w:r>
    </w:p>
    <w:p w14:paraId="1684CCCB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FB15093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06D0685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1A0048C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72DB155F" w14:textId="07A82914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"</w:t>
      </w:r>
    </w:p>
    <w:p w14:paraId="59CFC54A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12D07CEE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14:paraId="63557027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BC8320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DFF3F3C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29CE1F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72D52F42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782F96C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76A7AD93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BADEA9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FCAF6B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ck_btn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ck_btn_Click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ад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E27449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Timer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10,10,0"/&gt;</w:t>
      </w:r>
    </w:p>
    <w:p w14:paraId="5293FB3F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1A7ADA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E7C44E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ame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Frame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s/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hPage.xaml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vigated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Frame_OnNavigated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262A647" w14:textId="77777777" w:rsidR="007F67FF" w:rsidRPr="00AD478E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919F47" w14:textId="77777777" w:rsidR="007F67FF" w:rsidRPr="00AD478E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D5FA69" w14:textId="77777777" w:rsidR="00B46758" w:rsidRPr="00AD478E" w:rsidRDefault="00B46758" w:rsidP="00B467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213B27" w14:textId="0E8A254D" w:rsidR="00B46758" w:rsidRDefault="007F67FF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t>Administrator</w:t>
      </w:r>
      <w:r w:rsidR="00BC1CF0">
        <w:rPr>
          <w:lang w:val="en-US"/>
        </w:rPr>
        <w:t>.xaml</w:t>
      </w:r>
      <w:proofErr w:type="spellEnd"/>
    </w:p>
    <w:p w14:paraId="490714C6" w14:textId="023A80DC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Administrator"</w:t>
      </w:r>
    </w:p>
    <w:p w14:paraId="2FB4BCB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3B932B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2DC709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DD7912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1E8E953" w14:textId="2FE8D7BC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3F4BF2A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FA9319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78E0FCF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A54B07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03D73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04646C7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</w:p>
    <w:p w14:paraId="1BA0F08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083793A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572935A1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8pt"</w:t>
      </w:r>
    </w:p>
    <w:p w14:paraId="62FB3CE6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Weigh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l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5B5C3478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на странице администратора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B55D58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6ED988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51406B" w14:textId="77777777" w:rsidR="00AD478E" w:rsidRDefault="00AD47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6C39FDE" w14:textId="06F39EDD" w:rsid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User</w:t>
      </w:r>
      <w:r w:rsidR="00BC1CF0">
        <w:rPr>
          <w:lang w:val="en-US"/>
        </w:rPr>
        <w:t>.xaml</w:t>
      </w:r>
      <w:proofErr w:type="spellEnd"/>
    </w:p>
    <w:p w14:paraId="59D0DC21" w14:textId="7A978DD8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Users"</w:t>
      </w:r>
    </w:p>
    <w:p w14:paraId="3C99D6D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4D41C2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848A51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5F126C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F68D969" w14:textId="0D64968B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2469716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C314C2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0A440B34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F6E8DD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44B45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09C861C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</w:p>
    <w:p w14:paraId="675BCAD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4782434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6B5B96BD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8pt"</w:t>
      </w:r>
    </w:p>
    <w:p w14:paraId="33B2C759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Weigh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l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6C967061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на странице пользователя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2622B4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232E5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961709" w14:textId="5EE71F82" w:rsidR="00B46758" w:rsidRPr="00B46758" w:rsidRDefault="00B46758" w:rsidP="00863A3B">
      <w:pPr>
        <w:spacing w:after="200" w:line="276" w:lineRule="auto"/>
        <w:rPr>
          <w:sz w:val="28"/>
          <w:szCs w:val="28"/>
          <w:lang w:val="en-US"/>
        </w:rPr>
      </w:pPr>
    </w:p>
    <w:p w14:paraId="4D1444AD" w14:textId="77777777" w:rsidR="00AD478E" w:rsidRDefault="00AD47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D26F65F" w14:textId="4590BBD0" w:rsid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AuthPage</w:t>
      </w:r>
      <w:r w:rsidR="00BC1CF0">
        <w:rPr>
          <w:lang w:val="en-US"/>
        </w:rPr>
        <w:t>.xaml</w:t>
      </w:r>
      <w:proofErr w:type="spellEnd"/>
    </w:p>
    <w:p w14:paraId="078E235B" w14:textId="215890AD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AuthPage"</w:t>
      </w:r>
    </w:p>
    <w:p w14:paraId="72EF0F4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8292F7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F0ED60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7349BD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84A3DEC" w14:textId="346CD551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53366BE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9D5C5B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490E1C8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изация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D6918D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EBF4D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5d5ca"&gt;</w:t>
      </w:r>
    </w:p>
    <w:p w14:paraId="0E1C76B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02C3B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*"/&gt;</w:t>
      </w:r>
    </w:p>
    <w:p w14:paraId="061BF62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9*"/&gt;</w:t>
      </w:r>
    </w:p>
    <w:p w14:paraId="79BF6E4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7*"/&gt;</w:t>
      </w:r>
    </w:p>
    <w:p w14:paraId="3FF60BB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D2BF2E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123AB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63848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2*"/&gt;</w:t>
      </w:r>
    </w:p>
    <w:p w14:paraId="0CE0073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93*"/&gt;</w:t>
      </w:r>
    </w:p>
    <w:p w14:paraId="09825A9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5*"/&gt;</w:t>
      </w:r>
    </w:p>
    <w:p w14:paraId="68DB46B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35138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BFB1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37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&gt;</w:t>
      </w:r>
    </w:p>
    <w:p w14:paraId="021C664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68D02E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AB5C9A4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05620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DC0D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HintLogi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ли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чта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12CCBE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20,212,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E97532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/&gt;</w:t>
      </w:r>
    </w:p>
    <w:p w14:paraId="7E5DF12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8954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HintPasswor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F82D66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7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968D82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/&gt;</w:t>
      </w:r>
    </w:p>
    <w:p w14:paraId="2639582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F810B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7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&gt;</w:t>
      </w:r>
    </w:p>
    <w:p w14:paraId="47A6CF1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oxLo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ли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чту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oxLogin_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5639A8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ordBox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r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вой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92CAF1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ssword_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2461B7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6976AD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ход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 30, 10, 5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pt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9EB453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йти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вой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ккаунт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Enter_OnClick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1CBA19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p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зарегистрироват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ккаунт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C03817D" w14:textId="77777777" w:rsidR="00AD478E" w:rsidRPr="00973324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73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8B6B81" w14:textId="77777777" w:rsidR="00AD478E" w:rsidRPr="00973324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73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A81E8F" w14:textId="77777777" w:rsidR="00AD478E" w:rsidRPr="00973324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73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12E9E90" w14:textId="77777777" w:rsidR="00AD478E" w:rsidRDefault="00B46758" w:rsidP="00B46758">
      <w:pPr>
        <w:spacing w:after="200" w:line="276" w:lineRule="auto"/>
        <w:rPr>
          <w:sz w:val="28"/>
          <w:szCs w:val="28"/>
          <w:lang w:val="en-US"/>
        </w:rPr>
      </w:pP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</w:p>
    <w:p w14:paraId="41C058F2" w14:textId="77777777" w:rsidR="00AD478E" w:rsidRDefault="00AD47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71CCB94" w14:textId="73B0B7CA" w:rsid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Dictionary</w:t>
      </w:r>
      <w:r w:rsidR="00BC1CF0">
        <w:rPr>
          <w:lang w:val="en-US"/>
        </w:rPr>
        <w:t>.xaml</w:t>
      </w:r>
      <w:proofErr w:type="spellEnd"/>
    </w:p>
    <w:p w14:paraId="60765CD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7D5C53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1EFC49B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4FA3DC4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&gt;</w:t>
      </w:r>
    </w:p>
    <w:p w14:paraId="5C47370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/&gt;</w:t>
      </w:r>
    </w:p>
    <w:p w14:paraId="33163B0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76E3DD6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1EB0978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77B2B07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/&gt;</w:t>
      </w:r>
    </w:p>
    <w:p w14:paraId="1D27F66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/&gt;</w:t>
      </w:r>
    </w:p>
    <w:p w14:paraId="2124CA5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1B72A42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0F2E8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78AEC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45D6224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el"&gt;</w:t>
      </w:r>
    </w:p>
    <w:p w14:paraId="42ED955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2F8645F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/&gt;</w:t>
      </w:r>
    </w:p>
    <w:p w14:paraId="4D3763D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60FDBE5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017AFE6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pt"/&gt;</w:t>
      </w:r>
    </w:p>
    <w:p w14:paraId="667E41C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14AE6E6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02CD1A3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173727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FA375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5E28D5D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o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5FA1B5B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pt"/&gt;</w:t>
      </w:r>
    </w:p>
    <w:p w14:paraId="59C5D27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152767D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23C833D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5279C5E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/&gt;</w:t>
      </w:r>
    </w:p>
    <w:p w14:paraId="24A9FFF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28CE7B4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/&gt;</w:t>
      </w:r>
    </w:p>
    <w:p w14:paraId="145C41F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/&gt;</w:t>
      </w:r>
    </w:p>
    <w:p w14:paraId="325C4FA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A6914E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C53F48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4BD9B11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sswordBo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796CBB5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pt"/&gt;</w:t>
      </w:r>
    </w:p>
    <w:p w14:paraId="5B5AF01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4AB957E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436F1A6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1855C70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/&gt;</w:t>
      </w:r>
    </w:p>
    <w:p w14:paraId="2DC2167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09E3A2E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/&gt;</w:t>
      </w:r>
    </w:p>
    <w:p w14:paraId="7CEE289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/&gt;</w:t>
      </w:r>
    </w:p>
    <w:p w14:paraId="57977E5F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5B5FCDA" w14:textId="69D7DCCC" w:rsidR="00B46758" w:rsidRPr="00497D76" w:rsidRDefault="00AD478E" w:rsidP="00AD478E">
      <w:pPr>
        <w:spacing w:after="200" w:line="276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esourceDictionar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6FA58A2" w14:textId="7E80D24A" w:rsidR="00973324" w:rsidRDefault="009733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3B68BF" w14:textId="77777777" w:rsidR="00973324" w:rsidRPr="00642BA1" w:rsidRDefault="00973324" w:rsidP="009733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E2E66FD" w14:textId="77777777" w:rsidR="00973324" w:rsidRPr="00642BA1" w:rsidRDefault="00973324" w:rsidP="009733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531DEA4" w14:textId="77777777" w:rsidR="00973324" w:rsidRPr="00642BA1" w:rsidRDefault="00973324" w:rsidP="009733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536EE2E" w14:textId="77777777" w:rsidR="00973324" w:rsidRPr="00642BA1" w:rsidRDefault="00973324" w:rsidP="009733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75C21D2" w14:textId="77777777" w:rsidR="00973324" w:rsidRPr="00642BA1" w:rsidRDefault="00973324" w:rsidP="009733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48A373A" w14:textId="77777777" w:rsidR="00973324" w:rsidRPr="00642BA1" w:rsidRDefault="00973324" w:rsidP="00973324">
      <w:pPr>
        <w:rPr>
          <w:sz w:val="28"/>
          <w:szCs w:val="28"/>
        </w:rPr>
      </w:pPr>
    </w:p>
    <w:p w14:paraId="05757FEB" w14:textId="77777777" w:rsidR="00973324" w:rsidRPr="00642BA1" w:rsidRDefault="00973324" w:rsidP="00973324">
      <w:pPr>
        <w:rPr>
          <w:sz w:val="28"/>
          <w:szCs w:val="28"/>
        </w:rPr>
      </w:pPr>
    </w:p>
    <w:p w14:paraId="07B917AB" w14:textId="77777777" w:rsidR="00973324" w:rsidRPr="00642BA1" w:rsidRDefault="00973324" w:rsidP="00973324">
      <w:pPr>
        <w:rPr>
          <w:sz w:val="28"/>
          <w:szCs w:val="28"/>
        </w:rPr>
      </w:pPr>
    </w:p>
    <w:p w14:paraId="62CD9E8F" w14:textId="77777777" w:rsidR="00973324" w:rsidRPr="00642BA1" w:rsidRDefault="00973324" w:rsidP="00973324">
      <w:pPr>
        <w:rPr>
          <w:sz w:val="28"/>
          <w:szCs w:val="28"/>
        </w:rPr>
      </w:pPr>
    </w:p>
    <w:p w14:paraId="0548D0EF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5841366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6E92132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8AB5FA4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18106AB" w14:textId="2006AF32" w:rsidR="00973324" w:rsidRPr="00973324" w:rsidRDefault="00973324" w:rsidP="00973324">
      <w:pPr>
        <w:pStyle w:val="1"/>
      </w:pPr>
      <w:r w:rsidRPr="00642BA1">
        <w:t xml:space="preserve">ОТЧЕТ О ВЫПОЛНЕНИИ ЗАДАНИЙ </w:t>
      </w:r>
      <w:proofErr w:type="gramStart"/>
      <w:r w:rsidRPr="00642BA1">
        <w:t>№</w:t>
      </w:r>
      <w:r w:rsidRPr="00973324">
        <w:t>4-6</w:t>
      </w:r>
      <w:proofErr w:type="gramEnd"/>
    </w:p>
    <w:p w14:paraId="2DE9C422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7C162969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10321856" w14:textId="69896425" w:rsidR="00973324" w:rsidRPr="00462351" w:rsidRDefault="00973324" w:rsidP="00973324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462351">
        <w:rPr>
          <w:color w:val="000000"/>
          <w:sz w:val="28"/>
          <w:szCs w:val="28"/>
        </w:rPr>
        <w:t>РАЗРАБОТКА СТРАНИЦЫ РЕГИСТРАЦИИ</w:t>
      </w:r>
      <w:r w:rsidR="00462351" w:rsidRPr="00462351">
        <w:rPr>
          <w:color w:val="000000"/>
          <w:sz w:val="28"/>
          <w:szCs w:val="28"/>
        </w:rPr>
        <w:t xml:space="preserve"> </w:t>
      </w:r>
      <w:r w:rsidRPr="00462351">
        <w:rPr>
          <w:color w:val="000000"/>
          <w:sz w:val="28"/>
          <w:szCs w:val="28"/>
        </w:rPr>
        <w:t>ПОЛЬЗОВАТЕЛЕЙ.</w:t>
      </w:r>
    </w:p>
    <w:p w14:paraId="793F91E9" w14:textId="6E2ED5EA" w:rsidR="00973324" w:rsidRPr="00462351" w:rsidRDefault="00973324" w:rsidP="00973324">
      <w:pPr>
        <w:spacing w:line="360" w:lineRule="auto"/>
        <w:contextualSpacing/>
        <w:jc w:val="center"/>
        <w:rPr>
          <w:sz w:val="28"/>
          <w:szCs w:val="28"/>
        </w:rPr>
      </w:pPr>
      <w:r w:rsidRPr="00462351">
        <w:rPr>
          <w:color w:val="000000"/>
          <w:sz w:val="28"/>
          <w:szCs w:val="28"/>
        </w:rPr>
        <w:t>ЭКСПОРТ ДАННЫХ ИЗ БАЗЫ ДАННЫХ В ТАБЛИЦУ DATAGRID</w:t>
      </w:r>
    </w:p>
    <w:p w14:paraId="16CD7FB9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64A99B38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59B4AA54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02F74371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62E3013E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39B39466" w14:textId="77777777" w:rsidR="00973324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</w:t>
      </w:r>
    </w:p>
    <w:p w14:paraId="3950D49D" w14:textId="372707F2" w:rsidR="00973324" w:rsidRPr="00135D5A" w:rsidRDefault="00135D5A" w:rsidP="00973324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ронов </w:t>
      </w:r>
      <w:proofErr w:type="gramStart"/>
      <w:r>
        <w:rPr>
          <w:sz w:val="28"/>
          <w:szCs w:val="28"/>
        </w:rPr>
        <w:t>А.В</w:t>
      </w:r>
      <w:proofErr w:type="gramEnd"/>
    </w:p>
    <w:p w14:paraId="6CF9506B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338EFA5B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0F2734AD" w14:textId="73F6C69A" w:rsidR="0046235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FF28C0">
        <w:rPr>
          <w:sz w:val="28"/>
          <w:szCs w:val="28"/>
        </w:rPr>
        <w:t>12</w:t>
      </w:r>
      <w:r w:rsidRPr="00741DFE">
        <w:rPr>
          <w:sz w:val="28"/>
          <w:szCs w:val="28"/>
        </w:rPr>
        <w:t>.09.2022</w:t>
      </w:r>
    </w:p>
    <w:p w14:paraId="3262851E" w14:textId="77777777" w:rsidR="00462351" w:rsidRDefault="004623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6018F8" w14:textId="167A518A" w:rsidR="00462351" w:rsidRDefault="00462351" w:rsidP="00462351">
      <w:pPr>
        <w:spacing w:line="360" w:lineRule="auto"/>
        <w:contextualSpacing/>
        <w:jc w:val="both"/>
        <w:rPr>
          <w:sz w:val="28"/>
          <w:szCs w:val="28"/>
        </w:rPr>
      </w:pPr>
      <w:r w:rsidRPr="00462351">
        <w:rPr>
          <w:rStyle w:val="20"/>
        </w:rPr>
        <w:lastRenderedPageBreak/>
        <w:t>Цель работы:</w:t>
      </w:r>
      <w:r>
        <w:rPr>
          <w:sz w:val="28"/>
          <w:szCs w:val="28"/>
        </w:rPr>
        <w:t xml:space="preserve"> приобрести практические навыки проектирования и реализации страницы регистрации пользователей </w:t>
      </w:r>
      <w:r w:rsidRPr="00D169C0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D169C0">
        <w:rPr>
          <w:sz w:val="28"/>
          <w:szCs w:val="28"/>
        </w:rPr>
        <w:t xml:space="preserve"> </w:t>
      </w:r>
      <w:r w:rsidRPr="00D169C0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, научиться экспортировать данные из базы данных в таблицу </w:t>
      </w:r>
      <w:r w:rsidRPr="00D169C0"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 с помощью </w:t>
      </w:r>
      <w:r w:rsidRPr="00B51A0A">
        <w:rPr>
          <w:sz w:val="28"/>
          <w:szCs w:val="28"/>
        </w:rPr>
        <w:t xml:space="preserve">технологии </w:t>
      </w:r>
      <w:r w:rsidRPr="00B51A0A">
        <w:rPr>
          <w:sz w:val="28"/>
          <w:szCs w:val="28"/>
          <w:lang w:val="en-US"/>
        </w:rPr>
        <w:t>ADO</w:t>
      </w:r>
      <w:r w:rsidRPr="00B51A0A">
        <w:rPr>
          <w:sz w:val="28"/>
          <w:szCs w:val="28"/>
        </w:rPr>
        <w:t>.</w:t>
      </w:r>
      <w:r w:rsidRPr="00B51A0A">
        <w:rPr>
          <w:sz w:val="28"/>
          <w:szCs w:val="28"/>
          <w:lang w:val="en-US"/>
        </w:rPr>
        <w:t>NET</w:t>
      </w:r>
      <w:r w:rsidRPr="00B51A0A">
        <w:rPr>
          <w:sz w:val="28"/>
          <w:szCs w:val="28"/>
        </w:rPr>
        <w:t xml:space="preserve"> </w:t>
      </w:r>
      <w:r w:rsidRPr="00B51A0A">
        <w:rPr>
          <w:sz w:val="28"/>
          <w:szCs w:val="28"/>
          <w:lang w:val="en-US"/>
        </w:rPr>
        <w:t>Entity</w:t>
      </w:r>
      <w:r w:rsidRPr="00B51A0A">
        <w:rPr>
          <w:sz w:val="28"/>
          <w:szCs w:val="28"/>
        </w:rPr>
        <w:t xml:space="preserve"> </w:t>
      </w:r>
      <w:r w:rsidRPr="00B51A0A">
        <w:rPr>
          <w:sz w:val="28"/>
          <w:szCs w:val="28"/>
          <w:lang w:val="en-US"/>
        </w:rPr>
        <w:t>Framework</w:t>
      </w:r>
      <w:r w:rsidRPr="00B51A0A">
        <w:rPr>
          <w:sz w:val="28"/>
          <w:szCs w:val="28"/>
        </w:rPr>
        <w:t>.</w:t>
      </w:r>
    </w:p>
    <w:p w14:paraId="5E8D66AE" w14:textId="4E1A1DD8" w:rsidR="00462351" w:rsidRDefault="00462351" w:rsidP="00462351">
      <w:pPr>
        <w:spacing w:line="360" w:lineRule="auto"/>
        <w:contextualSpacing/>
        <w:jc w:val="center"/>
        <w:rPr>
          <w:sz w:val="28"/>
          <w:szCs w:val="28"/>
        </w:rPr>
      </w:pPr>
      <w:r w:rsidRPr="00462351">
        <w:rPr>
          <w:noProof/>
          <w:sz w:val="28"/>
          <w:szCs w:val="28"/>
        </w:rPr>
        <w:drawing>
          <wp:inline distT="0" distB="0" distL="0" distR="0" wp14:anchorId="5AA078D5" wp14:editId="1513AD54">
            <wp:extent cx="5940425" cy="3220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BF95" w14:textId="2E9FC5AA" w:rsidR="00934A10" w:rsidRPr="00934A10" w:rsidRDefault="00934A10" w:rsidP="00934A10">
      <w:pPr>
        <w:pStyle w:val="3"/>
        <w:jc w:val="center"/>
      </w:pPr>
      <w:r w:rsidRPr="00462351">
        <w:rPr>
          <w:rStyle w:val="30"/>
        </w:rPr>
        <w:t>Рисунок 1</w:t>
      </w:r>
      <w:r>
        <w:t>. Создание страницы регистрации.</w:t>
      </w:r>
    </w:p>
    <w:p w14:paraId="39F7D580" w14:textId="16D7DA63" w:rsidR="00884FF7" w:rsidRDefault="00884FF7" w:rsidP="00462351">
      <w:pPr>
        <w:spacing w:line="360" w:lineRule="auto"/>
        <w:contextualSpacing/>
        <w:jc w:val="center"/>
        <w:rPr>
          <w:sz w:val="28"/>
          <w:szCs w:val="28"/>
        </w:rPr>
      </w:pPr>
      <w:r w:rsidRPr="00884FF7">
        <w:rPr>
          <w:noProof/>
          <w:sz w:val="28"/>
          <w:szCs w:val="28"/>
        </w:rPr>
        <w:drawing>
          <wp:inline distT="0" distB="0" distL="0" distR="0" wp14:anchorId="5311D924" wp14:editId="384DB130">
            <wp:extent cx="3156667" cy="1038903"/>
            <wp:effectExtent l="0" t="0" r="5715" b="8890"/>
            <wp:docPr id="3" name="Рисунок 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471" cy="10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4825" w14:textId="77777777" w:rsidR="00934A10" w:rsidRDefault="00934A10" w:rsidP="00934A10">
      <w:pPr>
        <w:pStyle w:val="3"/>
        <w:jc w:val="center"/>
      </w:pPr>
      <w:r>
        <w:t>Рисунок 2. Создание выпадающего списка.</w:t>
      </w:r>
    </w:p>
    <w:p w14:paraId="71E1D25E" w14:textId="77777777" w:rsidR="00934A10" w:rsidRDefault="00934A10" w:rsidP="00462351">
      <w:pPr>
        <w:spacing w:line="360" w:lineRule="auto"/>
        <w:contextualSpacing/>
        <w:jc w:val="center"/>
        <w:rPr>
          <w:sz w:val="28"/>
          <w:szCs w:val="28"/>
        </w:rPr>
      </w:pPr>
    </w:p>
    <w:p w14:paraId="0A7D8FAB" w14:textId="0BD5A465" w:rsidR="00884FF7" w:rsidRDefault="00884FF7" w:rsidP="00884F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106D73" w14:textId="7D3D8768" w:rsidR="00B46758" w:rsidRDefault="00884FF7" w:rsidP="00884FF7">
      <w:pPr>
        <w:spacing w:after="200" w:line="276" w:lineRule="auto"/>
        <w:jc w:val="center"/>
        <w:rPr>
          <w:sz w:val="28"/>
          <w:szCs w:val="28"/>
        </w:rPr>
      </w:pPr>
      <w:r w:rsidRPr="00884FF7">
        <w:rPr>
          <w:noProof/>
          <w:sz w:val="28"/>
          <w:szCs w:val="28"/>
        </w:rPr>
        <w:lastRenderedPageBreak/>
        <w:drawing>
          <wp:inline distT="0" distB="0" distL="0" distR="0" wp14:anchorId="3A9C709C" wp14:editId="5639D008">
            <wp:extent cx="5940425" cy="320230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866" w14:textId="77777777" w:rsidR="00934A10" w:rsidRPr="00741DFE" w:rsidRDefault="00934A10" w:rsidP="00934A10">
      <w:pPr>
        <w:pStyle w:val="3"/>
        <w:jc w:val="center"/>
      </w:pPr>
      <w:r>
        <w:t>Рисунок 3. Проверка 1</w:t>
      </w:r>
      <w:r w:rsidRPr="00BF20AB">
        <w:t xml:space="preserve"> (</w:t>
      </w:r>
      <w:r>
        <w:t>Не все поля заполнены).</w:t>
      </w:r>
    </w:p>
    <w:p w14:paraId="76A3E6BB" w14:textId="404A61B0" w:rsidR="00934A10" w:rsidRPr="00934A10" w:rsidRDefault="00884FF7" w:rsidP="00934A10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884FF7">
        <w:rPr>
          <w:noProof/>
          <w:sz w:val="28"/>
          <w:szCs w:val="28"/>
          <w:lang w:val="en-US"/>
        </w:rPr>
        <w:drawing>
          <wp:inline distT="0" distB="0" distL="0" distR="0" wp14:anchorId="1F5C12A0" wp14:editId="513242FE">
            <wp:extent cx="5940425" cy="31807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7C2A" w14:textId="77777777" w:rsidR="00934A10" w:rsidRPr="00884FF7" w:rsidRDefault="00934A10" w:rsidP="00934A10">
      <w:pPr>
        <w:pStyle w:val="3"/>
        <w:jc w:val="center"/>
      </w:pPr>
      <w:r>
        <w:t>Рисунок 4. Проверка 2</w:t>
      </w:r>
      <w:r w:rsidRPr="00934A10">
        <w:t xml:space="preserve"> </w:t>
      </w:r>
      <w:r>
        <w:t>(Пароль «</w:t>
      </w:r>
      <w:proofErr w:type="spellStart"/>
      <w:r w:rsidRPr="00884FF7">
        <w:t>qwerty</w:t>
      </w:r>
      <w:proofErr w:type="spellEnd"/>
      <w:r>
        <w:t>»).</w:t>
      </w:r>
    </w:p>
    <w:p w14:paraId="26647331" w14:textId="77777777" w:rsidR="00934A10" w:rsidRP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277E71B3" w14:textId="77777777" w:rsidR="00884FF7" w:rsidRPr="00934A10" w:rsidRDefault="00884FF7">
      <w:pPr>
        <w:rPr>
          <w:sz w:val="28"/>
          <w:szCs w:val="28"/>
        </w:rPr>
      </w:pPr>
      <w:r w:rsidRPr="00934A10">
        <w:rPr>
          <w:sz w:val="28"/>
          <w:szCs w:val="28"/>
        </w:rPr>
        <w:br w:type="page"/>
      </w:r>
    </w:p>
    <w:p w14:paraId="11BC639A" w14:textId="0D3429DB" w:rsidR="00884FF7" w:rsidRDefault="00497D76" w:rsidP="00884FF7">
      <w:pPr>
        <w:spacing w:after="200" w:line="276" w:lineRule="auto"/>
        <w:jc w:val="center"/>
        <w:rPr>
          <w:sz w:val="28"/>
          <w:szCs w:val="28"/>
        </w:rPr>
      </w:pPr>
      <w:r w:rsidRPr="00497D76">
        <w:rPr>
          <w:noProof/>
          <w:sz w:val="28"/>
          <w:szCs w:val="28"/>
        </w:rPr>
        <w:lastRenderedPageBreak/>
        <w:drawing>
          <wp:inline distT="0" distB="0" distL="0" distR="0" wp14:anchorId="0B265550" wp14:editId="64DF7D36">
            <wp:extent cx="5940425" cy="31915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7ECB" w14:textId="36D30CE9" w:rsidR="00934A10" w:rsidRPr="00934A10" w:rsidRDefault="00934A10" w:rsidP="00934A10">
      <w:pPr>
        <w:pStyle w:val="3"/>
        <w:jc w:val="center"/>
      </w:pPr>
      <w:r>
        <w:t>Рисунок 5. Проверка 3</w:t>
      </w:r>
      <w:r w:rsidRPr="00934A10">
        <w:t xml:space="preserve"> </w:t>
      </w:r>
      <w:r>
        <w:t>(Пароль «</w:t>
      </w:r>
      <w:r>
        <w:rPr>
          <w:lang w:val="en-US"/>
        </w:rPr>
        <w:t>Q</w:t>
      </w:r>
      <w:proofErr w:type="spellStart"/>
      <w:r w:rsidRPr="00884FF7">
        <w:t>werty</w:t>
      </w:r>
      <w:proofErr w:type="spellEnd"/>
      <w:r>
        <w:t>»).</w:t>
      </w:r>
    </w:p>
    <w:p w14:paraId="4740A683" w14:textId="5FC0A222" w:rsidR="00497D76" w:rsidRDefault="00497D76" w:rsidP="00884FF7">
      <w:pPr>
        <w:spacing w:after="200" w:line="276" w:lineRule="auto"/>
        <w:jc w:val="center"/>
        <w:rPr>
          <w:sz w:val="28"/>
          <w:szCs w:val="28"/>
        </w:rPr>
      </w:pPr>
      <w:r w:rsidRPr="00497D76">
        <w:rPr>
          <w:noProof/>
          <w:sz w:val="28"/>
          <w:szCs w:val="28"/>
        </w:rPr>
        <w:drawing>
          <wp:inline distT="0" distB="0" distL="0" distR="0" wp14:anchorId="49102F99" wp14:editId="0E1273F9">
            <wp:extent cx="5940425" cy="3201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5309" w14:textId="77777777" w:rsidR="00934A10" w:rsidRDefault="00934A10" w:rsidP="00934A10">
      <w:pPr>
        <w:pStyle w:val="3"/>
        <w:jc w:val="center"/>
      </w:pPr>
      <w:r>
        <w:t>Рисунок 6. Проверка 4 (Пароль «</w:t>
      </w:r>
      <w:r>
        <w:rPr>
          <w:lang w:val="en-US"/>
        </w:rPr>
        <w:t>Q</w:t>
      </w:r>
      <w:r w:rsidRPr="00934A10">
        <w:t>1</w:t>
      </w:r>
      <w:r>
        <w:rPr>
          <w:lang w:val="en-US"/>
        </w:rPr>
        <w:t>w</w:t>
      </w:r>
      <w:r>
        <w:t>»).</w:t>
      </w:r>
    </w:p>
    <w:p w14:paraId="7C18E969" w14:textId="77777777" w:rsid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3A8B7B86" w14:textId="77777777" w:rsidR="00497D76" w:rsidRDefault="00497D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DA4E1A" w14:textId="07D375E3" w:rsidR="00BF20AB" w:rsidRDefault="00BF20AB" w:rsidP="00884FF7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BF20A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119C5B8" wp14:editId="6937A372">
            <wp:extent cx="5940425" cy="31946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2B9A" w14:textId="5B5C3C07" w:rsidR="00934A10" w:rsidRPr="00934A10" w:rsidRDefault="00934A10" w:rsidP="00934A10">
      <w:pPr>
        <w:pStyle w:val="3"/>
        <w:jc w:val="center"/>
      </w:pPr>
      <w:r>
        <w:t>Рисунок 7. Проверка 5 (Пароли не совпадают)</w:t>
      </w:r>
      <w:r w:rsidRPr="00934A10">
        <w:t>.</w:t>
      </w:r>
    </w:p>
    <w:p w14:paraId="72F01BCF" w14:textId="7C77BEAB" w:rsidR="00BF20AB" w:rsidRDefault="00BF20AB" w:rsidP="00884FF7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BF20AB">
        <w:rPr>
          <w:noProof/>
          <w:sz w:val="28"/>
          <w:szCs w:val="28"/>
          <w:lang w:val="en-US"/>
        </w:rPr>
        <w:drawing>
          <wp:inline distT="0" distB="0" distL="0" distR="0" wp14:anchorId="630DAE1D" wp14:editId="056A25F1">
            <wp:extent cx="5940425" cy="31769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CC0A" w14:textId="77777777" w:rsidR="00934A10" w:rsidRDefault="00934A10" w:rsidP="00934A10">
      <w:pPr>
        <w:pStyle w:val="3"/>
        <w:jc w:val="center"/>
      </w:pPr>
      <w:r>
        <w:t xml:space="preserve">Рисунок </w:t>
      </w:r>
      <w:r w:rsidRPr="00BF20AB">
        <w:t>8</w:t>
      </w:r>
      <w:r>
        <w:t xml:space="preserve">. Проверка </w:t>
      </w:r>
      <w:r w:rsidRPr="00BF20AB">
        <w:t>6</w:t>
      </w:r>
      <w:r>
        <w:t xml:space="preserve"> (Логин уже существует в БД).</w:t>
      </w:r>
    </w:p>
    <w:p w14:paraId="18DA9611" w14:textId="77777777" w:rsidR="00934A10" w:rsidRP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167C7AF8" w14:textId="77777777" w:rsidR="00BF20AB" w:rsidRPr="00934A10" w:rsidRDefault="00BF20AB">
      <w:pPr>
        <w:rPr>
          <w:sz w:val="28"/>
          <w:szCs w:val="28"/>
        </w:rPr>
      </w:pPr>
      <w:r w:rsidRPr="00934A10">
        <w:rPr>
          <w:sz w:val="28"/>
          <w:szCs w:val="28"/>
        </w:rPr>
        <w:br w:type="page"/>
      </w:r>
    </w:p>
    <w:p w14:paraId="1E499259" w14:textId="1628C8D2" w:rsidR="00F15591" w:rsidRDefault="00BF20AB" w:rsidP="00884FF7">
      <w:pPr>
        <w:spacing w:after="200" w:line="276" w:lineRule="auto"/>
        <w:jc w:val="center"/>
        <w:rPr>
          <w:sz w:val="28"/>
          <w:szCs w:val="28"/>
        </w:rPr>
      </w:pPr>
      <w:r w:rsidRPr="00BF20AB">
        <w:rPr>
          <w:noProof/>
          <w:sz w:val="28"/>
          <w:szCs w:val="28"/>
        </w:rPr>
        <w:lastRenderedPageBreak/>
        <w:drawing>
          <wp:inline distT="0" distB="0" distL="0" distR="0" wp14:anchorId="6F9F962B" wp14:editId="0FF77D4F">
            <wp:extent cx="5940425" cy="3268980"/>
            <wp:effectExtent l="0" t="0" r="3175" b="762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2CF0" w14:textId="77777777" w:rsidR="00934A10" w:rsidRDefault="00934A10" w:rsidP="00934A10">
      <w:pPr>
        <w:pStyle w:val="3"/>
        <w:jc w:val="center"/>
      </w:pPr>
      <w:r>
        <w:t>Рисунок 9. Страница Администратора.</w:t>
      </w:r>
    </w:p>
    <w:p w14:paraId="35ACECA4" w14:textId="77777777" w:rsid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74E1A2D6" w14:textId="77777777" w:rsidR="00F15591" w:rsidRDefault="00F155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CC1C24" w14:textId="15F8B76F" w:rsidR="00BF20AB" w:rsidRDefault="00F15591" w:rsidP="00F15591">
      <w:pPr>
        <w:pStyle w:val="2"/>
        <w:jc w:val="center"/>
        <w:rPr>
          <w:b/>
          <w:bCs/>
        </w:rPr>
      </w:pPr>
      <w:r w:rsidRPr="00F15591">
        <w:rPr>
          <w:b/>
          <w:bCs/>
        </w:rPr>
        <w:lastRenderedPageBreak/>
        <w:t>Листинг программы</w:t>
      </w:r>
    </w:p>
    <w:p w14:paraId="01A1D2E7" w14:textId="672BFE55" w:rsidR="00F15591" w:rsidRPr="00FF28C0" w:rsidRDefault="00F15591" w:rsidP="00F15591">
      <w:pPr>
        <w:pStyle w:val="3"/>
        <w:jc w:val="center"/>
        <w:rPr>
          <w:b/>
          <w:bCs/>
        </w:rPr>
      </w:pPr>
      <w:proofErr w:type="spellStart"/>
      <w:r w:rsidRPr="00F15591">
        <w:rPr>
          <w:b/>
          <w:bCs/>
          <w:lang w:val="en-US"/>
        </w:rPr>
        <w:t>RegPage</w:t>
      </w:r>
      <w:proofErr w:type="spellEnd"/>
      <w:r w:rsidRPr="00FF28C0">
        <w:rPr>
          <w:b/>
          <w:bCs/>
        </w:rPr>
        <w:t>.</w:t>
      </w:r>
      <w:proofErr w:type="spellStart"/>
      <w:r w:rsidRPr="00F15591">
        <w:rPr>
          <w:b/>
          <w:bCs/>
          <w:lang w:val="en-US"/>
        </w:rPr>
        <w:t>xaml</w:t>
      </w:r>
      <w:proofErr w:type="spellEnd"/>
    </w:p>
    <w:p w14:paraId="04E7DBD2" w14:textId="15C94FC0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RegPage"</w:t>
      </w:r>
    </w:p>
    <w:p w14:paraId="4DE8C2E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58B14C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3A8FAD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4AC27A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B7B17C0" w14:textId="4D22575F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C4AFCE9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3D5608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5BE49B0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g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C1CCED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37B96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5d5ca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7CD0F10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BC358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2D5E195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*"/&gt;</w:t>
      </w:r>
    </w:p>
    <w:p w14:paraId="0DFEF959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*"/&gt;</w:t>
      </w:r>
    </w:p>
    <w:p w14:paraId="09B07D8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52CCBF1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CAE84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3D1A3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22D16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63C8ED3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E41D7D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2F01F9B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9D4EA0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2393A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&gt;</w:t>
      </w:r>
    </w:p>
    <w:p w14:paraId="07E4E1B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2B3CDD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76EBCEC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F695C5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/&gt;</w:t>
      </w:r>
    </w:p>
    <w:p w14:paraId="1807AB8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"/&gt;</w:t>
      </w:r>
    </w:p>
    <w:p w14:paraId="794B350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553F0E9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F205D3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A62D4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 1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4D23CC2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15B68A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дтвер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C9C36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бер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959207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B3ECF2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Cansel_bt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Cansel_btn_Cli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39E73F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0D3D8A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2B0CF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09DC74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Log"</w:t>
      </w:r>
    </w:p>
    <w:p w14:paraId="1FF2134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4DB797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35"/&gt;</w:t>
      </w:r>
    </w:p>
    <w:p w14:paraId="12D0AEA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AC98C1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Pas"</w:t>
      </w:r>
    </w:p>
    <w:p w14:paraId="510F5FF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5E2317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84"/&gt;</w:t>
      </w:r>
    </w:p>
    <w:p w14:paraId="6190AA2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втор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5DC60A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PasRepeat"</w:t>
      </w:r>
    </w:p>
    <w:p w14:paraId="7275A3C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61864A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136"/&gt;</w:t>
      </w:r>
    </w:p>
    <w:p w14:paraId="10DA3B67" w14:textId="77777777" w:rsid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Фамилия Имя Отчеств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1F25A50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Fio"</w:t>
      </w:r>
    </w:p>
    <w:p w14:paraId="0237CEE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208A4C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233,23,0"/&gt;</w:t>
      </w:r>
    </w:p>
    <w:p w14:paraId="10A6E0C9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0A2BC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3D4F7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,20,20,38"&gt;</w:t>
      </w:r>
    </w:p>
    <w:p w14:paraId="5D1DBB6D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C3DD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Login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Login_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2CCEA2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Password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ssword_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A4072F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PasswordRepea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sswordRepeat_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58898B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58B7B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8DE47D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leLis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&gt;</w:t>
      </w:r>
    </w:p>
    <w:p w14:paraId="308381E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1B436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/&gt;</w:t>
      </w:r>
    </w:p>
    <w:p w14:paraId="70F4862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FCB5C8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Select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 &gt;</w:t>
      </w:r>
    </w:p>
    <w:p w14:paraId="67AAC46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/&gt;</w:t>
      </w:r>
    </w:p>
    <w:p w14:paraId="1D3E416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608C1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AEA857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E70D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FIO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FIO_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F0A7B7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Register_btn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030060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1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Register_btn_Cli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D655F4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048A2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3584F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idenLable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23BB0E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3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66FF7E3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325,0,4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isible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7298EE92" w14:textId="77777777" w:rsidR="00F15591" w:rsidRPr="00721D6F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21D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0054FE5" w14:textId="77777777" w:rsidR="00F15591" w:rsidRPr="00721D6F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721D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C8E4BD" w14:textId="2D9CF5B4" w:rsidR="00F15591" w:rsidRDefault="00F15591">
      <w:pPr>
        <w:rPr>
          <w:lang w:val="en-US"/>
        </w:rPr>
      </w:pPr>
      <w:r>
        <w:rPr>
          <w:lang w:val="en-US"/>
        </w:rPr>
        <w:br w:type="page"/>
      </w:r>
    </w:p>
    <w:p w14:paraId="798AC23E" w14:textId="00E37CAB" w:rsidR="00F15591" w:rsidRDefault="00914745" w:rsidP="00914745">
      <w:pPr>
        <w:pStyle w:val="3"/>
        <w:jc w:val="center"/>
        <w:rPr>
          <w:b/>
          <w:bCs/>
          <w:lang w:val="en-US"/>
        </w:rPr>
      </w:pPr>
      <w:proofErr w:type="spellStart"/>
      <w:r w:rsidRPr="00914745">
        <w:rPr>
          <w:b/>
          <w:bCs/>
          <w:lang w:val="en-US"/>
        </w:rPr>
        <w:lastRenderedPageBreak/>
        <w:t>RegPage.xaml.cs</w:t>
      </w:r>
      <w:proofErr w:type="spellEnd"/>
    </w:p>
    <w:p w14:paraId="1F0204E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2B81EFC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D86D1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3DD4C3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BC0C8E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E8C66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eading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610078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FFDA30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642D5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2C4EB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5138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5B19B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F5EB6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53ABA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EDD19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8F054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C9F95D" w14:textId="4BA0444A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 w:rsidR="00135D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9_Voronov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1D7041B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952C7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3D8CE0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egPage.xaml</w:t>
      </w:r>
      <w:proofErr w:type="spellEnd"/>
    </w:p>
    <w:p w14:paraId="3F644D3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5F20D3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31F0FA1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Pag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04B68C9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A3D111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Pag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C67A9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59289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77758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E5D21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B92F0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64DA01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02906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Log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C6BA72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8F838D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5A885D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Log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D24444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35B4AD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5373D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01FD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21D35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B4B95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C36520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F5F58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Fio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8D99A0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2EF7ECA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83E3C7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Fio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6A1DEB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E9211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CA8363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33DBC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Cansel_btn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C8343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B9AAE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Pag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7DF2AB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76F93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44609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Register_btn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39787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D016C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14:paraId="510668B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14:paraId="7DEC3CE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14:paraId="6AEA210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3019D4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5FFA7165" w14:textId="77777777" w:rsidR="00914745" w:rsidRPr="00721D6F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</w:t>
      </w: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олните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я</w:t>
      </w:r>
      <w:proofErr w:type="gramStart"/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5DD250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FE2689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BD43E8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6FA5A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338F2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B07929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C8EEF3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Che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</w:t>
      </w:r>
      <w:proofErr w:type="spellEnd"/>
    </w:p>
    <w:p w14:paraId="527BD45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NoTracking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38DF2C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27A6DE8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 =&gt;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.Login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B4E4F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BFFF5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DB2936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Numb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06CCB8A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D3881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C18125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284CB4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.Is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</w:t>
      </w:r>
    </w:p>
    <w:p w14:paraId="2B765E2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7707847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)</w:t>
      </w:r>
    </w:p>
    <w:p w14:paraId="7672ACB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Numb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2857D0C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Numb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BF0367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966F9A1" w14:textId="77777777" w:rsidR="00914745" w:rsidRPr="00721D6F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E83735F" w14:textId="77777777" w:rsidR="00914745" w:rsidRPr="00721D6F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14:paraId="73EDF433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уникальность логина</w:t>
      </w:r>
    </w:p>
    <w:p w14:paraId="0ABE4FED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20CF34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5DD4C1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с таким логином уж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BC3C9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16DFFF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028C8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D56452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рверка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а заглавную букву</w:t>
      </w:r>
    </w:p>
    <w:p w14:paraId="65765263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oreUpp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07438D70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595C3A0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 пароле должна содержаться хотя бы одна заглавная букв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7EA4F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E8BA1C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DC90C8D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4F37A3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ore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1BA3F5D5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C1AB727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ь должен содержать хотя бы одну цифр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F15E0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1B062E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6CEC1D0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EDFB2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C85EDC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опускается только английская раскладка и содержит хотя бы одну цифру</w:t>
      </w:r>
    </w:p>
    <w:p w14:paraId="09EBDC0B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[a-zA-Z0-9. -_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]*</w:t>
      </w:r>
      <w:proofErr w:type="gramEnd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|| </w:t>
      </w:r>
      <w:proofErr w:type="spell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[a-zA-Z0-9]*$"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</w:t>
      </w:r>
    </w:p>
    <w:p w14:paraId="3865355D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DBD0070" w14:textId="77777777" w:rsidR="00914745" w:rsidRPr="00721D6F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</w:t>
      </w: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лжен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стоять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атинских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волов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я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дной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ифры</w:t>
      </w:r>
      <w:proofErr w:type="gramStart"/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6C67F6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811C35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C80D53A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580D103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DF29BF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ароль должен содержать 6 или более символов</w:t>
      </w:r>
    </w:p>
    <w:p w14:paraId="51514D11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gPassword.Password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6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706665C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B91A17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ь должен быть не меньше 6 символ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EBA4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70AEA8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8D4EF4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4BEC384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37F28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впадение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ей</w:t>
      </w:r>
    </w:p>
    <w:p w14:paraId="3D61079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6D8CD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BC1E608" w14:textId="77777777" w:rsidR="00914745" w:rsidRPr="00721D6F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</w:t>
      </w: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и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впадают</w:t>
      </w:r>
      <w:proofErr w:type="gramStart"/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8A2A26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23C95D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94E40AF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146E03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</w:p>
    <w:p w14:paraId="0CCD4D6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1FE40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17BB86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25F56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E8B7CA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3A4A3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 =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3F074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USER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bjec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066DF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1B60B8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O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FE50F9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ogin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194BE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ssword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2552F5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le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</w:p>
    <w:p w14:paraId="1907071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14:paraId="3DA88E7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14:paraId="066E858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.Add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bjec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04A5F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60CBF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E135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B871BA" w14:textId="77777777" w:rsidR="00914745" w:rsidRPr="00721D6F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7EFE249" w14:textId="77777777" w:rsidR="00914745" w:rsidRPr="00721D6F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934A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18C8CBB6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гистрация прошла успеш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A3BB9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istrator());</w:t>
      </w:r>
    </w:p>
    <w:p w14:paraId="104DAF1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F427EB1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0502F969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гистрация прошла успеш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E26F1F5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934A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());</w:t>
      </w:r>
    </w:p>
    <w:p w14:paraId="171D226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3BE1140" w14:textId="77777777" w:rsidR="00914745" w:rsidRPr="00721D6F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DA8AECC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21D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и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ошли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0B46AD3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16EE58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669274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43BC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2457C7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EC38AE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EB5E02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64C5C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054BE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3E7FB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DB667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A5A3F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28F9D3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A8EE4B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6E991A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9869F7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9FAD1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BFE23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55F47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C8FE0E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B2F04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Repeat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9B9AEA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.Password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36D760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9551FE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Repeat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1B6312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58829D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B8F47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8671C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326E36" w14:textId="53482A16" w:rsidR="00914745" w:rsidRDefault="00914745" w:rsidP="00914745">
      <w:pPr>
        <w:pStyle w:val="3"/>
        <w:jc w:val="center"/>
        <w:rPr>
          <w:b/>
          <w:bCs/>
          <w:lang w:val="en-US"/>
        </w:rPr>
      </w:pPr>
      <w:proofErr w:type="spellStart"/>
      <w:r w:rsidRPr="00914745">
        <w:rPr>
          <w:b/>
          <w:bCs/>
          <w:lang w:val="en-US"/>
        </w:rPr>
        <w:t>Administrator.xaml</w:t>
      </w:r>
      <w:proofErr w:type="spellEnd"/>
    </w:p>
    <w:p w14:paraId="47F6023B" w14:textId="71D1645D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Administrator"</w:t>
      </w:r>
    </w:p>
    <w:p w14:paraId="43C06B5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7E30DF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C9BDEB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2BC542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DF5E449" w14:textId="038034EF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5D43CF9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D7F8C2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712F914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8E5089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8555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2A3DB59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6BCE9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EE1A9A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77"/&gt;</w:t>
      </w:r>
    </w:p>
    <w:p w14:paraId="623594D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3*"/&gt;</w:t>
      </w:r>
    </w:p>
    <w:p w14:paraId="3C9B4EE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2F9FA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0BD2E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User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&gt;</w:t>
      </w:r>
    </w:p>
    <w:p w14:paraId="3BA6EBF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B6585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2767C8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5388F68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486730D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39C8F1E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6CF62B2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/&gt;</w:t>
      </w:r>
    </w:p>
    <w:p w14:paraId="3AE23C0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25AFB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&gt;</w:t>
      </w:r>
    </w:p>
    <w:p w14:paraId="04D1AFE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5711C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51003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Edi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 0, 0, 0"/&gt;</w:t>
      </w:r>
    </w:p>
    <w:p w14:paraId="7C82156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7CA91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700E6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E57BF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D1271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D67DE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A8856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</w:p>
    <w:p w14:paraId="5E1341C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я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_Click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3D0067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Del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</w:p>
    <w:p w14:paraId="7E95483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я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Del_Click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000544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67ADE9A7" w14:textId="77777777" w:rsidR="00914745" w:rsidRPr="00721D6F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21D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5E99EE9" w14:textId="77777777" w:rsidR="00914745" w:rsidRPr="00721D6F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721D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8365E3" w14:textId="343E9BE1" w:rsidR="00914745" w:rsidRDefault="00914745">
      <w:pPr>
        <w:rPr>
          <w:lang w:val="en-US"/>
        </w:rPr>
      </w:pPr>
      <w:r>
        <w:rPr>
          <w:lang w:val="en-US"/>
        </w:rPr>
        <w:br w:type="page"/>
      </w:r>
    </w:p>
    <w:p w14:paraId="60EECDEB" w14:textId="55088F98" w:rsidR="00914745" w:rsidRDefault="00914745" w:rsidP="00914745">
      <w:pPr>
        <w:pStyle w:val="3"/>
        <w:jc w:val="center"/>
        <w:rPr>
          <w:b/>
          <w:bCs/>
          <w:lang w:val="en-US"/>
        </w:rPr>
      </w:pPr>
      <w:proofErr w:type="spellStart"/>
      <w:r w:rsidRPr="00914745">
        <w:rPr>
          <w:b/>
          <w:bCs/>
          <w:lang w:val="en-US"/>
        </w:rPr>
        <w:lastRenderedPageBreak/>
        <w:t>Administrator.xaml.cs</w:t>
      </w:r>
      <w:proofErr w:type="spellEnd"/>
    </w:p>
    <w:p w14:paraId="1BBEDCC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0429552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B57BB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D58B3B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EF333D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18C06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79B296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91495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B7430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944F9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BF510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93E08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190EA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55042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8DF97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7BF71" w14:textId="6262B7E0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 w:rsidR="00135D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9_Voronov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086825E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82A5D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213F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ministrator.xaml</w:t>
      </w:r>
      <w:proofErr w:type="spellEnd"/>
    </w:p>
    <w:p w14:paraId="379326D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345925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istrato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3F0B1E9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A0852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istrato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21194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DD2EEF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273CF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5AE6D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GetContex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6576DE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0E37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C2C87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9213B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50C199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3DBCB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7CDD8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4AFD8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ECDF1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Del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1372DEE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CE9BC42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E7FDAD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7FBC902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15B58FA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7998DA" w14:textId="270310F7" w:rsidR="00726204" w:rsidRPr="00726204" w:rsidRDefault="00726204">
      <w:r w:rsidRPr="00726204">
        <w:br w:type="page"/>
      </w:r>
    </w:p>
    <w:p w14:paraId="74759BF7" w14:textId="7A284F6A" w:rsidR="00914745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lastRenderedPageBreak/>
        <w:drawing>
          <wp:inline distT="0" distB="0" distL="0" distR="0" wp14:anchorId="7D6EC839" wp14:editId="03193C3B">
            <wp:extent cx="5940425" cy="37484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8740" w14:textId="3F3E9EA2" w:rsidR="00F23363" w:rsidRDefault="00F23363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. Страница </w:t>
      </w:r>
      <w:proofErr w:type="spellStart"/>
      <w:r>
        <w:rPr>
          <w:sz w:val="28"/>
          <w:szCs w:val="28"/>
          <w:lang w:val="en-US"/>
        </w:rPr>
        <w:t>AddUserPage</w:t>
      </w:r>
      <w:proofErr w:type="spellEnd"/>
    </w:p>
    <w:p w14:paraId="60588437" w14:textId="38633408" w:rsidR="00F23363" w:rsidRDefault="00F23363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F23363">
        <w:rPr>
          <w:noProof/>
          <w:sz w:val="28"/>
          <w:szCs w:val="28"/>
          <w:lang w:val="en-US"/>
        </w:rPr>
        <w:drawing>
          <wp:inline distT="0" distB="0" distL="0" distR="0" wp14:anchorId="5B46133B" wp14:editId="0B2F808C">
            <wp:extent cx="5940425" cy="3734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6736" w14:textId="77777777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Проверка ввода данных</w:t>
      </w:r>
    </w:p>
    <w:p w14:paraId="7EACF0D3" w14:textId="77777777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lastRenderedPageBreak/>
        <w:drawing>
          <wp:inline distT="0" distB="0" distL="0" distR="0" wp14:anchorId="1E67263E" wp14:editId="4E25E3F3">
            <wp:extent cx="5940425" cy="37592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A000" w14:textId="44EC8DB6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Добавление нового пользователя</w:t>
      </w:r>
    </w:p>
    <w:p w14:paraId="42056099" w14:textId="7F0A6C1C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drawing>
          <wp:inline distT="0" distB="0" distL="0" distR="0" wp14:anchorId="4DE2599E" wp14:editId="272E6202">
            <wp:extent cx="5940425" cy="37547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116" w14:textId="6A75D147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3. Редактирование пользователя</w:t>
      </w:r>
    </w:p>
    <w:p w14:paraId="44EA75F2" w14:textId="34DE8EEE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lastRenderedPageBreak/>
        <w:drawing>
          <wp:inline distT="0" distB="0" distL="0" distR="0" wp14:anchorId="681B2493" wp14:editId="5915D022">
            <wp:extent cx="5940425" cy="3738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0D7C" w14:textId="2D334CEB" w:rsidR="00B80299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4. Удаление нескольких пользователей</w:t>
      </w:r>
    </w:p>
    <w:p w14:paraId="241A9FE0" w14:textId="77777777" w:rsidR="00B80299" w:rsidRDefault="00B802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70990" w14:textId="77777777" w:rsidR="00B80299" w:rsidRDefault="00B80299" w:rsidP="00B80299">
      <w:pPr>
        <w:pStyle w:val="2"/>
        <w:jc w:val="center"/>
        <w:rPr>
          <w:b/>
          <w:bCs/>
        </w:rPr>
      </w:pPr>
      <w:r w:rsidRPr="00F15591">
        <w:rPr>
          <w:b/>
          <w:bCs/>
        </w:rPr>
        <w:lastRenderedPageBreak/>
        <w:t>Листинг программы</w:t>
      </w:r>
    </w:p>
    <w:p w14:paraId="366A75BB" w14:textId="7B9E8544" w:rsidR="00F23363" w:rsidRDefault="00B80299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dUserPage.xaml</w:t>
      </w:r>
      <w:proofErr w:type="spellEnd"/>
    </w:p>
    <w:p w14:paraId="4E1EAC8D" w14:textId="09A9EF8F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AddUserPage"</w:t>
      </w:r>
    </w:p>
    <w:p w14:paraId="09CE83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2865DC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7C906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61C2F5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2518DCD" w14:textId="65E3E72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DB9BFD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A01C18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069F56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UserPag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5BF8C52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AFC3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5d5ca"&gt;</w:t>
      </w:r>
    </w:p>
    <w:p w14:paraId="7EEDF16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520B8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B9011A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*"/&gt;</w:t>
      </w:r>
    </w:p>
    <w:p w14:paraId="5103146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*"/&gt;</w:t>
      </w:r>
    </w:p>
    <w:p w14:paraId="7E33A01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D91944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F266C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5E756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/&gt;</w:t>
      </w:r>
    </w:p>
    <w:p w14:paraId="4CC9D8F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696381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5"/&gt;</w:t>
      </w:r>
    </w:p>
    <w:p w14:paraId="7BF22CC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ABF20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71EC5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6485672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D2316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BF3DF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01BA555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4691EE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/&gt;</w:t>
      </w:r>
    </w:p>
    <w:p w14:paraId="2FD29EF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3E2A4D6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77E8BED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EEF89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C32C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9FF7F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DF86D1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E7EB5B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E0E38E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2AA90D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обязательн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"/&gt;</w:t>
      </w:r>
    </w:p>
    <w:p w14:paraId="1483A9E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A18D68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EA14C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C61E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Logi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1B395B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2,0,0"</w:t>
      </w:r>
    </w:p>
    <w:p w14:paraId="618317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D2D101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/&gt;</w:t>
      </w:r>
    </w:p>
    <w:p w14:paraId="44CE31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Passwor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55170C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62,0,0"</w:t>
      </w:r>
    </w:p>
    <w:p w14:paraId="105F827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B1CEDB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/&gt;</w:t>
      </w:r>
    </w:p>
    <w:p w14:paraId="5FD8613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FI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B157B3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62,0,0"</w:t>
      </w:r>
    </w:p>
    <w:p w14:paraId="5225458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AE8FD4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574926D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Phot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C64F49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сылка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212,0,0"</w:t>
      </w:r>
    </w:p>
    <w:p w14:paraId="3807BB1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BA2303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382057F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DA879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1990EAA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Logi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785C12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Login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14F1A5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asswor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2B2E93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assword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4A949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Rol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&gt;</w:t>
      </w:r>
    </w:p>
    <w:p w14:paraId="2D647DC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339C6B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Select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87F26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6C2B0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FI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CBC47F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FIO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E21E26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hot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4F7D6E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hoto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2FB053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30532B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77F88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ад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A86A05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_Click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9C25B8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</w:p>
    <w:p w14:paraId="603F65F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B38DAC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ideError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</w:p>
    <w:p w14:paraId="4F2ECB4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1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</w:t>
      </w:r>
    </w:p>
    <w:p w14:paraId="513956B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0"/&gt;</w:t>
      </w:r>
    </w:p>
    <w:p w14:paraId="1FC0378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1EB40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ED0154" w14:textId="77777777" w:rsidR="00B80299" w:rsidRPr="00721D6F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21D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F58C15F" w14:textId="77777777" w:rsidR="00B80299" w:rsidRPr="00721D6F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21D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721D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B6B81D6" w14:textId="79A735EF" w:rsidR="00B80299" w:rsidRDefault="00B8029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ECCF7F4" w14:textId="60510681" w:rsidR="00B80299" w:rsidRDefault="00B80299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AddUserPage.xaml.cs</w:t>
      </w:r>
      <w:proofErr w:type="spellEnd"/>
    </w:p>
    <w:p w14:paraId="54068E4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1A8CC56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E068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ECDBB3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5941A1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B936B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5753FA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17F1F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AA53B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5A7C2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59DAD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2DD29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F5765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CA1FB4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2F216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20F3D6" w14:textId="5257808B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 w:rsidR="00135D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9_Voronov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6E3731E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8270F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5348BE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dUserPage.xaml</w:t>
      </w:r>
      <w:proofErr w:type="spellEnd"/>
    </w:p>
    <w:p w14:paraId="2BE8AE8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87D64E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UserPag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1D952AF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9F1EC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(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6C7D3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UserPag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ER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0CF81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696FC14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513DB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B8928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D94B9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E35828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E128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379541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9C56D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BC577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C733BA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C458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952F9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ogin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450122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ED5D2B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Login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C00865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ogin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B2DF69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D58FF6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Login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A4AED6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818FB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72FB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161BE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93A5D1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1311B4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assword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99AFD1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39EBEE8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B2AEAC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assword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87E2C3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73E65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5985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65778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IO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8A708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FFDDE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FIO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4F0576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IO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35619FA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2F8CEC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FIO.Visibility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03E1260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2853C225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4BD40B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12723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hoto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6B4F8C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B9D9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hoto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FDD5F2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hoto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6A9756B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AE5BF1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hoto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AE163D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3C04B0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0B4B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5FF05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Save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29335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4674DE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Logi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A254FE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76D31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D8CFD7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4E4651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908142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Passwor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5F9F75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933A1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827A07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3443D4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F0192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00A0E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42A050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е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ь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B0EC29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04C02C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138A1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BA5B9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FDB633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E7AEB5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A3038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FIO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4CA4DB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0146E6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ADB2D3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56391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D5478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26525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currentUser.ID == 0)</w:t>
      </w:r>
    </w:p>
    <w:p w14:paraId="6532ED2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GetContext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Ad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C1386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9DA09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22653F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36FEA6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GetContext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Change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80F3D9" w14:textId="77777777" w:rsid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е успешно сохран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91791A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3C0BB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52992C3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4111B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.ToString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0508E7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D772D6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16642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DC0F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Cancel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8B029BC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3DD15C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istrator());</w:t>
      </w:r>
    </w:p>
    <w:p w14:paraId="03959BE1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89B7F8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36588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B3AF456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E186DC" w14:textId="45E0E95A" w:rsidR="005E3E3D" w:rsidRPr="00391A26" w:rsidRDefault="005E3E3D" w:rsidP="005E3E3D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2A75B264" w14:textId="228812B4" w:rsidR="00B80299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5E3E3D">
        <w:rPr>
          <w:noProof/>
          <w:sz w:val="28"/>
          <w:szCs w:val="28"/>
        </w:rPr>
        <w:lastRenderedPageBreak/>
        <w:drawing>
          <wp:inline distT="0" distB="0" distL="0" distR="0" wp14:anchorId="17FE8A4B" wp14:editId="2A8745A8">
            <wp:extent cx="5940425" cy="35712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409B" w14:textId="023932AC" w:rsidR="005E3E3D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траница Пользователя</w:t>
      </w:r>
    </w:p>
    <w:p w14:paraId="663FCFFF" w14:textId="30DA20A9" w:rsidR="005E3E3D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5E3E3D">
        <w:rPr>
          <w:noProof/>
          <w:sz w:val="28"/>
          <w:szCs w:val="28"/>
        </w:rPr>
        <w:drawing>
          <wp:inline distT="0" distB="0" distL="0" distR="0" wp14:anchorId="2A9294C0" wp14:editId="089E02B2">
            <wp:extent cx="5940425" cy="35807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BD80" w14:textId="798D6366" w:rsidR="005E3E3D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оиск по ФИО</w:t>
      </w:r>
    </w:p>
    <w:p w14:paraId="402B4162" w14:textId="567813DB" w:rsidR="005E3E3D" w:rsidRDefault="005E3E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9EAECB" w14:textId="5FD5B5A3" w:rsidR="005E3E3D" w:rsidRDefault="005E3E3D" w:rsidP="0035574B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E3E3D">
        <w:rPr>
          <w:b/>
          <w:bCs/>
          <w:sz w:val="28"/>
          <w:szCs w:val="28"/>
        </w:rPr>
        <w:lastRenderedPageBreak/>
        <w:t>Листинг программы</w:t>
      </w:r>
    </w:p>
    <w:p w14:paraId="24A622CE" w14:textId="5F6F6F9A" w:rsidR="005E3E3D" w:rsidRDefault="005E3E3D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5E3E3D">
        <w:rPr>
          <w:sz w:val="28"/>
          <w:szCs w:val="28"/>
          <w:lang w:val="en-US"/>
        </w:rPr>
        <w:t>User.xaml</w:t>
      </w:r>
      <w:proofErr w:type="spellEnd"/>
    </w:p>
    <w:p w14:paraId="092BD706" w14:textId="38125742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Users"</w:t>
      </w:r>
    </w:p>
    <w:p w14:paraId="71E4C78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0C7C21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A6EA96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264B5C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C9F187F" w14:textId="4A2A091A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6E7B7B4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234528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7C4E6CF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sers"&gt;</w:t>
      </w:r>
    </w:p>
    <w:p w14:paraId="67B81A5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D7ACA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1907B18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733461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6515A2D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0A15304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E9FEA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AB42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713EA03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0A968DC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CCA76C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0E3C1F9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ртирова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3395AA0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0FA84F7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FC82C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ростанию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0321F9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F334D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3E99B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быванию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9B95C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CE228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104F9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CA41E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льк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ы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E4FF46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Ad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C60861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Un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E05C6D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A960A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льтр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2ED8B8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0EC85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58283C3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stUser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A9C0EC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crollViewer.HorizontalScrollBarVisibility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sabled"</w:t>
      </w:r>
    </w:p>
    <w:p w14:paraId="6FEFFCF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64C7DE8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FC7D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91654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E84D0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2ADF203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E4AE2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FB1BB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63F34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77FD7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43E45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9BF8A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9E319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2E09C4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7DD7713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4D1FDBC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A3FF92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46110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</w:p>
    <w:p w14:paraId="12090F4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etc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formToFil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09C757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D53C33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75763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oto"&gt;</w:t>
      </w:r>
    </w:p>
    <w:p w14:paraId="724501C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61C65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DefaultPhoto.p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04024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D745F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A4D49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7CDBC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0763B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892CD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589E0E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5863C5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/&gt;</w:t>
      </w:r>
    </w:p>
    <w:p w14:paraId="49C491A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515275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792DC6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081DD37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46BF6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2A4C6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C0FD4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C1770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00AA3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8E522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F1692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5C84C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1947FA" w14:textId="74E284DA" w:rsidR="005E3E3D" w:rsidRDefault="005E3E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10F9608" w14:textId="371C6EBE" w:rsidR="005E3E3D" w:rsidRDefault="005E3E3D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User.xaml.cs</w:t>
      </w:r>
      <w:proofErr w:type="spellEnd"/>
    </w:p>
    <w:p w14:paraId="18B4982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633D20E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23FB8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E748FE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8C17D6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F525F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4BD97F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7BE3E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E216F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97CE9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DDF83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88ED2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FF362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CD647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93EB1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AEC498" w14:textId="69B9B8D5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 w:rsidR="00135D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9_Voronov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29B8E2F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E91A2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D9CB82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Users.xaml</w:t>
      </w:r>
      <w:proofErr w:type="spellEnd"/>
    </w:p>
    <w:p w14:paraId="3052CC8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37C13D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7A128BB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487506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23BC8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03993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19086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6521B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2CAC3A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C04ED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79D1C9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15DC2B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02B5E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408275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DA340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0BFC3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BD8937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9D236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</w:p>
    <w:p w14:paraId="5D63051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tains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.Text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AC7672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CCF93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.Value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80A53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ole.Contain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4F15B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009BB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2D62A8F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F85A9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EB7B39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Descend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724B5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C09F5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ACE36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_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69CE5B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25B4F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9D0C0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E3324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0C771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_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041175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28BC1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C3CE1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C704A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09630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02851B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D3BB5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C6C01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C3F0C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4F89B2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65A62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A3DE5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96787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984F8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830209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5F61A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1B3215D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B7DA316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E68119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F36A89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B4AC40F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E507FC9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1434A76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8D13A66" w14:textId="48EB2F74" w:rsidR="00355D9C" w:rsidRPr="00355D9C" w:rsidRDefault="00355D9C">
      <w:pPr>
        <w:rPr>
          <w:sz w:val="28"/>
          <w:szCs w:val="28"/>
        </w:rPr>
      </w:pPr>
      <w:r w:rsidRPr="00355D9C">
        <w:rPr>
          <w:sz w:val="28"/>
          <w:szCs w:val="28"/>
        </w:rPr>
        <w:br w:type="page"/>
      </w:r>
    </w:p>
    <w:p w14:paraId="673C0E7B" w14:textId="77777777" w:rsidR="00355D9C" w:rsidRDefault="00355D9C" w:rsidP="00355D9C">
      <w:pPr>
        <w:jc w:val="center"/>
        <w:rPr>
          <w:sz w:val="28"/>
        </w:rPr>
      </w:pPr>
      <w:bookmarkStart w:id="0" w:name="_Hlk119329900"/>
      <w:bookmarkEnd w:id="0"/>
      <w:r>
        <w:rPr>
          <w:sz w:val="28"/>
        </w:rPr>
        <w:lastRenderedPageBreak/>
        <w:t>Федеральное государственное образовательное бюджетное</w:t>
      </w:r>
    </w:p>
    <w:p w14:paraId="06046E0A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 учреждение высшего образования</w:t>
      </w:r>
    </w:p>
    <w:p w14:paraId="72FE1D0B" w14:textId="77777777" w:rsidR="00355D9C" w:rsidRDefault="00355D9C" w:rsidP="00355D9C">
      <w:pPr>
        <w:jc w:val="center"/>
        <w:rPr>
          <w:b/>
          <w:sz w:val="28"/>
        </w:rPr>
      </w:pPr>
      <w:r>
        <w:rPr>
          <w:b/>
          <w:sz w:val="28"/>
        </w:rPr>
        <w:t xml:space="preserve"> «Финансовый университет при Правительстве Российской Федерации»</w:t>
      </w:r>
    </w:p>
    <w:p w14:paraId="19AD1DAB" w14:textId="77777777" w:rsidR="00355D9C" w:rsidRDefault="00355D9C" w:rsidP="00355D9C">
      <w:pPr>
        <w:jc w:val="center"/>
        <w:rPr>
          <w:b/>
          <w:sz w:val="28"/>
        </w:rPr>
      </w:pPr>
      <w:r>
        <w:rPr>
          <w:b/>
          <w:sz w:val="28"/>
        </w:rPr>
        <w:t>(Финансовый университет)</w:t>
      </w:r>
    </w:p>
    <w:p w14:paraId="2157E78A" w14:textId="77777777" w:rsidR="00355D9C" w:rsidRDefault="00355D9C" w:rsidP="00355D9C">
      <w:pPr>
        <w:jc w:val="center"/>
        <w:rPr>
          <w:i/>
          <w:sz w:val="28"/>
          <w:vertAlign w:val="superscript"/>
        </w:rPr>
      </w:pPr>
      <w:r>
        <w:rPr>
          <w:sz w:val="28"/>
        </w:rPr>
        <w:t xml:space="preserve">Колледж информатики и программирования </w:t>
      </w:r>
    </w:p>
    <w:p w14:paraId="445A585F" w14:textId="77777777" w:rsidR="00355D9C" w:rsidRDefault="00355D9C" w:rsidP="00355D9C">
      <w:pPr>
        <w:jc w:val="center"/>
        <w:rPr>
          <w:b/>
        </w:rPr>
      </w:pPr>
    </w:p>
    <w:p w14:paraId="58FD1A0A" w14:textId="77777777" w:rsidR="00355D9C" w:rsidRDefault="00355D9C" w:rsidP="00355D9C"/>
    <w:p w14:paraId="00DCD032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 09.02.07 Информационные системы и программирование</w:t>
      </w:r>
    </w:p>
    <w:p w14:paraId="322BCA7C" w14:textId="77777777" w:rsidR="00355D9C" w:rsidRDefault="00355D9C" w:rsidP="00355D9C"/>
    <w:p w14:paraId="5503B2FD" w14:textId="77777777" w:rsidR="00355D9C" w:rsidRDefault="00355D9C" w:rsidP="00355D9C">
      <w:pPr>
        <w:rPr>
          <w:u w:val="single"/>
        </w:rPr>
      </w:pPr>
    </w:p>
    <w:p w14:paraId="09F6853E" w14:textId="77777777" w:rsidR="00355D9C" w:rsidRDefault="00355D9C" w:rsidP="00355D9C">
      <w:pPr>
        <w:rPr>
          <w:u w:val="single"/>
        </w:rPr>
      </w:pPr>
    </w:p>
    <w:p w14:paraId="516257EA" w14:textId="77777777" w:rsidR="00355D9C" w:rsidRDefault="00355D9C" w:rsidP="00355D9C">
      <w:pPr>
        <w:rPr>
          <w:u w:val="single"/>
        </w:rPr>
      </w:pPr>
    </w:p>
    <w:p w14:paraId="44D39548" w14:textId="77777777" w:rsidR="00355D9C" w:rsidRDefault="00355D9C" w:rsidP="00355D9C">
      <w:pPr>
        <w:rPr>
          <w:u w:val="single"/>
        </w:rPr>
      </w:pPr>
    </w:p>
    <w:p w14:paraId="0412CCDE" w14:textId="77777777" w:rsidR="00355D9C" w:rsidRDefault="00355D9C" w:rsidP="00355D9C">
      <w:pPr>
        <w:rPr>
          <w:u w:val="single"/>
        </w:rPr>
      </w:pPr>
    </w:p>
    <w:p w14:paraId="604A0EBA" w14:textId="77777777" w:rsidR="00355D9C" w:rsidRDefault="00355D9C" w:rsidP="00355D9C">
      <w:pPr>
        <w:pStyle w:val="2"/>
        <w:jc w:val="center"/>
        <w:rPr>
          <w:b/>
          <w:color w:val="auto"/>
        </w:rPr>
      </w:pPr>
    </w:p>
    <w:p w14:paraId="1423EA9C" w14:textId="77777777" w:rsidR="00355D9C" w:rsidRDefault="00355D9C" w:rsidP="00355D9C">
      <w:pPr>
        <w:pStyle w:val="2"/>
        <w:jc w:val="center"/>
        <w:rPr>
          <w:b/>
          <w:color w:val="auto"/>
        </w:rPr>
      </w:pPr>
      <w:bookmarkStart w:id="1" w:name="_Toc120041917"/>
      <w:r>
        <w:rPr>
          <w:b/>
          <w:color w:val="auto"/>
        </w:rPr>
        <w:t xml:space="preserve">ОТЧЕТ ПО УЧЕБНОЙ ПРАКТИКЕ Профессиональный модуль - </w:t>
      </w:r>
      <w:r>
        <w:rPr>
          <w:b/>
          <w:color w:val="auto"/>
          <w:u w:val="single"/>
        </w:rPr>
        <w:t>УП.01.01 Учебная практика</w:t>
      </w:r>
      <w:bookmarkEnd w:id="1"/>
    </w:p>
    <w:p w14:paraId="40EC31DF" w14:textId="77777777" w:rsidR="00355D9C" w:rsidRDefault="00355D9C" w:rsidP="00355D9C">
      <w:pPr>
        <w:ind w:left="1276"/>
        <w:jc w:val="center"/>
        <w:rPr>
          <w:b/>
          <w:sz w:val="28"/>
        </w:rPr>
      </w:pPr>
    </w:p>
    <w:p w14:paraId="404211A0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                        </w:t>
      </w:r>
    </w:p>
    <w:p w14:paraId="41AB0A41" w14:textId="77777777" w:rsidR="00355D9C" w:rsidRDefault="00355D9C" w:rsidP="00355D9C">
      <w:pPr>
        <w:jc w:val="center"/>
        <w:rPr>
          <w:sz w:val="28"/>
        </w:rPr>
      </w:pPr>
    </w:p>
    <w:p w14:paraId="59B5455D" w14:textId="77777777" w:rsidR="00355D9C" w:rsidRDefault="00355D9C" w:rsidP="00355D9C">
      <w:pPr>
        <w:jc w:val="center"/>
        <w:rPr>
          <w:sz w:val="28"/>
        </w:rPr>
      </w:pPr>
    </w:p>
    <w:p w14:paraId="1A32F441" w14:textId="77777777" w:rsidR="00355D9C" w:rsidRDefault="00355D9C" w:rsidP="00355D9C">
      <w:pPr>
        <w:jc w:val="center"/>
        <w:rPr>
          <w:sz w:val="28"/>
        </w:rPr>
      </w:pPr>
    </w:p>
    <w:p w14:paraId="2FD11192" w14:textId="77777777" w:rsidR="00355D9C" w:rsidRDefault="00355D9C" w:rsidP="00355D9C">
      <w:pPr>
        <w:jc w:val="center"/>
        <w:rPr>
          <w:sz w:val="28"/>
        </w:rPr>
      </w:pPr>
    </w:p>
    <w:p w14:paraId="029BCB1C" w14:textId="77777777" w:rsidR="00355D9C" w:rsidRDefault="00355D9C" w:rsidP="00355D9C">
      <w:pPr>
        <w:ind w:left="4820"/>
        <w:rPr>
          <w:sz w:val="28"/>
        </w:rPr>
      </w:pPr>
      <w:r>
        <w:rPr>
          <w:sz w:val="28"/>
        </w:rPr>
        <w:t>Выполнила: студент учебной группы 4ИСИП-619</w:t>
      </w:r>
    </w:p>
    <w:p w14:paraId="2DCBA613" w14:textId="495798E5" w:rsidR="00355D9C" w:rsidRDefault="00135D5A" w:rsidP="00355D9C">
      <w:pPr>
        <w:ind w:left="4820"/>
        <w:rPr>
          <w:sz w:val="28"/>
        </w:rPr>
      </w:pPr>
      <w:r>
        <w:rPr>
          <w:sz w:val="28"/>
        </w:rPr>
        <w:t xml:space="preserve">Воронов </w:t>
      </w:r>
      <w:proofErr w:type="gramStart"/>
      <w:r>
        <w:rPr>
          <w:sz w:val="28"/>
        </w:rPr>
        <w:t>А.В.</w:t>
      </w:r>
      <w:proofErr w:type="gramEnd"/>
    </w:p>
    <w:p w14:paraId="78AEE385" w14:textId="4A15F9AA" w:rsidR="00355D9C" w:rsidRDefault="00355D9C" w:rsidP="00355D9C">
      <w:pPr>
        <w:ind w:left="4820"/>
        <w:rPr>
          <w:sz w:val="28"/>
        </w:rPr>
      </w:pPr>
      <w:r>
        <w:rPr>
          <w:sz w:val="28"/>
        </w:rPr>
        <w:t xml:space="preserve">Руководитель практики от колледжа: </w:t>
      </w:r>
      <w:proofErr w:type="spellStart"/>
      <w:r>
        <w:rPr>
          <w:sz w:val="28"/>
        </w:rPr>
        <w:t>Альшакова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Е.Л.</w:t>
      </w:r>
      <w:proofErr w:type="gramEnd"/>
    </w:p>
    <w:p w14:paraId="685B5422" w14:textId="77777777" w:rsidR="00355D9C" w:rsidRDefault="00355D9C" w:rsidP="00355D9C">
      <w:pPr>
        <w:tabs>
          <w:tab w:val="left" w:pos="3119"/>
          <w:tab w:val="left" w:pos="3261"/>
        </w:tabs>
        <w:ind w:firstLine="4820"/>
        <w:rPr>
          <w:sz w:val="28"/>
          <w:u w:val="single"/>
        </w:rPr>
      </w:pPr>
    </w:p>
    <w:p w14:paraId="12B78F12" w14:textId="77777777" w:rsidR="00355D9C" w:rsidRDefault="00355D9C" w:rsidP="00355D9C">
      <w:pPr>
        <w:jc w:val="center"/>
        <w:rPr>
          <w:b/>
          <w:sz w:val="28"/>
        </w:rPr>
      </w:pPr>
    </w:p>
    <w:p w14:paraId="26F85C8A" w14:textId="72EFB3B6" w:rsidR="00355D9C" w:rsidRDefault="00355D9C" w:rsidP="00355D9C">
      <w:pPr>
        <w:jc w:val="center"/>
        <w:rPr>
          <w:b/>
          <w:sz w:val="28"/>
        </w:rPr>
      </w:pPr>
    </w:p>
    <w:p w14:paraId="70CE40BB" w14:textId="33962A43" w:rsidR="00355D9C" w:rsidRDefault="00355D9C" w:rsidP="00355D9C">
      <w:pPr>
        <w:jc w:val="center"/>
        <w:rPr>
          <w:b/>
          <w:sz w:val="28"/>
        </w:rPr>
      </w:pPr>
    </w:p>
    <w:p w14:paraId="22E02E93" w14:textId="0D6775E7" w:rsidR="00355D9C" w:rsidRDefault="00355D9C" w:rsidP="00355D9C">
      <w:pPr>
        <w:jc w:val="center"/>
        <w:rPr>
          <w:b/>
          <w:sz w:val="28"/>
        </w:rPr>
      </w:pPr>
    </w:p>
    <w:p w14:paraId="5522D0BF" w14:textId="33AF0136" w:rsidR="00355D9C" w:rsidRDefault="00355D9C" w:rsidP="00355D9C">
      <w:pPr>
        <w:jc w:val="center"/>
        <w:rPr>
          <w:b/>
          <w:sz w:val="28"/>
        </w:rPr>
      </w:pPr>
    </w:p>
    <w:p w14:paraId="5BCE3594" w14:textId="10EA5B1D" w:rsidR="00355D9C" w:rsidRDefault="00355D9C" w:rsidP="00355D9C">
      <w:pPr>
        <w:jc w:val="center"/>
        <w:rPr>
          <w:b/>
          <w:sz w:val="28"/>
        </w:rPr>
      </w:pPr>
    </w:p>
    <w:p w14:paraId="09B6340A" w14:textId="2DF72891" w:rsidR="00355D9C" w:rsidRDefault="00355D9C" w:rsidP="00355D9C">
      <w:pPr>
        <w:jc w:val="center"/>
        <w:rPr>
          <w:b/>
          <w:sz w:val="28"/>
        </w:rPr>
      </w:pPr>
    </w:p>
    <w:p w14:paraId="7DDC20B5" w14:textId="00DFBE63" w:rsidR="00355D9C" w:rsidRDefault="00355D9C" w:rsidP="00355D9C">
      <w:pPr>
        <w:jc w:val="center"/>
        <w:rPr>
          <w:b/>
          <w:sz w:val="28"/>
        </w:rPr>
      </w:pPr>
    </w:p>
    <w:p w14:paraId="22978E8B" w14:textId="2B443547" w:rsidR="00355D9C" w:rsidRDefault="00355D9C" w:rsidP="00355D9C">
      <w:pPr>
        <w:jc w:val="center"/>
        <w:rPr>
          <w:b/>
          <w:sz w:val="28"/>
        </w:rPr>
      </w:pPr>
    </w:p>
    <w:p w14:paraId="72BCAE68" w14:textId="4B7BCA86" w:rsidR="00355D9C" w:rsidRDefault="00355D9C" w:rsidP="00355D9C">
      <w:pPr>
        <w:jc w:val="center"/>
        <w:rPr>
          <w:b/>
          <w:sz w:val="28"/>
        </w:rPr>
      </w:pPr>
    </w:p>
    <w:p w14:paraId="671546C7" w14:textId="364920CD" w:rsidR="00355D9C" w:rsidRDefault="00355D9C" w:rsidP="00355D9C">
      <w:pPr>
        <w:jc w:val="center"/>
        <w:rPr>
          <w:b/>
          <w:sz w:val="28"/>
        </w:rPr>
      </w:pPr>
    </w:p>
    <w:p w14:paraId="2E7C3084" w14:textId="6D5DFBD6" w:rsidR="00355D9C" w:rsidRDefault="00355D9C" w:rsidP="00355D9C">
      <w:pPr>
        <w:jc w:val="center"/>
        <w:rPr>
          <w:b/>
          <w:sz w:val="28"/>
        </w:rPr>
      </w:pPr>
    </w:p>
    <w:p w14:paraId="5EE64106" w14:textId="77777777" w:rsidR="00355D9C" w:rsidRDefault="00355D9C" w:rsidP="00355D9C">
      <w:pPr>
        <w:jc w:val="center"/>
        <w:rPr>
          <w:b/>
          <w:sz w:val="28"/>
        </w:rPr>
      </w:pPr>
    </w:p>
    <w:p w14:paraId="2102DA0D" w14:textId="77777777" w:rsidR="00355D9C" w:rsidRDefault="00355D9C" w:rsidP="00355D9C">
      <w:pPr>
        <w:jc w:val="center"/>
        <w:rPr>
          <w:b/>
          <w:sz w:val="28"/>
        </w:rPr>
      </w:pPr>
    </w:p>
    <w:p w14:paraId="624935F5" w14:textId="7BBF3E8D" w:rsidR="00355D9C" w:rsidRDefault="00355D9C" w:rsidP="00355D9C">
      <w:pPr>
        <w:spacing w:line="254" w:lineRule="auto"/>
        <w:jc w:val="center"/>
        <w:rPr>
          <w:b/>
          <w:sz w:val="28"/>
        </w:rPr>
      </w:pPr>
      <w:r>
        <w:rPr>
          <w:b/>
          <w:sz w:val="28"/>
        </w:rPr>
        <w:t>Москва – 2021</w:t>
      </w:r>
    </w:p>
    <w:p w14:paraId="47E0D235" w14:textId="77777777" w:rsidR="00355D9C" w:rsidRDefault="00355D9C" w:rsidP="00355D9C">
      <w:pPr>
        <w:rPr>
          <w:b/>
          <w:sz w:val="28"/>
        </w:rPr>
      </w:pPr>
    </w:p>
    <w:p w14:paraId="16ED214F" w14:textId="77777777" w:rsidR="00355D9C" w:rsidRDefault="00355D9C" w:rsidP="00355D9C">
      <w:pPr>
        <w:rPr>
          <w:color w:val="000000"/>
          <w:sz w:val="28"/>
        </w:rPr>
      </w:pPr>
      <w:r>
        <w:rPr>
          <w:b/>
          <w:sz w:val="28"/>
        </w:rPr>
        <w:t xml:space="preserve">Цель работы: </w:t>
      </w:r>
      <w:r>
        <w:rPr>
          <w:sz w:val="28"/>
        </w:rPr>
        <w:t xml:space="preserve">отформатировать Excel файлы, создать базу данных и импортировать  </w:t>
      </w:r>
    </w:p>
    <w:p w14:paraId="22239650" w14:textId="77777777" w:rsidR="00355D9C" w:rsidRDefault="00355D9C" w:rsidP="00355D9C">
      <w:pPr>
        <w:jc w:val="center"/>
        <w:rPr>
          <w:sz w:val="28"/>
        </w:rPr>
      </w:pPr>
    </w:p>
    <w:p w14:paraId="4A4A40E5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57CF38D" wp14:editId="25982DAF">
            <wp:extent cx="5940425" cy="3465195"/>
            <wp:effectExtent l="0" t="0" r="0" b="0"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1. Диаграмма базы данных</w:t>
      </w:r>
    </w:p>
    <w:p w14:paraId="1DA8761F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A1D54A9" wp14:editId="3245B92D">
            <wp:extent cx="5940425" cy="3002915"/>
            <wp:effectExtent l="0" t="0" r="0" b="0"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85070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2. Таблица </w:t>
      </w:r>
      <w:proofErr w:type="spellStart"/>
      <w:r>
        <w:rPr>
          <w:sz w:val="28"/>
        </w:rPr>
        <w:t>agent</w:t>
      </w:r>
      <w:proofErr w:type="spellEnd"/>
    </w:p>
    <w:p w14:paraId="39C2B5F9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7DDCEC3" wp14:editId="5351D965">
            <wp:extent cx="914400" cy="1327150"/>
            <wp:effectExtent l="0" t="0" r="0" b="0"/>
            <wp:docPr id="25" name="Picture 3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BF0C3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3. Таблица </w:t>
      </w:r>
      <w:proofErr w:type="spellStart"/>
      <w:r>
        <w:rPr>
          <w:sz w:val="28"/>
        </w:rPr>
        <w:t>AgentType</w:t>
      </w:r>
      <w:proofErr w:type="spellEnd"/>
    </w:p>
    <w:p w14:paraId="13E06AD8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0DC745" wp14:editId="59A251CB">
            <wp:extent cx="4343400" cy="4984750"/>
            <wp:effectExtent l="0" t="0" r="0" b="0"/>
            <wp:docPr id="26" name="Picture 4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F99A4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>Рисунок 4. Таблица Product</w:t>
      </w:r>
    </w:p>
    <w:p w14:paraId="0B65F2C3" w14:textId="77777777" w:rsidR="00355D9C" w:rsidRDefault="00355D9C" w:rsidP="00355D9C">
      <w:pPr>
        <w:jc w:val="center"/>
        <w:rPr>
          <w:sz w:val="28"/>
        </w:rPr>
      </w:pPr>
    </w:p>
    <w:p w14:paraId="611ECF92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28CDA2" wp14:editId="0F65A77B">
            <wp:extent cx="2222500" cy="5340350"/>
            <wp:effectExtent l="0" t="0" r="0" b="0"/>
            <wp:docPr id="27" name="Picture 5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DFEBC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5. Таблица </w:t>
      </w:r>
      <w:proofErr w:type="spellStart"/>
      <w:r>
        <w:rPr>
          <w:sz w:val="28"/>
        </w:rPr>
        <w:t>ProductSale</w:t>
      </w:r>
      <w:proofErr w:type="spellEnd"/>
    </w:p>
    <w:p w14:paraId="11F26551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9D6D52D" wp14:editId="51BD01BA">
            <wp:extent cx="1543050" cy="1352550"/>
            <wp:effectExtent l="0" t="0" r="0" b="0"/>
            <wp:docPr id="28" name="Picture 6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58103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6. Таблица </w:t>
      </w:r>
      <w:proofErr w:type="spellStart"/>
      <w:r>
        <w:rPr>
          <w:sz w:val="28"/>
        </w:rPr>
        <w:t>ProductType</w:t>
      </w:r>
      <w:proofErr w:type="spellEnd"/>
    </w:p>
    <w:p w14:paraId="08D3067E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AF8295D" wp14:editId="7D57CB18">
            <wp:extent cx="5940425" cy="2780030"/>
            <wp:effectExtent l="0" t="0" r="0" b="0"/>
            <wp:docPr id="29" name="Picture 7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CBE4E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>Рисунок 7. Данные из Excel файла Agent</w:t>
      </w:r>
    </w:p>
    <w:p w14:paraId="580D8875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C1750A8" wp14:editId="157DF71B">
            <wp:extent cx="1466850" cy="1593850"/>
            <wp:effectExtent l="0" t="0" r="0" b="0"/>
            <wp:docPr id="30" name="Picture 8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1A38CD58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8. Данные из Excel файла </w:t>
      </w:r>
      <w:proofErr w:type="spellStart"/>
      <w:r>
        <w:rPr>
          <w:sz w:val="28"/>
        </w:rPr>
        <w:t>AgentType</w:t>
      </w:r>
      <w:proofErr w:type="spellEnd"/>
    </w:p>
    <w:p w14:paraId="102A5E79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C7D7185" wp14:editId="1378C353">
            <wp:extent cx="5162550" cy="7677150"/>
            <wp:effectExtent l="0" t="0" r="0" b="0"/>
            <wp:docPr id="3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6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6EF98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>Рисунок 9. Данные из Excel файла Product</w:t>
      </w:r>
    </w:p>
    <w:p w14:paraId="21D2776F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EA0FFC" wp14:editId="2073FF4E">
            <wp:extent cx="5645150" cy="7010400"/>
            <wp:effectExtent l="0" t="0" r="0" b="0"/>
            <wp:docPr id="32" name="Picture 10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C8F4E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10. Данные из Excel файла </w:t>
      </w:r>
      <w:proofErr w:type="spellStart"/>
      <w:r>
        <w:rPr>
          <w:sz w:val="28"/>
        </w:rPr>
        <w:t>ProductSale</w:t>
      </w:r>
      <w:proofErr w:type="spellEnd"/>
    </w:p>
    <w:p w14:paraId="08525CBC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D161520" wp14:editId="73353288">
            <wp:extent cx="1962150" cy="1631950"/>
            <wp:effectExtent l="0" t="0" r="0" b="0"/>
            <wp:docPr id="33" name="Picture 11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85BF2" w14:textId="221AA093" w:rsidR="005E3E3D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11. Данные из Excel файла </w:t>
      </w:r>
      <w:proofErr w:type="spellStart"/>
      <w:r>
        <w:rPr>
          <w:sz w:val="28"/>
        </w:rPr>
        <w:t>ProductType</w:t>
      </w:r>
      <w:proofErr w:type="spellEnd"/>
    </w:p>
    <w:p w14:paraId="3237786E" w14:textId="77777777" w:rsidR="00355D9C" w:rsidRDefault="00355D9C" w:rsidP="00355D9C">
      <w:pPr>
        <w:jc w:val="center"/>
        <w:rPr>
          <w:b/>
        </w:rPr>
      </w:pPr>
      <w:r>
        <w:rPr>
          <w:b/>
        </w:rPr>
        <w:t>Федеральное государственное образовательное бюджетное учреждение</w:t>
      </w:r>
    </w:p>
    <w:p w14:paraId="4E3634A9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08F04B9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9B4F211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DB74D3F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C1B1FE9" w14:textId="77777777" w:rsidR="00D34CFD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7A4060F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89542C" w14:textId="77777777" w:rsidR="00D34CFD" w:rsidRDefault="00D34CFD" w:rsidP="00D34CF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16F1D51" w14:textId="77777777" w:rsidR="00D34CFD" w:rsidRDefault="00D34CFD" w:rsidP="00D34CF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C44D52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6BD712A9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F3DADD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A201D17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0D08B5CE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2334707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388AF2" w14:textId="77777777" w:rsidR="00D34CFD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837309F" w14:textId="77777777" w:rsidR="00D34CFD" w:rsidRDefault="00D34CFD" w:rsidP="00D34CFD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850FAE8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5B68A80" w14:textId="77777777" w:rsidR="00D34CFD" w:rsidRDefault="00D34CFD" w:rsidP="00D34CF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EBF969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65CC11BA" w14:textId="77777777" w:rsidR="00D34CFD" w:rsidRDefault="00D34CFD" w:rsidP="00D34CFD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60D0EB94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9EA72E5" w14:textId="33AEA690" w:rsidR="00D34CFD" w:rsidRPr="00E45DE7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135D5A">
        <w:rPr>
          <w:sz w:val="28"/>
          <w:szCs w:val="28"/>
          <w:u w:val="single"/>
        </w:rPr>
        <w:t xml:space="preserve">Воронов </w:t>
      </w:r>
      <w:proofErr w:type="gramStart"/>
      <w:r w:rsidR="00135D5A">
        <w:rPr>
          <w:sz w:val="28"/>
          <w:szCs w:val="28"/>
          <w:u w:val="single"/>
        </w:rPr>
        <w:t>А.В</w:t>
      </w:r>
      <w:proofErr w:type="gramEnd"/>
    </w:p>
    <w:p w14:paraId="424684C5" w14:textId="77777777" w:rsidR="00D34CFD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266061A5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A8EB5E1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FE468C2" w14:textId="77777777" w:rsidR="00D34CFD" w:rsidRPr="009371EF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893A328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2E716B8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65F3482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D6E4AC0" w14:textId="77777777" w:rsidR="00D34CFD" w:rsidRDefault="00D34CFD" w:rsidP="00D34CFD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4B368B54" w14:textId="77777777" w:rsidR="00D34CFD" w:rsidRDefault="00D34CFD" w:rsidP="00D34CFD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68BFEB8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 И. В.</w:t>
      </w:r>
    </w:p>
    <w:p w14:paraId="43B78D38" w14:textId="77777777" w:rsidR="00D34CFD" w:rsidRDefault="00D34CFD" w:rsidP="00D34CF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3B175E8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A0539F1" w14:textId="32DD217B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685A479E" w14:textId="6A7A73BA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6B6A605" w14:textId="580C0CE5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157896D" w14:textId="76400B70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203B6A9" w14:textId="33832552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93B8FE8" w14:textId="0D0C9E50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DD06CE5" w14:textId="77777777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58CCBB6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6FD404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E25818E" w14:textId="77777777" w:rsidR="00D34CFD" w:rsidRPr="00113F0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2467BEBC" w14:textId="77777777" w:rsidR="00D34CFD" w:rsidRPr="003427F0" w:rsidRDefault="00D34CFD" w:rsidP="00D34CFD">
      <w:pPr>
        <w:jc w:val="center"/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  <w:r>
        <w:rPr>
          <w:b/>
        </w:rPr>
        <w:lastRenderedPageBreak/>
        <w:t xml:space="preserve">Лабораторная работа </w:t>
      </w:r>
      <w:proofErr w:type="gramStart"/>
      <w:r>
        <w:rPr>
          <w:b/>
        </w:rPr>
        <w:t>№1-2</w:t>
      </w:r>
      <w:proofErr w:type="gramEnd"/>
    </w:p>
    <w:p w14:paraId="3B0CFE80" w14:textId="77777777" w:rsidR="00D34CFD" w:rsidRPr="00C648EC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 xml:space="preserve">Цель работы: </w:t>
      </w:r>
    </w:p>
    <w:p w14:paraId="7C8C43EC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2C16A341" w14:textId="77777777" w:rsidR="00D34CFD" w:rsidRPr="0094448F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  <w:r w:rsidRPr="0094448F">
        <w:rPr>
          <w:color w:val="000000"/>
        </w:rPr>
        <w:t>Спроектируйте базу данных. Создайте необходимые объекты базы данных</w:t>
      </w:r>
    </w:p>
    <w:p w14:paraId="7B81CB74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3D670EFC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базу данных</w:t>
      </w:r>
    </w:p>
    <w:p w14:paraId="35B6BE7A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3EB61B7F" w14:textId="77777777" w:rsidR="00D34CFD" w:rsidRDefault="00D34CFD" w:rsidP="00D34CFD">
      <w:pPr>
        <w:shd w:val="clear" w:color="auto" w:fill="FFFFFF"/>
        <w:rPr>
          <w:color w:val="000000"/>
        </w:rPr>
      </w:pPr>
      <w:r w:rsidRPr="0000758E">
        <w:rPr>
          <w:noProof/>
          <w:color w:val="000000"/>
        </w:rPr>
        <w:drawing>
          <wp:inline distT="0" distB="0" distL="0" distR="0" wp14:anchorId="6F9981D5" wp14:editId="6F16C728">
            <wp:extent cx="5940425" cy="34804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B46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059B728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37861A22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EA569D0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8D70F2">
        <w:rPr>
          <w:b/>
          <w:color w:val="000000"/>
        </w:rPr>
        <w:t>Таблица 1</w:t>
      </w:r>
      <w:r>
        <w:rPr>
          <w:b/>
          <w:color w:val="000000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CFD" w14:paraId="14D86A26" w14:textId="77777777" w:rsidTr="00137880">
        <w:tc>
          <w:tcPr>
            <w:tcW w:w="9345" w:type="dxa"/>
            <w:gridSpan w:val="3"/>
          </w:tcPr>
          <w:p w14:paraId="1AD913C7" w14:textId="77777777" w:rsidR="00D34CFD" w:rsidRDefault="00D34CFD" w:rsidP="00137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трудники</w:t>
            </w:r>
          </w:p>
        </w:tc>
      </w:tr>
      <w:tr w:rsidR="00D34CFD" w14:paraId="43EAEC9D" w14:textId="77777777" w:rsidTr="00137880">
        <w:tc>
          <w:tcPr>
            <w:tcW w:w="3115" w:type="dxa"/>
          </w:tcPr>
          <w:p w14:paraId="4D6CF7C4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6869EA60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42514C5A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D34CFD" w14:paraId="7CB6F964" w14:textId="77777777" w:rsidTr="00137880">
        <w:tc>
          <w:tcPr>
            <w:tcW w:w="3115" w:type="dxa"/>
          </w:tcPr>
          <w:p w14:paraId="26842DA9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37D87214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059D4043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D34CFD" w14:paraId="33AD6473" w14:textId="77777777" w:rsidTr="00137880">
        <w:tc>
          <w:tcPr>
            <w:tcW w:w="3115" w:type="dxa"/>
          </w:tcPr>
          <w:p w14:paraId="128A743B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 </w:t>
            </w:r>
          </w:p>
        </w:tc>
        <w:tc>
          <w:tcPr>
            <w:tcW w:w="3115" w:type="dxa"/>
          </w:tcPr>
          <w:p w14:paraId="6499BB7F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78BADC96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4CFD" w14:paraId="30E9D727" w14:textId="77777777" w:rsidTr="00137880">
        <w:tc>
          <w:tcPr>
            <w:tcW w:w="3115" w:type="dxa"/>
          </w:tcPr>
          <w:p w14:paraId="1DF3504B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я </w:t>
            </w:r>
          </w:p>
        </w:tc>
        <w:tc>
          <w:tcPr>
            <w:tcW w:w="3115" w:type="dxa"/>
          </w:tcPr>
          <w:p w14:paraId="1A5C0FC9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58D650E2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4CFD" w14:paraId="6ECD495B" w14:textId="77777777" w:rsidTr="00137880">
        <w:tc>
          <w:tcPr>
            <w:tcW w:w="3115" w:type="dxa"/>
          </w:tcPr>
          <w:p w14:paraId="15EFBFF9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ство </w:t>
            </w:r>
          </w:p>
        </w:tc>
        <w:tc>
          <w:tcPr>
            <w:tcW w:w="3115" w:type="dxa"/>
          </w:tcPr>
          <w:p w14:paraId="29A46DE7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24190479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4CFD" w14:paraId="637E7DD7" w14:textId="77777777" w:rsidTr="00137880">
        <w:tc>
          <w:tcPr>
            <w:tcW w:w="3115" w:type="dxa"/>
          </w:tcPr>
          <w:p w14:paraId="54841920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лад </w:t>
            </w:r>
          </w:p>
        </w:tc>
        <w:tc>
          <w:tcPr>
            <w:tcW w:w="3115" w:type="dxa"/>
          </w:tcPr>
          <w:p w14:paraId="6AC4BE35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  <w:lang w:val="en-US"/>
              </w:rPr>
              <w:t>Int</w:t>
            </w:r>
          </w:p>
        </w:tc>
        <w:tc>
          <w:tcPr>
            <w:tcW w:w="3115" w:type="dxa"/>
          </w:tcPr>
          <w:p w14:paraId="18C1F270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6AE8211" w14:textId="77777777" w:rsidR="00D34CFD" w:rsidRDefault="00D34CFD" w:rsidP="00D34CFD">
      <w:pPr>
        <w:shd w:val="clear" w:color="auto" w:fill="FFFFFF"/>
        <w:rPr>
          <w:b/>
          <w:color w:val="000000"/>
        </w:rPr>
      </w:pPr>
    </w:p>
    <w:p w14:paraId="6FC07B4C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«Сотрудники» хранит в себе информацию: ФИО сотрудника, его оклад </w:t>
      </w:r>
    </w:p>
    <w:p w14:paraId="46470A7F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E6A7597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452DF853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0F9C5329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7B2EF88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54021CF4" w14:textId="77777777" w:rsidR="00D34CFD" w:rsidRPr="008D70F2" w:rsidRDefault="00D34CFD" w:rsidP="00D34CFD">
      <w:pPr>
        <w:shd w:val="clear" w:color="auto" w:fill="FFFFFF"/>
        <w:rPr>
          <w:color w:val="000000"/>
        </w:rPr>
      </w:pPr>
    </w:p>
    <w:p w14:paraId="701D8D7C" w14:textId="77777777" w:rsidR="00D34CFD" w:rsidRDefault="00D34CFD" w:rsidP="00D34CFD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Таблица 2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CFD" w14:paraId="30EBDFB8" w14:textId="77777777" w:rsidTr="00137880">
        <w:tc>
          <w:tcPr>
            <w:tcW w:w="9345" w:type="dxa"/>
            <w:gridSpan w:val="3"/>
          </w:tcPr>
          <w:p w14:paraId="38C9CDE0" w14:textId="77777777" w:rsidR="00D34CFD" w:rsidRDefault="00D34CFD" w:rsidP="00137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D34CFD" w14:paraId="36694676" w14:textId="77777777" w:rsidTr="00137880">
        <w:tc>
          <w:tcPr>
            <w:tcW w:w="3115" w:type="dxa"/>
          </w:tcPr>
          <w:p w14:paraId="63F26B69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660F859E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C85DC81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D34CFD" w14:paraId="089EE718" w14:textId="77777777" w:rsidTr="00137880">
        <w:tc>
          <w:tcPr>
            <w:tcW w:w="3115" w:type="dxa"/>
          </w:tcPr>
          <w:p w14:paraId="7FC0F19C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2801D839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69D0C192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D34CFD" w14:paraId="5908DC4B" w14:textId="77777777" w:rsidTr="00137880">
        <w:tc>
          <w:tcPr>
            <w:tcW w:w="3115" w:type="dxa"/>
          </w:tcPr>
          <w:p w14:paraId="53142A28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д вида </w:t>
            </w:r>
          </w:p>
        </w:tc>
        <w:tc>
          <w:tcPr>
            <w:tcW w:w="3115" w:type="dxa"/>
          </w:tcPr>
          <w:p w14:paraId="47A22157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31E5D428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4CFD" w14:paraId="7DF999E2" w14:textId="77777777" w:rsidTr="00137880">
        <w:tc>
          <w:tcPr>
            <w:tcW w:w="3115" w:type="dxa"/>
          </w:tcPr>
          <w:p w14:paraId="43F81A50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ата начал </w:t>
            </w:r>
          </w:p>
        </w:tc>
        <w:tc>
          <w:tcPr>
            <w:tcW w:w="3115" w:type="dxa"/>
          </w:tcPr>
          <w:p w14:paraId="20164C93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12847142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4CFD" w14:paraId="5A80E822" w14:textId="77777777" w:rsidTr="00137880">
        <w:tc>
          <w:tcPr>
            <w:tcW w:w="3115" w:type="dxa"/>
          </w:tcPr>
          <w:p w14:paraId="6B917A0C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ата окончания</w:t>
            </w:r>
          </w:p>
        </w:tc>
        <w:tc>
          <w:tcPr>
            <w:tcW w:w="3115" w:type="dxa"/>
          </w:tcPr>
          <w:p w14:paraId="4703FD71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7F1EC538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E5644AF" w14:textId="77777777" w:rsidR="00D34CFD" w:rsidRPr="008D70F2" w:rsidRDefault="00D34CFD" w:rsidP="00D34CFD">
      <w:pPr>
        <w:shd w:val="clear" w:color="auto" w:fill="FFFFFF"/>
        <w:rPr>
          <w:color w:val="000000"/>
        </w:rPr>
      </w:pPr>
    </w:p>
    <w:p w14:paraId="6E95A95D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</w:t>
      </w:r>
      <w:proofErr w:type="spellStart"/>
      <w:proofErr w:type="gramStart"/>
      <w:r>
        <w:rPr>
          <w:color w:val="000000"/>
        </w:rPr>
        <w:t>доп.работе</w:t>
      </w:r>
      <w:proofErr w:type="spellEnd"/>
      <w:proofErr w:type="gramEnd"/>
      <w:r>
        <w:rPr>
          <w:color w:val="000000"/>
        </w:rPr>
        <w:t xml:space="preserve"> сотрудника, вид его работы, код </w:t>
      </w:r>
      <w:proofErr w:type="spellStart"/>
      <w:r>
        <w:rPr>
          <w:color w:val="000000"/>
        </w:rPr>
        <w:t>отрдника</w:t>
      </w:r>
      <w:proofErr w:type="spellEnd"/>
      <w:r>
        <w:rPr>
          <w:color w:val="000000"/>
        </w:rPr>
        <w:t xml:space="preserve">. </w:t>
      </w:r>
    </w:p>
    <w:p w14:paraId="7E8F5309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5B718305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2CBC2F4F" w14:textId="77777777" w:rsidR="00D34CFD" w:rsidRPr="008D70F2" w:rsidRDefault="00D34CFD" w:rsidP="00D34CFD">
      <w:pPr>
        <w:shd w:val="clear" w:color="auto" w:fill="FFFFFF"/>
        <w:rPr>
          <w:color w:val="000000"/>
        </w:rPr>
      </w:pPr>
    </w:p>
    <w:p w14:paraId="4A6FB108" w14:textId="77777777" w:rsidR="00D34CFD" w:rsidRDefault="00D34CFD" w:rsidP="00D34CFD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аблиц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CFD" w14:paraId="7AF7CB3A" w14:textId="77777777" w:rsidTr="00137880">
        <w:tc>
          <w:tcPr>
            <w:tcW w:w="9345" w:type="dxa"/>
            <w:gridSpan w:val="3"/>
          </w:tcPr>
          <w:p w14:paraId="39E756C0" w14:textId="77777777" w:rsidR="00D34CFD" w:rsidRDefault="00D34CFD" w:rsidP="00137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D34CFD" w14:paraId="7B904475" w14:textId="77777777" w:rsidTr="00137880">
        <w:tc>
          <w:tcPr>
            <w:tcW w:w="3115" w:type="dxa"/>
          </w:tcPr>
          <w:p w14:paraId="0F3C7B37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1E4FAC4C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191A5BD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D34CFD" w14:paraId="5523162B" w14:textId="77777777" w:rsidTr="00137880">
        <w:tc>
          <w:tcPr>
            <w:tcW w:w="3115" w:type="dxa"/>
          </w:tcPr>
          <w:p w14:paraId="689F45FF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414D2D77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48D6024D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D34CFD" w14:paraId="40E88606" w14:textId="77777777" w:rsidTr="00137880">
        <w:tc>
          <w:tcPr>
            <w:tcW w:w="3115" w:type="dxa"/>
          </w:tcPr>
          <w:p w14:paraId="3E16536D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</w:p>
        </w:tc>
        <w:tc>
          <w:tcPr>
            <w:tcW w:w="3115" w:type="dxa"/>
          </w:tcPr>
          <w:p w14:paraId="798B5456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712F5BFA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4CFD" w14:paraId="032273CE" w14:textId="77777777" w:rsidTr="00137880">
        <w:tc>
          <w:tcPr>
            <w:tcW w:w="3115" w:type="dxa"/>
          </w:tcPr>
          <w:p w14:paraId="336A65ED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плата </w:t>
            </w:r>
            <w:proofErr w:type="gramStart"/>
            <w:r>
              <w:rPr>
                <w:color w:val="000000"/>
              </w:rPr>
              <w:t>за день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115" w:type="dxa"/>
          </w:tcPr>
          <w:p w14:paraId="13D51575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70A4F39B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BC147ED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0F141BE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виде работы и ее оплаты </w:t>
      </w:r>
    </w:p>
    <w:p w14:paraId="6273DD0E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11F4436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62CB37D6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929F006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48E9E381" w14:textId="77777777" w:rsidR="00D34CFD" w:rsidRDefault="00D34CFD" w:rsidP="00D34CFD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проектировать базу данных, создали </w:t>
      </w:r>
      <w:r>
        <w:rPr>
          <w:color w:val="000000"/>
          <w:lang w:val="en-US"/>
        </w:rPr>
        <w:t>ER</w:t>
      </w:r>
      <w:r w:rsidRPr="007B503D">
        <w:rPr>
          <w:color w:val="000000"/>
        </w:rPr>
        <w:t>-</w:t>
      </w:r>
      <w:r>
        <w:rPr>
          <w:color w:val="000000"/>
        </w:rPr>
        <w:t xml:space="preserve">диаграмму и описали сущности </w:t>
      </w:r>
    </w:p>
    <w:p w14:paraId="4FC9B716" w14:textId="77777777" w:rsidR="00D34CFD" w:rsidRPr="007B503D" w:rsidRDefault="00D34CFD" w:rsidP="00D34CFD">
      <w:pPr>
        <w:shd w:val="clear" w:color="auto" w:fill="FFFFFF"/>
        <w:rPr>
          <w:color w:val="000000"/>
        </w:rPr>
      </w:pPr>
    </w:p>
    <w:p w14:paraId="5FE81833" w14:textId="5E7B7A87" w:rsidR="00D34CFD" w:rsidRDefault="00D34CFD">
      <w:pPr>
        <w:rPr>
          <w:b/>
        </w:rPr>
      </w:pPr>
      <w:r>
        <w:rPr>
          <w:b/>
        </w:rPr>
        <w:br w:type="page"/>
      </w:r>
    </w:p>
    <w:p w14:paraId="0F5ABE98" w14:textId="77777777" w:rsidR="00D34CFD" w:rsidRPr="00575031" w:rsidRDefault="00D34CFD" w:rsidP="00D34CFD">
      <w:pPr>
        <w:jc w:val="center"/>
        <w:rPr>
          <w:b/>
        </w:rPr>
      </w:pPr>
      <w:r>
        <w:rPr>
          <w:b/>
        </w:rPr>
        <w:lastRenderedPageBreak/>
        <w:t>Лабораторная работа №4</w:t>
      </w:r>
    </w:p>
    <w:p w14:paraId="274E7E86" w14:textId="77777777" w:rsidR="00D34CFD" w:rsidRDefault="00D34CFD" w:rsidP="00D34CF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>Цель работы</w:t>
      </w:r>
      <w:proofErr w:type="gramStart"/>
      <w:r w:rsidRPr="00622CB4">
        <w:rPr>
          <w:b/>
          <w:color w:val="000000"/>
        </w:rPr>
        <w:t xml:space="preserve">: </w:t>
      </w:r>
      <w:r w:rsidRPr="00445C03">
        <w:rPr>
          <w:color w:val="000000"/>
        </w:rPr>
        <w:t>Изучить</w:t>
      </w:r>
      <w:proofErr w:type="gramEnd"/>
      <w:r w:rsidRPr="00445C03">
        <w:rPr>
          <w:color w:val="000000"/>
        </w:rPr>
        <w:t xml:space="preserve"> создание запросов и представлений, использование механизма объединений.</w:t>
      </w:r>
    </w:p>
    <w:p w14:paraId="0958A217" w14:textId="77777777" w:rsidR="00D34CFD" w:rsidRPr="00445C03" w:rsidRDefault="00D34CFD" w:rsidP="00D34CF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284F03CE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7A51B931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Для базы данных согласно варианту задания (из Лабораторной</w:t>
      </w:r>
    </w:p>
    <w:p w14:paraId="2C3A9852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t>работы №1) написать следующие SQL запросы из Приложения 2</w:t>
      </w:r>
    </w:p>
    <w:p w14:paraId="5EF23DA8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Реализовать запросы из лабораторной работы 1 по варианту,</w:t>
      </w:r>
    </w:p>
    <w:p w14:paraId="0E3434E5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t>оформить два из них в виде представлений.</w:t>
      </w:r>
    </w:p>
    <w:p w14:paraId="03DDE706" w14:textId="77777777" w:rsidR="00D34CFD" w:rsidRPr="00575031" w:rsidRDefault="00D34CFD" w:rsidP="00D34CFD">
      <w:pPr>
        <w:shd w:val="clear" w:color="auto" w:fill="FFFFFF"/>
        <w:rPr>
          <w:color w:val="000000"/>
        </w:rPr>
      </w:pPr>
    </w:p>
    <w:p w14:paraId="72F47CA3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285E608B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просы</w:t>
      </w:r>
      <w:proofErr w:type="spellEnd"/>
    </w:p>
    <w:p w14:paraId="47AA7A8E" w14:textId="77777777" w:rsidR="00D34CFD" w:rsidRPr="00B17389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B17389">
        <w:rPr>
          <w:color w:val="000000"/>
        </w:rPr>
        <w:t>)</w:t>
      </w:r>
    </w:p>
    <w:p w14:paraId="722C6D0E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D609943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6DE47DD2" w14:textId="77777777" w:rsidR="00D34CFD" w:rsidRPr="008365D2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71BBE35D" w14:textId="77777777" w:rsidR="00D34CFD" w:rsidRPr="008365D2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500E4D36" w14:textId="77777777" w:rsidR="00D34CFD" w:rsidRPr="008365D2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FB4F625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6C53C800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652C8AAE" w14:textId="77777777" w:rsidR="00D34CFD" w:rsidRPr="006018AB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018AB">
        <w:rPr>
          <w:color w:val="000000"/>
          <w:lang w:val="en-US"/>
        </w:rPr>
        <w:t>)</w:t>
      </w:r>
    </w:p>
    <w:p w14:paraId="78D11797" w14:textId="77777777" w:rsidR="00D34CFD" w:rsidRPr="006018AB" w:rsidRDefault="00D34CFD" w:rsidP="00D34CFD">
      <w:pPr>
        <w:shd w:val="clear" w:color="auto" w:fill="FFFFFF"/>
        <w:rPr>
          <w:color w:val="000000"/>
          <w:lang w:val="en-US"/>
        </w:rPr>
      </w:pPr>
    </w:p>
    <w:p w14:paraId="0882E8A8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21241E9E" w14:textId="77777777" w:rsidR="00D34CFD" w:rsidRPr="0057503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proofErr w:type="gram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Name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1B765F9" w14:textId="77777777" w:rsidR="00D34CFD" w:rsidRPr="0057503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73CFBB60" w14:textId="77777777" w:rsidR="00D34CFD" w:rsidRPr="0057503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3543B61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5176B933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) </w:t>
      </w:r>
    </w:p>
    <w:p w14:paraId="52ABC5E0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22D305E2" w14:textId="77777777" w:rsidR="00D34CFD" w:rsidRPr="003E1E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4956AF9" w14:textId="77777777" w:rsidR="00D34CFD" w:rsidRPr="003E1E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 [</w:t>
      </w:r>
      <w:proofErr w:type="spellStart"/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</w:p>
    <w:p w14:paraId="43358AF4" w14:textId="77777777" w:rsidR="00D34CFD" w:rsidRPr="003E1E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78208AD4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137ADF34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6BD18EDA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61622D8A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42187139" w14:textId="5C2451FA" w:rsidR="00D34CFD" w:rsidRDefault="00D34CFD" w:rsidP="00D34CFD">
      <w:pPr>
        <w:rPr>
          <w:color w:val="000000"/>
        </w:rPr>
      </w:pPr>
      <w:r w:rsidRPr="007B503D">
        <w:rPr>
          <w:b/>
          <w:color w:val="000000"/>
        </w:rPr>
        <w:t>Вывод</w:t>
      </w:r>
      <w:proofErr w:type="gramStart"/>
      <w:r w:rsidRPr="007B503D">
        <w:rPr>
          <w:b/>
          <w:color w:val="000000"/>
        </w:rPr>
        <w:t>:</w:t>
      </w:r>
      <w:r>
        <w:rPr>
          <w:color w:val="000000"/>
        </w:rPr>
        <w:t xml:space="preserve"> Научились</w:t>
      </w:r>
      <w:proofErr w:type="gramEnd"/>
      <w:r>
        <w:rPr>
          <w:color w:val="000000"/>
        </w:rPr>
        <w:t xml:space="preserve"> создавать запросы для </w:t>
      </w:r>
      <w:proofErr w:type="spellStart"/>
      <w:r>
        <w:rPr>
          <w:color w:val="000000"/>
        </w:rPr>
        <w:t>Бд</w:t>
      </w:r>
      <w:proofErr w:type="spellEnd"/>
    </w:p>
    <w:p w14:paraId="7869D4A9" w14:textId="77777777" w:rsidR="00D34CFD" w:rsidRDefault="00D34CFD">
      <w:pPr>
        <w:rPr>
          <w:color w:val="000000"/>
        </w:rPr>
      </w:pPr>
      <w:r>
        <w:rPr>
          <w:color w:val="000000"/>
        </w:rPr>
        <w:br w:type="page"/>
      </w:r>
    </w:p>
    <w:p w14:paraId="7A0F0409" w14:textId="77777777" w:rsidR="00D34CFD" w:rsidRPr="00D34CFD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</w:rPr>
        <w:lastRenderedPageBreak/>
        <w:t>Создаем</w:t>
      </w:r>
      <w:r w:rsidRPr="00D34CFD">
        <w:rPr>
          <w:color w:val="000000"/>
          <w:lang w:val="en-US"/>
        </w:rPr>
        <w:t xml:space="preserve"> </w:t>
      </w:r>
      <w:r>
        <w:rPr>
          <w:color w:val="000000"/>
        </w:rPr>
        <w:t>скрипт</w:t>
      </w:r>
      <w:r w:rsidRPr="00D34CFD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бд</w:t>
      </w:r>
      <w:proofErr w:type="spellEnd"/>
      <w:r w:rsidRPr="00D34CFD">
        <w:rPr>
          <w:color w:val="000000"/>
          <w:lang w:val="en-US"/>
        </w:rPr>
        <w:t xml:space="preserve"> </w:t>
      </w:r>
    </w:p>
    <w:p w14:paraId="2D1AC708" w14:textId="77777777" w:rsidR="00D34CFD" w:rsidRP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775237D3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master]</w:t>
      </w:r>
    </w:p>
    <w:p w14:paraId="2834832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1983F6C" w14:textId="33E3A7E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Database [</w:t>
      </w:r>
      <w:r w:rsidR="00135D5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2 ******/</w:t>
      </w:r>
    </w:p>
    <w:p w14:paraId="48C5B3F4" w14:textId="14E1369C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395677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CONTAINMENT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E</w:t>
      </w:r>
    </w:p>
    <w:p w14:paraId="75AE2A25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593D450" w14:textId="0C41893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 w:rsid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 w:rsid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.m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5120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LIMITED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0344D91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LO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349A4B3" w14:textId="144EA69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 w:rsid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 w:rsid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.l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2048G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%)</w:t>
      </w:r>
    </w:p>
    <w:p w14:paraId="3B4009D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2C78C3F" w14:textId="00B56C5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MPATIBILITY_LEVE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20</w:t>
      </w:r>
    </w:p>
    <w:p w14:paraId="5C5C0FB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2D406F2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IF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1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FULLTEXTSERVICEPROPERTY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sFullTextInstalled</w:t>
      </w:r>
      <w:proofErr w:type="spell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14:paraId="2B1B4A7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51051EFC" w14:textId="6D7C7C45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sp_fulltext_database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@action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nable'</w:t>
      </w:r>
    </w:p>
    <w:p w14:paraId="4C827C44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</w:p>
    <w:p w14:paraId="44E62AE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D0980FE" w14:textId="4B43C5B5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_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0A66146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9EE7B79" w14:textId="0456CE9C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03778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90E09BE" w14:textId="01248AD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A9891F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25251B" w14:textId="6B43430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WARNING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E0D79FA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60D4309" w14:textId="4E16912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RITH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5D19A9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5248964" w14:textId="05CE42D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CLO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5B7A8CE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1D3BAC2" w14:textId="395B72C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SHRINK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2B068BD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4AEE057" w14:textId="7E18D5C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3E166F6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937C0CA" w14:textId="2C600632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CLOSE_ON_COMMI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AEBBB8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0871CF1" w14:textId="2CACC20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A6E01A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942FF32" w14:textId="5A3637C6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CAT_NULL_YIELDS_NUL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A450796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541114F" w14:textId="316F2A3C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MERIC_ROUND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C41DB7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58C4C6D" w14:textId="66096DC0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5CCB6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CF5595D" w14:textId="0F736B3C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URSIVE_TRIGGER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B71F7D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E3CB4CA" w14:textId="56D11F9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BROK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9F07522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8CA8BB1" w14:textId="14E07C2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_ASYN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5DE62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6546D98" w14:textId="60D0E22F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_CORRELATION_OPTIM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FFD35D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0082A5E" w14:textId="3E0C0076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STWORTH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44E0BC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1268A89" w14:textId="0D63216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SNAPSHOT_ISOL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E9DA148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0411622" w14:textId="6274605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AMETER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BFADB0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1B2BDF1" w14:textId="3414FEAF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_COMMITTED_SNAPSH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12DAB2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00CDB60" w14:textId="154B48FA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HONOR_BROKER_PRIORITY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848DFA5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EB89AD3" w14:textId="7238A622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OVER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B188158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626EE01" w14:textId="79789C56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MULTI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US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E855888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CA22DC7" w14:textId="1733326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GE_VERIF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HECKSUM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</w:p>
    <w:p w14:paraId="14C2F30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5F11A53" w14:textId="75ABFB0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B_CHAIN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D8B950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EE11432" w14:textId="33386C6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STREAM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ON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_TRANSACTED_ACCESS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BD0962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C1D6E1F" w14:textId="068189E1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TARGET_RECOVERY_TIM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0 SECONDS </w:t>
      </w:r>
    </w:p>
    <w:p w14:paraId="1016833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AB39FE1" w14:textId="521DF1A1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AYED_DURABILIT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809539A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8D9251E" w14:textId="579D987D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D71D87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38B6FD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bo</w:t>
      </w:r>
      <w:proofErr w:type="spellEnd"/>
      <w:proofErr w:type="gram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.[</w:t>
      </w:r>
      <w:proofErr w:type="spellStart"/>
      <w:proofErr w:type="gram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3 ******/</w:t>
      </w:r>
    </w:p>
    <w:p w14:paraId="374EF7B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B828C3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A4AC8B2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7202018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2022A2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38171EE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09B233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1063B6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7218EF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opisanie1] [varchar</w:t>
      </w:r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D76B4E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6E0708F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CLUSTER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EEEC52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490EBE5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55A8E08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4ABA7B7A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6F1FC864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315792B3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7A3A5F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</w:p>
    <w:p w14:paraId="2C21918D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1ED98BE4" w14:textId="77777777" w:rsidR="00D34CFD" w:rsidRPr="00FE2B61" w:rsidRDefault="00D34CFD" w:rsidP="00D34CFD">
      <w:pPr>
        <w:shd w:val="clear" w:color="auto" w:fill="FFFFFF"/>
        <w:rPr>
          <w:color w:val="000000"/>
          <w:lang w:val="en-US"/>
        </w:rPr>
      </w:pPr>
    </w:p>
    <w:p w14:paraId="1AD8701D" w14:textId="1E0995AF" w:rsidR="00D34CFD" w:rsidRDefault="00D34CFD" w:rsidP="00D34CFD">
      <w:pPr>
        <w:shd w:val="clear" w:color="auto" w:fill="FFFFFF"/>
        <w:rPr>
          <w:color w:val="000000"/>
        </w:rPr>
      </w:pPr>
      <w:r>
        <w:rPr>
          <w:b/>
          <w:color w:val="000000"/>
        </w:rPr>
        <w:t>Вывод:</w:t>
      </w:r>
      <w:r>
        <w:rPr>
          <w:color w:val="000000"/>
        </w:rPr>
        <w:t xml:space="preserve"> Сделали </w:t>
      </w:r>
      <w:proofErr w:type="spellStart"/>
      <w:proofErr w:type="gramStart"/>
      <w:r>
        <w:rPr>
          <w:color w:val="000000"/>
        </w:rPr>
        <w:t>бакап</w:t>
      </w:r>
      <w:proofErr w:type="spellEnd"/>
      <w:r>
        <w:rPr>
          <w:color w:val="000000"/>
        </w:rPr>
        <w:t xml:space="preserve">  БД</w:t>
      </w:r>
      <w:proofErr w:type="gramEnd"/>
    </w:p>
    <w:p w14:paraId="70C02A25" w14:textId="77777777" w:rsidR="00D34CFD" w:rsidRDefault="00D34CFD">
      <w:pPr>
        <w:rPr>
          <w:color w:val="000000"/>
        </w:rPr>
      </w:pPr>
      <w:r>
        <w:rPr>
          <w:color w:val="000000"/>
        </w:rPr>
        <w:br w:type="page"/>
      </w:r>
    </w:p>
    <w:p w14:paraId="171DC9E6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lastRenderedPageBreak/>
        <w:t>Задание:</w:t>
      </w:r>
      <w:r w:rsidRPr="0094448F">
        <w:rPr>
          <w:b/>
          <w:color w:val="000000"/>
        </w:rPr>
        <w:t xml:space="preserve"> </w:t>
      </w:r>
    </w:p>
    <w:p w14:paraId="6CD74B27" w14:textId="77777777" w:rsidR="00D34CFD" w:rsidRPr="00B00C80" w:rsidRDefault="00D34CFD" w:rsidP="00D34CFD">
      <w:pPr>
        <w:shd w:val="clear" w:color="auto" w:fill="FFFFFF"/>
        <w:rPr>
          <w:color w:val="000000"/>
        </w:rPr>
      </w:pPr>
      <w:r w:rsidRPr="00B00C80">
        <w:rPr>
          <w:color w:val="000000"/>
        </w:rPr>
        <w:t>Для базы данных согласно варианту задания (из Лабораторной работы</w:t>
      </w:r>
    </w:p>
    <w:p w14:paraId="1A6B05C4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B00C80">
        <w:rPr>
          <w:color w:val="000000"/>
        </w:rPr>
        <w:t>№2) написать:</w:t>
      </w:r>
    </w:p>
    <w:p w14:paraId="16C8E794" w14:textId="77777777" w:rsidR="00D34CFD" w:rsidRPr="00575031" w:rsidRDefault="00D34CFD" w:rsidP="00D34CFD">
      <w:pPr>
        <w:shd w:val="clear" w:color="auto" w:fill="FFFFFF"/>
        <w:rPr>
          <w:color w:val="000000"/>
        </w:rPr>
      </w:pPr>
    </w:p>
    <w:p w14:paraId="3468D529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34C648CE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хранимые процедуры</w:t>
      </w:r>
    </w:p>
    <w:p w14:paraId="35E3E88B" w14:textId="77777777" w:rsidR="00D34CFD" w:rsidRPr="003F0637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 w:rsidRPr="003F0637">
        <w:rPr>
          <w:color w:val="000000"/>
          <w:lang w:val="en-US"/>
        </w:rPr>
        <w:t>)</w:t>
      </w:r>
    </w:p>
    <w:p w14:paraId="035CF0F2" w14:textId="77777777" w:rsidR="00D34CFD" w:rsidRPr="003F0637" w:rsidRDefault="00D34CFD" w:rsidP="00D34CFD">
      <w:pPr>
        <w:shd w:val="clear" w:color="auto" w:fill="FFFFFF"/>
        <w:rPr>
          <w:color w:val="000000"/>
          <w:lang w:val="en-US"/>
        </w:rPr>
      </w:pPr>
    </w:p>
    <w:p w14:paraId="1F941C3A" w14:textId="77777777" w:rsidR="00D34CFD" w:rsidRPr="003F0637" w:rsidRDefault="00D34CFD" w:rsidP="00D34CFD">
      <w:pPr>
        <w:shd w:val="clear" w:color="auto" w:fill="FFFFFF"/>
        <w:rPr>
          <w:color w:val="000000"/>
          <w:lang w:val="en-US"/>
        </w:rPr>
      </w:pPr>
    </w:p>
    <w:p w14:paraId="100BAC46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ADCACAF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ED97257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704595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CE4EBA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253209BE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uthor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spellStart"/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uthor,,</w:t>
      </w:r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Name</w:t>
      </w:r>
      <w:proofErr w:type="spell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0BAC7300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Create date: &lt;Create 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ate,,</w:t>
      </w:r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71C48A95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Description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escription,,</w:t>
      </w:r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1C057031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17ADB73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zarplata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E5B2B72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14:paraId="0A9EAC87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14:paraId="044D711E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14:paraId="29F9369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58B0C6AD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14:paraId="10C2CA0B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terfering with SELECT statements.</w:t>
      </w:r>
    </w:p>
    <w:p w14:paraId="1BCDD0C1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1CE3DE7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20298CD4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sert statements for procedure here</w:t>
      </w:r>
    </w:p>
    <w:p w14:paraId="750C668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proofErr w:type="gramEnd"/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77C6F846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]</w:t>
      </w:r>
    </w:p>
    <w:p w14:paraId="272F9988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6821B2DF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6FD80540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4D4E6C33" w14:textId="77777777" w:rsidR="00D34CFD" w:rsidRPr="006E2A4C" w:rsidRDefault="00D34CFD" w:rsidP="00D34CFD">
      <w:pPr>
        <w:shd w:val="clear" w:color="auto" w:fill="FFFFFF"/>
        <w:rPr>
          <w:color w:val="000000"/>
        </w:rPr>
      </w:pPr>
    </w:p>
    <w:p w14:paraId="5499B56C" w14:textId="77777777" w:rsidR="00D34CFD" w:rsidRPr="00415120" w:rsidRDefault="00D34CFD" w:rsidP="00D34CFD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</w:t>
      </w:r>
      <w:proofErr w:type="gramStart"/>
      <w:r w:rsidRPr="007B503D">
        <w:rPr>
          <w:b/>
          <w:color w:val="000000"/>
        </w:rPr>
        <w:t>:</w:t>
      </w:r>
      <w:r>
        <w:rPr>
          <w:color w:val="000000"/>
        </w:rPr>
        <w:t xml:space="preserve"> Повторил</w:t>
      </w:r>
      <w:proofErr w:type="gramEnd"/>
      <w:r>
        <w:rPr>
          <w:color w:val="000000"/>
        </w:rPr>
        <w:t xml:space="preserve"> создание хромых процедур для </w:t>
      </w:r>
      <w:proofErr w:type="spellStart"/>
      <w:r>
        <w:rPr>
          <w:color w:val="000000"/>
        </w:rPr>
        <w:t>Бд</w:t>
      </w:r>
      <w:proofErr w:type="spellEnd"/>
    </w:p>
    <w:p w14:paraId="524AE394" w14:textId="4094A20E" w:rsidR="00D34CFD" w:rsidRDefault="00D34CFD">
      <w:pPr>
        <w:rPr>
          <w:color w:val="000000"/>
        </w:rPr>
      </w:pPr>
      <w:r>
        <w:rPr>
          <w:color w:val="000000"/>
        </w:rPr>
        <w:br w:type="page"/>
      </w:r>
    </w:p>
    <w:p w14:paraId="0D9E4167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lastRenderedPageBreak/>
        <w:t>Задание:</w:t>
      </w:r>
      <w:r w:rsidRPr="0094448F">
        <w:rPr>
          <w:b/>
          <w:color w:val="000000"/>
        </w:rPr>
        <w:t xml:space="preserve"> </w:t>
      </w:r>
    </w:p>
    <w:p w14:paraId="0B3FD002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ля базы данных из лабораторной работы 2</w:t>
      </w:r>
    </w:p>
    <w:p w14:paraId="2A1B8A0F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1 Добавить ограничение </w:t>
      </w:r>
      <w:r w:rsidRPr="00791DE1">
        <w:rPr>
          <w:color w:val="000000"/>
        </w:rPr>
        <w:t>DEFAULT</w:t>
      </w:r>
    </w:p>
    <w:p w14:paraId="7D8C372A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2 </w:t>
      </w:r>
      <w:r w:rsidRPr="00791DE1">
        <w:rPr>
          <w:color w:val="000000"/>
        </w:rPr>
        <w:t>Создать триггеры индикаторы:</w:t>
      </w:r>
    </w:p>
    <w:p w14:paraId="072D3EAC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обавление, выводящий на экран сообщение "Запись добавлена"</w:t>
      </w:r>
    </w:p>
    <w:p w14:paraId="6DC9FC10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добавлении новой записи в таблицу</w:t>
      </w:r>
    </w:p>
    <w:p w14:paraId="78D7D8C3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менение, выводящий на экран с сообщение "Запись изменена"</w:t>
      </w:r>
    </w:p>
    <w:p w14:paraId="0BA3A0DC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изменении записи в таблице</w:t>
      </w:r>
    </w:p>
    <w:p w14:paraId="1F5EE0AE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е, выводящий на экран с сообщение "Запись удалена" при</w:t>
      </w:r>
    </w:p>
    <w:p w14:paraId="15DE3500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и записи из таблицы</w:t>
      </w:r>
    </w:p>
    <w:p w14:paraId="08A406E9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3 Создать триггер по </w:t>
      </w:r>
      <w:r w:rsidRPr="00791DE1">
        <w:rPr>
          <w:color w:val="000000"/>
        </w:rPr>
        <w:t>удалении, когда данные удаляются сразу из двух связанных таблиц.</w:t>
      </w:r>
    </w:p>
    <w:p w14:paraId="17A9DE2E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4 Проверить и продемонстрировать </w:t>
      </w:r>
      <w:r w:rsidRPr="00791DE1">
        <w:rPr>
          <w:color w:val="000000"/>
        </w:rPr>
        <w:t>созданных триггеров.</w:t>
      </w:r>
    </w:p>
    <w:p w14:paraId="6ABD53C4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триггер </w:t>
      </w:r>
    </w:p>
    <w:p w14:paraId="7C4363DC" w14:textId="77777777" w:rsidR="00D34CFD" w:rsidRPr="008B7349" w:rsidRDefault="00D34CFD" w:rsidP="00D34CF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Создаем новую таблицу </w:t>
      </w:r>
    </w:p>
    <w:p w14:paraId="405AF113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7BDF2D02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id</w:t>
      </w:r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_rabot</w:t>
      </w:r>
      <w:proofErr w:type="spellEnd"/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BCE8E07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[opisanie1] [varchar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DEFAULT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0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E2B7662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469979E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41EA78B7" w14:textId="77777777" w:rsidR="00D34CFD" w:rsidRPr="008B7349" w:rsidRDefault="00D34CFD" w:rsidP="00D34CF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8B7349">
        <w:rPr>
          <w:color w:val="000000"/>
        </w:rPr>
        <w:t>Новая запись</w:t>
      </w:r>
    </w:p>
    <w:p w14:paraId="5B25E908" w14:textId="77777777" w:rsidR="00D34CFD" w:rsidRPr="00CB253F" w:rsidRDefault="00D34CFD" w:rsidP="00D34CFD">
      <w:pPr>
        <w:shd w:val="clear" w:color="auto" w:fill="FFFFFF"/>
        <w:rPr>
          <w:b/>
          <w:color w:val="000000"/>
          <w:lang w:val="en-US"/>
        </w:rPr>
      </w:pPr>
    </w:p>
    <w:p w14:paraId="5869CEF7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add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E35CB9E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0D17033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1DCA1B7D" w14:textId="77777777" w:rsidR="00D34CFD" w:rsidRPr="003F0637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135D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3F0637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F0637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ОВАЯ</w:t>
      </w:r>
      <w:r w:rsidRPr="003F0637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ПИСЬ</w:t>
      </w:r>
      <w:r w:rsidRPr="003F0637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3F0637"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6D8D3E68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5EA01E3B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3FB4A06A" w14:textId="77777777" w:rsidR="00D34CFD" w:rsidRPr="004E6FDF" w:rsidRDefault="00D34CFD" w:rsidP="00D34CFD">
      <w:pPr>
        <w:shd w:val="clear" w:color="auto" w:fill="FFFFFF"/>
        <w:rPr>
          <w:color w:val="000000"/>
        </w:rPr>
      </w:pPr>
    </w:p>
    <w:p w14:paraId="0F7ADA54" w14:textId="77777777" w:rsidR="00D34CFD" w:rsidRPr="008B7349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>2. Изменения</w:t>
      </w:r>
    </w:p>
    <w:p w14:paraId="7716777E" w14:textId="77777777" w:rsidR="00D34CFD" w:rsidRPr="00DA7681" w:rsidRDefault="00D34CFD" w:rsidP="00D34CFD">
      <w:pPr>
        <w:shd w:val="clear" w:color="auto" w:fill="FFFFFF"/>
        <w:rPr>
          <w:color w:val="000000"/>
        </w:rPr>
      </w:pPr>
    </w:p>
    <w:p w14:paraId="33F318B5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change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0079C04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spellEnd"/>
    </w:p>
    <w:p w14:paraId="0EF90B24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032D14B6" w14:textId="77777777" w:rsidR="00D34CFD" w:rsidRPr="00135D5A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135D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135D5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пись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зменена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14:paraId="7380392B" w14:textId="77777777" w:rsidR="00D34CFD" w:rsidRPr="004E6FD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191E2987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352BD0AC" w14:textId="77777777" w:rsidR="00D34CFD" w:rsidRPr="000C3F6F" w:rsidRDefault="00D34CFD" w:rsidP="00D34CF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Удаление записи</w:t>
      </w:r>
    </w:p>
    <w:p w14:paraId="6CF12BE6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7B2E1973" w14:textId="77777777" w:rsidR="00D34CFD" w:rsidRPr="008B7349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tr_DELETE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32935D92" w14:textId="77777777" w:rsidR="00D34CFD" w:rsidRPr="008B7349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5A796934" w14:textId="77777777" w:rsidR="00D34CFD" w:rsidRPr="008B7349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7EC5CE72" w14:textId="77777777" w:rsidR="00D34CFD" w:rsidRPr="003F0637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135D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3F0637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F0637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пись</w:t>
      </w:r>
      <w:r w:rsidRPr="003F0637"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удалена</w:t>
      </w:r>
      <w:r w:rsidRPr="003F0637"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14:paraId="058DF476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31E80EE3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2E8FE0E6" w14:textId="77777777" w:rsidR="00D34CFD" w:rsidRPr="008B7349" w:rsidRDefault="00D34CFD" w:rsidP="00D34CFD">
      <w:pPr>
        <w:shd w:val="clear" w:color="auto" w:fill="FFFFFF"/>
        <w:rPr>
          <w:color w:val="000000"/>
        </w:rPr>
      </w:pPr>
    </w:p>
    <w:p w14:paraId="60B3A780" w14:textId="77777777" w:rsidR="00D34CFD" w:rsidRPr="008B7349" w:rsidRDefault="00D34CFD" w:rsidP="00D34CFD">
      <w:pPr>
        <w:shd w:val="clear" w:color="auto" w:fill="FFFFFF"/>
        <w:rPr>
          <w:color w:val="000000"/>
        </w:rPr>
      </w:pPr>
    </w:p>
    <w:p w14:paraId="672DD26F" w14:textId="77777777" w:rsidR="00D34CFD" w:rsidRPr="008B7349" w:rsidRDefault="00D34CFD" w:rsidP="00D34CFD">
      <w:pPr>
        <w:shd w:val="clear" w:color="auto" w:fill="FFFFFF"/>
        <w:rPr>
          <w:color w:val="000000"/>
        </w:rPr>
      </w:pPr>
    </w:p>
    <w:p w14:paraId="63EECC9B" w14:textId="77777777" w:rsidR="00D34CFD" w:rsidRPr="008B7349" w:rsidRDefault="00D34CFD" w:rsidP="00D34CFD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</w:t>
      </w:r>
      <w:proofErr w:type="gramStart"/>
      <w:r w:rsidRPr="007B503D">
        <w:rPr>
          <w:b/>
          <w:color w:val="000000"/>
        </w:rPr>
        <w:t>:</w:t>
      </w:r>
      <w:r>
        <w:rPr>
          <w:color w:val="000000"/>
        </w:rPr>
        <w:t xml:space="preserve"> Создали</w:t>
      </w:r>
      <w:proofErr w:type="gramEnd"/>
      <w:r>
        <w:rPr>
          <w:color w:val="000000"/>
        </w:rPr>
        <w:t xml:space="preserve"> триггеры в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5B2C3FCE" w14:textId="77777777" w:rsidR="00D34CFD" w:rsidRDefault="00D34CFD" w:rsidP="00D34CFD"/>
    <w:p w14:paraId="4B98B872" w14:textId="77777777" w:rsidR="00D34CFD" w:rsidRDefault="00D34CFD" w:rsidP="00D34CFD"/>
    <w:p w14:paraId="3CE8DBDC" w14:textId="2CD6A890" w:rsidR="004443CA" w:rsidRDefault="004443CA">
      <w:r>
        <w:br w:type="page"/>
      </w:r>
    </w:p>
    <w:p w14:paraId="62ECDF1A" w14:textId="77777777" w:rsidR="00135D5A" w:rsidRPr="00810466" w:rsidRDefault="00135D5A" w:rsidP="00135D5A">
      <w:pPr>
        <w:spacing w:line="360" w:lineRule="auto"/>
        <w:contextualSpacing/>
        <w:rPr>
          <w:bCs/>
          <w:sz w:val="28"/>
          <w:szCs w:val="28"/>
        </w:rPr>
      </w:pPr>
    </w:p>
    <w:p w14:paraId="3437C13D" w14:textId="77777777" w:rsidR="00135D5A" w:rsidRDefault="00135D5A" w:rsidP="00135D5A">
      <w:pPr>
        <w:spacing w:line="360" w:lineRule="auto"/>
        <w:contextualSpacing/>
        <w:rPr>
          <w:b/>
          <w:sz w:val="28"/>
          <w:szCs w:val="28"/>
        </w:rPr>
      </w:pPr>
    </w:p>
    <w:p w14:paraId="59FCFE00" w14:textId="77777777" w:rsidR="00135D5A" w:rsidRPr="00FF5342" w:rsidRDefault="00135D5A" w:rsidP="00135D5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F5342">
        <w:rPr>
          <w:b/>
          <w:sz w:val="28"/>
          <w:szCs w:val="28"/>
        </w:rPr>
        <w:t>Федеральное государственное образовательное бюджетное учреждение</w:t>
      </w:r>
      <w:r w:rsidRPr="00FF5342">
        <w:rPr>
          <w:b/>
          <w:sz w:val="28"/>
          <w:szCs w:val="28"/>
        </w:rPr>
        <w:br/>
        <w:t>высшего образования</w:t>
      </w:r>
    </w:p>
    <w:p w14:paraId="59A932B8" w14:textId="77777777" w:rsidR="00135D5A" w:rsidRPr="00FF5342" w:rsidRDefault="00135D5A" w:rsidP="00135D5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F5342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4B0BAC30" w14:textId="77777777" w:rsidR="00135D5A" w:rsidRPr="00FF5342" w:rsidRDefault="00135D5A" w:rsidP="00135D5A">
      <w:pPr>
        <w:spacing w:line="360" w:lineRule="auto"/>
        <w:contextualSpacing/>
        <w:jc w:val="center"/>
        <w:rPr>
          <w:sz w:val="28"/>
          <w:szCs w:val="28"/>
        </w:rPr>
      </w:pPr>
      <w:r w:rsidRPr="00FF5342">
        <w:rPr>
          <w:b/>
          <w:sz w:val="28"/>
          <w:szCs w:val="28"/>
        </w:rPr>
        <w:t>КОЛЛЕДЖ ИНФОРМАТИКИ И ПРОГРАММИРОВАНИЯ</w:t>
      </w:r>
    </w:p>
    <w:p w14:paraId="19D98422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</w:p>
    <w:p w14:paraId="48AEC5E5" w14:textId="77777777" w:rsidR="00135D5A" w:rsidRPr="00FF5342" w:rsidRDefault="00135D5A" w:rsidP="00135D5A">
      <w:pPr>
        <w:spacing w:line="360" w:lineRule="auto"/>
        <w:rPr>
          <w:sz w:val="28"/>
          <w:szCs w:val="28"/>
        </w:rPr>
        <w:sectPr w:rsidR="00135D5A" w:rsidRPr="00FF5342">
          <w:footerReference w:type="default" r:id="rId42"/>
          <w:pgSz w:w="11906" w:h="16838"/>
          <w:pgMar w:top="1134" w:right="850" w:bottom="1134" w:left="1701" w:header="0" w:footer="709" w:gutter="0"/>
          <w:cols w:space="720"/>
          <w:formProt w:val="0"/>
          <w:titlePg/>
          <w:docGrid w:linePitch="360" w:charSpace="4096"/>
        </w:sectPr>
      </w:pPr>
    </w:p>
    <w:p w14:paraId="73EACF36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  <w:u w:val="single"/>
        </w:rPr>
      </w:pPr>
    </w:p>
    <w:p w14:paraId="121C2F79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М.01</w:t>
      </w:r>
      <w:r w:rsidRPr="00FF5342">
        <w:rPr>
          <w:b/>
          <w:sz w:val="28"/>
          <w:szCs w:val="28"/>
          <w:u w:val="single"/>
        </w:rPr>
        <w:t xml:space="preserve"> </w:t>
      </w:r>
      <w:r w:rsidRPr="00020E48">
        <w:rPr>
          <w:b/>
          <w:sz w:val="28"/>
          <w:szCs w:val="28"/>
          <w:u w:val="single"/>
        </w:rPr>
        <w:t>Разработка мобильных приложений</w:t>
      </w:r>
    </w:p>
    <w:p w14:paraId="5E55FB50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: 4ИСиП-619</w:t>
      </w:r>
    </w:p>
    <w:p w14:paraId="23971B68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</w:p>
    <w:p w14:paraId="77033B78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  <w:r w:rsidRPr="00FF5342">
        <w:rPr>
          <w:b/>
          <w:sz w:val="28"/>
          <w:szCs w:val="28"/>
        </w:rPr>
        <w:t>УТВЕРЖДАЮ</w:t>
      </w:r>
    </w:p>
    <w:p w14:paraId="520D70DD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цикловой-</w:t>
      </w:r>
      <w:r w:rsidRPr="00FF5342">
        <w:rPr>
          <w:b/>
          <w:sz w:val="28"/>
          <w:szCs w:val="28"/>
        </w:rPr>
        <w:t>комиссии</w:t>
      </w:r>
    </w:p>
    <w:p w14:paraId="68AFBB4E" w14:textId="77777777" w:rsidR="00135D5A" w:rsidRPr="000D01D3" w:rsidRDefault="00135D5A" w:rsidP="00135D5A">
      <w:pPr>
        <w:spacing w:line="360" w:lineRule="auto"/>
        <w:rPr>
          <w:b/>
          <w:sz w:val="28"/>
          <w:szCs w:val="28"/>
        </w:rPr>
      </w:pPr>
      <w:r w:rsidRPr="000D01D3">
        <w:rPr>
          <w:b/>
          <w:sz w:val="28"/>
          <w:szCs w:val="28"/>
        </w:rPr>
        <w:t>информационных систем и программирования</w:t>
      </w:r>
    </w:p>
    <w:p w14:paraId="38B18431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  <w:r w:rsidRPr="000D01D3">
        <w:rPr>
          <w:b/>
          <w:sz w:val="28"/>
          <w:szCs w:val="28"/>
        </w:rPr>
        <w:t xml:space="preserve">_____________ / </w:t>
      </w:r>
      <w:proofErr w:type="gramStart"/>
      <w:r w:rsidRPr="000D01D3">
        <w:rPr>
          <w:b/>
          <w:sz w:val="28"/>
          <w:szCs w:val="28"/>
        </w:rPr>
        <w:t>Т.Г.</w:t>
      </w:r>
      <w:proofErr w:type="gramEnd"/>
      <w:r w:rsidRPr="000D01D3">
        <w:rPr>
          <w:b/>
          <w:sz w:val="28"/>
          <w:szCs w:val="28"/>
        </w:rPr>
        <w:t xml:space="preserve"> Титов /</w:t>
      </w:r>
    </w:p>
    <w:p w14:paraId="0D291203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____.____. 2022</w:t>
      </w:r>
    </w:p>
    <w:p w14:paraId="7BA4B821" w14:textId="77777777" w:rsidR="00135D5A" w:rsidRPr="00FF5342" w:rsidRDefault="00135D5A" w:rsidP="00135D5A">
      <w:pPr>
        <w:spacing w:line="360" w:lineRule="auto"/>
        <w:rPr>
          <w:sz w:val="28"/>
          <w:szCs w:val="28"/>
        </w:rPr>
        <w:sectPr w:rsidR="00135D5A" w:rsidRPr="00FF5342">
          <w:type w:val="continuous"/>
          <w:pgSz w:w="11906" w:h="16838"/>
          <w:pgMar w:top="1134" w:right="850" w:bottom="1134" w:left="1701" w:header="0" w:footer="709" w:gutter="0"/>
          <w:cols w:num="2" w:space="708"/>
          <w:formProt w:val="0"/>
          <w:docGrid w:linePitch="360" w:charSpace="4096"/>
        </w:sectPr>
      </w:pPr>
    </w:p>
    <w:p w14:paraId="7938CF48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</w:p>
    <w:p w14:paraId="137502C2" w14:textId="77777777" w:rsidR="00135D5A" w:rsidRPr="00BB5BBB" w:rsidRDefault="00135D5A" w:rsidP="00135D5A">
      <w:pPr>
        <w:spacing w:line="360" w:lineRule="auto"/>
        <w:contextualSpacing/>
        <w:jc w:val="center"/>
        <w:rPr>
          <w:b/>
          <w:sz w:val="60"/>
          <w:szCs w:val="60"/>
        </w:rPr>
      </w:pPr>
      <w:r w:rsidRPr="00BB5BBB">
        <w:rPr>
          <w:b/>
          <w:sz w:val="60"/>
          <w:szCs w:val="60"/>
        </w:rPr>
        <w:t>ПРОЕКТ КУРСОВОЙ</w:t>
      </w:r>
    </w:p>
    <w:p w14:paraId="0AF77ADC" w14:textId="77777777" w:rsidR="00135D5A" w:rsidRPr="00BB5BBB" w:rsidRDefault="00135D5A" w:rsidP="00135D5A">
      <w:pPr>
        <w:spacing w:line="360" w:lineRule="auto"/>
        <w:contextualSpacing/>
        <w:jc w:val="both"/>
        <w:rPr>
          <w:bCs/>
          <w:color w:val="FF0000"/>
          <w:sz w:val="32"/>
          <w:szCs w:val="32"/>
          <w:u w:val="single"/>
        </w:rPr>
      </w:pPr>
      <w:r w:rsidRPr="00FF5342">
        <w:rPr>
          <w:b/>
          <w:sz w:val="28"/>
          <w:szCs w:val="28"/>
        </w:rPr>
        <w:t xml:space="preserve">На тему: </w:t>
      </w:r>
      <w:r w:rsidRPr="007F729D">
        <w:rPr>
          <w:bCs/>
          <w:sz w:val="32"/>
          <w:szCs w:val="32"/>
          <w:u w:val="single"/>
        </w:rPr>
        <w:t>Разработка</w:t>
      </w:r>
      <w:r w:rsidRPr="007F729D">
        <w:rPr>
          <w:bCs/>
          <w:sz w:val="28"/>
          <w:szCs w:val="28"/>
          <w:u w:val="single"/>
        </w:rPr>
        <w:t xml:space="preserve"> </w:t>
      </w:r>
      <w:r w:rsidRPr="007F729D">
        <w:rPr>
          <w:bCs/>
          <w:sz w:val="32"/>
          <w:szCs w:val="32"/>
          <w:u w:val="single"/>
        </w:rPr>
        <w:t>Мобильного приложения информирования о динамике учетных цен на драгоценные металлы</w:t>
      </w:r>
      <w:r w:rsidRPr="0019478A">
        <w:rPr>
          <w:bCs/>
          <w:sz w:val="32"/>
          <w:szCs w:val="32"/>
          <w:u w:val="single"/>
        </w:rPr>
        <w:t>.</w:t>
      </w:r>
    </w:p>
    <w:p w14:paraId="53310E1B" w14:textId="77777777" w:rsidR="00135D5A" w:rsidRPr="00BB5BBB" w:rsidRDefault="00135D5A" w:rsidP="00135D5A">
      <w:pPr>
        <w:spacing w:line="360" w:lineRule="auto"/>
        <w:contextualSpacing/>
        <w:jc w:val="center"/>
        <w:rPr>
          <w:b/>
          <w:sz w:val="40"/>
          <w:szCs w:val="40"/>
        </w:rPr>
      </w:pPr>
      <w:r w:rsidRPr="00BB5BBB">
        <w:rPr>
          <w:b/>
          <w:sz w:val="40"/>
          <w:szCs w:val="40"/>
        </w:rPr>
        <w:t>ПОЯСНИТЕЛЬНАЯ ЗАПИСКА</w:t>
      </w:r>
    </w:p>
    <w:p w14:paraId="1BF706E4" w14:textId="77777777" w:rsidR="00135D5A" w:rsidRPr="00FF5342" w:rsidRDefault="00135D5A" w:rsidP="00135D5A">
      <w:pPr>
        <w:spacing w:line="360" w:lineRule="auto"/>
        <w:rPr>
          <w:sz w:val="28"/>
          <w:szCs w:val="28"/>
        </w:rPr>
        <w:sectPr w:rsidR="00135D5A" w:rsidRPr="00FF5342">
          <w:type w:val="continuous"/>
          <w:pgSz w:w="11906" w:h="16838"/>
          <w:pgMar w:top="1134" w:right="850" w:bottom="1134" w:left="1701" w:header="0" w:footer="709" w:gutter="0"/>
          <w:cols w:space="720"/>
          <w:formProt w:val="0"/>
          <w:docGrid w:linePitch="360" w:charSpace="4096"/>
        </w:sectPr>
      </w:pPr>
    </w:p>
    <w:p w14:paraId="6ED00D93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3EA5BBCF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7722D454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0E389C72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2CD673B1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3A212292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243809A4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14D6A0D0" w14:textId="77777777" w:rsidR="00135D5A" w:rsidRPr="000D01D3" w:rsidRDefault="00135D5A" w:rsidP="00135D5A">
      <w:pPr>
        <w:spacing w:line="360" w:lineRule="auto"/>
        <w:contextualSpacing/>
        <w:jc w:val="both"/>
        <w:rPr>
          <w:sz w:val="28"/>
          <w:szCs w:val="28"/>
        </w:rPr>
      </w:pPr>
      <w:r w:rsidRPr="000D01D3">
        <w:rPr>
          <w:sz w:val="28"/>
          <w:szCs w:val="28"/>
        </w:rPr>
        <w:t xml:space="preserve">Руководитель курсового проекта </w:t>
      </w:r>
    </w:p>
    <w:p w14:paraId="08E402F0" w14:textId="77777777" w:rsidR="00135D5A" w:rsidRPr="000D01D3" w:rsidRDefault="00135D5A" w:rsidP="00135D5A">
      <w:pPr>
        <w:spacing w:line="360" w:lineRule="auto"/>
        <w:contextualSpacing/>
        <w:jc w:val="both"/>
        <w:rPr>
          <w:sz w:val="28"/>
          <w:szCs w:val="28"/>
        </w:rPr>
      </w:pPr>
      <w:r w:rsidRPr="000D01D3">
        <w:rPr>
          <w:sz w:val="28"/>
          <w:szCs w:val="28"/>
        </w:rPr>
        <w:t>_____________ /</w:t>
      </w:r>
      <w:proofErr w:type="gramStart"/>
      <w:r w:rsidRPr="000D01D3">
        <w:rPr>
          <w:sz w:val="28"/>
          <w:szCs w:val="28"/>
        </w:rPr>
        <w:t>П.А.</w:t>
      </w:r>
      <w:proofErr w:type="gramEnd"/>
      <w:r w:rsidRPr="000D01D3">
        <w:rPr>
          <w:sz w:val="28"/>
          <w:szCs w:val="28"/>
        </w:rPr>
        <w:t xml:space="preserve"> Костиков/</w:t>
      </w:r>
    </w:p>
    <w:p w14:paraId="2E516D95" w14:textId="77777777" w:rsidR="00135D5A" w:rsidRPr="000D01D3" w:rsidRDefault="00135D5A" w:rsidP="00135D5A">
      <w:pPr>
        <w:spacing w:line="360" w:lineRule="auto"/>
        <w:contextualSpacing/>
        <w:jc w:val="both"/>
        <w:rPr>
          <w:sz w:val="28"/>
          <w:szCs w:val="28"/>
        </w:rPr>
      </w:pPr>
      <w:r w:rsidRPr="000D01D3">
        <w:rPr>
          <w:sz w:val="28"/>
          <w:szCs w:val="28"/>
        </w:rPr>
        <w:t>Исполнитель курсового проекта</w:t>
      </w:r>
    </w:p>
    <w:p w14:paraId="04E5B00B" w14:textId="77777777" w:rsidR="00135D5A" w:rsidRPr="000D01D3" w:rsidRDefault="00135D5A" w:rsidP="00135D5A">
      <w:pPr>
        <w:spacing w:line="360" w:lineRule="auto"/>
        <w:contextualSpacing/>
        <w:jc w:val="both"/>
        <w:rPr>
          <w:sz w:val="28"/>
          <w:szCs w:val="28"/>
        </w:rPr>
      </w:pPr>
      <w:r w:rsidRPr="000D01D3">
        <w:rPr>
          <w:sz w:val="28"/>
          <w:szCs w:val="28"/>
        </w:rPr>
        <w:t>_____________ /</w:t>
      </w:r>
      <w:proofErr w:type="spellStart"/>
      <w:r>
        <w:rPr>
          <w:sz w:val="28"/>
          <w:szCs w:val="28"/>
        </w:rPr>
        <w:t>А.В.Воронов</w:t>
      </w:r>
      <w:proofErr w:type="spellEnd"/>
      <w:r w:rsidRPr="000D01D3">
        <w:rPr>
          <w:sz w:val="28"/>
          <w:szCs w:val="28"/>
        </w:rPr>
        <w:t>/</w:t>
      </w:r>
    </w:p>
    <w:p w14:paraId="7A9F5156" w14:textId="77777777" w:rsidR="00135D5A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  <w:r w:rsidRPr="000D01D3">
        <w:rPr>
          <w:sz w:val="28"/>
          <w:szCs w:val="28"/>
        </w:rPr>
        <w:t>Оценка за проект:</w:t>
      </w:r>
      <w:r>
        <w:rPr>
          <w:b/>
          <w:sz w:val="28"/>
          <w:szCs w:val="28"/>
        </w:rPr>
        <w:t xml:space="preserve"> _____________</w:t>
      </w:r>
    </w:p>
    <w:p w14:paraId="4D004B0D" w14:textId="77777777" w:rsidR="00135D5A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1F4C007A" w14:textId="77777777" w:rsidR="00135D5A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  <w:sectPr w:rsidR="00135D5A">
          <w:type w:val="continuous"/>
          <w:pgSz w:w="11906" w:h="16838"/>
          <w:pgMar w:top="1134" w:right="850" w:bottom="1134" w:left="1701" w:header="0" w:footer="709" w:gutter="0"/>
          <w:cols w:num="2" w:space="708"/>
          <w:formProt w:val="0"/>
          <w:docGrid w:linePitch="360" w:charSpace="4096"/>
        </w:sectPr>
      </w:pPr>
    </w:p>
    <w:p w14:paraId="41BAF820" w14:textId="77777777" w:rsidR="00135D5A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  <w:sectPr w:rsidR="00135D5A" w:rsidSect="00457FBD">
          <w:type w:val="continuous"/>
          <w:pgSz w:w="11906" w:h="16838"/>
          <w:pgMar w:top="1134" w:right="850" w:bottom="1134" w:left="1701" w:header="0" w:footer="709" w:gutter="0"/>
          <w:cols w:space="708"/>
          <w:formProt w:val="0"/>
          <w:docGrid w:linePitch="360" w:charSpace="4096"/>
        </w:sectPr>
      </w:pPr>
    </w:p>
    <w:p w14:paraId="3CCDB91E" w14:textId="77777777" w:rsidR="00135D5A" w:rsidRDefault="00135D5A" w:rsidP="00135D5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3B439767" w14:textId="77777777" w:rsidR="00135D5A" w:rsidRPr="000D01D3" w:rsidRDefault="00135D5A" w:rsidP="00135D5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14:paraId="2B142CA7" w14:textId="77777777" w:rsidR="00135D5A" w:rsidRPr="000D01D3" w:rsidRDefault="00135D5A" w:rsidP="00135D5A">
      <w:pPr>
        <w:spacing w:line="360" w:lineRule="auto"/>
        <w:ind w:left="-709"/>
        <w:contextualSpacing/>
        <w:jc w:val="center"/>
        <w:rPr>
          <w:sz w:val="28"/>
          <w:szCs w:val="28"/>
        </w:rPr>
        <w:sectPr w:rsidR="00135D5A" w:rsidRPr="000D01D3" w:rsidSect="00457FBD">
          <w:type w:val="continuous"/>
          <w:pgSz w:w="11906" w:h="16838"/>
          <w:pgMar w:top="1134" w:right="850" w:bottom="1134" w:left="1701" w:header="0" w:footer="709" w:gutter="0"/>
          <w:cols w:space="708"/>
          <w:formProt w:val="0"/>
          <w:docGrid w:linePitch="360" w:charSpace="4096"/>
        </w:sectPr>
      </w:pPr>
    </w:p>
    <w:p w14:paraId="4001BB2A" w14:textId="77777777" w:rsidR="00135D5A" w:rsidRDefault="00135D5A" w:rsidP="00135D5A">
      <w:pPr>
        <w:spacing w:after="120" w:line="360" w:lineRule="auto"/>
        <w:jc w:val="center"/>
        <w:rPr>
          <w:sz w:val="28"/>
          <w:szCs w:val="28"/>
        </w:rPr>
        <w:sectPr w:rsidR="00135D5A" w:rsidSect="007262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761273" w14:textId="77777777" w:rsidR="00135D5A" w:rsidRPr="005970FF" w:rsidRDefault="00135D5A" w:rsidP="00135D5A">
      <w:pPr>
        <w:spacing w:after="120" w:line="360" w:lineRule="auto"/>
        <w:jc w:val="center"/>
        <w:rPr>
          <w:sz w:val="28"/>
          <w:szCs w:val="28"/>
        </w:rPr>
      </w:pPr>
      <w:r w:rsidRPr="005970FF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741441263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5AE9799" w14:textId="77777777" w:rsidR="00135D5A" w:rsidRPr="005970FF" w:rsidRDefault="00135D5A" w:rsidP="00135D5A">
          <w:pPr>
            <w:pStyle w:val="aa"/>
            <w:spacing w:before="0" w:line="360" w:lineRule="auto"/>
            <w:rPr>
              <w:rStyle w:val="a5"/>
              <w:rFonts w:ascii="Times New Roman" w:eastAsia="TimesNewRoman" w:hAnsi="Times New Roman" w:cs="Times New Roman"/>
              <w:iCs/>
              <w:noProof/>
              <w:sz w:val="28"/>
              <w:szCs w:val="28"/>
              <w:lang w:eastAsia="en-US"/>
            </w:rPr>
          </w:pPr>
          <w:r w:rsidRPr="005970FF">
            <w:rPr>
              <w:rStyle w:val="a5"/>
              <w:rFonts w:ascii="Times New Roman" w:eastAsia="TimesNewRoman" w:hAnsi="Times New Roman" w:cs="Times New Roman"/>
              <w:iCs/>
              <w:noProof/>
              <w:color w:val="auto"/>
              <w:sz w:val="28"/>
              <w:szCs w:val="28"/>
              <w:lang w:eastAsia="en-US"/>
            </w:rPr>
            <w:t>ВВЕДЕНИЕ………………………………………………………………………</w:t>
          </w:r>
          <w:r w:rsidRPr="000D01D3">
            <w:rPr>
              <w:rStyle w:val="a5"/>
              <w:rFonts w:ascii="Times New Roman" w:eastAsia="TimesNewRoman" w:hAnsi="Times New Roman" w:cs="Times New Roman"/>
              <w:iCs/>
              <w:noProof/>
              <w:color w:val="auto"/>
              <w:sz w:val="28"/>
              <w:szCs w:val="28"/>
              <w:lang w:eastAsia="en-US"/>
            </w:rPr>
            <w:t>..</w:t>
          </w:r>
          <w:r w:rsidRPr="005970FF">
            <w:rPr>
              <w:rStyle w:val="a5"/>
              <w:rFonts w:ascii="Times New Roman" w:eastAsia="TimesNewRoman" w:hAnsi="Times New Roman" w:cs="Times New Roman"/>
              <w:iCs/>
              <w:noProof/>
              <w:color w:val="auto"/>
              <w:sz w:val="28"/>
              <w:szCs w:val="28"/>
              <w:lang w:eastAsia="en-US"/>
            </w:rPr>
            <w:t>3</w:t>
          </w:r>
        </w:p>
        <w:p w14:paraId="25FAAFE9" w14:textId="77777777" w:rsidR="00135D5A" w:rsidRPr="005970FF" w:rsidRDefault="00135D5A" w:rsidP="00135D5A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5970FF">
            <w:rPr>
              <w:sz w:val="28"/>
              <w:szCs w:val="28"/>
            </w:rPr>
            <w:fldChar w:fldCharType="begin"/>
          </w:r>
          <w:r w:rsidRPr="005970FF">
            <w:rPr>
              <w:sz w:val="28"/>
              <w:szCs w:val="28"/>
            </w:rPr>
            <w:instrText xml:space="preserve"> TOC \o "1-3" \h \z \u </w:instrText>
          </w:r>
          <w:r w:rsidRPr="005970FF">
            <w:rPr>
              <w:sz w:val="28"/>
              <w:szCs w:val="28"/>
            </w:rPr>
            <w:fldChar w:fldCharType="separate"/>
          </w:r>
          <w:hyperlink w:anchor="_Toc118286677" w:history="1">
            <w:r w:rsidRPr="005970FF">
              <w:rPr>
                <w:rStyle w:val="a5"/>
                <w:noProof/>
                <w:sz w:val="28"/>
                <w:szCs w:val="28"/>
              </w:rPr>
              <w:t>ГЛАВА 1. ТЕОРЕТИЧЕСКАЯ ЧАСТЬ</w:t>
            </w:r>
            <w:r w:rsidRPr="005970FF">
              <w:rPr>
                <w:noProof/>
                <w:webHidden/>
                <w:sz w:val="28"/>
                <w:szCs w:val="28"/>
              </w:rPr>
              <w:tab/>
            </w:r>
            <w:r w:rsidRPr="005970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0FF">
              <w:rPr>
                <w:noProof/>
                <w:webHidden/>
                <w:sz w:val="28"/>
                <w:szCs w:val="28"/>
              </w:rPr>
              <w:instrText xml:space="preserve"> PAGEREF _Toc118286677 \h </w:instrText>
            </w:r>
            <w:r w:rsidRPr="005970FF">
              <w:rPr>
                <w:noProof/>
                <w:webHidden/>
                <w:sz w:val="28"/>
                <w:szCs w:val="28"/>
              </w:rPr>
            </w:r>
            <w:r w:rsidRPr="005970F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5970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43A1" w14:textId="77777777" w:rsidR="00135D5A" w:rsidRPr="005970FF" w:rsidRDefault="00000000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78" w:history="1">
            <w:r w:rsidR="00135D5A" w:rsidRPr="005970FF">
              <w:rPr>
                <w:rStyle w:val="a5"/>
                <w:sz w:val="28"/>
                <w:szCs w:val="28"/>
              </w:rPr>
              <w:t>1.1 Проектное исследование предметной области</w:t>
            </w:r>
            <w:r w:rsidR="00135D5A" w:rsidRPr="005970FF">
              <w:rPr>
                <w:webHidden/>
                <w:sz w:val="28"/>
                <w:szCs w:val="28"/>
              </w:rPr>
              <w:tab/>
            </w:r>
            <w:r w:rsidR="00135D5A" w:rsidRPr="005970FF">
              <w:rPr>
                <w:webHidden/>
                <w:sz w:val="28"/>
                <w:szCs w:val="28"/>
              </w:rPr>
              <w:fldChar w:fldCharType="begin"/>
            </w:r>
            <w:r w:rsidR="00135D5A" w:rsidRPr="005970FF">
              <w:rPr>
                <w:webHidden/>
                <w:sz w:val="28"/>
                <w:szCs w:val="28"/>
              </w:rPr>
              <w:instrText xml:space="preserve"> PAGEREF _Toc118286678 \h </w:instrText>
            </w:r>
            <w:r w:rsidR="00135D5A" w:rsidRPr="005970FF">
              <w:rPr>
                <w:webHidden/>
                <w:sz w:val="28"/>
                <w:szCs w:val="28"/>
              </w:rPr>
            </w:r>
            <w:r w:rsidR="00135D5A" w:rsidRPr="005970FF">
              <w:rPr>
                <w:webHidden/>
                <w:sz w:val="28"/>
                <w:szCs w:val="28"/>
              </w:rPr>
              <w:fldChar w:fldCharType="separate"/>
            </w:r>
            <w:r w:rsidR="00135D5A">
              <w:rPr>
                <w:webHidden/>
                <w:sz w:val="28"/>
                <w:szCs w:val="28"/>
              </w:rPr>
              <w:t>4</w:t>
            </w:r>
            <w:r w:rsidR="00135D5A"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59E43FE" w14:textId="77777777" w:rsidR="00135D5A" w:rsidRPr="005970FF" w:rsidRDefault="00000000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79" w:history="1">
            <w:r w:rsidR="00135D5A" w:rsidRPr="005970FF">
              <w:rPr>
                <w:rStyle w:val="a5"/>
                <w:sz w:val="28"/>
                <w:szCs w:val="28"/>
              </w:rPr>
              <w:t>1.2 Обзор предшествующих решений.</w:t>
            </w:r>
            <w:r w:rsidR="00135D5A" w:rsidRPr="005970FF">
              <w:rPr>
                <w:webHidden/>
                <w:sz w:val="28"/>
                <w:szCs w:val="28"/>
              </w:rPr>
              <w:tab/>
            </w:r>
            <w:r w:rsidR="00135D5A" w:rsidRPr="005970FF">
              <w:rPr>
                <w:webHidden/>
                <w:sz w:val="28"/>
                <w:szCs w:val="28"/>
              </w:rPr>
              <w:fldChar w:fldCharType="begin"/>
            </w:r>
            <w:r w:rsidR="00135D5A" w:rsidRPr="005970FF">
              <w:rPr>
                <w:webHidden/>
                <w:sz w:val="28"/>
                <w:szCs w:val="28"/>
              </w:rPr>
              <w:instrText xml:space="preserve"> PAGEREF _Toc118286679 \h </w:instrText>
            </w:r>
            <w:r w:rsidR="00135D5A" w:rsidRPr="005970FF">
              <w:rPr>
                <w:webHidden/>
                <w:sz w:val="28"/>
                <w:szCs w:val="28"/>
              </w:rPr>
            </w:r>
            <w:r w:rsidR="00135D5A" w:rsidRPr="005970FF">
              <w:rPr>
                <w:webHidden/>
                <w:sz w:val="28"/>
                <w:szCs w:val="28"/>
              </w:rPr>
              <w:fldChar w:fldCharType="separate"/>
            </w:r>
            <w:r w:rsidR="00135D5A">
              <w:rPr>
                <w:webHidden/>
                <w:sz w:val="28"/>
                <w:szCs w:val="28"/>
              </w:rPr>
              <w:t>5</w:t>
            </w:r>
            <w:r w:rsidR="00135D5A"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A32C36" w14:textId="77777777" w:rsidR="00135D5A" w:rsidRPr="005970FF" w:rsidRDefault="00000000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80" w:history="1">
            <w:r w:rsidR="00135D5A" w:rsidRPr="005970FF">
              <w:rPr>
                <w:rStyle w:val="a5"/>
                <w:sz w:val="28"/>
                <w:szCs w:val="28"/>
              </w:rPr>
              <w:t>1.3 Постановка задачи</w:t>
            </w:r>
            <w:r w:rsidR="00135D5A" w:rsidRPr="005970FF">
              <w:rPr>
                <w:webHidden/>
                <w:sz w:val="28"/>
                <w:szCs w:val="28"/>
              </w:rPr>
              <w:tab/>
              <w:t>7</w:t>
            </w:r>
          </w:hyperlink>
        </w:p>
        <w:p w14:paraId="45E3CB4A" w14:textId="77777777" w:rsidR="00135D5A" w:rsidRPr="005970FF" w:rsidRDefault="00000000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81" w:history="1">
            <w:r w:rsidR="00135D5A" w:rsidRPr="005970FF">
              <w:rPr>
                <w:rStyle w:val="a5"/>
                <w:sz w:val="28"/>
                <w:szCs w:val="28"/>
              </w:rPr>
              <w:t>1.4 Характеристика инструментальных средств разработки</w:t>
            </w:r>
            <w:r w:rsidR="00135D5A" w:rsidRPr="005970FF">
              <w:rPr>
                <w:webHidden/>
                <w:sz w:val="28"/>
                <w:szCs w:val="28"/>
              </w:rPr>
              <w:tab/>
              <w:t>8</w:t>
            </w:r>
          </w:hyperlink>
        </w:p>
        <w:p w14:paraId="4EFAAE26" w14:textId="77777777" w:rsidR="00135D5A" w:rsidRPr="005970FF" w:rsidRDefault="00000000" w:rsidP="00135D5A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286687" w:history="1">
            <w:r w:rsidR="00135D5A" w:rsidRPr="005970FF">
              <w:rPr>
                <w:rStyle w:val="a5"/>
                <w:noProof/>
                <w:sz w:val="28"/>
                <w:szCs w:val="28"/>
              </w:rPr>
              <w:t>ГЛАВА 2. ПРАКТИЧЕСКАЯ ЧАСТЬ</w:t>
            </w:r>
            <w:r w:rsidR="00135D5A" w:rsidRPr="005970FF">
              <w:rPr>
                <w:noProof/>
                <w:webHidden/>
                <w:sz w:val="28"/>
                <w:szCs w:val="28"/>
              </w:rPr>
              <w:tab/>
            </w:r>
            <w:r w:rsidR="00135D5A" w:rsidRPr="005970FF">
              <w:rPr>
                <w:noProof/>
                <w:webHidden/>
                <w:sz w:val="28"/>
                <w:szCs w:val="28"/>
              </w:rPr>
              <w:fldChar w:fldCharType="begin"/>
            </w:r>
            <w:r w:rsidR="00135D5A" w:rsidRPr="005970FF">
              <w:rPr>
                <w:noProof/>
                <w:webHidden/>
                <w:sz w:val="28"/>
                <w:szCs w:val="28"/>
              </w:rPr>
              <w:instrText xml:space="preserve"> PAGEREF _Toc118286687 \h </w:instrText>
            </w:r>
            <w:r w:rsidR="00135D5A" w:rsidRPr="005970FF">
              <w:rPr>
                <w:noProof/>
                <w:webHidden/>
                <w:sz w:val="28"/>
                <w:szCs w:val="28"/>
              </w:rPr>
            </w:r>
            <w:r w:rsidR="00135D5A" w:rsidRPr="005970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5D5A">
              <w:rPr>
                <w:noProof/>
                <w:webHidden/>
                <w:sz w:val="28"/>
                <w:szCs w:val="28"/>
              </w:rPr>
              <w:t>11</w:t>
            </w:r>
            <w:r w:rsidR="00135D5A" w:rsidRPr="005970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7C099" w14:textId="77777777" w:rsidR="00135D5A" w:rsidRPr="005970FF" w:rsidRDefault="00000000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88" w:history="1">
            <w:r w:rsidR="00135D5A" w:rsidRPr="005970FF">
              <w:rPr>
                <w:rStyle w:val="a5"/>
                <w:sz w:val="28"/>
                <w:szCs w:val="28"/>
              </w:rPr>
              <w:t>2.1 Анализ требований и определение спецификаций программного обеспечения</w:t>
            </w:r>
            <w:r w:rsidR="00135D5A" w:rsidRPr="005970FF">
              <w:rPr>
                <w:webHidden/>
                <w:sz w:val="28"/>
                <w:szCs w:val="28"/>
              </w:rPr>
              <w:tab/>
            </w:r>
            <w:r w:rsidR="00135D5A" w:rsidRPr="005970FF">
              <w:rPr>
                <w:webHidden/>
                <w:sz w:val="28"/>
                <w:szCs w:val="28"/>
              </w:rPr>
              <w:fldChar w:fldCharType="begin"/>
            </w:r>
            <w:r w:rsidR="00135D5A" w:rsidRPr="005970FF">
              <w:rPr>
                <w:webHidden/>
                <w:sz w:val="28"/>
                <w:szCs w:val="28"/>
              </w:rPr>
              <w:instrText xml:space="preserve"> PAGEREF _Toc118286688 \h </w:instrText>
            </w:r>
            <w:r w:rsidR="00135D5A" w:rsidRPr="005970FF">
              <w:rPr>
                <w:webHidden/>
                <w:sz w:val="28"/>
                <w:szCs w:val="28"/>
              </w:rPr>
            </w:r>
            <w:r w:rsidR="00135D5A" w:rsidRPr="005970FF">
              <w:rPr>
                <w:webHidden/>
                <w:sz w:val="28"/>
                <w:szCs w:val="28"/>
              </w:rPr>
              <w:fldChar w:fldCharType="separate"/>
            </w:r>
            <w:r w:rsidR="00135D5A">
              <w:rPr>
                <w:webHidden/>
                <w:sz w:val="28"/>
                <w:szCs w:val="28"/>
              </w:rPr>
              <w:t>11</w:t>
            </w:r>
            <w:r w:rsidR="00135D5A"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A46A6D" w14:textId="77777777" w:rsidR="00135D5A" w:rsidRPr="005970FF" w:rsidRDefault="00000000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89" w:history="1">
            <w:r w:rsidR="00135D5A" w:rsidRPr="005970FF">
              <w:rPr>
                <w:rStyle w:val="a5"/>
                <w:sz w:val="28"/>
                <w:szCs w:val="28"/>
              </w:rPr>
              <w:t>2.2 Проектирование программного обеспечения</w:t>
            </w:r>
            <w:r w:rsidR="00135D5A" w:rsidRPr="005970FF">
              <w:rPr>
                <w:webHidden/>
                <w:sz w:val="28"/>
                <w:szCs w:val="28"/>
              </w:rPr>
              <w:tab/>
            </w:r>
            <w:r w:rsidR="00135D5A" w:rsidRPr="005970FF">
              <w:rPr>
                <w:webHidden/>
                <w:sz w:val="28"/>
                <w:szCs w:val="28"/>
              </w:rPr>
              <w:fldChar w:fldCharType="begin"/>
            </w:r>
            <w:r w:rsidR="00135D5A" w:rsidRPr="005970FF">
              <w:rPr>
                <w:webHidden/>
                <w:sz w:val="28"/>
                <w:szCs w:val="28"/>
              </w:rPr>
              <w:instrText xml:space="preserve"> PAGEREF _Toc118286689 \h </w:instrText>
            </w:r>
            <w:r w:rsidR="00135D5A" w:rsidRPr="005970FF">
              <w:rPr>
                <w:webHidden/>
                <w:sz w:val="28"/>
                <w:szCs w:val="28"/>
              </w:rPr>
            </w:r>
            <w:r w:rsidR="00135D5A" w:rsidRPr="005970FF">
              <w:rPr>
                <w:webHidden/>
                <w:sz w:val="28"/>
                <w:szCs w:val="28"/>
              </w:rPr>
              <w:fldChar w:fldCharType="separate"/>
            </w:r>
            <w:r w:rsidR="00135D5A">
              <w:rPr>
                <w:webHidden/>
                <w:sz w:val="28"/>
                <w:szCs w:val="28"/>
              </w:rPr>
              <w:t>13</w:t>
            </w:r>
            <w:r w:rsidR="00135D5A"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939DF4" w14:textId="77777777" w:rsidR="00135D5A" w:rsidRPr="005970FF" w:rsidRDefault="00000000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0" w:history="1">
            <w:r w:rsidR="00135D5A" w:rsidRPr="005970FF">
              <w:rPr>
                <w:rStyle w:val="a5"/>
                <w:sz w:val="28"/>
                <w:szCs w:val="28"/>
              </w:rPr>
              <w:t>2.3 Разработка программного обеспечения</w:t>
            </w:r>
            <w:r w:rsidR="00135D5A" w:rsidRPr="005970FF">
              <w:rPr>
                <w:webHidden/>
                <w:sz w:val="28"/>
                <w:szCs w:val="28"/>
              </w:rPr>
              <w:tab/>
            </w:r>
            <w:r w:rsidR="00135D5A" w:rsidRPr="005970FF">
              <w:rPr>
                <w:webHidden/>
                <w:sz w:val="28"/>
                <w:szCs w:val="28"/>
              </w:rPr>
              <w:fldChar w:fldCharType="begin"/>
            </w:r>
            <w:r w:rsidR="00135D5A" w:rsidRPr="005970FF">
              <w:rPr>
                <w:webHidden/>
                <w:sz w:val="28"/>
                <w:szCs w:val="28"/>
              </w:rPr>
              <w:instrText xml:space="preserve"> PAGEREF _Toc118286690 \h </w:instrText>
            </w:r>
            <w:r w:rsidR="00135D5A" w:rsidRPr="005970FF">
              <w:rPr>
                <w:webHidden/>
                <w:sz w:val="28"/>
                <w:szCs w:val="28"/>
              </w:rPr>
            </w:r>
            <w:r w:rsidR="00135D5A" w:rsidRPr="005970FF">
              <w:rPr>
                <w:webHidden/>
                <w:sz w:val="28"/>
                <w:szCs w:val="28"/>
              </w:rPr>
              <w:fldChar w:fldCharType="separate"/>
            </w:r>
            <w:r w:rsidR="00135D5A">
              <w:rPr>
                <w:webHidden/>
                <w:sz w:val="28"/>
                <w:szCs w:val="28"/>
              </w:rPr>
              <w:t>14</w:t>
            </w:r>
            <w:r w:rsidR="00135D5A"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1F9FFD" w14:textId="77777777" w:rsidR="00135D5A" w:rsidRPr="005970FF" w:rsidRDefault="00000000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1" w:history="1">
            <w:r w:rsidR="00135D5A" w:rsidRPr="005970FF">
              <w:rPr>
                <w:rStyle w:val="a5"/>
                <w:sz w:val="28"/>
                <w:szCs w:val="28"/>
              </w:rPr>
              <w:t>2.4 Отладка и тестирование программы</w:t>
            </w:r>
            <w:r w:rsidR="00135D5A" w:rsidRPr="005970FF">
              <w:rPr>
                <w:webHidden/>
                <w:sz w:val="28"/>
                <w:szCs w:val="28"/>
              </w:rPr>
              <w:tab/>
              <w:t>24</w:t>
            </w:r>
          </w:hyperlink>
        </w:p>
        <w:p w14:paraId="10497A9D" w14:textId="77777777" w:rsidR="00135D5A" w:rsidRPr="005970FF" w:rsidRDefault="00000000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2" w:history="1">
            <w:r w:rsidR="00135D5A" w:rsidRPr="005970FF">
              <w:rPr>
                <w:rStyle w:val="a5"/>
                <w:sz w:val="28"/>
                <w:szCs w:val="28"/>
              </w:rPr>
              <w:t>2.5 Руководство по использованию программы</w:t>
            </w:r>
            <w:r w:rsidR="00135D5A" w:rsidRPr="005970FF">
              <w:rPr>
                <w:webHidden/>
                <w:sz w:val="28"/>
                <w:szCs w:val="28"/>
              </w:rPr>
              <w:tab/>
              <w:t>25</w:t>
            </w:r>
          </w:hyperlink>
        </w:p>
        <w:p w14:paraId="6DF19A5F" w14:textId="77777777" w:rsidR="00135D5A" w:rsidRPr="005970FF" w:rsidRDefault="00000000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4" w:history="1">
            <w:r w:rsidR="00135D5A" w:rsidRPr="005970FF">
              <w:rPr>
                <w:rStyle w:val="a5"/>
                <w:sz w:val="28"/>
                <w:szCs w:val="28"/>
              </w:rPr>
              <w:t>ЗАКЛЮЧЕНИЕ</w:t>
            </w:r>
            <w:r w:rsidR="00135D5A" w:rsidRPr="005970FF">
              <w:rPr>
                <w:webHidden/>
                <w:sz w:val="28"/>
                <w:szCs w:val="28"/>
              </w:rPr>
              <w:tab/>
            </w:r>
            <w:r w:rsidR="00135D5A" w:rsidRPr="005970FF">
              <w:rPr>
                <w:webHidden/>
                <w:sz w:val="28"/>
                <w:szCs w:val="28"/>
              </w:rPr>
              <w:fldChar w:fldCharType="begin"/>
            </w:r>
            <w:r w:rsidR="00135D5A" w:rsidRPr="005970FF">
              <w:rPr>
                <w:webHidden/>
                <w:sz w:val="28"/>
                <w:szCs w:val="28"/>
              </w:rPr>
              <w:instrText xml:space="preserve"> PAGEREF _Toc118286694 \h </w:instrText>
            </w:r>
            <w:r w:rsidR="00135D5A" w:rsidRPr="005970FF">
              <w:rPr>
                <w:webHidden/>
                <w:sz w:val="28"/>
                <w:szCs w:val="28"/>
              </w:rPr>
            </w:r>
            <w:r w:rsidR="00135D5A" w:rsidRPr="005970FF">
              <w:rPr>
                <w:webHidden/>
                <w:sz w:val="28"/>
                <w:szCs w:val="28"/>
              </w:rPr>
              <w:fldChar w:fldCharType="separate"/>
            </w:r>
            <w:r w:rsidR="00135D5A">
              <w:rPr>
                <w:webHidden/>
                <w:sz w:val="28"/>
                <w:szCs w:val="28"/>
              </w:rPr>
              <w:t>28</w:t>
            </w:r>
            <w:r w:rsidR="00135D5A"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BC1756" w14:textId="77777777" w:rsidR="00135D5A" w:rsidRPr="005970FF" w:rsidRDefault="00000000" w:rsidP="00135D5A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286695" w:history="1">
            <w:r w:rsidR="00135D5A" w:rsidRPr="005970FF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="00135D5A" w:rsidRPr="005970FF">
              <w:rPr>
                <w:noProof/>
                <w:webHidden/>
                <w:sz w:val="28"/>
                <w:szCs w:val="28"/>
              </w:rPr>
              <w:tab/>
              <w:t>27</w:t>
            </w:r>
          </w:hyperlink>
        </w:p>
        <w:p w14:paraId="12D81C94" w14:textId="77777777" w:rsidR="00135D5A" w:rsidRPr="005970FF" w:rsidRDefault="00000000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6" w:history="1">
            <w:r w:rsidR="00135D5A" w:rsidRPr="005970FF">
              <w:rPr>
                <w:rStyle w:val="a5"/>
                <w:sz w:val="28"/>
                <w:szCs w:val="28"/>
              </w:rPr>
              <w:t>ПРИЛОЖЕНИЕ</w:t>
            </w:r>
            <w:r w:rsidR="00135D5A" w:rsidRPr="005970FF">
              <w:rPr>
                <w:rStyle w:val="a5"/>
                <w:sz w:val="28"/>
                <w:szCs w:val="28"/>
                <w:lang w:val="en-US"/>
              </w:rPr>
              <w:t xml:space="preserve"> 1</w:t>
            </w:r>
            <w:r w:rsidR="00135D5A" w:rsidRPr="005970FF">
              <w:rPr>
                <w:webHidden/>
                <w:sz w:val="28"/>
                <w:szCs w:val="28"/>
              </w:rPr>
              <w:tab/>
              <w:t>28</w:t>
            </w:r>
          </w:hyperlink>
        </w:p>
        <w:p w14:paraId="07CD278C" w14:textId="77777777" w:rsidR="00135D5A" w:rsidRPr="005970FF" w:rsidRDefault="00135D5A" w:rsidP="00135D5A">
          <w:pPr>
            <w:spacing w:line="360" w:lineRule="auto"/>
            <w:rPr>
              <w:sz w:val="28"/>
              <w:szCs w:val="28"/>
            </w:rPr>
          </w:pPr>
          <w:r w:rsidRPr="005970FF">
            <w:rPr>
              <w:sz w:val="28"/>
              <w:szCs w:val="28"/>
            </w:rPr>
            <w:fldChar w:fldCharType="end"/>
          </w:r>
        </w:p>
      </w:sdtContent>
    </w:sdt>
    <w:p w14:paraId="6472C7CD" w14:textId="77777777" w:rsidR="00135D5A" w:rsidRPr="00672ECB" w:rsidRDefault="00135D5A" w:rsidP="00135D5A">
      <w:pPr>
        <w:spacing w:after="160" w:line="259" w:lineRule="auto"/>
        <w:jc w:val="center"/>
        <w:rPr>
          <w:bCs/>
          <w:sz w:val="28"/>
          <w:szCs w:val="28"/>
        </w:rPr>
      </w:pPr>
      <w:r>
        <w:br w:type="page"/>
      </w:r>
      <w:bookmarkStart w:id="2" w:name="_Toc41269962"/>
      <w:bookmarkStart w:id="3" w:name="_Toc476550185"/>
      <w:r w:rsidRPr="00672ECB">
        <w:rPr>
          <w:bCs/>
          <w:kern w:val="2"/>
          <w:sz w:val="28"/>
          <w:szCs w:val="28"/>
        </w:rPr>
        <w:lastRenderedPageBreak/>
        <w:t>ВВЕДЕНИЕ</w:t>
      </w:r>
      <w:bookmarkEnd w:id="2"/>
      <w:bookmarkEnd w:id="3"/>
    </w:p>
    <w:p w14:paraId="2267E82E" w14:textId="77777777" w:rsidR="00135D5A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 w:rsidRPr="00C33437">
        <w:rPr>
          <w:sz w:val="28"/>
          <w:szCs w:val="28"/>
        </w:rPr>
        <w:t>Драгоценные металлы — это редкие химические элементы, не подверженные, в отличие от других металлов, коррозии и окислению. К ним относят золото, серебро, платину и палладий. Они редко встречаются в природе и имеют ювелирную ценность. Их добыча и производство достаточно трудоемки. Все это делает их средствами накопления и обмена.</w:t>
      </w:r>
      <w:r w:rsidRPr="007F5B57">
        <w:rPr>
          <w:sz w:val="28"/>
          <w:szCs w:val="28"/>
        </w:rPr>
        <w:t xml:space="preserve"> </w:t>
      </w:r>
    </w:p>
    <w:p w14:paraId="0742E4FC" w14:textId="77777777" w:rsidR="00135D5A" w:rsidRPr="007F5B57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F5B57">
        <w:rPr>
          <w:sz w:val="28"/>
          <w:szCs w:val="28"/>
        </w:rPr>
        <w:t>Несомненно</w:t>
      </w:r>
      <w:proofErr w:type="gramEnd"/>
      <w:r w:rsidRPr="007F5B57">
        <w:rPr>
          <w:sz w:val="28"/>
          <w:szCs w:val="28"/>
        </w:rPr>
        <w:t xml:space="preserve"> полезной для пользователя является </w:t>
      </w:r>
      <w:r>
        <w:rPr>
          <w:sz w:val="28"/>
          <w:szCs w:val="28"/>
        </w:rPr>
        <w:t>приложение которое информирует его</w:t>
      </w:r>
      <w:r w:rsidRPr="007F5B57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в и включив данное приложение</w:t>
      </w:r>
      <w:r w:rsidRPr="007F5B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ьзователь </w:t>
      </w:r>
      <w:r w:rsidRPr="007F5B57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всегда знать о </w:t>
      </w:r>
      <w:bookmarkStart w:id="4" w:name="_Hlk120352927"/>
      <w:r>
        <w:rPr>
          <w:sz w:val="28"/>
          <w:szCs w:val="28"/>
        </w:rPr>
        <w:t>ценах на драгоценные металлы</w:t>
      </w:r>
      <w:bookmarkEnd w:id="4"/>
      <w:r>
        <w:rPr>
          <w:sz w:val="28"/>
          <w:szCs w:val="28"/>
        </w:rPr>
        <w:t>. Приложение было создано</w:t>
      </w:r>
      <w:r w:rsidRPr="00C662ED">
        <w:rPr>
          <w:sz w:val="28"/>
          <w:szCs w:val="28"/>
        </w:rPr>
        <w:t xml:space="preserve"> для </w:t>
      </w:r>
      <w:r>
        <w:rPr>
          <w:sz w:val="28"/>
          <w:szCs w:val="28"/>
        </w:rPr>
        <w:t>информирования</w:t>
      </w:r>
      <w:r w:rsidRPr="007F5B57">
        <w:rPr>
          <w:sz w:val="28"/>
          <w:szCs w:val="28"/>
        </w:rPr>
        <w:t xml:space="preserve"> </w:t>
      </w:r>
      <w:r>
        <w:rPr>
          <w:sz w:val="28"/>
          <w:szCs w:val="28"/>
        </w:rPr>
        <w:t>о ценах на драгоценные металлы на сайте ЦБ РФ</w:t>
      </w:r>
      <w:r w:rsidRPr="007F5B57">
        <w:rPr>
          <w:sz w:val="28"/>
          <w:szCs w:val="28"/>
        </w:rPr>
        <w:t>.</w:t>
      </w:r>
    </w:p>
    <w:p w14:paraId="2C575AD6" w14:textId="77777777" w:rsidR="00135D5A" w:rsidRPr="003E3ED7" w:rsidRDefault="00135D5A" w:rsidP="00135D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</w:rPr>
      </w:pPr>
      <w:r w:rsidRPr="00732BC7">
        <w:rPr>
          <w:rFonts w:eastAsia="TimesNewRoman"/>
          <w:sz w:val="28"/>
          <w:szCs w:val="28"/>
        </w:rPr>
        <w:t>Объектом исследования является:</w:t>
      </w:r>
      <w:r w:rsidRPr="001C7023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Приложение банка</w:t>
      </w:r>
    </w:p>
    <w:p w14:paraId="2E447B91" w14:textId="77777777" w:rsidR="00135D5A" w:rsidRPr="00130EF8" w:rsidRDefault="00135D5A" w:rsidP="00135D5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32BC7">
        <w:rPr>
          <w:rFonts w:eastAsia="TimesNewRoman"/>
          <w:sz w:val="28"/>
          <w:szCs w:val="28"/>
        </w:rPr>
        <w:t>Предметом исследования будут являться:</w:t>
      </w:r>
      <w:r w:rsidRPr="004239FA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инструментальные средства и технологии для разработки мобильного приложения.</w:t>
      </w:r>
    </w:p>
    <w:p w14:paraId="14452985" w14:textId="77777777" w:rsidR="00135D5A" w:rsidRPr="00FF5342" w:rsidRDefault="00135D5A" w:rsidP="00135D5A">
      <w:pPr>
        <w:spacing w:line="360" w:lineRule="auto"/>
        <w:jc w:val="both"/>
        <w:rPr>
          <w:sz w:val="28"/>
          <w:szCs w:val="28"/>
        </w:rPr>
      </w:pPr>
      <w:r w:rsidRPr="00732BC7">
        <w:rPr>
          <w:sz w:val="28"/>
          <w:szCs w:val="28"/>
        </w:rPr>
        <w:t>Цель данной курсовой работы, заключается в</w:t>
      </w:r>
      <w:r>
        <w:rPr>
          <w:sz w:val="28"/>
          <w:szCs w:val="28"/>
        </w:rPr>
        <w:t xml:space="preserve"> разработке мобильного приложения</w:t>
      </w:r>
      <w:r w:rsidRPr="00DA31A2">
        <w:rPr>
          <w:sz w:val="28"/>
          <w:szCs w:val="28"/>
        </w:rPr>
        <w:t xml:space="preserve"> для информирования о международных резервах Российской Федерации.</w:t>
      </w:r>
    </w:p>
    <w:p w14:paraId="3C567D80" w14:textId="77777777" w:rsidR="00135D5A" w:rsidRPr="0014202E" w:rsidRDefault="00135D5A" w:rsidP="00135D5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197B74" w14:textId="77777777" w:rsidR="00135D5A" w:rsidRPr="00672ECB" w:rsidRDefault="00135D5A" w:rsidP="00135D5A">
      <w:pPr>
        <w:pStyle w:val="1"/>
        <w:rPr>
          <w:rFonts w:cs="Times New Roman"/>
          <w:bCs/>
          <w:sz w:val="28"/>
          <w:szCs w:val="28"/>
        </w:rPr>
      </w:pPr>
      <w:bookmarkStart w:id="5" w:name="_Toc89717651"/>
      <w:bookmarkStart w:id="6" w:name="_Toc89717883"/>
      <w:bookmarkStart w:id="7" w:name="_Toc89770122"/>
      <w:bookmarkStart w:id="8" w:name="_Toc89770475"/>
      <w:bookmarkStart w:id="9" w:name="_Toc118126132"/>
      <w:bookmarkStart w:id="10" w:name="_Toc118286677"/>
      <w:r w:rsidRPr="00672ECB">
        <w:rPr>
          <w:rFonts w:cs="Times New Roman"/>
          <w:bCs/>
          <w:sz w:val="28"/>
          <w:szCs w:val="28"/>
        </w:rPr>
        <w:lastRenderedPageBreak/>
        <w:t>ГЛАВА 1. ТЕОРЕТИЧЕСКАЯ ЧАСТЬ</w:t>
      </w:r>
      <w:bookmarkEnd w:id="5"/>
      <w:bookmarkEnd w:id="6"/>
      <w:bookmarkEnd w:id="7"/>
      <w:bookmarkEnd w:id="8"/>
      <w:bookmarkEnd w:id="9"/>
      <w:bookmarkEnd w:id="10"/>
    </w:p>
    <w:p w14:paraId="35A1F6D2" w14:textId="77777777" w:rsidR="00135D5A" w:rsidRPr="006C556D" w:rsidRDefault="00135D5A" w:rsidP="00135D5A">
      <w:pPr>
        <w:pStyle w:val="a7"/>
        <w:spacing w:after="0" w:line="360" w:lineRule="auto"/>
        <w:ind w:left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1" w:name="_Toc118126133"/>
      <w:bookmarkStart w:id="12" w:name="_Toc118286678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1 </w:t>
      </w:r>
      <w:r w:rsidRPr="006C556D">
        <w:rPr>
          <w:rFonts w:ascii="Times New Roman" w:hAnsi="Times New Roman"/>
          <w:bCs/>
          <w:color w:val="000000" w:themeColor="text1"/>
          <w:sz w:val="28"/>
          <w:szCs w:val="28"/>
        </w:rPr>
        <w:t>Проектное исследование предметной области</w:t>
      </w:r>
      <w:bookmarkEnd w:id="11"/>
      <w:bookmarkEnd w:id="12"/>
    </w:p>
    <w:p w14:paraId="21869C6D" w14:textId="77777777" w:rsidR="00135D5A" w:rsidRPr="003E3ED7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bookmarkStart w:id="13" w:name="_Toc89129996"/>
      <w:r w:rsidRPr="00FA3098">
        <w:rPr>
          <w:sz w:val="28"/>
          <w:szCs w:val="28"/>
        </w:rPr>
        <w:t>Драгоценные металлы — это редкие химические элементы, не подверженные, в отличие от других металлов, коррозии и окислению. К ним относят золото, серебро, платину и палладий. Они редко встречаются в природе и имеют ювелирную ценность.</w:t>
      </w:r>
    </w:p>
    <w:p w14:paraId="442BB5AC" w14:textId="77777777" w:rsidR="00135D5A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 w:rsidRPr="00FA3098">
        <w:rPr>
          <w:sz w:val="28"/>
          <w:szCs w:val="28"/>
        </w:rPr>
        <w:t xml:space="preserve">Их добыча и производство достаточно трудоемки. Все это делает их средствами накопления и обмена. К ним также относится медь, которая не является драгоценным металлом, однако из-за важного промышленного значения она стала популярным инструментом у инвесторов. Все пять металлов торгуются на международных биржах и на </w:t>
      </w:r>
      <w:proofErr w:type="spellStart"/>
      <w:r w:rsidRPr="00FA3098">
        <w:rPr>
          <w:sz w:val="28"/>
          <w:szCs w:val="28"/>
        </w:rPr>
        <w:t>Мосбирже</w:t>
      </w:r>
      <w:proofErr w:type="spellEnd"/>
      <w:r w:rsidRPr="00FA3098">
        <w:rPr>
          <w:sz w:val="28"/>
          <w:szCs w:val="28"/>
        </w:rPr>
        <w:t>, их можно купить через брокерский счет.</w:t>
      </w:r>
    </w:p>
    <w:p w14:paraId="5BE56A8A" w14:textId="77777777" w:rsidR="00135D5A" w:rsidRPr="00FA3098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A3098">
        <w:rPr>
          <w:sz w:val="28"/>
          <w:szCs w:val="28"/>
        </w:rPr>
        <w:t>Помимо этого</w:t>
      </w:r>
      <w:proofErr w:type="gramEnd"/>
      <w:r w:rsidRPr="00FA3098">
        <w:rPr>
          <w:sz w:val="28"/>
          <w:szCs w:val="28"/>
        </w:rPr>
        <w:t xml:space="preserve"> металлы можно приобрести в виде слитков и монет, а также открыть обезличенный металлический счет, на баланс которого можно купить активы.</w:t>
      </w:r>
      <w:r>
        <w:rPr>
          <w:sz w:val="28"/>
          <w:szCs w:val="28"/>
        </w:rPr>
        <w:tab/>
      </w:r>
      <w:r w:rsidRPr="00FA3098">
        <w:rPr>
          <w:sz w:val="28"/>
          <w:szCs w:val="28"/>
        </w:rPr>
        <w:br/>
      </w:r>
    </w:p>
    <w:p w14:paraId="0B350EEC" w14:textId="77777777" w:rsidR="00135D5A" w:rsidRPr="00C2042D" w:rsidRDefault="00135D5A" w:rsidP="00135D5A">
      <w:pPr>
        <w:spacing w:line="360" w:lineRule="auto"/>
        <w:ind w:firstLine="709"/>
        <w:jc w:val="both"/>
        <w:rPr>
          <w:sz w:val="28"/>
          <w:szCs w:val="28"/>
        </w:rPr>
      </w:pPr>
      <w:r w:rsidRPr="00C2042D">
        <w:rPr>
          <w:sz w:val="28"/>
          <w:szCs w:val="28"/>
        </w:rPr>
        <w:t>Постановка задачи</w:t>
      </w:r>
      <w:bookmarkEnd w:id="13"/>
    </w:p>
    <w:p w14:paraId="0D8A1E99" w14:textId="77777777" w:rsidR="00135D5A" w:rsidRDefault="00135D5A" w:rsidP="00135D5A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амом начале работы с приложением человек </w:t>
      </w:r>
      <w:r w:rsidRPr="005C3F0B">
        <w:rPr>
          <w:rFonts w:ascii="Times New Roman" w:hAnsi="Times New Roman"/>
          <w:sz w:val="28"/>
          <w:szCs w:val="28"/>
        </w:rPr>
        <w:t xml:space="preserve">может увидеть </w:t>
      </w:r>
      <w:r>
        <w:rPr>
          <w:rFonts w:ascii="Times New Roman" w:hAnsi="Times New Roman"/>
          <w:sz w:val="28"/>
          <w:szCs w:val="28"/>
        </w:rPr>
        <w:t>мобильную версию сайта с таблицей всех депозитных счетов банков</w:t>
      </w:r>
      <w:r w:rsidRPr="007F0B7A">
        <w:rPr>
          <w:rFonts w:ascii="Times New Roman" w:hAnsi="Times New Roman"/>
          <w:sz w:val="28"/>
          <w:szCs w:val="28"/>
        </w:rPr>
        <w:t>.</w:t>
      </w:r>
    </w:p>
    <w:p w14:paraId="06C4832A" w14:textId="77777777" w:rsidR="00135D5A" w:rsidRPr="00732BC7" w:rsidRDefault="00135D5A" w:rsidP="00135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2BC7">
        <w:rPr>
          <w:sz w:val="28"/>
          <w:szCs w:val="28"/>
        </w:rPr>
        <w:t>Задачи, для достижения заданной цели курсового проекта, заключаются в следующем:</w:t>
      </w:r>
    </w:p>
    <w:p w14:paraId="3BE8A2D9" w14:textId="77777777" w:rsidR="00135D5A" w:rsidRPr="00764BAC" w:rsidRDefault="00135D5A" w:rsidP="00135D5A">
      <w:pPr>
        <w:pStyle w:val="a7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BAC">
        <w:rPr>
          <w:rFonts w:ascii="Times New Roman" w:hAnsi="Times New Roman"/>
          <w:sz w:val="28"/>
          <w:szCs w:val="28"/>
        </w:rPr>
        <w:t>выполнить анализ требований и разработать спецификации;</w:t>
      </w:r>
    </w:p>
    <w:p w14:paraId="66BC2856" w14:textId="77777777" w:rsidR="00135D5A" w:rsidRPr="008F5751" w:rsidRDefault="00135D5A" w:rsidP="00135D5A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код и графическое приложение;</w:t>
      </w:r>
    </w:p>
    <w:p w14:paraId="5B644C59" w14:textId="77777777" w:rsidR="00135D5A" w:rsidRDefault="00135D5A" w:rsidP="00135D5A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одготовить данные</w:t>
      </w:r>
      <w:r>
        <w:rPr>
          <w:rFonts w:ascii="Times New Roman" w:eastAsia="TimesNewRoman" w:hAnsi="Times New Roman"/>
          <w:sz w:val="28"/>
          <w:szCs w:val="28"/>
          <w:lang w:val="en-US"/>
        </w:rPr>
        <w:t>;</w:t>
      </w:r>
    </w:p>
    <w:p w14:paraId="31D1DBC2" w14:textId="77777777" w:rsidR="00135D5A" w:rsidRDefault="00135D5A" w:rsidP="00135D5A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абота над ошибками;</w:t>
      </w:r>
    </w:p>
    <w:p w14:paraId="5AE86AC1" w14:textId="77777777" w:rsidR="00135D5A" w:rsidRDefault="00135D5A" w:rsidP="00135D5A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роверка работы приложения.</w:t>
      </w:r>
    </w:p>
    <w:p w14:paraId="215460AE" w14:textId="77777777" w:rsidR="00135D5A" w:rsidRPr="00732BC7" w:rsidRDefault="00135D5A" w:rsidP="00135D5A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32BC7">
        <w:rPr>
          <w:rFonts w:eastAsia="TimesNewRoman"/>
          <w:sz w:val="28"/>
          <w:szCs w:val="28"/>
        </w:rPr>
        <w:t>Для разработки данной курсовой были использованы следующие инструментальные средства:</w:t>
      </w:r>
    </w:p>
    <w:p w14:paraId="3D0DC2A3" w14:textId="77777777" w:rsidR="00135D5A" w:rsidRPr="00BB6A6C" w:rsidRDefault="00135D5A" w:rsidP="00135D5A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бъектно-ориентированный язык программирования</w:t>
      </w:r>
      <w:r w:rsidRPr="007F39B1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en-US"/>
        </w:rPr>
        <w:t>Kotlin</w:t>
      </w:r>
      <w:r>
        <w:rPr>
          <w:rFonts w:ascii="Times New Roman" w:eastAsia="TimesNewRoman" w:hAnsi="Times New Roman"/>
          <w:sz w:val="28"/>
          <w:szCs w:val="28"/>
        </w:rPr>
        <w:t>;</w:t>
      </w:r>
    </w:p>
    <w:p w14:paraId="53F0AF5F" w14:textId="77777777" w:rsidR="00135D5A" w:rsidRPr="004239FA" w:rsidRDefault="00135D5A" w:rsidP="00135D5A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сервис для построения диаграмм </w:t>
      </w:r>
      <w:r>
        <w:rPr>
          <w:rFonts w:ascii="Times New Roman" w:eastAsia="TimesNewRoman" w:hAnsi="Times New Roman"/>
          <w:sz w:val="28"/>
          <w:szCs w:val="28"/>
          <w:lang w:val="en-US"/>
        </w:rPr>
        <w:t>Draw</w:t>
      </w:r>
      <w:r w:rsidRPr="00130EF8">
        <w:rPr>
          <w:rFonts w:ascii="Times New Roman" w:eastAsia="TimesNewRoman" w:hAnsi="Times New Roman"/>
          <w:sz w:val="28"/>
          <w:szCs w:val="28"/>
        </w:rPr>
        <w:t>.</w:t>
      </w:r>
      <w:r>
        <w:rPr>
          <w:rFonts w:ascii="Times New Roman" w:eastAsia="TimesNewRoman" w:hAnsi="Times New Roman"/>
          <w:sz w:val="28"/>
          <w:szCs w:val="28"/>
          <w:lang w:val="en-US"/>
        </w:rPr>
        <w:t>io</w:t>
      </w:r>
      <w:r w:rsidRPr="00130EF8">
        <w:rPr>
          <w:rFonts w:ascii="Times New Roman" w:eastAsia="TimesNewRoman" w:hAnsi="Times New Roman"/>
          <w:sz w:val="28"/>
          <w:szCs w:val="28"/>
        </w:rPr>
        <w:t>;</w:t>
      </w:r>
    </w:p>
    <w:p w14:paraId="5384A647" w14:textId="77777777" w:rsidR="00135D5A" w:rsidRPr="00130EF8" w:rsidRDefault="00135D5A" w:rsidP="00135D5A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 xml:space="preserve">текстовый процессор </w:t>
      </w:r>
      <w:r>
        <w:rPr>
          <w:rFonts w:ascii="Times New Roman" w:eastAsia="TimesNewRoman" w:hAnsi="Times New Roman"/>
          <w:sz w:val="28"/>
          <w:szCs w:val="28"/>
          <w:lang w:val="en-US"/>
        </w:rPr>
        <w:t>Microsoft Word;</w:t>
      </w:r>
    </w:p>
    <w:p w14:paraId="22EBD8AC" w14:textId="77777777" w:rsidR="00135D5A" w:rsidRDefault="00135D5A" w:rsidP="00135D5A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рограмма для подготовки и просмотра презентаций </w:t>
      </w:r>
      <w:r>
        <w:rPr>
          <w:rFonts w:ascii="Times New Roman" w:eastAsia="TimesNewRoman" w:hAnsi="Times New Roman"/>
          <w:sz w:val="28"/>
          <w:szCs w:val="28"/>
          <w:lang w:val="en-US"/>
        </w:rPr>
        <w:t>Microsoft</w:t>
      </w:r>
      <w:r w:rsidRPr="00130EF8">
        <w:rPr>
          <w:rFonts w:ascii="Times New Roman" w:eastAsia="TimesNewRoman" w:hAnsi="Times New Roman"/>
          <w:sz w:val="28"/>
          <w:szCs w:val="28"/>
        </w:rPr>
        <w:t xml:space="preserve"> </w:t>
      </w:r>
      <w:r w:rsidRPr="001C7023">
        <w:rPr>
          <w:rFonts w:ascii="Times New Roman" w:eastAsia="TimesNewRoman" w:hAnsi="Times New Roman"/>
          <w:sz w:val="28"/>
          <w:szCs w:val="28"/>
          <w:lang w:val="en-US"/>
        </w:rPr>
        <w:t>PowerPoint</w:t>
      </w:r>
      <w:r w:rsidRPr="001C7023">
        <w:rPr>
          <w:rFonts w:ascii="Times New Roman" w:eastAsia="TimesNewRoman" w:hAnsi="Times New Roman"/>
          <w:sz w:val="28"/>
          <w:szCs w:val="28"/>
        </w:rPr>
        <w:t>.</w:t>
      </w:r>
    </w:p>
    <w:p w14:paraId="4CE40105" w14:textId="77777777" w:rsidR="00135D5A" w:rsidRPr="007F0B7A" w:rsidRDefault="00135D5A" w:rsidP="00135D5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0B7A">
        <w:rPr>
          <w:rFonts w:ascii="Times New Roman" w:eastAsia="TimesNewRoman" w:hAnsi="Times New Roman"/>
          <w:sz w:val="28"/>
          <w:szCs w:val="28"/>
        </w:rPr>
        <w:t>Программа для проверки и написания кода “</w:t>
      </w:r>
      <w:r w:rsidRPr="007F0B7A">
        <w:rPr>
          <w:rFonts w:ascii="Times New Roman" w:eastAsia="TimesNewRoman" w:hAnsi="Times New Roman"/>
          <w:sz w:val="28"/>
          <w:szCs w:val="28"/>
          <w:lang w:val="en-US"/>
        </w:rPr>
        <w:t>Android</w:t>
      </w:r>
      <w:r w:rsidRPr="007F0B7A">
        <w:rPr>
          <w:rFonts w:ascii="Times New Roman" w:eastAsia="TimesNewRoman" w:hAnsi="Times New Roman"/>
          <w:sz w:val="28"/>
          <w:szCs w:val="28"/>
        </w:rPr>
        <w:t xml:space="preserve"> </w:t>
      </w:r>
      <w:r w:rsidRPr="007F0B7A">
        <w:rPr>
          <w:rFonts w:ascii="Times New Roman" w:eastAsia="TimesNewRoman" w:hAnsi="Times New Roman"/>
          <w:sz w:val="28"/>
          <w:szCs w:val="28"/>
          <w:lang w:val="en-US"/>
        </w:rPr>
        <w:t>Studio</w:t>
      </w:r>
      <w:r w:rsidRPr="007F0B7A">
        <w:rPr>
          <w:rFonts w:ascii="Times New Roman" w:eastAsia="TimesNewRoman" w:hAnsi="Times New Roman"/>
          <w:sz w:val="28"/>
          <w:szCs w:val="28"/>
        </w:rPr>
        <w:t>”.</w:t>
      </w:r>
    </w:p>
    <w:p w14:paraId="6208020B" w14:textId="77777777" w:rsidR="00135D5A" w:rsidRPr="002947E6" w:rsidRDefault="00135D5A" w:rsidP="00135D5A">
      <w:pPr>
        <w:spacing w:line="360" w:lineRule="auto"/>
        <w:ind w:firstLine="360"/>
        <w:jc w:val="both"/>
        <w:outlineLvl w:val="1"/>
        <w:rPr>
          <w:rFonts w:eastAsia="TimesNewRoman"/>
          <w:iCs/>
          <w:sz w:val="28"/>
          <w:szCs w:val="28"/>
        </w:rPr>
      </w:pPr>
      <w:bookmarkStart w:id="14" w:name="_Toc118126134"/>
      <w:bookmarkStart w:id="15" w:name="_Toc118286679"/>
      <w:r>
        <w:rPr>
          <w:rFonts w:eastAsia="TimesNewRoman"/>
          <w:iCs/>
          <w:sz w:val="28"/>
          <w:szCs w:val="28"/>
        </w:rPr>
        <w:t>1</w:t>
      </w:r>
      <w:r w:rsidRPr="00752481">
        <w:rPr>
          <w:rFonts w:eastAsia="TimesNewRoman"/>
          <w:iCs/>
          <w:sz w:val="28"/>
          <w:szCs w:val="28"/>
        </w:rPr>
        <w:t xml:space="preserve">.2 </w:t>
      </w:r>
      <w:r>
        <w:rPr>
          <w:rFonts w:eastAsia="TimesNewRoman"/>
          <w:iCs/>
          <w:sz w:val="28"/>
          <w:szCs w:val="28"/>
        </w:rPr>
        <w:t>Обзор предшествующего решения</w:t>
      </w:r>
      <w:r w:rsidRPr="002947E6">
        <w:rPr>
          <w:rFonts w:eastAsia="TimesNewRoman"/>
          <w:iCs/>
          <w:sz w:val="28"/>
          <w:szCs w:val="28"/>
        </w:rPr>
        <w:t>.</w:t>
      </w:r>
      <w:bookmarkEnd w:id="14"/>
      <w:bookmarkEnd w:id="15"/>
    </w:p>
    <w:p w14:paraId="6843490B" w14:textId="77777777" w:rsidR="00135D5A" w:rsidRPr="00E56DB9" w:rsidRDefault="00135D5A" w:rsidP="00135D5A">
      <w:pPr>
        <w:spacing w:line="360" w:lineRule="auto"/>
        <w:ind w:firstLine="420"/>
        <w:jc w:val="both"/>
        <w:rPr>
          <w:sz w:val="28"/>
          <w:szCs w:val="28"/>
        </w:rPr>
      </w:pPr>
      <w:r w:rsidRPr="00E56DB9">
        <w:rPr>
          <w:sz w:val="28"/>
          <w:szCs w:val="28"/>
        </w:rPr>
        <w:t>Решение «</w:t>
      </w:r>
      <w:r>
        <w:rPr>
          <w:sz w:val="28"/>
          <w:szCs w:val="28"/>
          <w:lang w:val="en-US"/>
        </w:rPr>
        <w:t>Metals</w:t>
      </w:r>
      <w:r w:rsidRPr="00E56DB9">
        <w:rPr>
          <w:sz w:val="28"/>
          <w:szCs w:val="28"/>
        </w:rPr>
        <w:t>»</w:t>
      </w:r>
    </w:p>
    <w:p w14:paraId="78561E28" w14:textId="77777777" w:rsidR="00135D5A" w:rsidRDefault="00135D5A" w:rsidP="00135D5A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tals</w:t>
      </w:r>
      <w:r w:rsidRPr="003C48C0">
        <w:rPr>
          <w:sz w:val="28"/>
          <w:szCs w:val="28"/>
        </w:rPr>
        <w:t xml:space="preserve"> — это приложение </w:t>
      </w:r>
      <w:r>
        <w:rPr>
          <w:sz w:val="28"/>
          <w:szCs w:val="28"/>
          <w:shd w:val="clear" w:color="auto" w:fill="FFFFFF"/>
        </w:rPr>
        <w:t>для информировании</w:t>
      </w:r>
      <w:r w:rsidRPr="00C112CE">
        <w:rPr>
          <w:sz w:val="28"/>
          <w:szCs w:val="28"/>
          <w:shd w:val="clear" w:color="auto" w:fill="FFFFFF"/>
        </w:rPr>
        <w:t>,</w:t>
      </w:r>
      <w:r w:rsidRPr="00E56DB9">
        <w:rPr>
          <w:sz w:val="28"/>
          <w:szCs w:val="28"/>
          <w:shd w:val="clear" w:color="auto" w:fill="FFFFFF"/>
        </w:rPr>
        <w:t xml:space="preserve"> используется</w:t>
      </w:r>
      <w:r>
        <w:rPr>
          <w:sz w:val="28"/>
          <w:szCs w:val="28"/>
          <w:shd w:val="clear" w:color="auto" w:fill="FFFFFF"/>
        </w:rPr>
        <w:t xml:space="preserve"> для просмотра цен драгоценных металлов на сайте ЦБ РФ</w:t>
      </w:r>
      <w:r w:rsidRPr="00E56DB9">
        <w:rPr>
          <w:sz w:val="28"/>
          <w:szCs w:val="28"/>
          <w:shd w:val="clear" w:color="auto" w:fill="FFFFFF"/>
        </w:rPr>
        <w:t>.</w:t>
      </w:r>
      <w:r w:rsidRPr="003C48C0">
        <w:rPr>
          <w:sz w:val="28"/>
          <w:szCs w:val="28"/>
        </w:rPr>
        <w:t xml:space="preserve"> </w:t>
      </w:r>
    </w:p>
    <w:p w14:paraId="1ACFEBB4" w14:textId="77777777" w:rsidR="00135D5A" w:rsidRPr="003F67F4" w:rsidRDefault="00135D5A" w:rsidP="00135D5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ункции решения:</w:t>
      </w:r>
    </w:p>
    <w:p w14:paraId="359225F1" w14:textId="77777777" w:rsidR="00135D5A" w:rsidRPr="009370D6" w:rsidRDefault="00135D5A" w:rsidP="00135D5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ция об депозитах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14:paraId="42C66851" w14:textId="77777777" w:rsidR="00135D5A" w:rsidRPr="00C112CE" w:rsidRDefault="00135D5A" w:rsidP="00135D5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 календарь для просмотра в нужные дни</w:t>
      </w:r>
      <w:r w:rsidRPr="00C112CE">
        <w:rPr>
          <w:rFonts w:ascii="Times New Roman" w:hAnsi="Times New Roman"/>
          <w:sz w:val="28"/>
          <w:szCs w:val="28"/>
        </w:rPr>
        <w:t>.</w:t>
      </w:r>
    </w:p>
    <w:p w14:paraId="509CB621" w14:textId="77777777" w:rsidR="00135D5A" w:rsidRPr="00C112CE" w:rsidRDefault="00135D5A" w:rsidP="00135D5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2CE">
        <w:rPr>
          <w:rFonts w:ascii="Times New Roman" w:hAnsi="Times New Roman"/>
          <w:sz w:val="28"/>
          <w:szCs w:val="28"/>
        </w:rPr>
        <w:t xml:space="preserve">Версия для слабовидящих </w:t>
      </w:r>
      <w:proofErr w:type="gramStart"/>
      <w:r w:rsidRPr="00C112CE">
        <w:rPr>
          <w:rFonts w:ascii="Times New Roman" w:hAnsi="Times New Roman"/>
          <w:sz w:val="28"/>
          <w:szCs w:val="28"/>
        </w:rPr>
        <w:t>( подсветка</w:t>
      </w:r>
      <w:proofErr w:type="gramEnd"/>
      <w:r w:rsidRPr="00C112CE">
        <w:rPr>
          <w:rFonts w:ascii="Times New Roman" w:hAnsi="Times New Roman"/>
          <w:sz w:val="28"/>
          <w:szCs w:val="28"/>
        </w:rPr>
        <w:t xml:space="preserve"> )</w:t>
      </w:r>
      <w:r w:rsidRPr="00C112CE">
        <w:rPr>
          <w:rFonts w:ascii="Times New Roman" w:hAnsi="Times New Roman"/>
          <w:sz w:val="28"/>
          <w:szCs w:val="28"/>
          <w:lang w:val="en-US"/>
        </w:rPr>
        <w:t>.</w:t>
      </w:r>
    </w:p>
    <w:p w14:paraId="2703ED80" w14:textId="77777777" w:rsidR="00135D5A" w:rsidRPr="005408D4" w:rsidRDefault="00135D5A" w:rsidP="00135D5A">
      <w:pPr>
        <w:spacing w:line="360" w:lineRule="auto"/>
        <w:ind w:left="360"/>
        <w:jc w:val="center"/>
        <w:rPr>
          <w:sz w:val="28"/>
          <w:szCs w:val="28"/>
        </w:rPr>
      </w:pPr>
      <w:r w:rsidRPr="00EF7375">
        <w:rPr>
          <w:noProof/>
          <w:sz w:val="28"/>
          <w:szCs w:val="28"/>
        </w:rPr>
        <w:lastRenderedPageBreak/>
        <w:drawing>
          <wp:inline distT="0" distB="0" distL="0" distR="0" wp14:anchorId="03737B7F" wp14:editId="00556D8A">
            <wp:extent cx="3496163" cy="7192379"/>
            <wp:effectExtent l="0" t="0" r="9525" b="8890"/>
            <wp:docPr id="36" name="Рисунок 36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559" w14:textId="77777777" w:rsidR="00135D5A" w:rsidRPr="00FC12B7" w:rsidRDefault="00135D5A" w:rsidP="00135D5A">
      <w:pPr>
        <w:spacing w:before="200" w:line="360" w:lineRule="auto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Интерфейс решения </w:t>
      </w:r>
      <w:r w:rsidRPr="00E56DB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etals</w:t>
      </w:r>
      <w:r w:rsidRPr="00E56DB9">
        <w:rPr>
          <w:sz w:val="28"/>
          <w:szCs w:val="28"/>
        </w:rPr>
        <w:t>»</w:t>
      </w:r>
    </w:p>
    <w:p w14:paraId="102EECF9" w14:textId="77777777" w:rsidR="00135D5A" w:rsidRDefault="00135D5A" w:rsidP="00135D5A">
      <w:pPr>
        <w:spacing w:line="360" w:lineRule="auto"/>
        <w:ind w:firstLine="360"/>
        <w:rPr>
          <w:rFonts w:eastAsia="TimesNewRoman"/>
          <w:bCs/>
          <w:iCs/>
          <w:sz w:val="28"/>
          <w:szCs w:val="28"/>
        </w:rPr>
      </w:pPr>
      <w:r>
        <w:rPr>
          <w:rFonts w:eastAsia="TimesNewRoman"/>
          <w:bCs/>
          <w:iCs/>
          <w:sz w:val="28"/>
          <w:szCs w:val="28"/>
        </w:rPr>
        <w:t>Стоимость: бесплатно</w:t>
      </w:r>
    </w:p>
    <w:p w14:paraId="7345C6AC" w14:textId="77777777" w:rsidR="00135D5A" w:rsidRDefault="00135D5A" w:rsidP="00135D5A">
      <w:pPr>
        <w:spacing w:line="360" w:lineRule="auto"/>
        <w:rPr>
          <w:rFonts w:eastAsia="TimesNewRoman"/>
          <w:iCs/>
          <w:sz w:val="28"/>
          <w:szCs w:val="28"/>
        </w:rPr>
      </w:pPr>
      <w:r w:rsidRPr="00C143C1">
        <w:rPr>
          <w:rFonts w:eastAsia="TimesNewRoman"/>
          <w:iCs/>
          <w:sz w:val="28"/>
          <w:szCs w:val="28"/>
        </w:rPr>
        <w:t>Достоинс</w:t>
      </w:r>
      <w:r>
        <w:rPr>
          <w:rFonts w:eastAsia="TimesNewRoman"/>
          <w:iCs/>
          <w:sz w:val="28"/>
          <w:szCs w:val="28"/>
        </w:rPr>
        <w:t>т</w:t>
      </w:r>
      <w:r w:rsidRPr="00C143C1">
        <w:rPr>
          <w:rFonts w:eastAsia="TimesNewRoman"/>
          <w:iCs/>
          <w:sz w:val="28"/>
          <w:szCs w:val="28"/>
        </w:rPr>
        <w:t>ва</w:t>
      </w:r>
      <w:r>
        <w:rPr>
          <w:rFonts w:eastAsia="TimesNewRoman"/>
          <w:iCs/>
          <w:sz w:val="28"/>
          <w:szCs w:val="28"/>
        </w:rPr>
        <w:t xml:space="preserve">: </w:t>
      </w:r>
      <w:r>
        <w:rPr>
          <w:sz w:val="28"/>
          <w:szCs w:val="28"/>
        </w:rPr>
        <w:t>функциональное и простое в обращении приложение</w:t>
      </w:r>
      <w:r w:rsidRPr="005B4ECB">
        <w:rPr>
          <w:sz w:val="28"/>
          <w:szCs w:val="28"/>
        </w:rPr>
        <w:t>.</w:t>
      </w:r>
    </w:p>
    <w:p w14:paraId="56E3B9DB" w14:textId="77777777" w:rsidR="00135D5A" w:rsidRPr="00C554BF" w:rsidRDefault="00135D5A" w:rsidP="00135D5A">
      <w:pPr>
        <w:spacing w:line="360" w:lineRule="auto"/>
        <w:rPr>
          <w:rFonts w:eastAsia="TimesNewRoman"/>
          <w:iCs/>
          <w:sz w:val="28"/>
          <w:szCs w:val="28"/>
        </w:rPr>
      </w:pPr>
      <w:r>
        <w:rPr>
          <w:rFonts w:eastAsia="TimesNewRoman"/>
          <w:iCs/>
          <w:sz w:val="28"/>
          <w:szCs w:val="28"/>
        </w:rPr>
        <w:t xml:space="preserve">Недостатки: </w:t>
      </w:r>
      <w:r>
        <w:rPr>
          <w:sz w:val="28"/>
          <w:szCs w:val="28"/>
        </w:rPr>
        <w:t>нет</w:t>
      </w:r>
      <w:r w:rsidRPr="00C554BF">
        <w:rPr>
          <w:sz w:val="28"/>
          <w:szCs w:val="28"/>
        </w:rPr>
        <w:t>.</w:t>
      </w:r>
    </w:p>
    <w:p w14:paraId="795DECAF" w14:textId="77777777" w:rsidR="00135D5A" w:rsidRPr="002947E6" w:rsidRDefault="00135D5A" w:rsidP="00135D5A">
      <w:pPr>
        <w:pStyle w:val="2"/>
        <w:spacing w:before="0"/>
        <w:ind w:firstLine="708"/>
        <w:jc w:val="both"/>
        <w:rPr>
          <w:rFonts w:cs="Times New Roman"/>
          <w:b/>
          <w:bCs/>
          <w:szCs w:val="28"/>
        </w:rPr>
      </w:pPr>
      <w:bookmarkStart w:id="16" w:name="_Toc118126135"/>
      <w:bookmarkStart w:id="17" w:name="_Toc118286680"/>
      <w:r w:rsidRPr="002947E6">
        <w:rPr>
          <w:rFonts w:eastAsia="TimesNewRoman"/>
          <w:iCs/>
          <w:color w:val="auto"/>
          <w:szCs w:val="28"/>
        </w:rPr>
        <w:lastRenderedPageBreak/>
        <w:t>1</w:t>
      </w:r>
      <w:r>
        <w:rPr>
          <w:rFonts w:eastAsia="TimesNewRoman"/>
          <w:iCs/>
          <w:color w:val="auto"/>
          <w:szCs w:val="28"/>
        </w:rPr>
        <w:t>.</w:t>
      </w:r>
      <w:r w:rsidRPr="002947E6">
        <w:rPr>
          <w:rFonts w:eastAsia="TimesNewRoman"/>
          <w:iCs/>
          <w:color w:val="auto"/>
          <w:szCs w:val="28"/>
        </w:rPr>
        <w:t xml:space="preserve">3 </w:t>
      </w:r>
      <w:r w:rsidRPr="002947E6">
        <w:rPr>
          <w:rFonts w:cs="Times New Roman"/>
          <w:szCs w:val="28"/>
        </w:rPr>
        <w:t>Постановка задачи</w:t>
      </w:r>
      <w:bookmarkEnd w:id="16"/>
      <w:bookmarkEnd w:id="17"/>
    </w:p>
    <w:p w14:paraId="234DE585" w14:textId="77777777" w:rsidR="00135D5A" w:rsidRDefault="00135D5A" w:rsidP="00135D5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иложении «</w:t>
      </w:r>
      <w:r>
        <w:rPr>
          <w:sz w:val="28"/>
          <w:szCs w:val="28"/>
          <w:lang w:val="en-US"/>
        </w:rPr>
        <w:t>Metals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выбранном для данного проекта пользователи не отличаются в привилегиях ролей, для каждого пользователя доступна каждая функция приложения.</w:t>
      </w:r>
    </w:p>
    <w:p w14:paraId="7E6AE12D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доступных функций:</w:t>
      </w:r>
    </w:p>
    <w:p w14:paraId="654D6E96" w14:textId="77777777" w:rsidR="00135D5A" w:rsidRPr="00C554BF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слабовидящих – данная функция делает затемненные слова более светлыми</w:t>
      </w:r>
      <w:r w:rsidRPr="00C554BF">
        <w:rPr>
          <w:sz w:val="28"/>
          <w:szCs w:val="28"/>
        </w:rPr>
        <w:t>.</w:t>
      </w:r>
    </w:p>
    <w:p w14:paraId="6698586A" w14:textId="77777777" w:rsidR="00135D5A" w:rsidRPr="00C554BF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поиска – Осуществляется нажатием на календарь</w:t>
      </w:r>
      <w:r w:rsidRPr="00C554B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аходиться чуть выше таблицы</w:t>
      </w:r>
      <w:r w:rsidRPr="00C554BF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поиску можно увидеть нужный депозит банка в таблице</w:t>
      </w:r>
      <w:r w:rsidRPr="00C554BF">
        <w:rPr>
          <w:sz w:val="28"/>
          <w:szCs w:val="28"/>
        </w:rPr>
        <w:t>.</w:t>
      </w:r>
    </w:p>
    <w:p w14:paraId="7D84D83C" w14:textId="77777777" w:rsidR="00135D5A" w:rsidRPr="00003640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имеется Функция перевода с </w:t>
      </w:r>
      <w:r>
        <w:rPr>
          <w:sz w:val="28"/>
          <w:szCs w:val="28"/>
          <w:lang w:val="en-US"/>
        </w:rPr>
        <w:t>RU</w:t>
      </w:r>
      <w:r w:rsidRPr="00C55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 xml:space="preserve"> – нажимая на кнопку происходит смена</w:t>
      </w:r>
      <w:r w:rsidRPr="00C554BF">
        <w:rPr>
          <w:sz w:val="28"/>
          <w:szCs w:val="28"/>
        </w:rPr>
        <w:t xml:space="preserve"> </w:t>
      </w:r>
      <w:r>
        <w:rPr>
          <w:sz w:val="28"/>
          <w:szCs w:val="28"/>
        </w:rPr>
        <w:t>языка.</w:t>
      </w:r>
    </w:p>
    <w:p w14:paraId="6C686E0E" w14:textId="77777777" w:rsidR="00135D5A" w:rsidRPr="00A71DBE" w:rsidRDefault="00135D5A" w:rsidP="00135D5A">
      <w:pPr>
        <w:pStyle w:val="2"/>
        <w:spacing w:before="0"/>
        <w:ind w:firstLine="708"/>
        <w:jc w:val="both"/>
        <w:rPr>
          <w:rFonts w:cs="Times New Roman"/>
          <w:b/>
          <w:bCs/>
          <w:color w:val="auto"/>
          <w:szCs w:val="28"/>
          <w:shd w:val="clear" w:color="auto" w:fill="FFFFFF"/>
        </w:rPr>
      </w:pPr>
      <w:bookmarkStart w:id="18" w:name="_Toc118126136"/>
      <w:bookmarkStart w:id="19" w:name="_Toc118286681"/>
      <w:r w:rsidRPr="004A01CA">
        <w:rPr>
          <w:rFonts w:eastAsia="TimesNewRoman"/>
          <w:iCs/>
          <w:color w:val="auto"/>
          <w:szCs w:val="28"/>
        </w:rPr>
        <w:t>1</w:t>
      </w:r>
      <w:r>
        <w:rPr>
          <w:rFonts w:eastAsia="TimesNewRoman"/>
          <w:iCs/>
          <w:color w:val="auto"/>
          <w:szCs w:val="28"/>
        </w:rPr>
        <w:t>.4</w:t>
      </w:r>
      <w:r w:rsidRPr="004A01CA">
        <w:rPr>
          <w:rFonts w:eastAsia="TimesNewRoman"/>
          <w:iCs/>
          <w:color w:val="auto"/>
          <w:szCs w:val="28"/>
        </w:rPr>
        <w:t xml:space="preserve"> </w:t>
      </w:r>
      <w:r w:rsidRPr="00A71DBE">
        <w:rPr>
          <w:rFonts w:eastAsia="Times New Roman" w:cs="Times New Roman"/>
          <w:szCs w:val="28"/>
        </w:rPr>
        <w:t>Характеристика инструментальных средств разработки</w:t>
      </w:r>
      <w:bookmarkEnd w:id="18"/>
      <w:bookmarkEnd w:id="19"/>
    </w:p>
    <w:p w14:paraId="7D52FD74" w14:textId="77777777" w:rsidR="00135D5A" w:rsidRPr="007D73CA" w:rsidRDefault="00135D5A" w:rsidP="00135D5A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0" w:name="_Toc118126137"/>
      <w:bookmarkStart w:id="21" w:name="_Toc118286682"/>
      <w:r w:rsidRPr="001818F1">
        <w:rPr>
          <w:rFonts w:cs="Times New Roman"/>
          <w:szCs w:val="28"/>
        </w:rPr>
        <w:t>Описание среды разработ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332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bookmarkEnd w:id="20"/>
      <w:bookmarkEnd w:id="21"/>
    </w:p>
    <w:p w14:paraId="73D23A68" w14:textId="77777777" w:rsidR="00135D5A" w:rsidRPr="003328E3" w:rsidRDefault="00135D5A" w:rsidP="00135D5A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— интегрированная среда разработки производства Google, с помощью которой разработчикам становятся доступны инструменты для создания приложений на платформе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OS.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можно установить на Windows, Mac и Linux.</w:t>
      </w:r>
    </w:p>
    <w:p w14:paraId="63179DF1" w14:textId="77777777" w:rsidR="00135D5A" w:rsidRPr="003328E3" w:rsidRDefault="00135D5A" w:rsidP="00135D5A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еда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предназначена как для небольших команд разработчиков мобильных приложений (даже в количестве одного человека), или же крупных международных организаций с GIT или другими подобными системами управления версиями. Опытные разработчики смогут выбрать инструменты, которые больше подходят для масштабных проектов. Решения для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разрабатываются в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с использованием Java или C++. В основе рабочего процесса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заложен концепт непрерывной интеграции, позволяющий сразу же обнаруживать имеющиеся проблемы. Продолжительная проверка кода обеспечивает возможность эффективной обратной связи с разработчиками. Такая опция позволяет быстрее опубликовать версию мобильного приложения в Google Play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pp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ore.</w:t>
      </w:r>
    </w:p>
    <w:p w14:paraId="1C1311A0" w14:textId="77777777" w:rsidR="00135D5A" w:rsidRPr="00003640" w:rsidRDefault="00135D5A" w:rsidP="00135D5A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совместима с платформой Google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pp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Engine для быстрой интеграции в облаке новых API и функций. В среде разработки вы найдете различные API, такие как Google Play,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Pay и Health. Присутствует поддержка всех платформ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чиная  с</w:t>
      </w:r>
      <w:proofErr w:type="gram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.6. Есть варианты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ые существенно отличаются от версии Google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Самая популярная из них — это Amazon Fire OS. В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можно создавать APK для этой ОС. Поддержка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ограничивается онлайн-форумами.</w:t>
      </w:r>
    </w:p>
    <w:p w14:paraId="2297F042" w14:textId="77777777" w:rsidR="00135D5A" w:rsidRPr="007D73CA" w:rsidRDefault="00135D5A" w:rsidP="00135D5A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2" w:name="_Toc118126138"/>
      <w:bookmarkStart w:id="23" w:name="_Toc118286683"/>
      <w:r w:rsidRPr="001818F1">
        <w:rPr>
          <w:rFonts w:cs="Times New Roman"/>
          <w:szCs w:val="28"/>
        </w:rPr>
        <w:t xml:space="preserve"> Описание языка программирование </w:t>
      </w:r>
      <w:r w:rsidRPr="001818F1">
        <w:rPr>
          <w:rFonts w:cs="Times New Roman"/>
          <w:szCs w:val="28"/>
          <w:lang w:val="en-US"/>
        </w:rPr>
        <w:t>Kotlin</w:t>
      </w:r>
      <w:bookmarkEnd w:id="22"/>
      <w:bookmarkEnd w:id="23"/>
    </w:p>
    <w:p w14:paraId="39E8D23E" w14:textId="77777777" w:rsidR="00135D5A" w:rsidRPr="00B76B31" w:rsidRDefault="00135D5A" w:rsidP="00135D5A">
      <w:pPr>
        <w:spacing w:line="360" w:lineRule="auto"/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Kotlin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 — это язык программирования, созданный в компании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JetBrains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. Его разработали в 2011 году на замену Java, который в компании считали чересчур многословным. Новый язык получился на 40% компактнее предшественника, что помогло ускорить работу над основным продуктом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JetBrains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 — средой разработки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IntelliJ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 IDEA. При этом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Kotlin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 полностью совместим с Java, потому что запускается на его виртуальной машине (JVM).</w:t>
      </w:r>
    </w:p>
    <w:p w14:paraId="33D66C31" w14:textId="77777777" w:rsidR="00135D5A" w:rsidRPr="00B76B31" w:rsidRDefault="00135D5A" w:rsidP="00135D5A">
      <w:pPr>
        <w:spacing w:line="360" w:lineRule="auto"/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Благодаря совместимости с JVM,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Kotlin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 можно запустить на любых серверах, где работает Java. Поэтому его часто используют для создания бэкенда — той части систем, которая выполняется на сервере и не видна обычному пользователю.</w:t>
      </w:r>
    </w:p>
    <w:p w14:paraId="44015B35" w14:textId="77777777" w:rsidR="00135D5A" w:rsidRDefault="00135D5A" w:rsidP="00135D5A">
      <w:pPr>
        <w:spacing w:line="360" w:lineRule="auto"/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r w:rsidRPr="00B76B31">
        <w:rPr>
          <w:color w:val="000000" w:themeColor="text1"/>
          <w:sz w:val="28"/>
          <w:szCs w:val="27"/>
          <w:shd w:val="clear" w:color="auto" w:fill="FFFFFF"/>
        </w:rPr>
        <w:t>Java и 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Kotlin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> — функционально совместимые языки. Они действительно очень похожи: оба статически типизированы, поддерживают ООП и работают на JVM. В некоторых средах разработки их функции и классы даже можно смешивать.</w:t>
      </w:r>
    </w:p>
    <w:p w14:paraId="0314DE11" w14:textId="77777777" w:rsidR="00135D5A" w:rsidRPr="00752481" w:rsidRDefault="00135D5A" w:rsidP="00135D5A">
      <w:pPr>
        <w:spacing w:line="360" w:lineRule="auto"/>
        <w:ind w:firstLine="708"/>
        <w:rPr>
          <w:rFonts w:eastAsiaTheme="majorEastAsia"/>
          <w:bCs/>
          <w:color w:val="000000" w:themeColor="text1"/>
          <w:sz w:val="28"/>
          <w:szCs w:val="28"/>
        </w:rPr>
      </w:pPr>
      <w:r w:rsidRPr="00633856">
        <w:rPr>
          <w:rFonts w:eastAsiaTheme="majorEastAsia"/>
          <w:bCs/>
          <w:color w:val="000000" w:themeColor="text1"/>
          <w:sz w:val="28"/>
          <w:szCs w:val="28"/>
        </w:rPr>
        <w:t xml:space="preserve">Описание инструмента для построения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задач и сроков </w:t>
      </w:r>
      <w:proofErr w:type="spellStart"/>
      <w:r w:rsidRPr="0000142E">
        <w:rPr>
          <w:sz w:val="28"/>
          <w:szCs w:val="32"/>
        </w:rPr>
        <w:t>GanttProject</w:t>
      </w:r>
      <w:proofErr w:type="spellEnd"/>
    </w:p>
    <w:p w14:paraId="5297F589" w14:textId="77777777" w:rsidR="00135D5A" w:rsidRPr="00752481" w:rsidRDefault="00135D5A" w:rsidP="00135D5A">
      <w:pPr>
        <w:spacing w:line="360" w:lineRule="auto"/>
        <w:ind w:firstLine="709"/>
        <w:jc w:val="both"/>
        <w:rPr>
          <w:sz w:val="28"/>
          <w:szCs w:val="32"/>
        </w:rPr>
      </w:pPr>
      <w:proofErr w:type="spellStart"/>
      <w:r w:rsidRPr="0000142E">
        <w:rPr>
          <w:sz w:val="28"/>
          <w:szCs w:val="32"/>
        </w:rPr>
        <w:t>GanttProject</w:t>
      </w:r>
      <w:proofErr w:type="spellEnd"/>
      <w:r w:rsidRPr="0000142E">
        <w:rPr>
          <w:sz w:val="28"/>
          <w:szCs w:val="32"/>
        </w:rPr>
        <w:t xml:space="preserve"> – это программа, которая предназначена для ведения проектов и формирования информационных баз на основе построения диаграмм </w:t>
      </w:r>
      <w:proofErr w:type="spellStart"/>
      <w:r w:rsidRPr="0000142E">
        <w:rPr>
          <w:sz w:val="28"/>
          <w:szCs w:val="32"/>
        </w:rPr>
        <w:t>Ганта</w:t>
      </w:r>
      <w:proofErr w:type="spellEnd"/>
      <w:r w:rsidRPr="0000142E">
        <w:rPr>
          <w:sz w:val="28"/>
          <w:szCs w:val="32"/>
        </w:rPr>
        <w:t>. Данная утилита позволяет разделить один проект на несколько подпунктов или этапов для последующего выполнения задач определенными исполнителями с разными сроками.</w:t>
      </w:r>
    </w:p>
    <w:p w14:paraId="2AB36DED" w14:textId="77777777" w:rsidR="00135D5A" w:rsidRPr="00682DB2" w:rsidRDefault="00135D5A" w:rsidP="00135D5A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4" w:name="_Toc118126139"/>
      <w:bookmarkStart w:id="25" w:name="_Toc118286684"/>
      <w:r w:rsidRPr="001818F1">
        <w:rPr>
          <w:rFonts w:cs="Times New Roman"/>
          <w:szCs w:val="28"/>
        </w:rPr>
        <w:lastRenderedPageBreak/>
        <w:t xml:space="preserve">Описание </w:t>
      </w:r>
      <w:r>
        <w:rPr>
          <w:rFonts w:cs="Times New Roman"/>
          <w:szCs w:val="28"/>
        </w:rPr>
        <w:t xml:space="preserve">инструмента для построения диаграмм </w:t>
      </w:r>
      <w:r>
        <w:rPr>
          <w:rFonts w:cs="Times New Roman"/>
          <w:szCs w:val="28"/>
          <w:lang w:val="en-US"/>
        </w:rPr>
        <w:t>draw</w:t>
      </w:r>
      <w:r w:rsidRPr="00682D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bookmarkEnd w:id="24"/>
      <w:bookmarkEnd w:id="25"/>
    </w:p>
    <w:p w14:paraId="408CEFD2" w14:textId="77777777" w:rsidR="00135D5A" w:rsidRDefault="00135D5A" w:rsidP="00135D5A">
      <w:pPr>
        <w:spacing w:line="360" w:lineRule="auto"/>
        <w:ind w:firstLine="709"/>
        <w:jc w:val="both"/>
        <w:rPr>
          <w:sz w:val="28"/>
          <w:szCs w:val="32"/>
        </w:rPr>
      </w:pPr>
      <w:r w:rsidRPr="0000142E">
        <w:rPr>
          <w:sz w:val="28"/>
          <w:szCs w:val="32"/>
        </w:rPr>
        <w:t>Draw.io – инструмент, который позволяет создавать различного рода диаграммы и схемы (блок-схемы, сетевые диаграммы, интеллект-карты, отношения сущностей, программные блоки, UML, макеты и т. д.). Имеется как браузерная, так и десктопная версия. Draw.io позволяет пользователям отслеживать и восстанавливать изменения, импортировать и экспортировать в PDF, PNG, XML, VSDX, HTML, а также автоматически публиковать и делиться работами.</w:t>
      </w:r>
    </w:p>
    <w:p w14:paraId="79D91324" w14:textId="77777777" w:rsidR="00135D5A" w:rsidRPr="00682DB2" w:rsidRDefault="00135D5A" w:rsidP="00135D5A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6" w:name="_Toc118126140"/>
      <w:bookmarkStart w:id="27" w:name="_Toc118286685"/>
      <w:r w:rsidRPr="001818F1">
        <w:rPr>
          <w:rFonts w:cs="Times New Roman"/>
          <w:szCs w:val="28"/>
        </w:rPr>
        <w:t xml:space="preserve">Описание </w:t>
      </w:r>
      <w:r w:rsidRPr="00682DB2">
        <w:rPr>
          <w:rFonts w:eastAsia="Times New Roman" w:cs="Times New Roman"/>
          <w:szCs w:val="28"/>
        </w:rPr>
        <w:t>программного продукта для создания пояснительной записки</w:t>
      </w:r>
      <w:bookmarkEnd w:id="26"/>
      <w:bookmarkEnd w:id="27"/>
    </w:p>
    <w:p w14:paraId="17C053B3" w14:textId="77777777" w:rsidR="00135D5A" w:rsidRPr="007C31D7" w:rsidRDefault="00135D5A" w:rsidP="00135D5A">
      <w:pPr>
        <w:spacing w:line="360" w:lineRule="auto"/>
        <w:ind w:firstLine="709"/>
        <w:jc w:val="both"/>
        <w:rPr>
          <w:sz w:val="28"/>
          <w:szCs w:val="28"/>
        </w:rPr>
      </w:pPr>
      <w:r w:rsidRPr="007C31D7">
        <w:rPr>
          <w:sz w:val="28"/>
          <w:szCs w:val="28"/>
        </w:rPr>
        <w:t xml:space="preserve">MicrosoftWord (часто — MSWord, WinWord или просто Word) — текстовый процессор, предназначенный для создания, просмотра, редактирования и форматирования текстов статей, деловых бумаг, а также иных документов, с локальным применением простейших форм таблично-матричных алгоритмов. Выпускается корпорацией Microsoft в составе пакета Microsoft Office. Первая версия была написана Ричардом Броди (Richard </w:t>
      </w:r>
      <w:proofErr w:type="spellStart"/>
      <w:r w:rsidRPr="007C31D7">
        <w:rPr>
          <w:sz w:val="28"/>
          <w:szCs w:val="28"/>
        </w:rPr>
        <w:t>Brodie</w:t>
      </w:r>
      <w:proofErr w:type="spellEnd"/>
      <w:r w:rsidRPr="007C31D7">
        <w:rPr>
          <w:sz w:val="28"/>
          <w:szCs w:val="28"/>
        </w:rPr>
        <w:t>) для IBM PC, использующих DOS, в 1983 году. Позднее выпускались версии для Apple Macintosh (1984), SCO UNIX и Microsoft Windows (1989). Текущей версией является Microsoft Office Word 2021 для Windows и </w:t>
      </w:r>
      <w:proofErr w:type="spellStart"/>
      <w:r w:rsidRPr="007C31D7">
        <w:rPr>
          <w:sz w:val="28"/>
          <w:szCs w:val="28"/>
        </w:rPr>
        <w:t>macOS</w:t>
      </w:r>
      <w:proofErr w:type="spellEnd"/>
      <w:r w:rsidRPr="007C31D7">
        <w:rPr>
          <w:sz w:val="28"/>
          <w:szCs w:val="28"/>
        </w:rPr>
        <w:t>, а также веб-версия Word Online (Office Online), не требующая установки программы на компьютер.</w:t>
      </w:r>
    </w:p>
    <w:p w14:paraId="4857CB2D" w14:textId="77777777" w:rsidR="00135D5A" w:rsidRPr="00682DB2" w:rsidRDefault="00135D5A" w:rsidP="00135D5A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8" w:name="_Toc118126141"/>
      <w:bookmarkStart w:id="29" w:name="_Toc118286686"/>
      <w:r w:rsidRPr="001818F1">
        <w:rPr>
          <w:rFonts w:cs="Times New Roman"/>
          <w:szCs w:val="28"/>
        </w:rPr>
        <w:t xml:space="preserve">Описание </w:t>
      </w:r>
      <w:r w:rsidRPr="00682DB2">
        <w:rPr>
          <w:rFonts w:eastAsia="Times New Roman" w:cs="Times New Roman"/>
          <w:szCs w:val="28"/>
        </w:rPr>
        <w:t xml:space="preserve">программного продукта для создания </w:t>
      </w:r>
      <w:r>
        <w:rPr>
          <w:rFonts w:eastAsia="Times New Roman" w:cs="Times New Roman"/>
          <w:szCs w:val="28"/>
        </w:rPr>
        <w:t>презентации</w:t>
      </w:r>
      <w:bookmarkEnd w:id="28"/>
      <w:bookmarkEnd w:id="29"/>
    </w:p>
    <w:p w14:paraId="6B1A4C52" w14:textId="77777777" w:rsidR="00135D5A" w:rsidRPr="00AD52E8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 w:rsidRPr="00AD52E8">
        <w:rPr>
          <w:sz w:val="28"/>
          <w:szCs w:val="28"/>
        </w:rPr>
        <w:t>Microsoft PowerPoint позволяет создавать яркие и наглядные презентации, состоящие из набора слайдов и включающие текст, изображения, таблицы, графики, диаграммы, блок-схемы, 3D-модели, аудио, видео. Готовые презентации подходят для воспроизведения на больших экранах, в том числе с помощью кинопроектора.</w:t>
      </w:r>
    </w:p>
    <w:p w14:paraId="6AEED0DC" w14:textId="77777777" w:rsidR="00135D5A" w:rsidRPr="00AD52E8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 w:rsidRPr="00AD52E8">
        <w:rPr>
          <w:sz w:val="28"/>
          <w:szCs w:val="28"/>
        </w:rPr>
        <w:t>Программа предлагает множество шаблонов оформления презентаций в зависимости от тематики: бизнес, образование, маркетинг и другие. При необходимости пользователи могут создавать собственные шаблоны PowerPoint, а также загружать свежие темы с сайта Microsoft.</w:t>
      </w:r>
    </w:p>
    <w:p w14:paraId="66CF777D" w14:textId="77777777" w:rsidR="00135D5A" w:rsidRPr="00AD52E8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 w:rsidRPr="00AD52E8">
        <w:rPr>
          <w:sz w:val="28"/>
          <w:szCs w:val="28"/>
        </w:rPr>
        <w:lastRenderedPageBreak/>
        <w:t>Приложение включает расширенные инструменты для форматирования текста, построения различных видов диаграмм и графиков, работы с изображениями, фигурами и мультимедиа. Программа также позволяет настраивать события, которые будут происходить при клике или наведении мыши на выбранные объекты.</w:t>
      </w:r>
    </w:p>
    <w:p w14:paraId="4027E215" w14:textId="77777777" w:rsidR="00135D5A" w:rsidRPr="00682DB2" w:rsidRDefault="00135D5A" w:rsidP="00135D5A">
      <w:pPr>
        <w:spacing w:after="16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191A24" w14:textId="77777777" w:rsidR="00135D5A" w:rsidRPr="00672ECB" w:rsidRDefault="00135D5A" w:rsidP="00135D5A">
      <w:pPr>
        <w:pStyle w:val="1"/>
        <w:spacing w:before="0" w:after="120"/>
        <w:rPr>
          <w:color w:val="auto"/>
          <w:sz w:val="28"/>
          <w:szCs w:val="28"/>
        </w:rPr>
      </w:pPr>
      <w:bookmarkStart w:id="30" w:name="_Toc118126142"/>
      <w:bookmarkStart w:id="31" w:name="_Toc118286687"/>
      <w:r w:rsidRPr="00672ECB">
        <w:rPr>
          <w:color w:val="auto"/>
          <w:sz w:val="28"/>
          <w:szCs w:val="28"/>
        </w:rPr>
        <w:lastRenderedPageBreak/>
        <w:t>ГЛАВА 2. ПРАКТИЧЕСКАЯ ЧАСТЬ</w:t>
      </w:r>
      <w:bookmarkEnd w:id="30"/>
      <w:bookmarkEnd w:id="31"/>
    </w:p>
    <w:p w14:paraId="3F0CC11A" w14:textId="77777777" w:rsidR="00135D5A" w:rsidRPr="008D4BF7" w:rsidRDefault="00135D5A" w:rsidP="00135D5A">
      <w:pPr>
        <w:pStyle w:val="2"/>
        <w:spacing w:before="0"/>
        <w:ind w:firstLine="708"/>
        <w:jc w:val="both"/>
        <w:rPr>
          <w:rFonts w:eastAsia="Times New Roman" w:cs="Times New Roman"/>
          <w:b/>
          <w:bCs/>
          <w:szCs w:val="28"/>
        </w:rPr>
      </w:pPr>
      <w:bookmarkStart w:id="32" w:name="_Toc118126143"/>
      <w:bookmarkStart w:id="33" w:name="_Toc118286688"/>
      <w:r w:rsidRPr="00672ECB">
        <w:rPr>
          <w:rFonts w:eastAsia="Times New Roman" w:cs="Times New Roman"/>
          <w:szCs w:val="28"/>
        </w:rPr>
        <w:t>2.1</w:t>
      </w:r>
      <w:r w:rsidRPr="00FC2565">
        <w:rPr>
          <w:rFonts w:eastAsia="Times New Roman" w:cs="Times New Roman"/>
          <w:szCs w:val="28"/>
        </w:rPr>
        <w:t xml:space="preserve"> </w:t>
      </w:r>
      <w:r w:rsidRPr="008D4BF7">
        <w:rPr>
          <w:rFonts w:eastAsia="Times New Roman" w:cs="Times New Roman"/>
          <w:szCs w:val="28"/>
        </w:rPr>
        <w:t>Анализ требований и определение спецификаций программного обеспечения</w:t>
      </w:r>
      <w:bookmarkEnd w:id="32"/>
      <w:bookmarkEnd w:id="33"/>
    </w:p>
    <w:p w14:paraId="6758DD1B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ниже изображённых рисунках 2 и 3 показано как идёт обработка данных при выборе функции пользователем.</w:t>
      </w:r>
    </w:p>
    <w:p w14:paraId="57274CC5" w14:textId="77777777" w:rsidR="00135D5A" w:rsidRPr="00904367" w:rsidRDefault="00135D5A" w:rsidP="00135D5A">
      <w:pPr>
        <w:spacing w:line="360" w:lineRule="auto"/>
        <w:jc w:val="both"/>
        <w:rPr>
          <w:sz w:val="28"/>
          <w:szCs w:val="28"/>
        </w:rPr>
      </w:pPr>
      <w:r w:rsidRPr="00904367">
        <w:rPr>
          <w:noProof/>
          <w:sz w:val="28"/>
          <w:szCs w:val="28"/>
        </w:rPr>
        <w:drawing>
          <wp:inline distT="0" distB="0" distL="0" distR="0" wp14:anchorId="6857F5A9" wp14:editId="11784CE2">
            <wp:extent cx="4752975" cy="3306506"/>
            <wp:effectExtent l="0" t="0" r="0" b="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27055" t="36646" r="43313" b="26708"/>
                    <a:stretch/>
                  </pic:blipFill>
                  <pic:spPr>
                    <a:xfrm>
                      <a:off x="0" y="0"/>
                      <a:ext cx="4765151" cy="331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F3FD" w14:textId="77777777" w:rsidR="00135D5A" w:rsidRDefault="00135D5A" w:rsidP="00135D5A">
      <w:pPr>
        <w:spacing w:line="360" w:lineRule="auto"/>
        <w:jc w:val="center"/>
        <w:rPr>
          <w:bCs/>
          <w:sz w:val="28"/>
          <w:szCs w:val="28"/>
        </w:rPr>
      </w:pPr>
      <w:r w:rsidRPr="00904367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2A3EF6" wp14:editId="22BE3A70">
            <wp:simplePos x="0" y="0"/>
            <wp:positionH relativeFrom="column">
              <wp:posOffset>434340</wp:posOffset>
            </wp:positionH>
            <wp:positionV relativeFrom="paragraph">
              <wp:posOffset>611505</wp:posOffset>
            </wp:positionV>
            <wp:extent cx="4714875" cy="3106420"/>
            <wp:effectExtent l="0" t="0" r="0" b="0"/>
            <wp:wrapTopAndBottom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0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367">
        <w:rPr>
          <w:bCs/>
          <w:sz w:val="28"/>
          <w:szCs w:val="28"/>
        </w:rPr>
        <w:t>Рисунок 2. Функциональная схема программы</w:t>
      </w:r>
    </w:p>
    <w:p w14:paraId="67750341" w14:textId="77777777" w:rsidR="00135D5A" w:rsidRDefault="00135D5A" w:rsidP="00135D5A">
      <w:pPr>
        <w:spacing w:before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Функциональная схема программы</w:t>
      </w:r>
    </w:p>
    <w:p w14:paraId="0F0AC65C" w14:textId="77777777" w:rsidR="00135D5A" w:rsidRPr="00752481" w:rsidRDefault="00135D5A" w:rsidP="00135D5A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D490B5" wp14:editId="53C06E88">
            <wp:simplePos x="0" y="0"/>
            <wp:positionH relativeFrom="column">
              <wp:posOffset>662940</wp:posOffset>
            </wp:positionH>
            <wp:positionV relativeFrom="paragraph">
              <wp:posOffset>669925</wp:posOffset>
            </wp:positionV>
            <wp:extent cx="4076700" cy="420878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31357" r="70657" b="41562"/>
                    <a:stretch/>
                  </pic:blipFill>
                  <pic:spPr bwMode="auto">
                    <a:xfrm>
                      <a:off x="0" y="0"/>
                      <a:ext cx="4076700" cy="420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618">
        <w:rPr>
          <w:bCs/>
          <w:sz w:val="28"/>
          <w:szCs w:val="28"/>
        </w:rPr>
        <w:t>На изображении отображены доступные для пользователя функции приложения.</w:t>
      </w:r>
      <w:r w:rsidRPr="00752481">
        <w:rPr>
          <w:noProof/>
        </w:rPr>
        <w:t xml:space="preserve"> </w:t>
      </w:r>
    </w:p>
    <w:p w14:paraId="2B68608F" w14:textId="77777777" w:rsidR="00135D5A" w:rsidRPr="007962AD" w:rsidRDefault="00135D5A" w:rsidP="00135D5A">
      <w:pPr>
        <w:pStyle w:val="a7"/>
        <w:spacing w:before="200" w:after="0" w:line="360" w:lineRule="auto"/>
        <w:ind w:left="1066"/>
        <w:jc w:val="center"/>
        <w:rPr>
          <w:rFonts w:ascii="Times New Roman" w:hAnsi="Times New Roman"/>
          <w:bCs/>
          <w:sz w:val="28"/>
          <w:szCs w:val="28"/>
        </w:rPr>
      </w:pPr>
      <w:r w:rsidRPr="005313E5">
        <w:rPr>
          <w:rFonts w:ascii="Times New Roman" w:hAnsi="Times New Roman"/>
          <w:bCs/>
          <w:sz w:val="28"/>
          <w:szCs w:val="28"/>
        </w:rPr>
        <w:t xml:space="preserve"> </w:t>
      </w:r>
      <w:r w:rsidRPr="00752481">
        <w:rPr>
          <w:rFonts w:ascii="Times New Roman" w:hAnsi="Times New Roman"/>
          <w:bCs/>
          <w:sz w:val="28"/>
          <w:szCs w:val="28"/>
        </w:rPr>
        <w:t>Рисунок 4. Диаграмма вариантов использования</w:t>
      </w:r>
    </w:p>
    <w:p w14:paraId="5E4D1D12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5D3E23" wp14:editId="4C257950">
            <wp:simplePos x="0" y="0"/>
            <wp:positionH relativeFrom="column">
              <wp:posOffset>215265</wp:posOffset>
            </wp:positionH>
            <wp:positionV relativeFrom="paragraph">
              <wp:posOffset>339725</wp:posOffset>
            </wp:positionV>
            <wp:extent cx="5438775" cy="2714625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2" t="45610" r="42116" b="38427"/>
                    <a:stretch/>
                  </pic:blipFill>
                  <pic:spPr bwMode="auto">
                    <a:xfrm>
                      <a:off x="0" y="0"/>
                      <a:ext cx="54387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изображает обработку данных в приложении «</w:t>
      </w:r>
      <w:r>
        <w:rPr>
          <w:sz w:val="28"/>
          <w:szCs w:val="28"/>
          <w:lang w:val="en-US"/>
        </w:rPr>
        <w:t>Metals</w:t>
      </w:r>
      <w:r>
        <w:rPr>
          <w:sz w:val="28"/>
          <w:szCs w:val="28"/>
        </w:rPr>
        <w:t>».</w:t>
      </w:r>
    </w:p>
    <w:p w14:paraId="4F61348C" w14:textId="77777777" w:rsidR="00135D5A" w:rsidRPr="005660F4" w:rsidRDefault="00135D5A" w:rsidP="00135D5A">
      <w:pPr>
        <w:spacing w:before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71685">
        <w:rPr>
          <w:sz w:val="28"/>
          <w:szCs w:val="28"/>
        </w:rPr>
        <w:t>5</w:t>
      </w:r>
      <w:r>
        <w:rPr>
          <w:sz w:val="28"/>
          <w:szCs w:val="28"/>
        </w:rPr>
        <w:t>. Диаграмма потоков данных</w:t>
      </w:r>
      <w:bookmarkStart w:id="34" w:name="_Toc118126144"/>
      <w:bookmarkStart w:id="35" w:name="_Toc118286689"/>
    </w:p>
    <w:p w14:paraId="5F29C61C" w14:textId="77777777" w:rsidR="00135D5A" w:rsidRPr="008D4BF7" w:rsidRDefault="00135D5A" w:rsidP="00135D5A">
      <w:pPr>
        <w:pStyle w:val="2"/>
        <w:spacing w:before="0"/>
        <w:jc w:val="center"/>
        <w:rPr>
          <w:rFonts w:eastAsia="Times New Roman" w:cs="Times New Roman"/>
          <w:b/>
          <w:bCs/>
          <w:szCs w:val="28"/>
        </w:rPr>
      </w:pPr>
      <w:r w:rsidRPr="00FC2565">
        <w:rPr>
          <w:rFonts w:eastAsia="Times New Roman" w:cs="Times New Roman"/>
          <w:szCs w:val="28"/>
        </w:rPr>
        <w:lastRenderedPageBreak/>
        <w:t>2.</w:t>
      </w:r>
      <w:r w:rsidRPr="00D7287C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</w:t>
      </w:r>
      <w:r w:rsidRPr="008D4BF7">
        <w:rPr>
          <w:rFonts w:eastAsia="Times New Roman" w:cs="Times New Roman"/>
          <w:szCs w:val="28"/>
        </w:rPr>
        <w:t>Проектирование программного обеспечения</w:t>
      </w:r>
      <w:bookmarkEnd w:id="34"/>
      <w:bookmarkEnd w:id="35"/>
    </w:p>
    <w:p w14:paraId="60A2058C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4ABDF88" wp14:editId="60AB4CB4">
            <wp:simplePos x="0" y="0"/>
            <wp:positionH relativeFrom="column">
              <wp:posOffset>-951463</wp:posOffset>
            </wp:positionH>
            <wp:positionV relativeFrom="paragraph">
              <wp:posOffset>3416533</wp:posOffset>
            </wp:positionV>
            <wp:extent cx="7842259" cy="1730533"/>
            <wp:effectExtent l="0" t="3048000" r="0" b="3032125"/>
            <wp:wrapTopAndBottom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1292" cy="1741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На изображении показан график работы над приложением «</w:t>
      </w:r>
      <w:r>
        <w:rPr>
          <w:sz w:val="28"/>
          <w:szCs w:val="28"/>
          <w:lang w:val="en-US"/>
        </w:rPr>
        <w:t>Metals</w:t>
      </w:r>
      <w:r>
        <w:rPr>
          <w:sz w:val="28"/>
          <w:szCs w:val="28"/>
        </w:rPr>
        <w:t>».</w:t>
      </w:r>
    </w:p>
    <w:p w14:paraId="42BBC2D8" w14:textId="77777777" w:rsidR="00135D5A" w:rsidRPr="00571685" w:rsidRDefault="00135D5A" w:rsidP="00135D5A">
      <w:pPr>
        <w:spacing w:line="360" w:lineRule="auto"/>
        <w:rPr>
          <w:sz w:val="28"/>
          <w:szCs w:val="28"/>
        </w:rPr>
      </w:pPr>
    </w:p>
    <w:p w14:paraId="382EC364" w14:textId="77777777" w:rsidR="00135D5A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71685">
        <w:rPr>
          <w:sz w:val="28"/>
          <w:szCs w:val="28"/>
        </w:rPr>
        <w:t>6</w:t>
      </w:r>
      <w:r>
        <w:rPr>
          <w:sz w:val="28"/>
          <w:szCs w:val="28"/>
        </w:rPr>
        <w:t xml:space="preserve">. Диаграмма </w:t>
      </w:r>
      <w:proofErr w:type="spellStart"/>
      <w:r>
        <w:rPr>
          <w:sz w:val="28"/>
          <w:szCs w:val="28"/>
        </w:rPr>
        <w:t>Ганта</w:t>
      </w:r>
      <w:proofErr w:type="spellEnd"/>
    </w:p>
    <w:p w14:paraId="750AB4E2" w14:textId="77777777" w:rsidR="00135D5A" w:rsidRPr="008D4BF7" w:rsidRDefault="00135D5A" w:rsidP="00135D5A">
      <w:pPr>
        <w:pStyle w:val="2"/>
        <w:spacing w:before="0"/>
        <w:ind w:firstLine="708"/>
        <w:jc w:val="both"/>
        <w:rPr>
          <w:rFonts w:eastAsia="Times New Roman" w:cs="Times New Roman"/>
          <w:b/>
          <w:bCs/>
          <w:szCs w:val="28"/>
        </w:rPr>
      </w:pPr>
      <w:bookmarkStart w:id="36" w:name="_Toc118126145"/>
      <w:bookmarkStart w:id="37" w:name="_Toc118286690"/>
      <w:r w:rsidRPr="008D4BF7">
        <w:rPr>
          <w:rFonts w:eastAsia="Times New Roman" w:cs="Times New Roman"/>
          <w:szCs w:val="28"/>
        </w:rPr>
        <w:lastRenderedPageBreak/>
        <w:t>2.3 Разработка программного обеспечения</w:t>
      </w:r>
      <w:bookmarkEnd w:id="36"/>
      <w:bookmarkEnd w:id="37"/>
    </w:p>
    <w:p w14:paraId="36CA2EF9" w14:textId="77777777" w:rsidR="00135D5A" w:rsidRPr="00D7287C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 w:rsidRPr="006069AB">
        <w:rPr>
          <w:noProof/>
          <w:sz w:val="28"/>
          <w:szCs w:val="28"/>
          <w:lang w:val="en-US"/>
        </w:rPr>
        <w:drawing>
          <wp:inline distT="0" distB="0" distL="0" distR="0" wp14:anchorId="26AA8F9A" wp14:editId="7853C43C">
            <wp:extent cx="4116099" cy="8467725"/>
            <wp:effectExtent l="0" t="0" r="0" b="0"/>
            <wp:docPr id="54" name="Рисунок 54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6771" cy="84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DD74" w14:textId="77777777" w:rsidR="00135D5A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71685">
        <w:rPr>
          <w:sz w:val="28"/>
          <w:szCs w:val="28"/>
        </w:rPr>
        <w:t>7</w:t>
      </w:r>
      <w:r>
        <w:rPr>
          <w:sz w:val="28"/>
          <w:szCs w:val="28"/>
        </w:rPr>
        <w:t>. Итоговый вид приложения</w:t>
      </w:r>
    </w:p>
    <w:p w14:paraId="08D45A33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 листинг</w:t>
      </w:r>
      <w:r w:rsidRPr="006A0C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inActivity</w:t>
      </w:r>
      <w:proofErr w:type="spellEnd"/>
      <w:r>
        <w:rPr>
          <w:sz w:val="28"/>
          <w:szCs w:val="28"/>
        </w:rPr>
        <w:t xml:space="preserve"> представлен ниже:</w:t>
      </w:r>
    </w:p>
    <w:p w14:paraId="55950CB3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0B05CA">
        <w:rPr>
          <w:rFonts w:ascii="Courier New" w:hAnsi="Courier New" w:cs="Courier New"/>
          <w:lang w:val="en-US"/>
        </w:rPr>
        <w:t>com.</w:t>
      </w:r>
      <w:proofErr w:type="gramStart"/>
      <w:r w:rsidRPr="000B05CA">
        <w:rPr>
          <w:rFonts w:ascii="Courier New" w:hAnsi="Courier New" w:cs="Courier New"/>
          <w:lang w:val="en-US"/>
        </w:rPr>
        <w:t>example.</w:t>
      </w:r>
      <w:r>
        <w:rPr>
          <w:rFonts w:ascii="Courier New" w:hAnsi="Courier New" w:cs="Courier New"/>
          <w:lang w:val="en-US"/>
        </w:rPr>
        <w:t>Metals</w:t>
      </w:r>
      <w:proofErr w:type="spellEnd"/>
      <w:proofErr w:type="gramEnd"/>
    </w:p>
    <w:p w14:paraId="52151561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DE208BA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x.appcompat.app.AppCompatActivity</w:t>
      </w:r>
      <w:proofErr w:type="spellEnd"/>
      <w:proofErr w:type="gramEnd"/>
    </w:p>
    <w:p w14:paraId="33757CEC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0B05CA">
        <w:rPr>
          <w:rFonts w:ascii="Courier New" w:hAnsi="Courier New" w:cs="Courier New"/>
          <w:lang w:val="en-US"/>
        </w:rPr>
        <w:t>android.</w:t>
      </w:r>
      <w:proofErr w:type="gramStart"/>
      <w:r w:rsidRPr="000B05CA">
        <w:rPr>
          <w:rFonts w:ascii="Courier New" w:hAnsi="Courier New" w:cs="Courier New"/>
          <w:lang w:val="en-US"/>
        </w:rPr>
        <w:t>os.Bundle</w:t>
      </w:r>
      <w:proofErr w:type="spellEnd"/>
      <w:proofErr w:type="gramEnd"/>
    </w:p>
    <w:p w14:paraId="3D4629CC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.view</w:t>
      </w:r>
      <w:proofErr w:type="gramEnd"/>
      <w:r w:rsidRPr="000B05CA">
        <w:rPr>
          <w:rFonts w:ascii="Courier New" w:hAnsi="Courier New" w:cs="Courier New"/>
          <w:lang w:val="en-US"/>
        </w:rPr>
        <w:t>.KeyEvent</w:t>
      </w:r>
      <w:proofErr w:type="spellEnd"/>
    </w:p>
    <w:p w14:paraId="47BE5C90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.view</w:t>
      </w:r>
      <w:proofErr w:type="gramEnd"/>
      <w:r w:rsidRPr="000B05CA">
        <w:rPr>
          <w:rFonts w:ascii="Courier New" w:hAnsi="Courier New" w:cs="Courier New"/>
          <w:lang w:val="en-US"/>
        </w:rPr>
        <w:t>.MotionEvent</w:t>
      </w:r>
      <w:proofErr w:type="spellEnd"/>
    </w:p>
    <w:p w14:paraId="6CF1D7E7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.view</w:t>
      </w:r>
      <w:proofErr w:type="gramEnd"/>
      <w:r w:rsidRPr="000B05CA">
        <w:rPr>
          <w:rFonts w:ascii="Courier New" w:hAnsi="Courier New" w:cs="Courier New"/>
          <w:lang w:val="en-US"/>
        </w:rPr>
        <w:t>.View</w:t>
      </w:r>
      <w:proofErr w:type="spellEnd"/>
    </w:p>
    <w:p w14:paraId="14F49FB9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.webkit</w:t>
      </w:r>
      <w:proofErr w:type="gramEnd"/>
      <w:r w:rsidRPr="000B05CA">
        <w:rPr>
          <w:rFonts w:ascii="Courier New" w:hAnsi="Courier New" w:cs="Courier New"/>
          <w:lang w:val="en-US"/>
        </w:rPr>
        <w:t>.WebSettings</w:t>
      </w:r>
      <w:proofErr w:type="spellEnd"/>
    </w:p>
    <w:p w14:paraId="07A037C7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.webkit</w:t>
      </w:r>
      <w:proofErr w:type="gramEnd"/>
      <w:r w:rsidRPr="000B05CA">
        <w:rPr>
          <w:rFonts w:ascii="Courier New" w:hAnsi="Courier New" w:cs="Courier New"/>
          <w:lang w:val="en-US"/>
        </w:rPr>
        <w:t>.WebView</w:t>
      </w:r>
      <w:proofErr w:type="spellEnd"/>
    </w:p>
    <w:p w14:paraId="28889048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.webkit</w:t>
      </w:r>
      <w:proofErr w:type="gramEnd"/>
      <w:r w:rsidRPr="000B05CA">
        <w:rPr>
          <w:rFonts w:ascii="Courier New" w:hAnsi="Courier New" w:cs="Courier New"/>
          <w:lang w:val="en-US"/>
        </w:rPr>
        <w:t>.WebViewClient</w:t>
      </w:r>
      <w:proofErr w:type="spellEnd"/>
    </w:p>
    <w:p w14:paraId="1A13DC78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6FDB7EC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MainActivity</w:t>
      </w:r>
      <w:proofErr w:type="spellEnd"/>
      <w:r w:rsidRPr="000B05CA">
        <w:rPr>
          <w:rFonts w:ascii="Courier New" w:hAnsi="Courier New" w:cs="Courier New"/>
          <w:lang w:val="en-US"/>
        </w:rPr>
        <w:t xml:space="preserve"> :</w:t>
      </w:r>
      <w:proofErr w:type="gramEnd"/>
      <w:r w:rsidRPr="000B05CA">
        <w:rPr>
          <w:rFonts w:ascii="Courier New" w:hAnsi="Courier New" w:cs="Courier New"/>
          <w:lang w:val="en-US"/>
        </w:rPr>
        <w:t xml:space="preserve"> </w:t>
      </w:r>
      <w:proofErr w:type="spellStart"/>
      <w:r w:rsidRPr="000B05CA">
        <w:rPr>
          <w:rFonts w:ascii="Courier New" w:hAnsi="Courier New" w:cs="Courier New"/>
          <w:lang w:val="en-US"/>
        </w:rPr>
        <w:t>AppCompatActivity</w:t>
      </w:r>
      <w:proofErr w:type="spellEnd"/>
      <w:r w:rsidRPr="000B05CA">
        <w:rPr>
          <w:rFonts w:ascii="Courier New" w:hAnsi="Courier New" w:cs="Courier New"/>
          <w:lang w:val="en-US"/>
        </w:rPr>
        <w:t>() {</w:t>
      </w:r>
    </w:p>
    <w:p w14:paraId="4E85816B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override fun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onCreate</w:t>
      </w:r>
      <w:proofErr w:type="spellEnd"/>
      <w:r w:rsidRPr="000B05C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B05CA">
        <w:rPr>
          <w:rFonts w:ascii="Courier New" w:hAnsi="Courier New" w:cs="Courier New"/>
          <w:lang w:val="en-US"/>
        </w:rPr>
        <w:t>savedInstanceState</w:t>
      </w:r>
      <w:proofErr w:type="spellEnd"/>
      <w:r w:rsidRPr="000B05CA">
        <w:rPr>
          <w:rFonts w:ascii="Courier New" w:hAnsi="Courier New" w:cs="Courier New"/>
          <w:lang w:val="en-US"/>
        </w:rPr>
        <w:t>: Bundle?) {</w:t>
      </w:r>
    </w:p>
    <w:p w14:paraId="72C2D7E9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super.onCreate</w:t>
      </w:r>
      <w:proofErr w:type="spellEnd"/>
      <w:proofErr w:type="gramEnd"/>
      <w:r w:rsidRPr="000B05CA">
        <w:rPr>
          <w:rFonts w:ascii="Courier New" w:hAnsi="Courier New" w:cs="Courier New"/>
          <w:lang w:val="en-US"/>
        </w:rPr>
        <w:t>(</w:t>
      </w:r>
      <w:proofErr w:type="spellStart"/>
      <w:r w:rsidRPr="000B05CA">
        <w:rPr>
          <w:rFonts w:ascii="Courier New" w:hAnsi="Courier New" w:cs="Courier New"/>
          <w:lang w:val="en-US"/>
        </w:rPr>
        <w:t>savedInstanceState</w:t>
      </w:r>
      <w:proofErr w:type="spellEnd"/>
      <w:r w:rsidRPr="000B05CA">
        <w:rPr>
          <w:rFonts w:ascii="Courier New" w:hAnsi="Courier New" w:cs="Courier New"/>
          <w:lang w:val="en-US"/>
        </w:rPr>
        <w:t>)</w:t>
      </w:r>
    </w:p>
    <w:p w14:paraId="37E1F105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setContentView</w:t>
      </w:r>
      <w:proofErr w:type="spellEnd"/>
      <w:r w:rsidRPr="000B05C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R.layout</w:t>
      </w:r>
      <w:proofErr w:type="gramEnd"/>
      <w:r w:rsidRPr="000B05CA">
        <w:rPr>
          <w:rFonts w:ascii="Courier New" w:hAnsi="Courier New" w:cs="Courier New"/>
          <w:lang w:val="en-US"/>
        </w:rPr>
        <w:t>.activity_main</w:t>
      </w:r>
      <w:proofErr w:type="spellEnd"/>
      <w:r w:rsidRPr="000B05CA">
        <w:rPr>
          <w:rFonts w:ascii="Courier New" w:hAnsi="Courier New" w:cs="Courier New"/>
          <w:lang w:val="en-US"/>
        </w:rPr>
        <w:t>)</w:t>
      </w:r>
    </w:p>
    <w:p w14:paraId="71E80B87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E0F3B84" w14:textId="77777777" w:rsidR="00135D5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val</w:t>
      </w:r>
      <w:proofErr w:type="spellEnd"/>
      <w:r w:rsidRPr="000B05CA">
        <w:rPr>
          <w:rFonts w:ascii="Courier New" w:hAnsi="Courier New" w:cs="Courier New"/>
          <w:lang w:val="en-US"/>
        </w:rPr>
        <w:t xml:space="preserve"> </w:t>
      </w:r>
      <w:proofErr w:type="spellStart"/>
      <w:r w:rsidRPr="000B05CA">
        <w:rPr>
          <w:rFonts w:ascii="Courier New" w:hAnsi="Courier New" w:cs="Courier New"/>
          <w:lang w:val="en-US"/>
        </w:rPr>
        <w:t>mWebView</w:t>
      </w:r>
      <w:proofErr w:type="spellEnd"/>
      <w:r w:rsidRPr="000B05CA">
        <w:rPr>
          <w:rFonts w:ascii="Courier New" w:hAnsi="Courier New" w:cs="Courier New"/>
          <w:lang w:val="en-US"/>
        </w:rPr>
        <w:t xml:space="preserve"> = </w:t>
      </w:r>
      <w:proofErr w:type="spellStart"/>
      <w:r w:rsidRPr="000B05CA">
        <w:rPr>
          <w:rFonts w:ascii="Courier New" w:hAnsi="Courier New" w:cs="Courier New"/>
          <w:lang w:val="en-US"/>
        </w:rPr>
        <w:t>findViewById</w:t>
      </w:r>
      <w:proofErr w:type="spellEnd"/>
      <w:r w:rsidRPr="000B05CA">
        <w:rPr>
          <w:rFonts w:ascii="Courier New" w:hAnsi="Courier New" w:cs="Courier New"/>
          <w:lang w:val="en-US"/>
        </w:rPr>
        <w:t>&lt;View&gt;(</w:t>
      </w:r>
      <w:proofErr w:type="spellStart"/>
      <w:r w:rsidRPr="000B05CA">
        <w:rPr>
          <w:rFonts w:ascii="Courier New" w:hAnsi="Courier New" w:cs="Courier New"/>
          <w:lang w:val="en-US"/>
        </w:rPr>
        <w:t>R.</w:t>
      </w:r>
      <w:proofErr w:type="gramStart"/>
      <w:r w:rsidRPr="000B05CA">
        <w:rPr>
          <w:rFonts w:ascii="Courier New" w:hAnsi="Courier New" w:cs="Courier New"/>
          <w:lang w:val="en-US"/>
        </w:rPr>
        <w:t>id.WebView</w:t>
      </w:r>
      <w:proofErr w:type="spellEnd"/>
      <w:proofErr w:type="gramEnd"/>
      <w:r w:rsidRPr="000B05CA">
        <w:rPr>
          <w:rFonts w:ascii="Courier New" w:hAnsi="Courier New" w:cs="Courier New"/>
          <w:lang w:val="en-US"/>
        </w:rPr>
        <w:t>) as WebView</w:t>
      </w:r>
    </w:p>
    <w:p w14:paraId="596B325C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mWebView.loadUrl("</w:t>
      </w:r>
      <w:r w:rsidRPr="00A90850">
        <w:rPr>
          <w:rFonts w:ascii="Courier New" w:hAnsi="Courier New" w:cs="Courier New"/>
          <w:lang w:val="en-US"/>
        </w:rPr>
        <w:t>https://cbr.ru/hd_base/metall/metall_base_new/</w:t>
      </w:r>
      <w:r w:rsidRPr="000B05CA">
        <w:rPr>
          <w:rFonts w:ascii="Courier New" w:hAnsi="Courier New" w:cs="Courier New"/>
          <w:lang w:val="en-US"/>
        </w:rPr>
        <w:t>")</w:t>
      </w:r>
    </w:p>
    <w:p w14:paraId="0077D38F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FFBCA27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val</w:t>
      </w:r>
      <w:proofErr w:type="spellEnd"/>
      <w:r w:rsidRPr="000B05CA">
        <w:rPr>
          <w:rFonts w:ascii="Courier New" w:hAnsi="Courier New" w:cs="Courier New"/>
          <w:lang w:val="en-US"/>
        </w:rPr>
        <w:t xml:space="preserve"> </w:t>
      </w:r>
      <w:proofErr w:type="spellStart"/>
      <w:r w:rsidRPr="000B05CA">
        <w:rPr>
          <w:rFonts w:ascii="Courier New" w:hAnsi="Courier New" w:cs="Courier New"/>
          <w:lang w:val="en-US"/>
        </w:rPr>
        <w:t>webSetting</w:t>
      </w:r>
      <w:proofErr w:type="spellEnd"/>
      <w:r w:rsidRPr="000B05CA">
        <w:rPr>
          <w:rFonts w:ascii="Courier New" w:hAnsi="Courier New" w:cs="Courier New"/>
          <w:lang w:val="en-US"/>
        </w:rPr>
        <w:t xml:space="preserve">: </w:t>
      </w:r>
      <w:proofErr w:type="spellStart"/>
      <w:r w:rsidRPr="000B05CA">
        <w:rPr>
          <w:rFonts w:ascii="Courier New" w:hAnsi="Courier New" w:cs="Courier New"/>
          <w:lang w:val="en-US"/>
        </w:rPr>
        <w:t>WebSettings</w:t>
      </w:r>
      <w:proofErr w:type="spellEnd"/>
      <w:r w:rsidRPr="000B05CA">
        <w:rPr>
          <w:rFonts w:ascii="Courier New" w:hAnsi="Courier New" w:cs="Courier New"/>
          <w:lang w:val="en-US"/>
        </w:rPr>
        <w:t xml:space="preserve"> = </w:t>
      </w:r>
      <w:proofErr w:type="spellStart"/>
      <w:r w:rsidRPr="000B05CA">
        <w:rPr>
          <w:rFonts w:ascii="Courier New" w:hAnsi="Courier New" w:cs="Courier New"/>
          <w:lang w:val="en-US"/>
        </w:rPr>
        <w:t>mWebView.settings</w:t>
      </w:r>
      <w:proofErr w:type="spellEnd"/>
    </w:p>
    <w:p w14:paraId="4986EC4C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webSetting.javaScriptEnabled</w:t>
      </w:r>
      <w:proofErr w:type="spellEnd"/>
      <w:r w:rsidRPr="000B05CA">
        <w:rPr>
          <w:rFonts w:ascii="Courier New" w:hAnsi="Courier New" w:cs="Courier New"/>
          <w:lang w:val="en-US"/>
        </w:rPr>
        <w:t xml:space="preserve"> = true</w:t>
      </w:r>
    </w:p>
    <w:p w14:paraId="5823F271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mWebView.webViewClient</w:t>
      </w:r>
      <w:proofErr w:type="spellEnd"/>
      <w:r w:rsidRPr="000B05C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WebViewClient</w:t>
      </w:r>
      <w:proofErr w:type="spellEnd"/>
      <w:r w:rsidRPr="000B05CA">
        <w:rPr>
          <w:rFonts w:ascii="Courier New" w:hAnsi="Courier New" w:cs="Courier New"/>
          <w:lang w:val="en-US"/>
        </w:rPr>
        <w:t>(</w:t>
      </w:r>
      <w:proofErr w:type="gramEnd"/>
      <w:r w:rsidRPr="000B05CA">
        <w:rPr>
          <w:rFonts w:ascii="Courier New" w:hAnsi="Courier New" w:cs="Courier New"/>
          <w:lang w:val="en-US"/>
        </w:rPr>
        <w:t>)</w:t>
      </w:r>
    </w:p>
    <w:p w14:paraId="7618BE80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E513275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mWebView.canGoBack</w:t>
      </w:r>
      <w:proofErr w:type="spellEnd"/>
      <w:r w:rsidRPr="000B05CA">
        <w:rPr>
          <w:rFonts w:ascii="Courier New" w:hAnsi="Courier New" w:cs="Courier New"/>
          <w:lang w:val="en-US"/>
        </w:rPr>
        <w:t>()</w:t>
      </w:r>
    </w:p>
    <w:p w14:paraId="7C097304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mWebView.setOnKeyListener</w:t>
      </w:r>
      <w:proofErr w:type="spellEnd"/>
      <w:r w:rsidRPr="000B05CA">
        <w:rPr>
          <w:rFonts w:ascii="Courier New" w:hAnsi="Courier New" w:cs="Courier New"/>
          <w:lang w:val="en-US"/>
        </w:rPr>
        <w:t>(</w:t>
      </w:r>
      <w:proofErr w:type="spellStart"/>
      <w:r w:rsidRPr="000B05CA">
        <w:rPr>
          <w:rFonts w:ascii="Courier New" w:hAnsi="Courier New" w:cs="Courier New"/>
          <w:lang w:val="en-US"/>
        </w:rPr>
        <w:t>View.OnKeyListener</w:t>
      </w:r>
      <w:proofErr w:type="spellEnd"/>
      <w:r w:rsidRPr="000B05CA">
        <w:rPr>
          <w:rFonts w:ascii="Courier New" w:hAnsi="Courier New" w:cs="Courier New"/>
          <w:lang w:val="en-US"/>
        </w:rPr>
        <w:t xml:space="preserve"> </w:t>
      </w:r>
      <w:proofErr w:type="gramStart"/>
      <w:r w:rsidRPr="000B05CA">
        <w:rPr>
          <w:rFonts w:ascii="Courier New" w:hAnsi="Courier New" w:cs="Courier New"/>
          <w:lang w:val="en-US"/>
        </w:rPr>
        <w:t>{ v</w:t>
      </w:r>
      <w:proofErr w:type="gramEnd"/>
      <w:r w:rsidRPr="000B05CA">
        <w:rPr>
          <w:rFonts w:ascii="Courier New" w:hAnsi="Courier New" w:cs="Courier New"/>
          <w:lang w:val="en-US"/>
        </w:rPr>
        <w:t xml:space="preserve">, </w:t>
      </w:r>
      <w:proofErr w:type="spellStart"/>
      <w:r w:rsidRPr="000B05CA">
        <w:rPr>
          <w:rFonts w:ascii="Courier New" w:hAnsi="Courier New" w:cs="Courier New"/>
          <w:lang w:val="en-US"/>
        </w:rPr>
        <w:t>keyCode</w:t>
      </w:r>
      <w:proofErr w:type="spellEnd"/>
      <w:r w:rsidRPr="000B05CA">
        <w:rPr>
          <w:rFonts w:ascii="Courier New" w:hAnsi="Courier New" w:cs="Courier New"/>
          <w:lang w:val="en-US"/>
        </w:rPr>
        <w:t>, event -&gt;</w:t>
      </w:r>
    </w:p>
    <w:p w14:paraId="118E495B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B05CA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0B05CA">
        <w:rPr>
          <w:rFonts w:ascii="Courier New" w:hAnsi="Courier New" w:cs="Courier New"/>
          <w:lang w:val="en-US"/>
        </w:rPr>
        <w:t>keyCode</w:t>
      </w:r>
      <w:proofErr w:type="spellEnd"/>
      <w:r w:rsidRPr="000B05CA">
        <w:rPr>
          <w:rFonts w:ascii="Courier New" w:hAnsi="Courier New" w:cs="Courier New"/>
          <w:lang w:val="en-US"/>
        </w:rPr>
        <w:t xml:space="preserve"> == </w:t>
      </w:r>
      <w:proofErr w:type="spellStart"/>
      <w:r w:rsidRPr="000B05CA">
        <w:rPr>
          <w:rFonts w:ascii="Courier New" w:hAnsi="Courier New" w:cs="Courier New"/>
          <w:lang w:val="en-US"/>
        </w:rPr>
        <w:t>KeyEvent.KEYCODE_BACK</w:t>
      </w:r>
      <w:proofErr w:type="spellEnd"/>
    </w:p>
    <w:p w14:paraId="1AA0E6ED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        &amp;&amp;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event.action</w:t>
      </w:r>
      <w:proofErr w:type="spellEnd"/>
      <w:proofErr w:type="gramEnd"/>
      <w:r w:rsidRPr="000B05CA">
        <w:rPr>
          <w:rFonts w:ascii="Courier New" w:hAnsi="Courier New" w:cs="Courier New"/>
          <w:lang w:val="en-US"/>
        </w:rPr>
        <w:t xml:space="preserve"> == </w:t>
      </w:r>
      <w:proofErr w:type="spellStart"/>
      <w:r w:rsidRPr="000B05CA">
        <w:rPr>
          <w:rFonts w:ascii="Courier New" w:hAnsi="Courier New" w:cs="Courier New"/>
          <w:lang w:val="en-US"/>
        </w:rPr>
        <w:t>MotionEvent.ACTION_UP</w:t>
      </w:r>
      <w:proofErr w:type="spellEnd"/>
    </w:p>
    <w:p w14:paraId="29C7D4C9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        &amp;&amp; </w:t>
      </w:r>
      <w:proofErr w:type="spellStart"/>
      <w:r w:rsidRPr="000B05CA">
        <w:rPr>
          <w:rFonts w:ascii="Courier New" w:hAnsi="Courier New" w:cs="Courier New"/>
          <w:lang w:val="en-US"/>
        </w:rPr>
        <w:t>mWebView.canGoBack</w:t>
      </w:r>
      <w:proofErr w:type="spellEnd"/>
      <w:r w:rsidRPr="000B05CA">
        <w:rPr>
          <w:rFonts w:ascii="Courier New" w:hAnsi="Courier New" w:cs="Courier New"/>
          <w:lang w:val="en-US"/>
        </w:rPr>
        <w:t>(</w:t>
      </w:r>
      <w:proofErr w:type="gramStart"/>
      <w:r w:rsidRPr="000B05CA">
        <w:rPr>
          <w:rFonts w:ascii="Courier New" w:hAnsi="Courier New" w:cs="Courier New"/>
          <w:lang w:val="en-US"/>
        </w:rPr>
        <w:t>)){</w:t>
      </w:r>
      <w:proofErr w:type="gramEnd"/>
    </w:p>
    <w:p w14:paraId="723AEFD1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B05CA">
        <w:rPr>
          <w:rFonts w:ascii="Courier New" w:hAnsi="Courier New" w:cs="Courier New"/>
          <w:lang w:val="en-US"/>
        </w:rPr>
        <w:t>mWebView.goBack</w:t>
      </w:r>
      <w:proofErr w:type="spellEnd"/>
      <w:r w:rsidRPr="000B05CA">
        <w:rPr>
          <w:rFonts w:ascii="Courier New" w:hAnsi="Courier New" w:cs="Courier New"/>
          <w:lang w:val="en-US"/>
        </w:rPr>
        <w:t>()</w:t>
      </w:r>
    </w:p>
    <w:p w14:paraId="5A0F2C18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B05CA">
        <w:rPr>
          <w:rFonts w:ascii="Courier New" w:hAnsi="Courier New" w:cs="Courier New"/>
          <w:lang w:val="en-US"/>
        </w:rPr>
        <w:t>return@OnKeyListener</w:t>
      </w:r>
      <w:proofErr w:type="spellEnd"/>
      <w:r w:rsidRPr="000B05CA">
        <w:rPr>
          <w:rFonts w:ascii="Courier New" w:hAnsi="Courier New" w:cs="Courier New"/>
          <w:lang w:val="en-US"/>
        </w:rPr>
        <w:t xml:space="preserve"> true</w:t>
      </w:r>
    </w:p>
    <w:p w14:paraId="131B88A3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    }</w:t>
      </w:r>
    </w:p>
    <w:p w14:paraId="2255889E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lastRenderedPageBreak/>
        <w:t xml:space="preserve">            false</w:t>
      </w:r>
    </w:p>
    <w:p w14:paraId="4666E01A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})</w:t>
      </w:r>
    </w:p>
    <w:p w14:paraId="73B022F4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739DEDB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}</w:t>
      </w:r>
    </w:p>
    <w:p w14:paraId="122746E9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>}</w:t>
      </w:r>
    </w:p>
    <w:p w14:paraId="07D819D6" w14:textId="77777777" w:rsidR="00135D5A" w:rsidRPr="000B05CA" w:rsidRDefault="00135D5A" w:rsidP="00135D5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0B05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</w:t>
      </w:r>
      <w:r w:rsidRPr="000B05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roidManifest</w:t>
      </w:r>
      <w:r w:rsidRPr="000B05C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ml</w:t>
      </w:r>
      <w:r w:rsidRPr="000B05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0B05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0B05CA">
        <w:rPr>
          <w:sz w:val="28"/>
          <w:szCs w:val="28"/>
          <w:lang w:val="en-US"/>
        </w:rPr>
        <w:t>:</w:t>
      </w:r>
    </w:p>
    <w:p w14:paraId="0863DB45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>&lt;?xml version="1.0" encoding="utf-8"?&gt;</w:t>
      </w:r>
    </w:p>
    <w:p w14:paraId="79DFA634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&lt;manifest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xmlns:android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AA3B0D">
        <w:rPr>
          <w:rFonts w:ascii="Courier New" w:hAnsi="Courier New" w:cs="Courier New"/>
          <w:lang w:val="en-US"/>
        </w:rPr>
        <w:t>apk</w:t>
      </w:r>
      <w:proofErr w:type="spellEnd"/>
      <w:r w:rsidRPr="00AA3B0D">
        <w:rPr>
          <w:rFonts w:ascii="Courier New" w:hAnsi="Courier New" w:cs="Courier New"/>
          <w:lang w:val="en-US"/>
        </w:rPr>
        <w:t>/res/android"</w:t>
      </w:r>
    </w:p>
    <w:p w14:paraId="13F80551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package="</w:t>
      </w:r>
      <w:proofErr w:type="spellStart"/>
      <w:r w:rsidRPr="00AA3B0D">
        <w:rPr>
          <w:rFonts w:ascii="Courier New" w:hAnsi="Courier New" w:cs="Courier New"/>
          <w:lang w:val="en-US"/>
        </w:rPr>
        <w:t>com.</w:t>
      </w:r>
      <w:proofErr w:type="gramStart"/>
      <w:r w:rsidRPr="00AA3B0D">
        <w:rPr>
          <w:rFonts w:ascii="Courier New" w:hAnsi="Courier New" w:cs="Courier New"/>
          <w:lang w:val="en-US"/>
        </w:rPr>
        <w:t>example.</w:t>
      </w:r>
      <w:r>
        <w:rPr>
          <w:rFonts w:ascii="Courier New" w:hAnsi="Courier New" w:cs="Courier New"/>
          <w:lang w:val="en-US"/>
        </w:rPr>
        <w:t>Metals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"&gt;</w:t>
      </w:r>
    </w:p>
    <w:p w14:paraId="2CF0A19C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674A574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3FC2D6D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C67AA14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&lt;uses-permission </w:t>
      </w:r>
      <w:proofErr w:type="spellStart"/>
      <w:r w:rsidRPr="00AA3B0D">
        <w:rPr>
          <w:rFonts w:ascii="Courier New" w:hAnsi="Courier New" w:cs="Courier New"/>
          <w:lang w:val="en-US"/>
        </w:rPr>
        <w:t>android:name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.permission</w:t>
      </w:r>
      <w:proofErr w:type="gramEnd"/>
      <w:r w:rsidRPr="00AA3B0D">
        <w:rPr>
          <w:rFonts w:ascii="Courier New" w:hAnsi="Courier New" w:cs="Courier New"/>
          <w:lang w:val="en-US"/>
        </w:rPr>
        <w:t>.INTERNET</w:t>
      </w:r>
      <w:proofErr w:type="spellEnd"/>
      <w:r w:rsidRPr="00AA3B0D">
        <w:rPr>
          <w:rFonts w:ascii="Courier New" w:hAnsi="Courier New" w:cs="Courier New"/>
          <w:lang w:val="en-US"/>
        </w:rPr>
        <w:t>"/&gt;</w:t>
      </w:r>
    </w:p>
    <w:p w14:paraId="0FF4A84C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7E915B8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&lt;application</w:t>
      </w:r>
    </w:p>
    <w:p w14:paraId="03F310D5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allowBackup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true"</w:t>
      </w:r>
    </w:p>
    <w:p w14:paraId="1ED97ED1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icon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@mipmap/</w:t>
      </w:r>
      <w:proofErr w:type="spellStart"/>
      <w:r w:rsidRPr="00AA3B0D">
        <w:rPr>
          <w:rFonts w:ascii="Courier New" w:hAnsi="Courier New" w:cs="Courier New"/>
          <w:lang w:val="en-US"/>
        </w:rPr>
        <w:t>ic_launcher</w:t>
      </w:r>
      <w:proofErr w:type="spellEnd"/>
      <w:r w:rsidRPr="00AA3B0D">
        <w:rPr>
          <w:rFonts w:ascii="Courier New" w:hAnsi="Courier New" w:cs="Courier New"/>
          <w:lang w:val="en-US"/>
        </w:rPr>
        <w:t>"</w:t>
      </w:r>
    </w:p>
    <w:p w14:paraId="18E2DDB0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label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</w:t>
      </w:r>
      <w:r>
        <w:rPr>
          <w:rFonts w:ascii="Courier New" w:hAnsi="Courier New" w:cs="Courier New"/>
          <w:lang w:val="en-US"/>
        </w:rPr>
        <w:t>Metals</w:t>
      </w:r>
      <w:r w:rsidRPr="00AA3B0D">
        <w:rPr>
          <w:rFonts w:ascii="Courier New" w:hAnsi="Courier New" w:cs="Courier New"/>
          <w:lang w:val="en-US"/>
        </w:rPr>
        <w:t>"</w:t>
      </w:r>
    </w:p>
    <w:p w14:paraId="525F6089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roundIcon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@mipmap/</w:t>
      </w:r>
      <w:proofErr w:type="spellStart"/>
      <w:r w:rsidRPr="00AA3B0D">
        <w:rPr>
          <w:rFonts w:ascii="Courier New" w:hAnsi="Courier New" w:cs="Courier New"/>
          <w:lang w:val="en-US"/>
        </w:rPr>
        <w:t>ic_launcher_round</w:t>
      </w:r>
      <w:proofErr w:type="spellEnd"/>
      <w:r w:rsidRPr="00AA3B0D">
        <w:rPr>
          <w:rFonts w:ascii="Courier New" w:hAnsi="Courier New" w:cs="Courier New"/>
          <w:lang w:val="en-US"/>
        </w:rPr>
        <w:t>"</w:t>
      </w:r>
    </w:p>
    <w:p w14:paraId="30073911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supportsRtl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true"</w:t>
      </w:r>
    </w:p>
    <w:p w14:paraId="20251E17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theme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@style/</w:t>
      </w:r>
      <w:proofErr w:type="spellStart"/>
      <w:r w:rsidRPr="00AA3B0D">
        <w:rPr>
          <w:rFonts w:ascii="Courier New" w:hAnsi="Courier New" w:cs="Courier New"/>
          <w:lang w:val="en-US"/>
        </w:rPr>
        <w:t>Theme.</w:t>
      </w:r>
      <w:r>
        <w:rPr>
          <w:rFonts w:ascii="Courier New" w:hAnsi="Courier New" w:cs="Courier New"/>
          <w:lang w:val="en-US"/>
        </w:rPr>
        <w:t>Metals</w:t>
      </w:r>
      <w:proofErr w:type="spellEnd"/>
      <w:r w:rsidRPr="00AA3B0D">
        <w:rPr>
          <w:rFonts w:ascii="Courier New" w:hAnsi="Courier New" w:cs="Courier New"/>
          <w:lang w:val="en-US"/>
        </w:rPr>
        <w:t>"&gt;</w:t>
      </w:r>
    </w:p>
    <w:p w14:paraId="4B0014D2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&lt;activity </w:t>
      </w:r>
      <w:proofErr w:type="spellStart"/>
      <w:r w:rsidRPr="00AA3B0D">
        <w:rPr>
          <w:rFonts w:ascii="Courier New" w:hAnsi="Courier New" w:cs="Courier New"/>
          <w:lang w:val="en-US"/>
        </w:rPr>
        <w:t>android:name</w:t>
      </w:r>
      <w:proofErr w:type="spellEnd"/>
      <w:r w:rsidRPr="00AA3B0D">
        <w:rPr>
          <w:rFonts w:ascii="Courier New" w:hAnsi="Courier New" w:cs="Courier New"/>
          <w:lang w:val="en-US"/>
        </w:rPr>
        <w:t>=</w:t>
      </w:r>
      <w:proofErr w:type="gramStart"/>
      <w:r w:rsidRPr="00AA3B0D">
        <w:rPr>
          <w:rFonts w:ascii="Courier New" w:hAnsi="Courier New" w:cs="Courier New"/>
          <w:lang w:val="en-US"/>
        </w:rPr>
        <w:t>".</w:t>
      </w:r>
      <w:proofErr w:type="spellStart"/>
      <w:r w:rsidRPr="00AA3B0D">
        <w:rPr>
          <w:rFonts w:ascii="Courier New" w:hAnsi="Courier New" w:cs="Courier New"/>
          <w:lang w:val="en-US"/>
        </w:rPr>
        <w:t>MainActivity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"</w:t>
      </w:r>
    </w:p>
    <w:p w14:paraId="5D2BAC88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exported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true"&gt;</w:t>
      </w:r>
    </w:p>
    <w:p w14:paraId="6F86BAFD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    &lt;intent-filter&gt;</w:t>
      </w:r>
    </w:p>
    <w:p w14:paraId="1EC07718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        &lt;action </w:t>
      </w:r>
      <w:proofErr w:type="spellStart"/>
      <w:r w:rsidRPr="00AA3B0D">
        <w:rPr>
          <w:rFonts w:ascii="Courier New" w:hAnsi="Courier New" w:cs="Courier New"/>
          <w:lang w:val="en-US"/>
        </w:rPr>
        <w:t>android:name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.intent</w:t>
      </w:r>
      <w:proofErr w:type="gramEnd"/>
      <w:r w:rsidRPr="00AA3B0D">
        <w:rPr>
          <w:rFonts w:ascii="Courier New" w:hAnsi="Courier New" w:cs="Courier New"/>
          <w:lang w:val="en-US"/>
        </w:rPr>
        <w:t>.action.MAIN</w:t>
      </w:r>
      <w:proofErr w:type="spellEnd"/>
      <w:r w:rsidRPr="00AA3B0D">
        <w:rPr>
          <w:rFonts w:ascii="Courier New" w:hAnsi="Courier New" w:cs="Courier New"/>
          <w:lang w:val="en-US"/>
        </w:rPr>
        <w:t>" /&gt;</w:t>
      </w:r>
    </w:p>
    <w:p w14:paraId="58A59EDF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4CCB1F8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        &lt;category </w:t>
      </w:r>
      <w:proofErr w:type="spellStart"/>
      <w:r w:rsidRPr="00AA3B0D">
        <w:rPr>
          <w:rFonts w:ascii="Courier New" w:hAnsi="Courier New" w:cs="Courier New"/>
          <w:lang w:val="en-US"/>
        </w:rPr>
        <w:t>android:name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.intent</w:t>
      </w:r>
      <w:proofErr w:type="gramEnd"/>
      <w:r w:rsidRPr="00AA3B0D">
        <w:rPr>
          <w:rFonts w:ascii="Courier New" w:hAnsi="Courier New" w:cs="Courier New"/>
          <w:lang w:val="en-US"/>
        </w:rPr>
        <w:t>.category.LAUNCHER</w:t>
      </w:r>
      <w:proofErr w:type="spellEnd"/>
      <w:r w:rsidRPr="00AA3B0D">
        <w:rPr>
          <w:rFonts w:ascii="Courier New" w:hAnsi="Courier New" w:cs="Courier New"/>
          <w:lang w:val="en-US"/>
        </w:rPr>
        <w:t>" /&gt;</w:t>
      </w:r>
    </w:p>
    <w:p w14:paraId="1BD45295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    &lt;/intent-filter&gt;</w:t>
      </w:r>
    </w:p>
    <w:p w14:paraId="3B70EFA7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&lt;/activity&gt;</w:t>
      </w:r>
    </w:p>
    <w:p w14:paraId="76A6A51E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&lt;/application&gt;</w:t>
      </w:r>
    </w:p>
    <w:p w14:paraId="72196CBA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46D0D16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>&lt;/manifest&gt;</w:t>
      </w:r>
    </w:p>
    <w:p w14:paraId="769BE605" w14:textId="77777777" w:rsidR="00135D5A" w:rsidRPr="001B21A1" w:rsidRDefault="00135D5A" w:rsidP="00135D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</w:t>
      </w:r>
      <w:r w:rsidRPr="001B21A1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</w:t>
      </w:r>
      <w:r w:rsidRPr="001B21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1B21A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1B21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1B21A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1B21A1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1B21A1">
        <w:rPr>
          <w:sz w:val="28"/>
          <w:szCs w:val="28"/>
        </w:rPr>
        <w:t>:</w:t>
      </w:r>
    </w:p>
    <w:p w14:paraId="55D456A2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>&lt;?xml version="1.0" encoding="utf-8"?&gt;</w:t>
      </w:r>
    </w:p>
    <w:p w14:paraId="4E0C78C4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>&lt;</w:t>
      </w:r>
      <w:proofErr w:type="spellStart"/>
      <w:r w:rsidRPr="00AA3B0D">
        <w:rPr>
          <w:rFonts w:ascii="Courier New" w:hAnsi="Courier New" w:cs="Courier New"/>
          <w:lang w:val="en-US"/>
        </w:rPr>
        <w:t>RelativeLayout</w:t>
      </w:r>
      <w:proofErr w:type="spellEnd"/>
      <w:r w:rsidRPr="00AA3B0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xmlns:android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AA3B0D">
        <w:rPr>
          <w:rFonts w:ascii="Courier New" w:hAnsi="Courier New" w:cs="Courier New"/>
          <w:lang w:val="en-US"/>
        </w:rPr>
        <w:t>apk</w:t>
      </w:r>
      <w:proofErr w:type="spellEnd"/>
      <w:r w:rsidRPr="00AA3B0D">
        <w:rPr>
          <w:rFonts w:ascii="Courier New" w:hAnsi="Courier New" w:cs="Courier New"/>
          <w:lang w:val="en-US"/>
        </w:rPr>
        <w:t>/res/android"</w:t>
      </w:r>
    </w:p>
    <w:p w14:paraId="4F81D0F7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</w:t>
      </w:r>
      <w:proofErr w:type="spellStart"/>
      <w:r w:rsidRPr="00AA3B0D">
        <w:rPr>
          <w:rFonts w:ascii="Courier New" w:hAnsi="Courier New" w:cs="Courier New"/>
          <w:lang w:val="en-US"/>
        </w:rPr>
        <w:t>xmlns:app</w:t>
      </w:r>
      <w:proofErr w:type="spellEnd"/>
      <w:r w:rsidRPr="00AA3B0D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AA3B0D">
        <w:rPr>
          <w:rFonts w:ascii="Courier New" w:hAnsi="Courier New" w:cs="Courier New"/>
          <w:lang w:val="en-US"/>
        </w:rPr>
        <w:t>apk</w:t>
      </w:r>
      <w:proofErr w:type="spellEnd"/>
      <w:r w:rsidRPr="00AA3B0D">
        <w:rPr>
          <w:rFonts w:ascii="Courier New" w:hAnsi="Courier New" w:cs="Courier New"/>
          <w:lang w:val="en-US"/>
        </w:rPr>
        <w:t>/res-auto"</w:t>
      </w:r>
    </w:p>
    <w:p w14:paraId="423A84CC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xmlns:tools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http://schemas.android.com/tools"</w:t>
      </w:r>
    </w:p>
    <w:p w14:paraId="5A05639E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layout</w:t>
      </w:r>
      <w:proofErr w:type="gramEnd"/>
      <w:r w:rsidRPr="00AA3B0D">
        <w:rPr>
          <w:rFonts w:ascii="Courier New" w:hAnsi="Courier New" w:cs="Courier New"/>
          <w:lang w:val="en-US"/>
        </w:rPr>
        <w:t>_width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r w:rsidRPr="00AA3B0D">
        <w:rPr>
          <w:rFonts w:ascii="Courier New" w:hAnsi="Courier New" w:cs="Courier New"/>
          <w:lang w:val="en-US"/>
        </w:rPr>
        <w:t>match_parent</w:t>
      </w:r>
      <w:proofErr w:type="spellEnd"/>
      <w:r w:rsidRPr="00AA3B0D">
        <w:rPr>
          <w:rFonts w:ascii="Courier New" w:hAnsi="Courier New" w:cs="Courier New"/>
          <w:lang w:val="en-US"/>
        </w:rPr>
        <w:t>"</w:t>
      </w:r>
    </w:p>
    <w:p w14:paraId="1BCB989D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layout</w:t>
      </w:r>
      <w:proofErr w:type="gramEnd"/>
      <w:r w:rsidRPr="00AA3B0D">
        <w:rPr>
          <w:rFonts w:ascii="Courier New" w:hAnsi="Courier New" w:cs="Courier New"/>
          <w:lang w:val="en-US"/>
        </w:rPr>
        <w:t>_height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r w:rsidRPr="00AA3B0D">
        <w:rPr>
          <w:rFonts w:ascii="Courier New" w:hAnsi="Courier New" w:cs="Courier New"/>
          <w:lang w:val="en-US"/>
        </w:rPr>
        <w:t>match_parent</w:t>
      </w:r>
      <w:proofErr w:type="spellEnd"/>
      <w:r w:rsidRPr="00AA3B0D">
        <w:rPr>
          <w:rFonts w:ascii="Courier New" w:hAnsi="Courier New" w:cs="Courier New"/>
          <w:lang w:val="en-US"/>
        </w:rPr>
        <w:t>"</w:t>
      </w:r>
    </w:p>
    <w:p w14:paraId="6CAA8E4F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tools:context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.</w:t>
      </w:r>
      <w:proofErr w:type="spellStart"/>
      <w:r w:rsidRPr="00AA3B0D">
        <w:rPr>
          <w:rFonts w:ascii="Courier New" w:hAnsi="Courier New" w:cs="Courier New"/>
          <w:lang w:val="en-US"/>
        </w:rPr>
        <w:t>MainActivity</w:t>
      </w:r>
      <w:proofErr w:type="spellEnd"/>
      <w:r w:rsidRPr="00AA3B0D">
        <w:rPr>
          <w:rFonts w:ascii="Courier New" w:hAnsi="Courier New" w:cs="Courier New"/>
          <w:lang w:val="en-US"/>
        </w:rPr>
        <w:t>"&gt;</w:t>
      </w:r>
    </w:p>
    <w:p w14:paraId="66224D48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CFBA23D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&lt;WebView</w:t>
      </w:r>
    </w:p>
    <w:p w14:paraId="6C8BEB41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AA3B0D">
        <w:rPr>
          <w:rFonts w:ascii="Courier New" w:hAnsi="Courier New" w:cs="Courier New"/>
          <w:lang w:val="en-US"/>
        </w:rPr>
        <w:t>android:id</w:t>
      </w:r>
      <w:proofErr w:type="spellEnd"/>
      <w:r w:rsidRPr="00AA3B0D">
        <w:rPr>
          <w:rFonts w:ascii="Courier New" w:hAnsi="Courier New" w:cs="Courier New"/>
          <w:lang w:val="en-US"/>
        </w:rPr>
        <w:t>="@+id/WebView"</w:t>
      </w:r>
    </w:p>
    <w:p w14:paraId="4ECD086F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layout</w:t>
      </w:r>
      <w:proofErr w:type="gramEnd"/>
      <w:r w:rsidRPr="00AA3B0D">
        <w:rPr>
          <w:rFonts w:ascii="Courier New" w:hAnsi="Courier New" w:cs="Courier New"/>
          <w:lang w:val="en-US"/>
        </w:rPr>
        <w:t>_width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r w:rsidRPr="00AA3B0D">
        <w:rPr>
          <w:rFonts w:ascii="Courier New" w:hAnsi="Courier New" w:cs="Courier New"/>
          <w:lang w:val="en-US"/>
        </w:rPr>
        <w:t>match_parent</w:t>
      </w:r>
      <w:proofErr w:type="spellEnd"/>
      <w:r w:rsidRPr="00AA3B0D">
        <w:rPr>
          <w:rFonts w:ascii="Courier New" w:hAnsi="Courier New" w:cs="Courier New"/>
          <w:lang w:val="en-US"/>
        </w:rPr>
        <w:t>"</w:t>
      </w:r>
    </w:p>
    <w:p w14:paraId="2AC972DA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layout</w:t>
      </w:r>
      <w:proofErr w:type="gramEnd"/>
      <w:r w:rsidRPr="00AA3B0D">
        <w:rPr>
          <w:rFonts w:ascii="Courier New" w:hAnsi="Courier New" w:cs="Courier New"/>
          <w:lang w:val="en-US"/>
        </w:rPr>
        <w:t>_height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r w:rsidRPr="00AA3B0D">
        <w:rPr>
          <w:rFonts w:ascii="Courier New" w:hAnsi="Courier New" w:cs="Courier New"/>
          <w:lang w:val="en-US"/>
        </w:rPr>
        <w:t>match_parent</w:t>
      </w:r>
      <w:proofErr w:type="spellEnd"/>
      <w:r w:rsidRPr="00AA3B0D">
        <w:rPr>
          <w:rFonts w:ascii="Courier New" w:hAnsi="Courier New" w:cs="Courier New"/>
          <w:lang w:val="en-US"/>
        </w:rPr>
        <w:t>"</w:t>
      </w:r>
    </w:p>
    <w:p w14:paraId="0D47D796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layout</w:t>
      </w:r>
      <w:proofErr w:type="gramEnd"/>
      <w:r w:rsidRPr="00AA3B0D">
        <w:rPr>
          <w:rFonts w:ascii="Courier New" w:hAnsi="Courier New" w:cs="Courier New"/>
          <w:lang w:val="en-US"/>
        </w:rPr>
        <w:t>_centerHorizontal</w:t>
      </w:r>
      <w:proofErr w:type="spellEnd"/>
      <w:r w:rsidRPr="00AA3B0D">
        <w:rPr>
          <w:rFonts w:ascii="Courier New" w:hAnsi="Courier New" w:cs="Courier New"/>
          <w:lang w:val="en-US"/>
        </w:rPr>
        <w:t>="true"/&gt;</w:t>
      </w:r>
    </w:p>
    <w:p w14:paraId="1826466C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F68682A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>&lt;/</w:t>
      </w:r>
      <w:proofErr w:type="spellStart"/>
      <w:r w:rsidRPr="00AA3B0D">
        <w:rPr>
          <w:rFonts w:ascii="Courier New" w:hAnsi="Courier New" w:cs="Courier New"/>
          <w:lang w:val="en-US"/>
        </w:rPr>
        <w:t>RelativeLayout</w:t>
      </w:r>
      <w:proofErr w:type="spellEnd"/>
      <w:r w:rsidRPr="00AA3B0D">
        <w:rPr>
          <w:rFonts w:ascii="Courier New" w:hAnsi="Courier New" w:cs="Courier New"/>
          <w:lang w:val="en-US"/>
        </w:rPr>
        <w:t>&gt;</w:t>
      </w:r>
    </w:p>
    <w:p w14:paraId="3370DF50" w14:textId="77777777" w:rsidR="00135D5A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9C21F7" wp14:editId="40CFD76C">
            <wp:extent cx="4988459" cy="7052657"/>
            <wp:effectExtent l="0" t="0" r="0" b="0"/>
            <wp:docPr id="41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/>
                    <a:srcRect t="10311" b="1"/>
                    <a:stretch/>
                  </pic:blipFill>
                  <pic:spPr bwMode="auto">
                    <a:xfrm>
                      <a:off x="0" y="0"/>
                      <a:ext cx="4988739" cy="70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3C18E" w14:textId="77777777" w:rsidR="00135D5A" w:rsidRPr="00DE0CBB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.</w:t>
      </w:r>
      <w:r w:rsidRPr="00F308A8">
        <w:rPr>
          <w:sz w:val="28"/>
          <w:szCs w:val="28"/>
        </w:rPr>
        <w:t>1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Слабовидящие</w:t>
      </w:r>
      <w:r w:rsidRPr="00920AE3">
        <w:rPr>
          <w:sz w:val="28"/>
          <w:szCs w:val="28"/>
        </w:rPr>
        <w:t>”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ахождение)</w:t>
      </w:r>
      <w:r>
        <w:rPr>
          <w:sz w:val="28"/>
          <w:szCs w:val="28"/>
          <w:lang w:val="en-US"/>
        </w:rPr>
        <w:t>.</w:t>
      </w:r>
    </w:p>
    <w:p w14:paraId="38950E9F" w14:textId="77777777" w:rsidR="00135D5A" w:rsidRPr="00DE0CBB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882A26" wp14:editId="02C5941A">
            <wp:extent cx="5211445" cy="7328790"/>
            <wp:effectExtent l="0" t="0" r="0" b="0"/>
            <wp:docPr id="42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t="10531"/>
                    <a:stretch/>
                  </pic:blipFill>
                  <pic:spPr bwMode="auto">
                    <a:xfrm>
                      <a:off x="0" y="0"/>
                      <a:ext cx="5226794" cy="73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BFC7" w14:textId="77777777" w:rsidR="00135D5A" w:rsidRPr="00DE0CBB" w:rsidRDefault="00135D5A" w:rsidP="00135D5A">
      <w:pPr>
        <w:spacing w:before="2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.</w:t>
      </w:r>
      <w:r w:rsidRPr="00F308A8">
        <w:rPr>
          <w:sz w:val="28"/>
          <w:szCs w:val="28"/>
        </w:rPr>
        <w:t>2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Слабовидящие</w:t>
      </w:r>
      <w:r w:rsidRPr="00920AE3">
        <w:rPr>
          <w:sz w:val="28"/>
          <w:szCs w:val="28"/>
        </w:rPr>
        <w:t>”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Итог)</w:t>
      </w:r>
      <w:r>
        <w:rPr>
          <w:sz w:val="28"/>
          <w:szCs w:val="28"/>
          <w:lang w:val="en-US"/>
        </w:rPr>
        <w:t>.</w:t>
      </w:r>
    </w:p>
    <w:p w14:paraId="52F02336" w14:textId="77777777" w:rsidR="00135D5A" w:rsidRPr="00F308A8" w:rsidRDefault="00135D5A" w:rsidP="00135D5A">
      <w:pPr>
        <w:spacing w:line="360" w:lineRule="auto"/>
        <w:jc w:val="center"/>
        <w:rPr>
          <w:sz w:val="28"/>
          <w:szCs w:val="28"/>
        </w:rPr>
      </w:pPr>
      <w:r w:rsidRPr="00EB066A">
        <w:rPr>
          <w:noProof/>
          <w:sz w:val="28"/>
          <w:szCs w:val="28"/>
        </w:rPr>
        <w:lastRenderedPageBreak/>
        <w:drawing>
          <wp:inline distT="0" distB="0" distL="0" distR="0" wp14:anchorId="70CF67EF" wp14:editId="5FD333E5">
            <wp:extent cx="3496163" cy="7173326"/>
            <wp:effectExtent l="0" t="0" r="952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BA5D" w14:textId="77777777" w:rsidR="00135D5A" w:rsidRPr="00F308A8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308A8">
        <w:rPr>
          <w:sz w:val="28"/>
          <w:szCs w:val="28"/>
        </w:rPr>
        <w:t>1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Поиск</w:t>
      </w:r>
      <w:r w:rsidRPr="00920AE3">
        <w:rPr>
          <w:sz w:val="28"/>
          <w:szCs w:val="28"/>
        </w:rPr>
        <w:t>”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ахождение)</w:t>
      </w:r>
      <w:r>
        <w:rPr>
          <w:sz w:val="28"/>
          <w:szCs w:val="28"/>
          <w:lang w:val="en-US"/>
        </w:rPr>
        <w:t>.</w:t>
      </w:r>
    </w:p>
    <w:p w14:paraId="15916345" w14:textId="77777777" w:rsidR="00135D5A" w:rsidRPr="00F308A8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7AB148" wp14:editId="31EFEFDF">
            <wp:extent cx="5345339" cy="7842885"/>
            <wp:effectExtent l="0" t="0" r="0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/>
                    <a:srcRect l="1406" t="9909"/>
                    <a:stretch/>
                  </pic:blipFill>
                  <pic:spPr bwMode="auto">
                    <a:xfrm>
                      <a:off x="0" y="0"/>
                      <a:ext cx="5358287" cy="78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A0D9C" w14:textId="77777777" w:rsidR="00135D5A" w:rsidRPr="00DE0CBB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E0CBB">
        <w:rPr>
          <w:sz w:val="28"/>
          <w:szCs w:val="28"/>
        </w:rPr>
        <w:t>2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Поиск</w:t>
      </w:r>
      <w:r w:rsidRPr="00920AE3">
        <w:rPr>
          <w:sz w:val="28"/>
          <w:szCs w:val="28"/>
        </w:rPr>
        <w:t>”</w:t>
      </w:r>
      <w:r w:rsidRPr="00DE0CB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ыбираем дату и применяем)</w:t>
      </w:r>
      <w:r w:rsidRPr="00DE0CBB">
        <w:rPr>
          <w:sz w:val="28"/>
          <w:szCs w:val="28"/>
        </w:rPr>
        <w:t>.</w:t>
      </w:r>
    </w:p>
    <w:p w14:paraId="0208CE5A" w14:textId="77777777" w:rsidR="00135D5A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 w:rsidRPr="006069A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CD21A3F" wp14:editId="0345D3BC">
            <wp:extent cx="3867690" cy="7697274"/>
            <wp:effectExtent l="0" t="0" r="0" b="0"/>
            <wp:docPr id="56" name="Рисунок 56" descr="Изображение выглядит как текст, монитор, телефо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монитор, телефон, снимок экран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FA69" w14:textId="77777777" w:rsidR="00135D5A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Поиск</w:t>
      </w:r>
      <w:r w:rsidRPr="00920AE3">
        <w:rPr>
          <w:sz w:val="28"/>
          <w:szCs w:val="28"/>
        </w:rPr>
        <w:t>”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езультат)</w:t>
      </w:r>
      <w:r w:rsidRPr="00F308A8">
        <w:rPr>
          <w:sz w:val="28"/>
          <w:szCs w:val="28"/>
        </w:rPr>
        <w:t>.</w:t>
      </w:r>
    </w:p>
    <w:p w14:paraId="1FF34BF7" w14:textId="77777777" w:rsidR="00135D5A" w:rsidRPr="00DE0CBB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 w:rsidRPr="007069B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D8758A" wp14:editId="1322095A">
            <wp:extent cx="3505689" cy="7706801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797" w14:textId="77777777" w:rsidR="00135D5A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E0CBB">
        <w:rPr>
          <w:sz w:val="28"/>
          <w:szCs w:val="28"/>
        </w:rPr>
        <w:t>1.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Перевода</w:t>
      </w:r>
      <w:r w:rsidRPr="00920AE3">
        <w:rPr>
          <w:sz w:val="28"/>
          <w:szCs w:val="28"/>
        </w:rPr>
        <w:t>”</w:t>
      </w:r>
      <w:r w:rsidRPr="00DE0CB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ахождение)</w:t>
      </w:r>
      <w:r w:rsidRPr="00DE0CBB">
        <w:rPr>
          <w:sz w:val="28"/>
          <w:szCs w:val="28"/>
        </w:rPr>
        <w:t>.</w:t>
      </w:r>
    </w:p>
    <w:p w14:paraId="094E02ED" w14:textId="77777777" w:rsidR="00135D5A" w:rsidRPr="007069BB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 w:rsidRPr="007069B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BCD807D" wp14:editId="35C6F721">
            <wp:extent cx="3439005" cy="7468642"/>
            <wp:effectExtent l="0" t="0" r="9525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F420" w14:textId="77777777" w:rsidR="00135D5A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E0CBB">
        <w:rPr>
          <w:sz w:val="28"/>
          <w:szCs w:val="28"/>
        </w:rPr>
        <w:t>2.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Перевода</w:t>
      </w:r>
      <w:r w:rsidRPr="00920AE3">
        <w:rPr>
          <w:sz w:val="28"/>
          <w:szCs w:val="28"/>
        </w:rPr>
        <w:t>”</w:t>
      </w:r>
      <w:r w:rsidRPr="00DE0CB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ключение)</w:t>
      </w:r>
      <w:r w:rsidRPr="00DE0CBB">
        <w:rPr>
          <w:sz w:val="28"/>
          <w:szCs w:val="28"/>
        </w:rPr>
        <w:t>.</w:t>
      </w:r>
    </w:p>
    <w:p w14:paraId="07EC21AE" w14:textId="77777777" w:rsidR="00135D5A" w:rsidRPr="00DE0CBB" w:rsidRDefault="00135D5A" w:rsidP="00135D5A">
      <w:pPr>
        <w:spacing w:line="360" w:lineRule="auto"/>
        <w:jc w:val="center"/>
        <w:rPr>
          <w:sz w:val="28"/>
          <w:szCs w:val="28"/>
        </w:rPr>
      </w:pPr>
      <w:r w:rsidRPr="003E3ED7">
        <w:rPr>
          <w:noProof/>
          <w:sz w:val="28"/>
          <w:szCs w:val="28"/>
        </w:rPr>
        <w:lastRenderedPageBreak/>
        <w:t>]</w:t>
      </w:r>
      <w:r w:rsidRPr="007069BB">
        <w:rPr>
          <w:noProof/>
        </w:rPr>
        <w:t xml:space="preserve"> </w:t>
      </w:r>
      <w:r w:rsidRPr="007069BB">
        <w:rPr>
          <w:noProof/>
          <w:sz w:val="28"/>
          <w:szCs w:val="28"/>
          <w:lang w:val="en-US"/>
        </w:rPr>
        <w:drawing>
          <wp:inline distT="0" distB="0" distL="0" distR="0" wp14:anchorId="2D037DEA" wp14:editId="7A023413">
            <wp:extent cx="3971587" cy="8467725"/>
            <wp:effectExtent l="0" t="0" r="0" b="0"/>
            <wp:docPr id="59" name="Рисунок 59" descr="Изображение выглядит как текст, снимок экрана, монитор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монитор, телефон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79753" cy="84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D094" w14:textId="77777777" w:rsidR="00135D5A" w:rsidRPr="001500F2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E0CBB">
        <w:rPr>
          <w:sz w:val="28"/>
          <w:szCs w:val="28"/>
        </w:rPr>
        <w:t>3.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Перевода</w:t>
      </w:r>
      <w:r w:rsidRPr="00920AE3">
        <w:rPr>
          <w:sz w:val="28"/>
          <w:szCs w:val="28"/>
        </w:rPr>
        <w:t>”</w:t>
      </w:r>
      <w:r w:rsidRPr="00DE0CB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тог)</w:t>
      </w:r>
      <w:r w:rsidRPr="00DE0CBB">
        <w:rPr>
          <w:sz w:val="28"/>
          <w:szCs w:val="28"/>
        </w:rPr>
        <w:t>.</w:t>
      </w:r>
    </w:p>
    <w:p w14:paraId="6752725D" w14:textId="77777777" w:rsidR="00135D5A" w:rsidRPr="002A05D9" w:rsidRDefault="00135D5A" w:rsidP="00135D5A">
      <w:pPr>
        <w:pStyle w:val="2"/>
        <w:spacing w:before="0"/>
        <w:ind w:firstLine="708"/>
        <w:jc w:val="both"/>
        <w:rPr>
          <w:rFonts w:eastAsia="Times New Roman" w:cs="Times New Roman"/>
          <w:b/>
          <w:bCs/>
          <w:szCs w:val="28"/>
        </w:rPr>
      </w:pPr>
      <w:bookmarkStart w:id="38" w:name="_Toc118126146"/>
      <w:bookmarkStart w:id="39" w:name="_Toc118286691"/>
      <w:r w:rsidRPr="002A05D9">
        <w:rPr>
          <w:rFonts w:eastAsia="Times New Roman" w:cs="Times New Roman"/>
          <w:szCs w:val="28"/>
        </w:rPr>
        <w:lastRenderedPageBreak/>
        <w:t>2.4 Отладка и тестирование программы</w:t>
      </w:r>
      <w:bookmarkEnd w:id="38"/>
      <w:bookmarkEnd w:id="39"/>
    </w:p>
    <w:p w14:paraId="60FA4741" w14:textId="77777777" w:rsidR="00135D5A" w:rsidRPr="00E04BC3" w:rsidRDefault="00135D5A" w:rsidP="00135D5A">
      <w:pPr>
        <w:spacing w:line="360" w:lineRule="auto"/>
        <w:jc w:val="center"/>
        <w:rPr>
          <w:sz w:val="28"/>
          <w:szCs w:val="28"/>
        </w:rPr>
      </w:pPr>
      <w:r w:rsidRPr="00E04BC3">
        <w:rPr>
          <w:sz w:val="28"/>
          <w:szCs w:val="28"/>
        </w:rPr>
        <w:t>Таблица 2. Результаты отладки и тестирования 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1276"/>
        <w:gridCol w:w="2268"/>
        <w:gridCol w:w="2268"/>
        <w:gridCol w:w="1276"/>
      </w:tblGrid>
      <w:tr w:rsidR="00135D5A" w14:paraId="110DADFD" w14:textId="77777777" w:rsidTr="00137880">
        <w:tc>
          <w:tcPr>
            <w:tcW w:w="817" w:type="dxa"/>
          </w:tcPr>
          <w:p w14:paraId="7C8C70E9" w14:textId="77777777" w:rsidR="00135D5A" w:rsidRDefault="00135D5A" w:rsidP="00137880">
            <w:pPr>
              <w:jc w:val="center"/>
            </w:pPr>
            <w:r>
              <w:t>№ теста</w:t>
            </w:r>
          </w:p>
        </w:tc>
        <w:tc>
          <w:tcPr>
            <w:tcW w:w="1559" w:type="dxa"/>
          </w:tcPr>
          <w:p w14:paraId="32D494DB" w14:textId="77777777" w:rsidR="00135D5A" w:rsidRDefault="00135D5A" w:rsidP="00137880">
            <w:pPr>
              <w:jc w:val="center"/>
            </w:pPr>
            <w:r>
              <w:t>Входные данные</w:t>
            </w:r>
          </w:p>
        </w:tc>
        <w:tc>
          <w:tcPr>
            <w:tcW w:w="1276" w:type="dxa"/>
          </w:tcPr>
          <w:p w14:paraId="205F52ED" w14:textId="77777777" w:rsidR="00135D5A" w:rsidRDefault="00135D5A" w:rsidP="00137880">
            <w:pPr>
              <w:jc w:val="center"/>
            </w:pPr>
            <w:r>
              <w:t>Вводимое значение</w:t>
            </w:r>
          </w:p>
        </w:tc>
        <w:tc>
          <w:tcPr>
            <w:tcW w:w="2268" w:type="dxa"/>
          </w:tcPr>
          <w:p w14:paraId="03FD1EE0" w14:textId="77777777" w:rsidR="00135D5A" w:rsidRDefault="00135D5A" w:rsidP="00137880">
            <w:pPr>
              <w:jc w:val="center"/>
            </w:pPr>
            <w:r>
              <w:t>Ожидаемая</w:t>
            </w:r>
          </w:p>
          <w:p w14:paraId="20962383" w14:textId="77777777" w:rsidR="00135D5A" w:rsidRDefault="00135D5A" w:rsidP="00137880">
            <w:pPr>
              <w:jc w:val="center"/>
            </w:pPr>
            <w:r>
              <w:t>реакция программы</w:t>
            </w:r>
          </w:p>
        </w:tc>
        <w:tc>
          <w:tcPr>
            <w:tcW w:w="2268" w:type="dxa"/>
          </w:tcPr>
          <w:p w14:paraId="3ADD0B8B" w14:textId="77777777" w:rsidR="00135D5A" w:rsidRDefault="00135D5A" w:rsidP="00137880">
            <w:pPr>
              <w:jc w:val="center"/>
            </w:pPr>
            <w:r>
              <w:t>Фактическая реакция программы</w:t>
            </w:r>
          </w:p>
        </w:tc>
        <w:tc>
          <w:tcPr>
            <w:tcW w:w="1276" w:type="dxa"/>
          </w:tcPr>
          <w:p w14:paraId="4D109AC1" w14:textId="77777777" w:rsidR="00135D5A" w:rsidRDefault="00135D5A" w:rsidP="00137880">
            <w:pPr>
              <w:jc w:val="center"/>
            </w:pPr>
            <w:r>
              <w:t>Ошибка выявлена</w:t>
            </w:r>
          </w:p>
        </w:tc>
      </w:tr>
      <w:tr w:rsidR="00135D5A" w14:paraId="0AB29986" w14:textId="77777777" w:rsidTr="00137880">
        <w:trPr>
          <w:trHeight w:val="922"/>
        </w:trPr>
        <w:tc>
          <w:tcPr>
            <w:tcW w:w="817" w:type="dxa"/>
          </w:tcPr>
          <w:p w14:paraId="54D88E83" w14:textId="77777777" w:rsidR="00135D5A" w:rsidRDefault="00135D5A" w:rsidP="0013788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2E01BFF" w14:textId="77777777" w:rsidR="00135D5A" w:rsidRDefault="00135D5A" w:rsidP="00137880">
            <w:pPr>
              <w:jc w:val="center"/>
            </w:pPr>
            <w:r>
              <w:t>Запуск программы «</w:t>
            </w:r>
            <w:r>
              <w:rPr>
                <w:lang w:val="en-US"/>
              </w:rPr>
              <w:t>Metals</w:t>
            </w:r>
            <w:r>
              <w:t>»</w:t>
            </w:r>
          </w:p>
        </w:tc>
        <w:tc>
          <w:tcPr>
            <w:tcW w:w="1276" w:type="dxa"/>
          </w:tcPr>
          <w:p w14:paraId="3A9EC866" w14:textId="77777777" w:rsidR="00135D5A" w:rsidRDefault="00135D5A" w:rsidP="00137880">
            <w:pPr>
              <w:jc w:val="center"/>
            </w:pPr>
            <w:r>
              <w:t>“ ”</w:t>
            </w:r>
          </w:p>
        </w:tc>
        <w:tc>
          <w:tcPr>
            <w:tcW w:w="2268" w:type="dxa"/>
          </w:tcPr>
          <w:p w14:paraId="787AC4D2" w14:textId="77777777" w:rsidR="00135D5A" w:rsidRPr="00B9356E" w:rsidRDefault="00135D5A" w:rsidP="00137880">
            <w:pPr>
              <w:jc w:val="center"/>
              <w:rPr>
                <w:lang w:val="en-US"/>
              </w:rPr>
            </w:pPr>
            <w:r>
              <w:t xml:space="preserve">Создание окна </w:t>
            </w:r>
            <w:proofErr w:type="spellStart"/>
            <w:r>
              <w:rPr>
                <w:lang w:val="en-US"/>
              </w:rPr>
              <w:t>MainActivity</w:t>
            </w:r>
            <w:proofErr w:type="spellEnd"/>
          </w:p>
        </w:tc>
        <w:tc>
          <w:tcPr>
            <w:tcW w:w="2268" w:type="dxa"/>
          </w:tcPr>
          <w:p w14:paraId="18DDAF57" w14:textId="77777777" w:rsidR="00135D5A" w:rsidRPr="00DE0CBB" w:rsidRDefault="00135D5A" w:rsidP="00137880">
            <w:pPr>
              <w:jc w:val="center"/>
              <w:rPr>
                <w:lang w:val="en-US"/>
              </w:rPr>
            </w:pPr>
            <w:r>
              <w:t xml:space="preserve">На рисунке 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0B9C6A9C" w14:textId="77777777" w:rsidR="00135D5A" w:rsidRPr="00B9356E" w:rsidRDefault="00135D5A" w:rsidP="00137880">
            <w:pPr>
              <w:jc w:val="center"/>
            </w:pPr>
            <w:r>
              <w:t>Нет</w:t>
            </w:r>
          </w:p>
        </w:tc>
      </w:tr>
      <w:tr w:rsidR="00135D5A" w14:paraId="62B65EAE" w14:textId="77777777" w:rsidTr="00137880">
        <w:tc>
          <w:tcPr>
            <w:tcW w:w="817" w:type="dxa"/>
          </w:tcPr>
          <w:p w14:paraId="00B85BA9" w14:textId="77777777" w:rsidR="00135D5A" w:rsidRDefault="00135D5A" w:rsidP="0013788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BA11BCA" w14:textId="77777777" w:rsidR="00135D5A" w:rsidRDefault="00135D5A" w:rsidP="00137880">
            <w:pPr>
              <w:jc w:val="center"/>
            </w:pPr>
            <w:r>
              <w:t>Нажатие на кнопку «доп. функции»</w:t>
            </w:r>
          </w:p>
        </w:tc>
        <w:tc>
          <w:tcPr>
            <w:tcW w:w="1276" w:type="dxa"/>
          </w:tcPr>
          <w:p w14:paraId="2EB3F378" w14:textId="77777777" w:rsidR="00135D5A" w:rsidRDefault="00135D5A" w:rsidP="00137880">
            <w:pPr>
              <w:jc w:val="center"/>
            </w:pPr>
            <w:r>
              <w:t>“ ”</w:t>
            </w:r>
          </w:p>
        </w:tc>
        <w:tc>
          <w:tcPr>
            <w:tcW w:w="2268" w:type="dxa"/>
          </w:tcPr>
          <w:p w14:paraId="489014CA" w14:textId="77777777" w:rsidR="00135D5A" w:rsidRDefault="00135D5A" w:rsidP="00137880">
            <w:pPr>
              <w:jc w:val="center"/>
              <w:rPr>
                <w:lang w:val="en-US"/>
              </w:rPr>
            </w:pPr>
            <w:r>
              <w:t>Переход на окно</w:t>
            </w:r>
          </w:p>
          <w:p w14:paraId="5A7A6D30" w14:textId="77777777" w:rsidR="00135D5A" w:rsidRPr="00250FA3" w:rsidRDefault="00135D5A" w:rsidP="0013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Activity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25BBA22E" w14:textId="77777777" w:rsidR="00135D5A" w:rsidRPr="00DE0CBB" w:rsidRDefault="00135D5A" w:rsidP="00137880">
            <w:pPr>
              <w:jc w:val="center"/>
              <w:rPr>
                <w:lang w:val="en-US"/>
              </w:rPr>
            </w:pPr>
            <w:r>
              <w:t xml:space="preserve">На рисунках </w:t>
            </w:r>
            <w:r>
              <w:rPr>
                <w:lang w:val="en-US"/>
              </w:rPr>
              <w:t>8.1,</w:t>
            </w:r>
            <w:r>
              <w:t xml:space="preserve"> </w:t>
            </w:r>
            <w:r>
              <w:rPr>
                <w:lang w:val="en-US"/>
              </w:rPr>
              <w:t>8.2,</w:t>
            </w:r>
            <w:r>
              <w:t xml:space="preserve"> </w:t>
            </w:r>
            <w:r>
              <w:rPr>
                <w:lang w:val="en-US"/>
              </w:rPr>
              <w:t>9.1,</w:t>
            </w:r>
            <w:r>
              <w:t xml:space="preserve"> </w:t>
            </w:r>
            <w:r>
              <w:rPr>
                <w:lang w:val="en-US"/>
              </w:rPr>
              <w:t>9.2,</w:t>
            </w:r>
            <w:r>
              <w:t xml:space="preserve"> </w:t>
            </w:r>
            <w:r>
              <w:rPr>
                <w:lang w:val="en-US"/>
              </w:rPr>
              <w:t>9.3,</w:t>
            </w:r>
            <w:r>
              <w:t xml:space="preserve"> </w:t>
            </w:r>
            <w:r>
              <w:rPr>
                <w:lang w:val="en-US"/>
              </w:rPr>
              <w:t>10.1,</w:t>
            </w:r>
            <w:r>
              <w:t xml:space="preserve"> </w:t>
            </w:r>
            <w:r>
              <w:rPr>
                <w:lang w:val="en-US"/>
              </w:rPr>
              <w:t>10.2,</w:t>
            </w:r>
            <w:r>
              <w:t xml:space="preserve"> </w:t>
            </w:r>
            <w:r>
              <w:rPr>
                <w:lang w:val="en-US"/>
              </w:rPr>
              <w:t>10.3</w:t>
            </w:r>
          </w:p>
        </w:tc>
        <w:tc>
          <w:tcPr>
            <w:tcW w:w="1276" w:type="dxa"/>
          </w:tcPr>
          <w:p w14:paraId="2A498D16" w14:textId="77777777" w:rsidR="00135D5A" w:rsidRDefault="00135D5A" w:rsidP="00137880">
            <w:pPr>
              <w:jc w:val="center"/>
            </w:pPr>
            <w:r>
              <w:t>Нет</w:t>
            </w:r>
          </w:p>
        </w:tc>
      </w:tr>
    </w:tbl>
    <w:p w14:paraId="095B2350" w14:textId="77777777" w:rsidR="00135D5A" w:rsidRDefault="00135D5A" w:rsidP="00135D5A">
      <w:pPr>
        <w:spacing w:before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номер 2 в столбце «Входные данные» описываются действия пользователя, поле «Вводимое значение» пустое так как в программе пользователь ничего не вводит, а только нажимает на кнопки. «Ожидаемая реакция программы» описывает ответ программы на действие пользователя, а в столбце «</w:t>
      </w:r>
      <w:r w:rsidRPr="006377B9">
        <w:rPr>
          <w:sz w:val="28"/>
          <w:szCs w:val="28"/>
        </w:rPr>
        <w:t>Фактическая реакция программы</w:t>
      </w:r>
      <w:r>
        <w:rPr>
          <w:sz w:val="28"/>
          <w:szCs w:val="28"/>
        </w:rPr>
        <w:t xml:space="preserve">» - указан номер </w:t>
      </w:r>
      <w:proofErr w:type="gramStart"/>
      <w:r>
        <w:rPr>
          <w:sz w:val="28"/>
          <w:szCs w:val="28"/>
        </w:rPr>
        <w:t>рисунка</w:t>
      </w:r>
      <w:proofErr w:type="gramEnd"/>
      <w:r>
        <w:rPr>
          <w:sz w:val="28"/>
          <w:szCs w:val="28"/>
        </w:rPr>
        <w:t xml:space="preserve"> на котором представлен скриншот программы.</w:t>
      </w:r>
    </w:p>
    <w:p w14:paraId="08666F56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екте методом отладки является </w:t>
      </w:r>
      <w:r w:rsidRPr="00DF0378">
        <w:rPr>
          <w:sz w:val="28"/>
          <w:szCs w:val="28"/>
        </w:rPr>
        <w:t>автокоррекция</w:t>
      </w:r>
      <w:r>
        <w:rPr>
          <w:sz w:val="28"/>
          <w:szCs w:val="28"/>
        </w:rPr>
        <w:t xml:space="preserve"> от среды разработки </w:t>
      </w:r>
      <w:r>
        <w:rPr>
          <w:sz w:val="28"/>
          <w:szCs w:val="28"/>
          <w:lang w:val="en-US"/>
        </w:rPr>
        <w:t>Android</w:t>
      </w:r>
      <w:r w:rsidRPr="00CE60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 которая просматривает код программы и выделяет ошибки при их наличии.</w:t>
      </w:r>
    </w:p>
    <w:p w14:paraId="5CC9DD5A" w14:textId="77777777" w:rsidR="00135D5A" w:rsidRPr="000D00C7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0CD5">
        <w:rPr>
          <w:sz w:val="28"/>
          <w:szCs w:val="28"/>
        </w:rPr>
        <w:t>Все запланированные к реализации функции успешно</w:t>
      </w:r>
      <w:r>
        <w:rPr>
          <w:sz w:val="28"/>
          <w:szCs w:val="28"/>
        </w:rPr>
        <w:t xml:space="preserve"> выполняются. Р</w:t>
      </w:r>
      <w:r w:rsidRPr="00AC0CD5">
        <w:rPr>
          <w:sz w:val="28"/>
          <w:szCs w:val="28"/>
        </w:rPr>
        <w:t>абота программы осущ</w:t>
      </w:r>
      <w:r>
        <w:rPr>
          <w:sz w:val="28"/>
          <w:szCs w:val="28"/>
        </w:rPr>
        <w:t>ествляется</w:t>
      </w:r>
      <w:r w:rsidRPr="00AC0CD5">
        <w:rPr>
          <w:sz w:val="28"/>
          <w:szCs w:val="28"/>
        </w:rPr>
        <w:t xml:space="preserve"> при заданном тех</w:t>
      </w:r>
      <w:r>
        <w:rPr>
          <w:sz w:val="28"/>
          <w:szCs w:val="28"/>
        </w:rPr>
        <w:t>ническом</w:t>
      </w:r>
      <w:r w:rsidRPr="00AC0CD5">
        <w:rPr>
          <w:sz w:val="28"/>
          <w:szCs w:val="28"/>
        </w:rPr>
        <w:t xml:space="preserve"> задании нефункциональных требований.</w:t>
      </w:r>
    </w:p>
    <w:p w14:paraId="473DBEDB" w14:textId="77777777" w:rsidR="00135D5A" w:rsidRPr="000D00C7" w:rsidRDefault="00135D5A" w:rsidP="00135D5A">
      <w:pPr>
        <w:pStyle w:val="2"/>
        <w:spacing w:before="0"/>
        <w:ind w:firstLine="708"/>
        <w:rPr>
          <w:rFonts w:eastAsia="Times New Roman" w:cs="Times New Roman"/>
          <w:b/>
          <w:bCs/>
          <w:szCs w:val="28"/>
        </w:rPr>
      </w:pPr>
      <w:bookmarkStart w:id="40" w:name="_Toc118126147"/>
      <w:bookmarkStart w:id="41" w:name="_Toc118286692"/>
      <w:r w:rsidRPr="000D00C7">
        <w:rPr>
          <w:rFonts w:eastAsia="Times New Roman" w:cs="Times New Roman"/>
          <w:szCs w:val="28"/>
        </w:rPr>
        <w:t>2.5 Руководство по использованию программы</w:t>
      </w:r>
      <w:bookmarkEnd w:id="40"/>
      <w:bookmarkEnd w:id="41"/>
    </w:p>
    <w:p w14:paraId="26CFA663" w14:textId="77777777" w:rsidR="00135D5A" w:rsidRPr="002918C6" w:rsidRDefault="00135D5A" w:rsidP="00135D5A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42" w:name="_Toc118126148"/>
      <w:bookmarkStart w:id="43" w:name="_Toc118286693"/>
      <w:r>
        <w:rPr>
          <w:rFonts w:cs="Times New Roman"/>
          <w:szCs w:val="28"/>
        </w:rPr>
        <w:t>Руководство пользователя</w:t>
      </w:r>
      <w:bookmarkEnd w:id="42"/>
      <w:bookmarkEnd w:id="43"/>
    </w:p>
    <w:p w14:paraId="072EDABE" w14:textId="77777777" w:rsidR="00135D5A" w:rsidRPr="00752481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ное решение «</w:t>
      </w:r>
      <w:r>
        <w:rPr>
          <w:sz w:val="28"/>
          <w:szCs w:val="28"/>
          <w:lang w:val="en-US"/>
        </w:rPr>
        <w:t>Deb</w:t>
      </w:r>
      <w:r w:rsidRPr="00FE71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nk</w:t>
      </w:r>
      <w:r w:rsidRPr="00FE71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» представляет из себя информатор. В данной программе представлены функции: </w:t>
      </w:r>
      <w:r w:rsidRPr="00FE71F3">
        <w:rPr>
          <w:sz w:val="28"/>
          <w:szCs w:val="28"/>
        </w:rPr>
        <w:t>“</w:t>
      </w:r>
      <w:r>
        <w:rPr>
          <w:sz w:val="28"/>
          <w:szCs w:val="28"/>
        </w:rPr>
        <w:t>Слабовидящие</w:t>
      </w:r>
      <w:r w:rsidRPr="00FE71F3">
        <w:rPr>
          <w:sz w:val="28"/>
          <w:szCs w:val="28"/>
        </w:rPr>
        <w:t>”</w:t>
      </w:r>
      <w:proofErr w:type="gramStart"/>
      <w:r w:rsidRPr="00FE71F3">
        <w:rPr>
          <w:sz w:val="28"/>
          <w:szCs w:val="28"/>
        </w:rPr>
        <w:t>, ”</w:t>
      </w:r>
      <w:r>
        <w:rPr>
          <w:sz w:val="28"/>
          <w:szCs w:val="28"/>
        </w:rPr>
        <w:t>Поиск</w:t>
      </w:r>
      <w:proofErr w:type="gramEnd"/>
      <w:r w:rsidRPr="00FE71F3">
        <w:rPr>
          <w:sz w:val="28"/>
          <w:szCs w:val="28"/>
        </w:rPr>
        <w:t>”, ”</w:t>
      </w:r>
      <w:r>
        <w:rPr>
          <w:sz w:val="28"/>
          <w:szCs w:val="28"/>
        </w:rPr>
        <w:t>Переводчик</w:t>
      </w:r>
      <w:r w:rsidRPr="00FE71F3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FE71F3">
        <w:rPr>
          <w:sz w:val="28"/>
          <w:szCs w:val="28"/>
        </w:rPr>
        <w:t xml:space="preserve"> </w:t>
      </w:r>
    </w:p>
    <w:p w14:paraId="2B8A5609" w14:textId="77777777" w:rsidR="00135D5A" w:rsidRPr="00C554BF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слабовидящих – данная функция делает затемненные слова более светлыми</w:t>
      </w:r>
      <w:r w:rsidRPr="00C554BF">
        <w:rPr>
          <w:sz w:val="28"/>
          <w:szCs w:val="28"/>
        </w:rPr>
        <w:t>.</w:t>
      </w:r>
    </w:p>
    <w:p w14:paraId="751354C8" w14:textId="77777777" w:rsidR="00135D5A" w:rsidRPr="00C554BF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поиска – Осуществляется нажатием на календарь</w:t>
      </w:r>
      <w:r w:rsidRPr="00C554B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аходиться чуть выше таблицы</w:t>
      </w:r>
      <w:r w:rsidRPr="00C554BF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поиску можно увидеть нужный депозит банка в таблице</w:t>
      </w:r>
      <w:r w:rsidRPr="00C554BF">
        <w:rPr>
          <w:sz w:val="28"/>
          <w:szCs w:val="28"/>
        </w:rPr>
        <w:t>.</w:t>
      </w:r>
    </w:p>
    <w:p w14:paraId="01A881BC" w14:textId="77777777" w:rsidR="00135D5A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перевода с </w:t>
      </w:r>
      <w:r>
        <w:rPr>
          <w:sz w:val="28"/>
          <w:szCs w:val="28"/>
          <w:lang w:val="en-US"/>
        </w:rPr>
        <w:t>RUSSIA</w:t>
      </w:r>
      <w:r w:rsidRPr="00C55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 xml:space="preserve"> – нажимая на кнопку происходит смена</w:t>
      </w:r>
      <w:r w:rsidRPr="00C554BF">
        <w:rPr>
          <w:sz w:val="28"/>
          <w:szCs w:val="28"/>
        </w:rPr>
        <w:t xml:space="preserve"> </w:t>
      </w:r>
      <w:r>
        <w:rPr>
          <w:sz w:val="28"/>
          <w:szCs w:val="28"/>
        </w:rPr>
        <w:t>языка.</w:t>
      </w:r>
    </w:p>
    <w:p w14:paraId="3885AD30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становки приложения необходимо скачать файл-установщик, далее нужно запустить установщик и подтвердить установку во всплывающем окне. По завершению установки в появившемся окне нажать на «готово».</w:t>
      </w:r>
    </w:p>
    <w:p w14:paraId="7B51E480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пуска программы требуется нажать на иконку приложения на рабочем столе или в разделе «меню».</w:t>
      </w:r>
    </w:p>
    <w:p w14:paraId="0FB7F48B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запуска программы пользователь может увидеть информацию и перейти в дополнительные функции, путём нажатия на кнопку на главном экране приложения. </w:t>
      </w:r>
    </w:p>
    <w:p w14:paraId="1F2D3DA8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A3229C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</w:p>
    <w:p w14:paraId="7E738692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</w:p>
    <w:p w14:paraId="30FE8F51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</w:p>
    <w:p w14:paraId="30CCEF11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</w:p>
    <w:p w14:paraId="40FC3472" w14:textId="77777777" w:rsidR="00135D5A" w:rsidRDefault="00135D5A" w:rsidP="00135D5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74C804" w14:textId="77777777" w:rsidR="00135D5A" w:rsidRPr="00003640" w:rsidRDefault="00135D5A" w:rsidP="00135D5A">
      <w:pPr>
        <w:pStyle w:val="2"/>
        <w:spacing w:before="0" w:after="120"/>
        <w:jc w:val="center"/>
        <w:rPr>
          <w:rFonts w:cs="Times New Roman"/>
          <w:b/>
          <w:szCs w:val="28"/>
        </w:rPr>
      </w:pPr>
      <w:bookmarkStart w:id="44" w:name="_Toc118126149"/>
      <w:bookmarkStart w:id="45" w:name="_Toc118286694"/>
      <w:r w:rsidRPr="00003640">
        <w:rPr>
          <w:rFonts w:cs="Times New Roman"/>
          <w:szCs w:val="28"/>
        </w:rPr>
        <w:lastRenderedPageBreak/>
        <w:t>ЗАКЛЮЧЕНИЕ</w:t>
      </w:r>
      <w:bookmarkEnd w:id="44"/>
      <w:bookmarkEnd w:id="45"/>
    </w:p>
    <w:p w14:paraId="692A09AF" w14:textId="77777777" w:rsidR="00135D5A" w:rsidRDefault="00135D5A" w:rsidP="00135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урсового проекта была разработано программное решение в виде приложения «</w:t>
      </w:r>
      <w:r>
        <w:rPr>
          <w:sz w:val="28"/>
          <w:szCs w:val="28"/>
          <w:lang w:val="en-US"/>
        </w:rPr>
        <w:t>Metals</w:t>
      </w:r>
      <w:r>
        <w:rPr>
          <w:sz w:val="28"/>
          <w:szCs w:val="28"/>
        </w:rPr>
        <w:t>». Данное приложение обладает информационной сутью и дополнительными функциями</w:t>
      </w:r>
      <w:r w:rsidRPr="00FE71F3">
        <w:rPr>
          <w:sz w:val="28"/>
          <w:szCs w:val="28"/>
        </w:rPr>
        <w:t>:</w:t>
      </w:r>
      <w:r>
        <w:rPr>
          <w:sz w:val="28"/>
          <w:szCs w:val="28"/>
        </w:rPr>
        <w:t xml:space="preserve"> поиска (функция «поиск»), изменение языка (функция «Перевод») и</w:t>
      </w:r>
      <w:r w:rsidRPr="00FE71F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яркости букв (функция «Слабовидящие»). Спроектированная программа является простой в пользовании и интуитивно понятной, позволяет воспользоваться представленной информацией.</w:t>
      </w:r>
    </w:p>
    <w:p w14:paraId="0CC25C50" w14:textId="77777777" w:rsidR="00135D5A" w:rsidRPr="001965C3" w:rsidRDefault="00135D5A" w:rsidP="00135D5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курсовым проектом были освоены среда разработки мобильных приложений </w:t>
      </w:r>
      <w:r>
        <w:rPr>
          <w:sz w:val="28"/>
          <w:szCs w:val="28"/>
          <w:lang w:val="en-US"/>
        </w:rPr>
        <w:t>Android</w:t>
      </w:r>
      <w:r w:rsidRPr="001965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и язык программирования </w:t>
      </w:r>
      <w:r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 для чего был проанализирован соответствующий справочный материал. По итогам разработки проекта была проведена отладка программного кода с целью выявления ошибок и последующим их исправлением. После отладки осуществлялось тестирование программы на мобильном устройстве с операционной системой андроид с внесением необходимых поправок.</w:t>
      </w:r>
    </w:p>
    <w:p w14:paraId="175C2575" w14:textId="77777777" w:rsidR="00135D5A" w:rsidRDefault="00135D5A" w:rsidP="00135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программный продукт курсового проекта предполагается оптимизировать и модифицировать с целью размещения на платформах.</w:t>
      </w:r>
    </w:p>
    <w:p w14:paraId="7C60184E" w14:textId="55164ACC" w:rsidR="006F6C00" w:rsidRDefault="00135D5A" w:rsidP="00135D5A">
      <w:pPr>
        <w:spacing w:after="160" w:line="259" w:lineRule="auto"/>
        <w:rPr>
          <w:sz w:val="28"/>
          <w:szCs w:val="28"/>
        </w:rPr>
      </w:pPr>
      <w:r w:rsidRPr="00135D5A">
        <w:rPr>
          <w:sz w:val="28"/>
          <w:szCs w:val="28"/>
        </w:rPr>
        <w:t xml:space="preserve"> </w:t>
      </w:r>
    </w:p>
    <w:p w14:paraId="4606082D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7</w:t>
      </w:r>
    </w:p>
    <w:p w14:paraId="70749158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3</w:t>
      </w:r>
    </w:p>
    <w:p w14:paraId="42F8C57E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область: Телефонный узел связи (учет абонентов).</w:t>
      </w:r>
    </w:p>
    <w:p w14:paraId="5CBD5B99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едметно-значимые сущности: Абоненты, Подразделения, Помещения.</w:t>
      </w:r>
    </w:p>
    <w:p w14:paraId="676FDAD7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едметно-значимые атрибуты сущностей:</w:t>
      </w:r>
    </w:p>
    <w:p w14:paraId="492B5747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боненты – фамилия, имя, отчество, дата рождения, подразделение;</w:t>
      </w:r>
    </w:p>
    <w:p w14:paraId="1EC00B39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мещения – название или номер помещения, вид помещения (аудитория,</w:t>
      </w:r>
    </w:p>
    <w:p w14:paraId="487B47AC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 и </w:t>
      </w:r>
      <w:proofErr w:type="gramStart"/>
      <w:r>
        <w:rPr>
          <w:color w:val="000000"/>
          <w:sz w:val="28"/>
          <w:szCs w:val="28"/>
        </w:rPr>
        <w:t>т.п.</w:t>
      </w:r>
      <w:proofErr w:type="gramEnd"/>
      <w:r>
        <w:rPr>
          <w:color w:val="000000"/>
          <w:sz w:val="28"/>
          <w:szCs w:val="28"/>
        </w:rPr>
        <w:t>), подразделение;</w:t>
      </w:r>
    </w:p>
    <w:p w14:paraId="3C7973A4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разделения – название, вид подразделения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сновные требования к функциям системы:</w:t>
      </w:r>
    </w:p>
    <w:p w14:paraId="1A563279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рать номера абонента по подразделениям;</w:t>
      </w:r>
    </w:p>
    <w:p w14:paraId="77DB01E7" w14:textId="09135FF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C809F80" wp14:editId="18622ADF">
            <wp:extent cx="5937250" cy="984250"/>
            <wp:effectExtent l="0" t="0" r="635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F2BB" w14:textId="103DC593" w:rsidR="00721D6F" w:rsidRDefault="00721D6F" w:rsidP="00721D6F">
      <w:pPr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color w:val="000000"/>
          <w:sz w:val="28"/>
          <w:szCs w:val="28"/>
        </w:rPr>
        <w:t>- выбрать номера абонента по помещениям;</w:t>
      </w:r>
      <w:r>
        <w:rPr>
          <w:noProof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D73E4BD" wp14:editId="53DAE987">
            <wp:extent cx="5937250" cy="749300"/>
            <wp:effectExtent l="0" t="0" r="6350" b="0"/>
            <wp:docPr id="45" name="Рисунок 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B47F" w14:textId="77777777" w:rsidR="00721D6F" w:rsidRDefault="00721D6F" w:rsidP="00721D6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- подсчитать количество абонентов по подразделениям, помещениям.</w:t>
      </w:r>
    </w:p>
    <w:p w14:paraId="6E592754" w14:textId="1F696C28" w:rsidR="00721D6F" w:rsidRDefault="00721D6F" w:rsidP="00721D6F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21B0E6F" wp14:editId="765B160A">
            <wp:extent cx="5937250" cy="787400"/>
            <wp:effectExtent l="0" t="0" r="6350" b="0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AE62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3</w:t>
      </w:r>
    </w:p>
    <w:p w14:paraId="4B9CE2F5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4</w:t>
      </w:r>
    </w:p>
    <w:p w14:paraId="5CBBA67F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область: Учебно-методическое</w:t>
      </w:r>
    </w:p>
    <w:p w14:paraId="25EF39A5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(профессорско-преподавательский состав).</w:t>
      </w:r>
    </w:p>
    <w:p w14:paraId="65832ACF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едметно-значимые сущности: Сотрудники, Подразделения, Дисциплины.</w:t>
      </w:r>
    </w:p>
    <w:p w14:paraId="740E260E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едметно-значимые атрибуты сущностей:</w:t>
      </w:r>
    </w:p>
    <w:p w14:paraId="5DD6E5A3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трудники – фамилия, имя, отчество, пол, дата рождения, адрес прописки,</w:t>
      </w:r>
    </w:p>
    <w:p w14:paraId="1834967A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ь, подразделение;</w:t>
      </w:r>
    </w:p>
    <w:p w14:paraId="347D8E41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разделения – название, вид подразделения;</w:t>
      </w:r>
    </w:p>
    <w:p w14:paraId="4FC7157A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сциплины – название.</w:t>
      </w:r>
    </w:p>
    <w:p w14:paraId="238FB633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к функциям системы:</w:t>
      </w:r>
    </w:p>
    <w:p w14:paraId="5B4D83F0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рать дисциплины, читаемые сотрудниками или определенным сотрудником;</w:t>
      </w:r>
    </w:p>
    <w:p w14:paraId="47CB7DFB" w14:textId="53CC27F0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305A81F" wp14:editId="495B6F5D">
            <wp:extent cx="5099050" cy="1295400"/>
            <wp:effectExtent l="0" t="0" r="6350" b="0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E052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рать список сотрудников по подразделениям или определенному</w:t>
      </w:r>
    </w:p>
    <w:p w14:paraId="57269755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ению;</w:t>
      </w:r>
    </w:p>
    <w:p w14:paraId="7E888725" w14:textId="7155051D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B0F6109" wp14:editId="71735A1D">
            <wp:extent cx="5391150" cy="1295400"/>
            <wp:effectExtent l="0" t="0" r="0" b="0"/>
            <wp:docPr id="40" name="Рисунок 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8C87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рать дисциплины, читаемые сотрудниками по подразделениям или</w:t>
      </w:r>
    </w:p>
    <w:p w14:paraId="0DDCFB13" w14:textId="77777777" w:rsidR="00721D6F" w:rsidRDefault="00721D6F" w:rsidP="00721D6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ному подразделению.</w:t>
      </w:r>
    </w:p>
    <w:p w14:paraId="7198CE2F" w14:textId="0606C0ED" w:rsidR="00721D6F" w:rsidRDefault="00721D6F" w:rsidP="00721D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780A83D0" wp14:editId="1C586426">
            <wp:extent cx="5940425" cy="1085215"/>
            <wp:effectExtent l="0" t="0" r="3175" b="635"/>
            <wp:docPr id="38" name="Рисунок 38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текст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C974" w14:textId="77777777" w:rsidR="00721D6F" w:rsidRDefault="00721D6F" w:rsidP="00721D6F">
      <w:pPr>
        <w:rPr>
          <w:color w:val="000000"/>
          <w:sz w:val="28"/>
        </w:rPr>
      </w:pPr>
      <w:r>
        <w:rPr>
          <w:b/>
          <w:color w:val="000000"/>
          <w:sz w:val="28"/>
        </w:rPr>
        <w:t xml:space="preserve">Цель работы: </w:t>
      </w:r>
      <w:r>
        <w:rPr>
          <w:color w:val="000000"/>
          <w:sz w:val="28"/>
        </w:rPr>
        <w:t>приобретение навыков анализа предметной области и построения концептуальной модели.</w:t>
      </w:r>
    </w:p>
    <w:p w14:paraId="1A7F1BAB" w14:textId="77777777" w:rsidR="00721D6F" w:rsidRDefault="00721D6F" w:rsidP="00721D6F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Вариант №7. Нотариальная контора.</w:t>
      </w:r>
    </w:p>
    <w:p w14:paraId="19552F43" w14:textId="77777777" w:rsidR="00721D6F" w:rsidRDefault="00721D6F" w:rsidP="00721D6F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писание предметной области. </w:t>
      </w:r>
    </w:p>
    <w:p w14:paraId="7402E365" w14:textId="77777777" w:rsidR="00721D6F" w:rsidRDefault="00721D6F" w:rsidP="00721D6F">
      <w:pPr>
        <w:rPr>
          <w:rFonts w:asciiTheme="minorHAnsi" w:eastAsiaTheme="minorHAnsi" w:hAnsiTheme="minorHAnsi" w:cstheme="minorBidi"/>
          <w:noProof/>
          <w:sz w:val="22"/>
        </w:rPr>
      </w:pPr>
      <w:r>
        <w:rPr>
          <w:color w:val="000000"/>
          <w:sz w:val="28"/>
        </w:rPr>
        <w:t>Вы работаете в нотариальной конторе. Вашей задачей является отслеживание финансовой стороны работы компании. Деятельность нотариальной конторы организована образом: фирма готова предоставить клиенту определенный комплекс услуг. Для наведения порядка вы формализовали эти услуги, составив их список с описанием каждой услуги. При обращении к вам клиента его стандартные данные (название, вид деятельности, фиксируются в базе данных. По каждому факту оказания услуги клиенту составляется документ. В документе указываются услуга, сумма сделки, комиссионные (доход конторы), описание сделки.</w:t>
      </w:r>
      <w:r>
        <w:rPr>
          <w:noProof/>
        </w:rPr>
        <w:t xml:space="preserve"> </w:t>
      </w:r>
    </w:p>
    <w:p w14:paraId="2DDA9387" w14:textId="77777777" w:rsidR="00721D6F" w:rsidRDefault="00721D6F" w:rsidP="00721D6F">
      <w:pPr>
        <w:rPr>
          <w:b/>
          <w:color w:val="000000"/>
          <w:sz w:val="28"/>
          <w:lang w:eastAsia="en-US"/>
        </w:rPr>
      </w:pPr>
      <w:r>
        <w:rPr>
          <w:b/>
          <w:color w:val="000000"/>
          <w:sz w:val="28"/>
        </w:rPr>
        <w:t>Основные сущности.</w:t>
      </w:r>
    </w:p>
    <w:p w14:paraId="355A6302" w14:textId="77777777" w:rsidR="00721D6F" w:rsidRDefault="00721D6F" w:rsidP="00721D6F">
      <w:pPr>
        <w:rPr>
          <w:color w:val="000000"/>
          <w:sz w:val="28"/>
        </w:rPr>
      </w:pPr>
      <w:r>
        <w:rPr>
          <w:color w:val="000000"/>
          <w:sz w:val="28"/>
        </w:rPr>
        <w:t>Таблица «Клиент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D6F" w14:paraId="1BB411B4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09B5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579E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33B1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Тип данных</w:t>
            </w:r>
          </w:p>
        </w:tc>
      </w:tr>
      <w:tr w:rsidR="00721D6F" w14:paraId="2EDDA8E2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D85E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6DE8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3C5D" w14:textId="77777777" w:rsidR="00721D6F" w:rsidRDefault="00721D6F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721D6F" w14:paraId="35E70C28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AB90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7567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ABD5" w14:textId="77777777" w:rsidR="00721D6F" w:rsidRDefault="00721D6F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50)</w:t>
            </w:r>
          </w:p>
        </w:tc>
      </w:tr>
      <w:tr w:rsidR="00721D6F" w14:paraId="378D4FD5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2515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8C92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Вид деятель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6CEB" w14:textId="77777777" w:rsidR="00721D6F" w:rsidRDefault="00721D6F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50)</w:t>
            </w:r>
          </w:p>
        </w:tc>
      </w:tr>
      <w:tr w:rsidR="00721D6F" w14:paraId="0E7E83B4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7DC3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8473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омер телефо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E4C0" w14:textId="77777777" w:rsidR="00721D6F" w:rsidRDefault="00721D6F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50)</w:t>
            </w:r>
          </w:p>
        </w:tc>
      </w:tr>
      <w:tr w:rsidR="00721D6F" w14:paraId="4557CCC3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54CD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1017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3778" w14:textId="77777777" w:rsidR="00721D6F" w:rsidRDefault="00721D6F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cs="Times New Roman"/>
                <w:color w:val="000000"/>
                <w:sz w:val="28"/>
                <w:lang w:val="en-US"/>
              </w:rPr>
              <w:t>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50)</w:t>
            </w:r>
          </w:p>
        </w:tc>
      </w:tr>
    </w:tbl>
    <w:p w14:paraId="54572A55" w14:textId="77777777" w:rsidR="00721D6F" w:rsidRDefault="00721D6F" w:rsidP="00721D6F">
      <w:pPr>
        <w:rPr>
          <w:color w:val="000000"/>
          <w:sz w:val="28"/>
          <w:szCs w:val="22"/>
          <w:lang w:eastAsia="en-US"/>
        </w:rPr>
      </w:pPr>
    </w:p>
    <w:p w14:paraId="2EFFE263" w14:textId="77777777" w:rsidR="00721D6F" w:rsidRDefault="00721D6F" w:rsidP="00721D6F">
      <w:pPr>
        <w:rPr>
          <w:color w:val="000000"/>
          <w:sz w:val="28"/>
        </w:rPr>
      </w:pPr>
      <w:r>
        <w:rPr>
          <w:color w:val="000000"/>
          <w:sz w:val="28"/>
        </w:rPr>
        <w:t>Таблица «Услуги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D6F" w14:paraId="7972CB97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ABD6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E93C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A15B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Тип данных</w:t>
            </w:r>
          </w:p>
        </w:tc>
      </w:tr>
      <w:tr w:rsidR="00721D6F" w14:paraId="4935F36F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4E26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F008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од у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2FC8" w14:textId="77777777" w:rsidR="00721D6F" w:rsidRDefault="00721D6F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721D6F" w14:paraId="3CE73F2A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B2C1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7040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Опис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34CB" w14:textId="77777777" w:rsidR="00721D6F" w:rsidRDefault="00721D6F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cs="Times New Roman"/>
                <w:color w:val="000000"/>
                <w:sz w:val="28"/>
                <w:lang w:val="en-US"/>
              </w:rPr>
              <w:t>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MAX)</w:t>
            </w:r>
          </w:p>
        </w:tc>
      </w:tr>
      <w:tr w:rsidR="00721D6F" w14:paraId="5D7AE66E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0BEC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228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75EE" w14:textId="77777777" w:rsidR="00721D6F" w:rsidRDefault="00721D6F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50)</w:t>
            </w:r>
          </w:p>
        </w:tc>
      </w:tr>
    </w:tbl>
    <w:p w14:paraId="4EE6E1ED" w14:textId="77777777" w:rsidR="00721D6F" w:rsidRDefault="00721D6F" w:rsidP="00721D6F">
      <w:pPr>
        <w:rPr>
          <w:color w:val="000000"/>
          <w:sz w:val="28"/>
          <w:szCs w:val="22"/>
          <w:lang w:eastAsia="en-US"/>
        </w:rPr>
      </w:pPr>
    </w:p>
    <w:p w14:paraId="0A762462" w14:textId="77777777" w:rsidR="00721D6F" w:rsidRDefault="00721D6F" w:rsidP="00721D6F">
      <w:pPr>
        <w:rPr>
          <w:color w:val="000000"/>
          <w:sz w:val="28"/>
        </w:rPr>
      </w:pPr>
      <w:r>
        <w:rPr>
          <w:color w:val="000000"/>
          <w:sz w:val="28"/>
        </w:rPr>
        <w:t>Таблица «Сделк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D6F" w14:paraId="48C3BD00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6A90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0189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BBE9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Тип данных</w:t>
            </w:r>
          </w:p>
        </w:tc>
      </w:tr>
      <w:tr w:rsidR="00721D6F" w14:paraId="5C9B92DE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7D4C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8D58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од сдел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66C7" w14:textId="77777777" w:rsidR="00721D6F" w:rsidRDefault="00721D6F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721D6F" w14:paraId="57621D1A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3FCA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CDC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од у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4405" w14:textId="77777777" w:rsidR="00721D6F" w:rsidRDefault="00721D6F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721D6F" w14:paraId="06B325C0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4B81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84A2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FC7D" w14:textId="77777777" w:rsidR="00721D6F" w:rsidRDefault="00721D6F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721D6F" w14:paraId="00A5AE17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DE2A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B990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Сум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E05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721D6F" w14:paraId="4F841593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6BA3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50C3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омиссионны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3AA8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721D6F" w14:paraId="00E95186" w14:textId="77777777" w:rsidTr="00721D6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7A60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83C6" w14:textId="77777777" w:rsidR="00721D6F" w:rsidRDefault="00721D6F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Опис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2708" w14:textId="77777777" w:rsidR="00721D6F" w:rsidRDefault="00721D6F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cs="Times New Roman"/>
                <w:color w:val="000000"/>
                <w:sz w:val="28"/>
                <w:lang w:val="en-US"/>
              </w:rPr>
              <w:t>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MAX)</w:t>
            </w:r>
          </w:p>
        </w:tc>
      </w:tr>
    </w:tbl>
    <w:p w14:paraId="11E93FA6" w14:textId="7F411980" w:rsidR="00721D6F" w:rsidRDefault="00721D6F" w:rsidP="00721D6F">
      <w:pPr>
        <w:rPr>
          <w:b/>
          <w:color w:val="000000"/>
          <w:sz w:val="28"/>
          <w:szCs w:val="22"/>
          <w:lang w:eastAsia="en-US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466FB1D5" wp14:editId="5B95072C">
            <wp:extent cx="5940425" cy="249428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7F19" w14:textId="77777777" w:rsidR="00721D6F" w:rsidRDefault="00721D6F" w:rsidP="00721D6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исунок 1. </w:t>
      </w:r>
      <w:r>
        <w:rPr>
          <w:color w:val="000000"/>
          <w:sz w:val="28"/>
          <w:lang w:val="en-US"/>
        </w:rPr>
        <w:t>ER</w:t>
      </w:r>
      <w:r>
        <w:rPr>
          <w:color w:val="000000"/>
          <w:sz w:val="28"/>
        </w:rPr>
        <w:t>-диаграмма.</w:t>
      </w:r>
    </w:p>
    <w:p w14:paraId="5187C579" w14:textId="77777777" w:rsidR="00721D6F" w:rsidRDefault="00721D6F" w:rsidP="00721D6F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Перечень возможных запросов.</w:t>
      </w:r>
    </w:p>
    <w:p w14:paraId="60AF9DF4" w14:textId="77777777" w:rsidR="00721D6F" w:rsidRDefault="00721D6F" w:rsidP="00721D6F">
      <w:pPr>
        <w:rPr>
          <w:color w:val="000000"/>
          <w:sz w:val="28"/>
        </w:rPr>
      </w:pPr>
      <w:r>
        <w:rPr>
          <w:color w:val="000000"/>
          <w:sz w:val="28"/>
        </w:rPr>
        <w:t xml:space="preserve">Получить список сделок с указанием контактных данных о клиенте, информации </w:t>
      </w:r>
      <w:proofErr w:type="gramStart"/>
      <w:r>
        <w:rPr>
          <w:color w:val="000000"/>
          <w:sz w:val="28"/>
        </w:rPr>
        <w:t>о услуги</w:t>
      </w:r>
      <w:proofErr w:type="gramEnd"/>
      <w:r>
        <w:rPr>
          <w:color w:val="000000"/>
          <w:sz w:val="28"/>
        </w:rPr>
        <w:t>, сумме сделки и комиссионных компании.</w:t>
      </w:r>
    </w:p>
    <w:p w14:paraId="53405883" w14:textId="484167B9" w:rsidR="00721D6F" w:rsidRDefault="00721D6F" w:rsidP="00135D5A">
      <w:pPr>
        <w:spacing w:after="160" w:line="259" w:lineRule="auto"/>
        <w:rPr>
          <w:sz w:val="28"/>
          <w:szCs w:val="28"/>
        </w:rPr>
      </w:pPr>
    </w:p>
    <w:p w14:paraId="5BE62553" w14:textId="77777777" w:rsidR="00721D6F" w:rsidRDefault="00721D6F" w:rsidP="00721D6F">
      <w:pPr>
        <w:rPr>
          <w:color w:val="000000"/>
          <w:sz w:val="28"/>
        </w:rPr>
      </w:pPr>
      <w:r w:rsidRPr="00F65C54">
        <w:rPr>
          <w:b/>
          <w:color w:val="000000"/>
          <w:sz w:val="28"/>
        </w:rPr>
        <w:t>Цель работы</w:t>
      </w:r>
      <w:r>
        <w:rPr>
          <w:b/>
          <w:color w:val="000000"/>
          <w:sz w:val="28"/>
        </w:rPr>
        <w:t xml:space="preserve">: </w:t>
      </w:r>
      <w:r w:rsidRPr="00F65C54">
        <w:rPr>
          <w:color w:val="000000"/>
          <w:sz w:val="28"/>
        </w:rPr>
        <w:t>приобретение навыков анализа предметной области и построения концептуальной модели.</w:t>
      </w:r>
    </w:p>
    <w:p w14:paraId="2732BD64" w14:textId="77777777" w:rsidR="00721D6F" w:rsidRDefault="00721D6F" w:rsidP="00721D6F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Вариант №4. </w:t>
      </w:r>
      <w:r w:rsidRPr="00F65C54">
        <w:rPr>
          <w:b/>
          <w:color w:val="000000"/>
          <w:sz w:val="28"/>
        </w:rPr>
        <w:t>Реализация готовой продукции</w:t>
      </w:r>
      <w:r>
        <w:rPr>
          <w:b/>
          <w:color w:val="000000"/>
          <w:sz w:val="28"/>
        </w:rPr>
        <w:t>.</w:t>
      </w:r>
    </w:p>
    <w:p w14:paraId="60986FCE" w14:textId="77777777" w:rsidR="00721D6F" w:rsidRPr="00EA1937" w:rsidRDefault="00721D6F" w:rsidP="00721D6F">
      <w:pPr>
        <w:rPr>
          <w:b/>
          <w:color w:val="000000"/>
          <w:sz w:val="28"/>
        </w:rPr>
      </w:pPr>
      <w:r w:rsidRPr="00EA1937">
        <w:rPr>
          <w:b/>
          <w:color w:val="000000"/>
          <w:sz w:val="28"/>
        </w:rPr>
        <w:t xml:space="preserve">Описание предметной области. </w:t>
      </w:r>
    </w:p>
    <w:p w14:paraId="530620CE" w14:textId="77777777" w:rsidR="00721D6F" w:rsidRDefault="00721D6F" w:rsidP="00721D6F">
      <w:pPr>
        <w:rPr>
          <w:color w:val="000000"/>
          <w:sz w:val="28"/>
        </w:rPr>
      </w:pPr>
      <w:r>
        <w:rPr>
          <w:color w:val="000000"/>
          <w:sz w:val="28"/>
        </w:rPr>
        <w:t xml:space="preserve">Вы работаете в компании, занимающейся оптово-розничной </w:t>
      </w:r>
      <w:r w:rsidRPr="00EA1937">
        <w:rPr>
          <w:color w:val="000000"/>
          <w:sz w:val="28"/>
        </w:rPr>
        <w:t>продажей различных товаров. Ваше</w:t>
      </w:r>
      <w:r>
        <w:rPr>
          <w:color w:val="000000"/>
          <w:sz w:val="28"/>
        </w:rPr>
        <w:t xml:space="preserve">й задачей является отслеживание финансовой стороны ее работы. Деятельность компании организована следующим образом: </w:t>
      </w:r>
      <w:r w:rsidRPr="00EA1937">
        <w:rPr>
          <w:color w:val="000000"/>
          <w:sz w:val="28"/>
        </w:rPr>
        <w:t>компания торгует товарами из опреде</w:t>
      </w:r>
      <w:r>
        <w:rPr>
          <w:color w:val="000000"/>
          <w:sz w:val="28"/>
        </w:rPr>
        <w:t xml:space="preserve">ленного спектра. Каждый из этих </w:t>
      </w:r>
      <w:r w:rsidRPr="00EA1937">
        <w:rPr>
          <w:color w:val="000000"/>
          <w:sz w:val="28"/>
        </w:rPr>
        <w:t>товаров характеризуется наименованием,</w:t>
      </w:r>
      <w:r>
        <w:rPr>
          <w:color w:val="000000"/>
          <w:sz w:val="28"/>
        </w:rPr>
        <w:t xml:space="preserve"> оптовой ценой, розничной ценой </w:t>
      </w:r>
      <w:r w:rsidRPr="00EA1937">
        <w:rPr>
          <w:color w:val="000000"/>
          <w:sz w:val="28"/>
        </w:rPr>
        <w:t xml:space="preserve">и справочной информацией. В вашу </w:t>
      </w:r>
      <w:r>
        <w:rPr>
          <w:color w:val="000000"/>
          <w:sz w:val="28"/>
        </w:rPr>
        <w:t xml:space="preserve">компанию обращаются покупатели. </w:t>
      </w:r>
      <w:r w:rsidRPr="00EA1937">
        <w:rPr>
          <w:color w:val="000000"/>
          <w:sz w:val="28"/>
        </w:rPr>
        <w:t>Для каждого из них вы запоминаете в</w:t>
      </w:r>
      <w:r>
        <w:rPr>
          <w:color w:val="000000"/>
          <w:sz w:val="28"/>
        </w:rPr>
        <w:t xml:space="preserve"> базе данных стандартные данные </w:t>
      </w:r>
      <w:r w:rsidRPr="00EA1937">
        <w:rPr>
          <w:color w:val="000000"/>
          <w:sz w:val="28"/>
        </w:rPr>
        <w:t>(наименование, адрес, телефон, контактное лицо) и соста</w:t>
      </w:r>
      <w:r>
        <w:rPr>
          <w:color w:val="000000"/>
          <w:sz w:val="28"/>
        </w:rPr>
        <w:t xml:space="preserve">вляете по каждой </w:t>
      </w:r>
      <w:r w:rsidRPr="00EA1937">
        <w:rPr>
          <w:color w:val="000000"/>
          <w:sz w:val="28"/>
        </w:rPr>
        <w:t>сделке документ, запоминая наряду с по</w:t>
      </w:r>
      <w:r>
        <w:rPr>
          <w:color w:val="000000"/>
          <w:sz w:val="28"/>
        </w:rPr>
        <w:t xml:space="preserve">купателем количество купленного </w:t>
      </w:r>
      <w:r w:rsidRPr="00EA1937">
        <w:rPr>
          <w:color w:val="000000"/>
          <w:sz w:val="28"/>
        </w:rPr>
        <w:t>им товара и дату покупки.</w:t>
      </w:r>
    </w:p>
    <w:p w14:paraId="2D25590D" w14:textId="77777777" w:rsidR="00721D6F" w:rsidRDefault="00721D6F" w:rsidP="00721D6F">
      <w:pPr>
        <w:rPr>
          <w:b/>
          <w:color w:val="000000"/>
          <w:sz w:val="28"/>
        </w:rPr>
      </w:pPr>
      <w:r w:rsidRPr="00394E8D">
        <w:rPr>
          <w:b/>
          <w:color w:val="000000"/>
          <w:sz w:val="28"/>
        </w:rPr>
        <w:t>Основные сущности.</w:t>
      </w:r>
    </w:p>
    <w:p w14:paraId="0CD615E0" w14:textId="77777777" w:rsidR="00721D6F" w:rsidRDefault="00721D6F" w:rsidP="00721D6F">
      <w:pPr>
        <w:rPr>
          <w:color w:val="000000"/>
          <w:sz w:val="28"/>
        </w:rPr>
      </w:pPr>
      <w:r>
        <w:rPr>
          <w:color w:val="000000"/>
          <w:sz w:val="28"/>
        </w:rPr>
        <w:t>Таблица «Клиент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D6F" w14:paraId="32A367B3" w14:textId="77777777" w:rsidTr="008F50F2">
        <w:tc>
          <w:tcPr>
            <w:tcW w:w="3115" w:type="dxa"/>
          </w:tcPr>
          <w:p w14:paraId="0C11F72A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14:paraId="2843AFFF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14:paraId="47C383C8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Тип данных</w:t>
            </w:r>
          </w:p>
        </w:tc>
      </w:tr>
      <w:tr w:rsidR="00721D6F" w14:paraId="6F7B5786" w14:textId="77777777" w:rsidTr="008F50F2">
        <w:tc>
          <w:tcPr>
            <w:tcW w:w="3115" w:type="dxa"/>
          </w:tcPr>
          <w:p w14:paraId="41CE01EA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14:paraId="172C3737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</w:tcPr>
          <w:p w14:paraId="164EFE38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721D6F" w14:paraId="49D18DEE" w14:textId="77777777" w:rsidTr="008F50F2">
        <w:tc>
          <w:tcPr>
            <w:tcW w:w="3115" w:type="dxa"/>
          </w:tcPr>
          <w:p w14:paraId="69D99DD2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5C888217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Фамилия</w:t>
            </w:r>
          </w:p>
        </w:tc>
        <w:tc>
          <w:tcPr>
            <w:tcW w:w="3115" w:type="dxa"/>
          </w:tcPr>
          <w:p w14:paraId="7BF38F68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50)</w:t>
            </w:r>
          </w:p>
        </w:tc>
      </w:tr>
      <w:tr w:rsidR="00721D6F" w14:paraId="28C65EFE" w14:textId="77777777" w:rsidTr="008F50F2">
        <w:tc>
          <w:tcPr>
            <w:tcW w:w="3115" w:type="dxa"/>
          </w:tcPr>
          <w:p w14:paraId="073EB4C3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0BA95364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Имя</w:t>
            </w:r>
          </w:p>
        </w:tc>
        <w:tc>
          <w:tcPr>
            <w:tcW w:w="3115" w:type="dxa"/>
          </w:tcPr>
          <w:p w14:paraId="79F0DFCB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50)</w:t>
            </w:r>
          </w:p>
        </w:tc>
      </w:tr>
      <w:tr w:rsidR="00721D6F" w14:paraId="639E16E4" w14:textId="77777777" w:rsidTr="008F50F2">
        <w:tc>
          <w:tcPr>
            <w:tcW w:w="3115" w:type="dxa"/>
          </w:tcPr>
          <w:p w14:paraId="5D36EDA5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1F47B5B3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омер телефона</w:t>
            </w:r>
          </w:p>
        </w:tc>
        <w:tc>
          <w:tcPr>
            <w:tcW w:w="3115" w:type="dxa"/>
          </w:tcPr>
          <w:p w14:paraId="1D1256F1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50)</w:t>
            </w:r>
          </w:p>
        </w:tc>
      </w:tr>
      <w:tr w:rsidR="00721D6F" w14:paraId="50C2BA28" w14:textId="77777777" w:rsidTr="008F50F2">
        <w:tc>
          <w:tcPr>
            <w:tcW w:w="3115" w:type="dxa"/>
          </w:tcPr>
          <w:p w14:paraId="42E123A3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5220F2E4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Адрес</w:t>
            </w:r>
          </w:p>
        </w:tc>
        <w:tc>
          <w:tcPr>
            <w:tcW w:w="3115" w:type="dxa"/>
          </w:tcPr>
          <w:p w14:paraId="5512E407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cs="Times New Roman"/>
                <w:color w:val="000000"/>
                <w:sz w:val="28"/>
                <w:lang w:val="en-US"/>
              </w:rPr>
              <w:t>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50)</w:t>
            </w:r>
          </w:p>
        </w:tc>
      </w:tr>
    </w:tbl>
    <w:p w14:paraId="596C73A9" w14:textId="77777777" w:rsidR="00721D6F" w:rsidRDefault="00721D6F" w:rsidP="00721D6F">
      <w:pPr>
        <w:rPr>
          <w:color w:val="000000"/>
          <w:sz w:val="28"/>
        </w:rPr>
      </w:pPr>
    </w:p>
    <w:p w14:paraId="309E0026" w14:textId="77777777" w:rsidR="00721D6F" w:rsidRDefault="00721D6F" w:rsidP="00721D6F">
      <w:pPr>
        <w:rPr>
          <w:color w:val="000000"/>
          <w:sz w:val="28"/>
        </w:rPr>
      </w:pPr>
      <w:r>
        <w:rPr>
          <w:color w:val="000000"/>
          <w:sz w:val="28"/>
        </w:rPr>
        <w:t>Таблица «Товар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D6F" w14:paraId="41F29B5B" w14:textId="77777777" w:rsidTr="008F50F2">
        <w:tc>
          <w:tcPr>
            <w:tcW w:w="3115" w:type="dxa"/>
          </w:tcPr>
          <w:p w14:paraId="38787EE8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14:paraId="01A9609A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14:paraId="59EBB103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Тип данных</w:t>
            </w:r>
          </w:p>
        </w:tc>
      </w:tr>
      <w:tr w:rsidR="00721D6F" w14:paraId="0E9EA70A" w14:textId="77777777" w:rsidTr="008F50F2">
        <w:tc>
          <w:tcPr>
            <w:tcW w:w="3115" w:type="dxa"/>
          </w:tcPr>
          <w:p w14:paraId="133EBA25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14:paraId="6877C6E0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од товара</w:t>
            </w:r>
          </w:p>
        </w:tc>
        <w:tc>
          <w:tcPr>
            <w:tcW w:w="3115" w:type="dxa"/>
          </w:tcPr>
          <w:p w14:paraId="56156A5F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721D6F" w14:paraId="1A82AA5F" w14:textId="77777777" w:rsidTr="008F50F2">
        <w:tc>
          <w:tcPr>
            <w:tcW w:w="3115" w:type="dxa"/>
          </w:tcPr>
          <w:p w14:paraId="777AED04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41E3B01C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азвание</w:t>
            </w:r>
          </w:p>
        </w:tc>
        <w:tc>
          <w:tcPr>
            <w:tcW w:w="3115" w:type="dxa"/>
          </w:tcPr>
          <w:p w14:paraId="56E7ED2D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50)</w:t>
            </w:r>
          </w:p>
        </w:tc>
      </w:tr>
      <w:tr w:rsidR="00721D6F" w14:paraId="3D24B84F" w14:textId="77777777" w:rsidTr="008F50F2">
        <w:tc>
          <w:tcPr>
            <w:tcW w:w="3115" w:type="dxa"/>
          </w:tcPr>
          <w:p w14:paraId="21CEBBE1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lastRenderedPageBreak/>
              <w:t>-</w:t>
            </w:r>
          </w:p>
        </w:tc>
        <w:tc>
          <w:tcPr>
            <w:tcW w:w="3115" w:type="dxa"/>
          </w:tcPr>
          <w:p w14:paraId="130A7784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Оптовая цена</w:t>
            </w:r>
          </w:p>
        </w:tc>
        <w:tc>
          <w:tcPr>
            <w:tcW w:w="3115" w:type="dxa"/>
          </w:tcPr>
          <w:p w14:paraId="1397AF17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721D6F" w14:paraId="20670403" w14:textId="77777777" w:rsidTr="008F50F2">
        <w:tc>
          <w:tcPr>
            <w:tcW w:w="3115" w:type="dxa"/>
          </w:tcPr>
          <w:p w14:paraId="44BF75F5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001D07E2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Розничная цена</w:t>
            </w:r>
          </w:p>
        </w:tc>
        <w:tc>
          <w:tcPr>
            <w:tcW w:w="3115" w:type="dxa"/>
          </w:tcPr>
          <w:p w14:paraId="74C40E57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721D6F" w14:paraId="39D598BA" w14:textId="77777777" w:rsidTr="008F50F2">
        <w:tc>
          <w:tcPr>
            <w:tcW w:w="3115" w:type="dxa"/>
          </w:tcPr>
          <w:p w14:paraId="2B11B83D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61D5CB22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Описание</w:t>
            </w:r>
          </w:p>
        </w:tc>
        <w:tc>
          <w:tcPr>
            <w:tcW w:w="3115" w:type="dxa"/>
          </w:tcPr>
          <w:p w14:paraId="61DEC26C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cs="Times New Roman"/>
                <w:color w:val="000000"/>
                <w:sz w:val="28"/>
                <w:lang w:val="en-US"/>
              </w:rPr>
              <w:t>(</w:t>
            </w:r>
            <w:proofErr w:type="gramEnd"/>
            <w:r>
              <w:rPr>
                <w:rFonts w:cs="Times New Roman"/>
                <w:color w:val="000000"/>
                <w:sz w:val="28"/>
                <w:lang w:val="en-US"/>
              </w:rPr>
              <w:t>MAX)</w:t>
            </w:r>
          </w:p>
        </w:tc>
      </w:tr>
    </w:tbl>
    <w:p w14:paraId="5250FC33" w14:textId="77777777" w:rsidR="00721D6F" w:rsidRDefault="00721D6F" w:rsidP="00721D6F">
      <w:pPr>
        <w:rPr>
          <w:color w:val="000000"/>
          <w:sz w:val="28"/>
        </w:rPr>
      </w:pPr>
    </w:p>
    <w:p w14:paraId="07E80832" w14:textId="77777777" w:rsidR="00721D6F" w:rsidRDefault="00721D6F" w:rsidP="00721D6F">
      <w:pPr>
        <w:rPr>
          <w:color w:val="000000"/>
          <w:sz w:val="28"/>
        </w:rPr>
      </w:pPr>
      <w:r>
        <w:rPr>
          <w:color w:val="000000"/>
          <w:sz w:val="28"/>
        </w:rPr>
        <w:t>Таблица «Сделк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D6F" w14:paraId="7B7831D0" w14:textId="77777777" w:rsidTr="008F50F2">
        <w:tc>
          <w:tcPr>
            <w:tcW w:w="3115" w:type="dxa"/>
          </w:tcPr>
          <w:p w14:paraId="6B8F2D92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14:paraId="6ED417D9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14:paraId="59A3C98E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Тип данных</w:t>
            </w:r>
          </w:p>
        </w:tc>
      </w:tr>
      <w:tr w:rsidR="00721D6F" w14:paraId="4D0E3C8E" w14:textId="77777777" w:rsidTr="008F50F2">
        <w:tc>
          <w:tcPr>
            <w:tcW w:w="3115" w:type="dxa"/>
          </w:tcPr>
          <w:p w14:paraId="4D1BE19D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14:paraId="41AB10FD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од сделки</w:t>
            </w:r>
          </w:p>
        </w:tc>
        <w:tc>
          <w:tcPr>
            <w:tcW w:w="3115" w:type="dxa"/>
          </w:tcPr>
          <w:p w14:paraId="5AB7824A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721D6F" w14:paraId="713DD88D" w14:textId="77777777" w:rsidTr="008F50F2">
        <w:tc>
          <w:tcPr>
            <w:tcW w:w="3115" w:type="dxa"/>
          </w:tcPr>
          <w:p w14:paraId="3635EE1A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</w:tcPr>
          <w:p w14:paraId="4DFC1F1B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од товара</w:t>
            </w:r>
          </w:p>
        </w:tc>
        <w:tc>
          <w:tcPr>
            <w:tcW w:w="3115" w:type="dxa"/>
          </w:tcPr>
          <w:p w14:paraId="5C422978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721D6F" w14:paraId="3FB13E87" w14:textId="77777777" w:rsidTr="008F50F2">
        <w:tc>
          <w:tcPr>
            <w:tcW w:w="3115" w:type="dxa"/>
          </w:tcPr>
          <w:p w14:paraId="6CA99201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</w:tcPr>
          <w:p w14:paraId="40532913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</w:tcPr>
          <w:p w14:paraId="515B895B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721D6F" w14:paraId="0708C9F2" w14:textId="77777777" w:rsidTr="008F50F2">
        <w:tc>
          <w:tcPr>
            <w:tcW w:w="3115" w:type="dxa"/>
          </w:tcPr>
          <w:p w14:paraId="0DB88C0D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7BE17B60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Дата продажи</w:t>
            </w:r>
          </w:p>
        </w:tc>
        <w:tc>
          <w:tcPr>
            <w:tcW w:w="3115" w:type="dxa"/>
          </w:tcPr>
          <w:p w14:paraId="14471BF9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datetime</w:t>
            </w:r>
          </w:p>
        </w:tc>
      </w:tr>
      <w:tr w:rsidR="00721D6F" w14:paraId="0D64986A" w14:textId="77777777" w:rsidTr="008F50F2">
        <w:tc>
          <w:tcPr>
            <w:tcW w:w="3115" w:type="dxa"/>
          </w:tcPr>
          <w:p w14:paraId="7737FC03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39CBFAA6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Количество</w:t>
            </w:r>
          </w:p>
        </w:tc>
        <w:tc>
          <w:tcPr>
            <w:tcW w:w="3115" w:type="dxa"/>
          </w:tcPr>
          <w:p w14:paraId="615B7A02" w14:textId="77777777" w:rsidR="00721D6F" w:rsidRPr="00394E8D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721D6F" w14:paraId="6F829FE6" w14:textId="77777777" w:rsidTr="008F50F2">
        <w:tc>
          <w:tcPr>
            <w:tcW w:w="3115" w:type="dxa"/>
          </w:tcPr>
          <w:p w14:paraId="6737CD62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62CF0F40" w14:textId="77777777" w:rsidR="00721D6F" w:rsidRDefault="00721D6F" w:rsidP="008F50F2">
            <w:pPr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Оптовая продажа</w:t>
            </w:r>
          </w:p>
        </w:tc>
        <w:tc>
          <w:tcPr>
            <w:tcW w:w="3115" w:type="dxa"/>
          </w:tcPr>
          <w:p w14:paraId="3C89049C" w14:textId="77777777" w:rsidR="00721D6F" w:rsidRDefault="00721D6F" w:rsidP="008F50F2">
            <w:pPr>
              <w:rPr>
                <w:rFonts w:cs="Times New Roman"/>
                <w:color w:val="000000"/>
                <w:sz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lang w:val="en-US"/>
              </w:rPr>
              <w:t>bit</w:t>
            </w:r>
          </w:p>
        </w:tc>
      </w:tr>
    </w:tbl>
    <w:p w14:paraId="013D227C" w14:textId="77777777" w:rsidR="00721D6F" w:rsidRPr="00394E8D" w:rsidRDefault="00721D6F" w:rsidP="00721D6F">
      <w:pPr>
        <w:rPr>
          <w:color w:val="000000"/>
          <w:sz w:val="28"/>
        </w:rPr>
      </w:pPr>
    </w:p>
    <w:p w14:paraId="2160A021" w14:textId="77777777" w:rsidR="00721D6F" w:rsidRDefault="00721D6F" w:rsidP="00721D6F">
      <w:pPr>
        <w:rPr>
          <w:b/>
          <w:color w:val="000000"/>
          <w:sz w:val="28"/>
        </w:rPr>
      </w:pPr>
      <w:r w:rsidRPr="00EA1937">
        <w:rPr>
          <w:b/>
          <w:noProof/>
          <w:color w:val="000000"/>
          <w:sz w:val="28"/>
        </w:rPr>
        <w:drawing>
          <wp:inline distT="0" distB="0" distL="0" distR="0" wp14:anchorId="307A7A8B" wp14:editId="65BBFD1C">
            <wp:extent cx="5940425" cy="258762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C47F" w14:textId="77777777" w:rsidR="00721D6F" w:rsidRPr="00EA1937" w:rsidRDefault="00721D6F" w:rsidP="00721D6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исунок 1. </w:t>
      </w:r>
      <w:r>
        <w:rPr>
          <w:color w:val="000000"/>
          <w:sz w:val="28"/>
          <w:lang w:val="en-US"/>
        </w:rPr>
        <w:t>ER</w:t>
      </w:r>
      <w:r w:rsidRPr="00EA1937">
        <w:rPr>
          <w:color w:val="000000"/>
          <w:sz w:val="28"/>
        </w:rPr>
        <w:t>-</w:t>
      </w:r>
      <w:r>
        <w:rPr>
          <w:color w:val="000000"/>
          <w:sz w:val="28"/>
        </w:rPr>
        <w:t>диаграмма.</w:t>
      </w:r>
    </w:p>
    <w:p w14:paraId="79DDE515" w14:textId="77777777" w:rsidR="00721D6F" w:rsidRDefault="00721D6F" w:rsidP="00721D6F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Перечень возможных запросов.</w:t>
      </w:r>
    </w:p>
    <w:p w14:paraId="50AA4DE0" w14:textId="77777777" w:rsidR="00721D6F" w:rsidRPr="00EA1937" w:rsidRDefault="00721D6F" w:rsidP="00721D6F">
      <w:pPr>
        <w:rPr>
          <w:color w:val="000000"/>
          <w:sz w:val="28"/>
        </w:rPr>
      </w:pPr>
      <w:r>
        <w:rPr>
          <w:color w:val="000000"/>
          <w:sz w:val="28"/>
        </w:rPr>
        <w:t>Получить список сделок с указанием контактных данных о клиенте, информации о товаре, количестве купленного товара и сумме сделки.</w:t>
      </w:r>
    </w:p>
    <w:p w14:paraId="1912B5B5" w14:textId="77777777" w:rsidR="003F0637" w:rsidRDefault="003F0637" w:rsidP="003F0637">
      <w:pPr>
        <w:rPr>
          <w:color w:val="000000"/>
          <w:sz w:val="28"/>
        </w:rPr>
      </w:pPr>
      <w:r w:rsidRPr="00F65C54">
        <w:rPr>
          <w:b/>
          <w:color w:val="000000"/>
          <w:sz w:val="28"/>
        </w:rPr>
        <w:t>Цель работы</w:t>
      </w:r>
      <w:r>
        <w:rPr>
          <w:b/>
          <w:color w:val="000000"/>
          <w:sz w:val="28"/>
        </w:rPr>
        <w:t xml:space="preserve">: </w:t>
      </w:r>
      <w:r>
        <w:rPr>
          <w:color w:val="000000"/>
          <w:sz w:val="28"/>
        </w:rPr>
        <w:t>о</w:t>
      </w:r>
      <w:r w:rsidRPr="00626A82">
        <w:rPr>
          <w:color w:val="000000"/>
          <w:sz w:val="28"/>
        </w:rPr>
        <w:t>знакомиться со способами создания, модификации, удаления баз</w:t>
      </w:r>
      <w:r>
        <w:rPr>
          <w:color w:val="000000"/>
          <w:sz w:val="28"/>
        </w:rPr>
        <w:t>.</w:t>
      </w:r>
    </w:p>
    <w:p w14:paraId="7DD1A695" w14:textId="77777777" w:rsidR="003F0637" w:rsidRPr="00626A82" w:rsidRDefault="003F0637" w:rsidP="003F0637">
      <w:pPr>
        <w:rPr>
          <w:b/>
          <w:bCs/>
          <w:color w:val="000000"/>
          <w:sz w:val="28"/>
        </w:rPr>
      </w:pPr>
      <w:r w:rsidRPr="00626A82">
        <w:rPr>
          <w:b/>
          <w:bCs/>
          <w:color w:val="000000"/>
          <w:sz w:val="28"/>
        </w:rPr>
        <w:t xml:space="preserve">Ход работы: </w:t>
      </w:r>
    </w:p>
    <w:p w14:paraId="6EF0AD6B" w14:textId="77777777" w:rsidR="003F0637" w:rsidRPr="00626A82" w:rsidRDefault="003F0637" w:rsidP="003F0637">
      <w:pPr>
        <w:pStyle w:val="a7"/>
        <w:numPr>
          <w:ilvl w:val="0"/>
          <w:numId w:val="43"/>
        </w:numPr>
        <w:spacing w:after="160" w:line="259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оздание базы данных в </w:t>
      </w:r>
      <w:r>
        <w:rPr>
          <w:rFonts w:ascii="Times New Roman" w:hAnsi="Times New Roman"/>
          <w:color w:val="000000"/>
          <w:sz w:val="28"/>
          <w:lang w:val="en-US"/>
        </w:rPr>
        <w:t>MS</w:t>
      </w:r>
      <w:r w:rsidRPr="00626A8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SQL</w:t>
      </w:r>
    </w:p>
    <w:p w14:paraId="2239D57D" w14:textId="77777777" w:rsidR="003F0637" w:rsidRDefault="003F0637" w:rsidP="003F0637">
      <w:pPr>
        <w:jc w:val="center"/>
        <w:rPr>
          <w:color w:val="000000"/>
          <w:sz w:val="28"/>
        </w:rPr>
      </w:pPr>
      <w:r w:rsidRPr="00626A82">
        <w:rPr>
          <w:noProof/>
          <w:color w:val="000000"/>
          <w:sz w:val="28"/>
        </w:rPr>
        <w:lastRenderedPageBreak/>
        <w:drawing>
          <wp:inline distT="0" distB="0" distL="0" distR="0" wp14:anchorId="7D328413" wp14:editId="1601B9DA">
            <wp:extent cx="3831021" cy="3622577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39909" cy="36309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DA61" w14:textId="77777777" w:rsidR="003F0637" w:rsidRDefault="003F0637" w:rsidP="003F0637">
      <w:pPr>
        <w:pStyle w:val="a7"/>
        <w:numPr>
          <w:ilvl w:val="0"/>
          <w:numId w:val="43"/>
        </w:numPr>
        <w:spacing w:after="160" w:line="259" w:lineRule="auto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 xml:space="preserve">Создание таблицы </w:t>
      </w:r>
      <w:r>
        <w:rPr>
          <w:rFonts w:ascii="Times New Roman" w:hAnsi="Times New Roman"/>
          <w:color w:val="000000"/>
          <w:sz w:val="28"/>
          <w:lang w:val="en-US"/>
        </w:rPr>
        <w:t>Customers</w:t>
      </w:r>
    </w:p>
    <w:p w14:paraId="1E297709" w14:textId="77777777" w:rsidR="003F0637" w:rsidRDefault="003F0637" w:rsidP="003F0637">
      <w:pPr>
        <w:jc w:val="center"/>
        <w:rPr>
          <w:color w:val="000000"/>
          <w:sz w:val="28"/>
          <w:lang w:val="en-US"/>
        </w:rPr>
      </w:pPr>
      <w:r w:rsidRPr="00626A82">
        <w:rPr>
          <w:noProof/>
          <w:color w:val="000000"/>
          <w:sz w:val="28"/>
          <w:lang w:val="en-US"/>
        </w:rPr>
        <w:drawing>
          <wp:inline distT="0" distB="0" distL="0" distR="0" wp14:anchorId="5B4397DE" wp14:editId="4B25F7EA">
            <wp:extent cx="3867150" cy="2883476"/>
            <wp:effectExtent l="0" t="0" r="0" b="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66"/>
                    <a:srcRect t="7139"/>
                    <a:stretch/>
                  </pic:blipFill>
                  <pic:spPr bwMode="auto">
                    <a:xfrm>
                      <a:off x="0" y="0"/>
                      <a:ext cx="3867690" cy="288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45CC" w14:textId="77777777" w:rsidR="003F0637" w:rsidRDefault="003F0637" w:rsidP="003F0637">
      <w:pPr>
        <w:rPr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br w:type="page"/>
      </w:r>
    </w:p>
    <w:p w14:paraId="192A7F6C" w14:textId="77777777" w:rsidR="003F0637" w:rsidRPr="00E175C4" w:rsidRDefault="003F0637" w:rsidP="003F0637">
      <w:pPr>
        <w:pStyle w:val="a7"/>
        <w:numPr>
          <w:ilvl w:val="0"/>
          <w:numId w:val="43"/>
        </w:numPr>
        <w:spacing w:after="160" w:line="259" w:lineRule="auto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Создание таблицы </w:t>
      </w:r>
      <w:r>
        <w:rPr>
          <w:rFonts w:ascii="Times New Roman" w:hAnsi="Times New Roman"/>
          <w:color w:val="000000"/>
          <w:sz w:val="28"/>
          <w:lang w:val="en-US"/>
        </w:rPr>
        <w:t xml:space="preserve">Orders </w:t>
      </w:r>
      <w:r>
        <w:rPr>
          <w:rFonts w:ascii="Times New Roman" w:hAnsi="Times New Roman"/>
          <w:color w:val="000000"/>
          <w:sz w:val="28"/>
        </w:rPr>
        <w:t>через запрос</w:t>
      </w:r>
    </w:p>
    <w:p w14:paraId="0E6723AF" w14:textId="77777777" w:rsidR="003F0637" w:rsidRDefault="003F0637" w:rsidP="003F0637">
      <w:pPr>
        <w:jc w:val="center"/>
        <w:rPr>
          <w:color w:val="000000"/>
          <w:sz w:val="28"/>
          <w:lang w:val="en-US"/>
        </w:rPr>
      </w:pPr>
      <w:r w:rsidRPr="00E175C4">
        <w:rPr>
          <w:noProof/>
          <w:color w:val="000000"/>
          <w:sz w:val="28"/>
          <w:lang w:val="en-US"/>
        </w:rPr>
        <w:drawing>
          <wp:inline distT="0" distB="0" distL="0" distR="0" wp14:anchorId="0AA4A4CD" wp14:editId="69530950">
            <wp:extent cx="3673061" cy="3437486"/>
            <wp:effectExtent l="0" t="0" r="381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7"/>
                    <a:srcRect t="4979"/>
                    <a:stretch/>
                  </pic:blipFill>
                  <pic:spPr bwMode="auto">
                    <a:xfrm>
                      <a:off x="0" y="0"/>
                      <a:ext cx="3684843" cy="344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B510" w14:textId="77777777" w:rsidR="003F0637" w:rsidRDefault="003F0637" w:rsidP="003F0637">
      <w:pPr>
        <w:jc w:val="center"/>
        <w:rPr>
          <w:color w:val="000000"/>
          <w:sz w:val="28"/>
          <w:lang w:val="en-US"/>
        </w:rPr>
      </w:pPr>
      <w:r w:rsidRPr="00E175C4">
        <w:rPr>
          <w:noProof/>
          <w:color w:val="000000"/>
          <w:sz w:val="28"/>
          <w:lang w:val="en-US"/>
        </w:rPr>
        <w:drawing>
          <wp:inline distT="0" distB="0" distL="0" distR="0" wp14:anchorId="31992EC9" wp14:editId="5CA49E00">
            <wp:extent cx="3712779" cy="601268"/>
            <wp:effectExtent l="0" t="0" r="2540" b="889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9019" cy="6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DB09" w14:textId="77777777" w:rsidR="003F0637" w:rsidRDefault="003F0637" w:rsidP="003F0637">
      <w:pPr>
        <w:jc w:val="center"/>
        <w:rPr>
          <w:color w:val="000000"/>
          <w:sz w:val="28"/>
          <w:lang w:val="en-US"/>
        </w:rPr>
      </w:pPr>
      <w:r w:rsidRPr="00E175C4">
        <w:rPr>
          <w:noProof/>
          <w:color w:val="000000"/>
          <w:sz w:val="28"/>
          <w:lang w:val="en-US"/>
        </w:rPr>
        <w:drawing>
          <wp:inline distT="0" distB="0" distL="0" distR="0" wp14:anchorId="324E3CB1" wp14:editId="7E7B3235">
            <wp:extent cx="3633952" cy="3205459"/>
            <wp:effectExtent l="0" t="0" r="5080" b="0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0424" cy="32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D942" w14:textId="77777777" w:rsidR="003F0637" w:rsidRDefault="003F0637" w:rsidP="003F0637">
      <w:pPr>
        <w:rPr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br w:type="page"/>
      </w:r>
    </w:p>
    <w:p w14:paraId="52CCB5E2" w14:textId="77777777" w:rsidR="003F0637" w:rsidRDefault="003F0637" w:rsidP="003F0637">
      <w:pPr>
        <w:pStyle w:val="a7"/>
        <w:numPr>
          <w:ilvl w:val="0"/>
          <w:numId w:val="43"/>
        </w:numPr>
        <w:spacing w:after="160" w:line="259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Создание диаграммы базы данных</w:t>
      </w:r>
    </w:p>
    <w:p w14:paraId="126A7127" w14:textId="77777777" w:rsidR="003F0637" w:rsidRDefault="003F0637" w:rsidP="003F0637">
      <w:pPr>
        <w:jc w:val="center"/>
        <w:rPr>
          <w:color w:val="000000"/>
          <w:sz w:val="28"/>
        </w:rPr>
      </w:pPr>
      <w:r w:rsidRPr="00E0451D">
        <w:rPr>
          <w:noProof/>
          <w:color w:val="000000"/>
          <w:sz w:val="28"/>
        </w:rPr>
        <w:drawing>
          <wp:inline distT="0" distB="0" distL="0" distR="0" wp14:anchorId="57420846" wp14:editId="1B444A5C">
            <wp:extent cx="3334407" cy="2308244"/>
            <wp:effectExtent l="0" t="0" r="0" b="0"/>
            <wp:docPr id="63" name="Рисунок 6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38693" cy="23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94AD" w14:textId="77777777" w:rsidR="003F0637" w:rsidRDefault="003F0637" w:rsidP="003F0637">
      <w:pPr>
        <w:pStyle w:val="a7"/>
        <w:numPr>
          <w:ilvl w:val="0"/>
          <w:numId w:val="43"/>
        </w:numPr>
        <w:spacing w:after="160" w:line="259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здание связей между таблицами</w:t>
      </w:r>
    </w:p>
    <w:p w14:paraId="0AEB6A79" w14:textId="77777777" w:rsidR="003F0637" w:rsidRDefault="003F0637" w:rsidP="003F0637">
      <w:pPr>
        <w:jc w:val="center"/>
        <w:rPr>
          <w:color w:val="000000"/>
          <w:sz w:val="28"/>
        </w:rPr>
      </w:pPr>
      <w:r w:rsidRPr="00E0451D">
        <w:rPr>
          <w:noProof/>
          <w:color w:val="000000"/>
          <w:sz w:val="28"/>
        </w:rPr>
        <w:drawing>
          <wp:inline distT="0" distB="0" distL="0" distR="0" wp14:anchorId="25E5789A" wp14:editId="6F5062DD">
            <wp:extent cx="4551772" cy="1608083"/>
            <wp:effectExtent l="0" t="0" r="1270" b="0"/>
            <wp:docPr id="64" name="Рисунок 64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5066" cy="16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51D">
        <w:rPr>
          <w:noProof/>
          <w:color w:val="000000"/>
          <w:sz w:val="28"/>
        </w:rPr>
        <w:drawing>
          <wp:inline distT="0" distB="0" distL="0" distR="0" wp14:anchorId="79EDBDF4" wp14:editId="309D3BA4">
            <wp:extent cx="4367048" cy="29992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6705" cy="30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4B39" w14:textId="77777777" w:rsidR="003F0637" w:rsidRPr="00E0451D" w:rsidRDefault="003F0637" w:rsidP="003F0637">
      <w:pPr>
        <w:rPr>
          <w:color w:val="000000"/>
          <w:sz w:val="28"/>
          <w:lang w:val="en-US"/>
        </w:rPr>
      </w:pPr>
      <w:r w:rsidRPr="00E0451D">
        <w:rPr>
          <w:b/>
          <w:bCs/>
          <w:color w:val="000000"/>
          <w:sz w:val="28"/>
        </w:rPr>
        <w:t>Вывод: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результате выполнения данной лабораторной работы мы ознакомились с двумя способами создания базы данных, таблиц и диаграмм, а именно – с помощью графического интерфейса, и с помощью </w:t>
      </w:r>
      <w:r>
        <w:rPr>
          <w:color w:val="000000"/>
          <w:sz w:val="28"/>
          <w:lang w:val="en-US"/>
        </w:rPr>
        <w:t>T-SQL.</w:t>
      </w:r>
    </w:p>
    <w:p w14:paraId="1034FD4D" w14:textId="581AFA8F" w:rsidR="00721D6F" w:rsidRDefault="00721D6F" w:rsidP="00135D5A">
      <w:pPr>
        <w:spacing w:after="160" w:line="259" w:lineRule="auto"/>
        <w:rPr>
          <w:sz w:val="28"/>
          <w:szCs w:val="28"/>
        </w:rPr>
      </w:pPr>
    </w:p>
    <w:p w14:paraId="2D4D7082" w14:textId="77777777" w:rsidR="003F0637" w:rsidRDefault="003F0637" w:rsidP="003F0637">
      <w:pPr>
        <w:rPr>
          <w:color w:val="000000"/>
          <w:sz w:val="28"/>
        </w:rPr>
      </w:pPr>
      <w:r w:rsidRPr="00F65C54">
        <w:rPr>
          <w:b/>
          <w:color w:val="000000"/>
          <w:sz w:val="28"/>
        </w:rPr>
        <w:t>Цель работы</w:t>
      </w:r>
      <w:r>
        <w:rPr>
          <w:b/>
          <w:color w:val="000000"/>
          <w:sz w:val="28"/>
        </w:rPr>
        <w:t xml:space="preserve">: </w:t>
      </w:r>
      <w:r>
        <w:rPr>
          <w:color w:val="000000"/>
          <w:sz w:val="28"/>
        </w:rPr>
        <w:t>о</w:t>
      </w:r>
      <w:r w:rsidRPr="00FB66CD">
        <w:rPr>
          <w:color w:val="000000"/>
          <w:sz w:val="28"/>
        </w:rPr>
        <w:t>своить методы заполнения таблиц в SQL Server.</w:t>
      </w:r>
    </w:p>
    <w:p w14:paraId="0EE20931" w14:textId="77777777" w:rsidR="003F0637" w:rsidRDefault="003F0637" w:rsidP="003F0637">
      <w:pPr>
        <w:rPr>
          <w:b/>
          <w:bCs/>
          <w:color w:val="000000"/>
          <w:sz w:val="28"/>
        </w:rPr>
      </w:pPr>
      <w:r w:rsidRPr="00626A82">
        <w:rPr>
          <w:b/>
          <w:bCs/>
          <w:color w:val="000000"/>
          <w:sz w:val="28"/>
        </w:rPr>
        <w:t xml:space="preserve">Ход работы: </w:t>
      </w:r>
    </w:p>
    <w:p w14:paraId="108747BD" w14:textId="77777777" w:rsidR="003F0637" w:rsidRPr="00E071FF" w:rsidRDefault="003F0637" w:rsidP="003F0637">
      <w:pPr>
        <w:pStyle w:val="a7"/>
        <w:numPr>
          <w:ilvl w:val="0"/>
          <w:numId w:val="44"/>
        </w:numPr>
        <w:spacing w:after="160" w:line="259" w:lineRule="auto"/>
        <w:rPr>
          <w:rFonts w:ascii="Times New Roman" w:hAnsi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/>
          <w:bCs/>
          <w:color w:val="000000"/>
          <w:sz w:val="28"/>
        </w:rPr>
        <w:t xml:space="preserve">Импорт с помощью </w:t>
      </w:r>
      <w:r>
        <w:rPr>
          <w:rFonts w:ascii="Times New Roman" w:hAnsi="Times New Roman"/>
          <w:bCs/>
          <w:color w:val="000000"/>
          <w:sz w:val="28"/>
          <w:lang w:val="en-US"/>
        </w:rPr>
        <w:t>Management Tool</w:t>
      </w:r>
    </w:p>
    <w:p w14:paraId="30D7D436" w14:textId="77777777" w:rsidR="003F0637" w:rsidRDefault="003F0637" w:rsidP="003F0637">
      <w:pPr>
        <w:jc w:val="center"/>
        <w:rPr>
          <w:b/>
          <w:bCs/>
          <w:color w:val="000000"/>
          <w:sz w:val="28"/>
          <w:lang w:val="en-US"/>
        </w:rPr>
      </w:pPr>
      <w:r w:rsidRPr="00E071FF">
        <w:rPr>
          <w:b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39AD8C72" wp14:editId="51F1BC6B">
            <wp:extent cx="3598413" cy="3800498"/>
            <wp:effectExtent l="0" t="0" r="2540" b="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9504" cy="38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D815" w14:textId="77777777" w:rsidR="003F0637" w:rsidRDefault="003F0637" w:rsidP="003F0637">
      <w:pPr>
        <w:jc w:val="center"/>
        <w:rPr>
          <w:b/>
          <w:bCs/>
          <w:color w:val="000000"/>
          <w:sz w:val="28"/>
          <w:lang w:val="en-US"/>
        </w:rPr>
      </w:pPr>
      <w:r w:rsidRPr="00E071FF">
        <w:rPr>
          <w:b/>
          <w:bCs/>
          <w:noProof/>
          <w:color w:val="000000"/>
          <w:sz w:val="28"/>
          <w:lang w:val="en-US"/>
        </w:rPr>
        <w:drawing>
          <wp:inline distT="0" distB="0" distL="0" distR="0" wp14:anchorId="41D627E4" wp14:editId="4FC5398F">
            <wp:extent cx="3516923" cy="3714431"/>
            <wp:effectExtent l="0" t="0" r="762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7849" cy="37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DDF" w14:textId="77777777" w:rsidR="003F0637" w:rsidRDefault="003F0637" w:rsidP="003F0637">
      <w:pPr>
        <w:jc w:val="center"/>
        <w:rPr>
          <w:b/>
          <w:bCs/>
          <w:color w:val="000000"/>
          <w:sz w:val="28"/>
          <w:lang w:val="en-US"/>
        </w:rPr>
      </w:pPr>
      <w:r w:rsidRPr="00E071FF">
        <w:rPr>
          <w:b/>
          <w:bCs/>
          <w:noProof/>
          <w:color w:val="000000"/>
          <w:sz w:val="28"/>
          <w:lang w:val="en-US"/>
        </w:rPr>
        <w:drawing>
          <wp:inline distT="0" distB="0" distL="0" distR="0" wp14:anchorId="5C3DF3B8" wp14:editId="4FBBD2B4">
            <wp:extent cx="5940425" cy="942975"/>
            <wp:effectExtent l="0" t="0" r="3175" b="9525"/>
            <wp:docPr id="68" name="Рисунок 6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8198" w14:textId="77777777" w:rsidR="003F0637" w:rsidRPr="00FB66CD" w:rsidRDefault="003F0637" w:rsidP="003F0637">
      <w:pPr>
        <w:pStyle w:val="a7"/>
        <w:numPr>
          <w:ilvl w:val="0"/>
          <w:numId w:val="44"/>
        </w:numPr>
        <w:spacing w:after="160" w:line="259" w:lineRule="auto"/>
        <w:rPr>
          <w:rFonts w:ascii="Times New Roman" w:hAnsi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/>
          <w:bCs/>
          <w:color w:val="000000"/>
          <w:sz w:val="28"/>
        </w:rPr>
        <w:t>Импорт с помощью запроса</w:t>
      </w:r>
    </w:p>
    <w:p w14:paraId="634D9F66" w14:textId="77777777" w:rsidR="003F0637" w:rsidRDefault="003F0637" w:rsidP="003F0637">
      <w:pPr>
        <w:jc w:val="center"/>
        <w:rPr>
          <w:b/>
          <w:bCs/>
          <w:color w:val="000000"/>
          <w:sz w:val="28"/>
          <w:lang w:val="en-US"/>
        </w:rPr>
      </w:pPr>
      <w:r w:rsidRPr="00FB66CD">
        <w:rPr>
          <w:b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738F1CB4" wp14:editId="544D1303">
            <wp:extent cx="3143689" cy="558242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FD92" w14:textId="77777777" w:rsidR="003F0637" w:rsidRPr="00FB66CD" w:rsidRDefault="003F0637" w:rsidP="003F0637">
      <w:pPr>
        <w:pStyle w:val="a7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/>
          <w:bCs/>
          <w:color w:val="000000"/>
          <w:sz w:val="28"/>
        </w:rPr>
        <w:t>Удаление через запрос</w:t>
      </w:r>
    </w:p>
    <w:p w14:paraId="0C54AB00" w14:textId="77777777" w:rsidR="003F0637" w:rsidRDefault="003F0637" w:rsidP="003F0637">
      <w:pPr>
        <w:jc w:val="both"/>
        <w:rPr>
          <w:b/>
          <w:bCs/>
          <w:color w:val="000000"/>
          <w:sz w:val="28"/>
          <w:lang w:val="en-US"/>
        </w:rPr>
      </w:pPr>
      <w:r w:rsidRPr="00FB66CD">
        <w:rPr>
          <w:b/>
          <w:bCs/>
          <w:noProof/>
          <w:color w:val="000000"/>
          <w:sz w:val="28"/>
          <w:lang w:val="en-US"/>
        </w:rPr>
        <w:drawing>
          <wp:inline distT="0" distB="0" distL="0" distR="0" wp14:anchorId="2BDF2A0A" wp14:editId="2B5C9435">
            <wp:extent cx="5940425" cy="1689793"/>
            <wp:effectExtent l="0" t="0" r="3175" b="5715"/>
            <wp:docPr id="70" name="Рисунок 7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77"/>
                    <a:srcRect t="8616"/>
                    <a:stretch/>
                  </pic:blipFill>
                  <pic:spPr bwMode="auto">
                    <a:xfrm>
                      <a:off x="0" y="0"/>
                      <a:ext cx="5940425" cy="168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0D420" w14:textId="77777777" w:rsidR="003F0637" w:rsidRPr="00FB66CD" w:rsidRDefault="003F0637" w:rsidP="003F0637">
      <w:pPr>
        <w:pStyle w:val="a7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/>
          <w:bCs/>
          <w:color w:val="000000"/>
          <w:sz w:val="28"/>
        </w:rPr>
        <w:t>Изменение строк</w:t>
      </w:r>
    </w:p>
    <w:p w14:paraId="1746A126" w14:textId="77777777" w:rsidR="003F0637" w:rsidRPr="00FB66CD" w:rsidRDefault="003F0637" w:rsidP="003F0637">
      <w:pPr>
        <w:jc w:val="both"/>
        <w:rPr>
          <w:b/>
          <w:bCs/>
          <w:color w:val="000000"/>
          <w:sz w:val="28"/>
          <w:lang w:val="en-US"/>
        </w:rPr>
      </w:pPr>
      <w:r w:rsidRPr="00FB66CD">
        <w:rPr>
          <w:b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19AE6F2D" wp14:editId="53EBD47C">
            <wp:extent cx="5940425" cy="2064212"/>
            <wp:effectExtent l="0" t="0" r="3175" b="0"/>
            <wp:docPr id="71" name="Рисунок 7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78"/>
                    <a:srcRect t="5994"/>
                    <a:stretch/>
                  </pic:blipFill>
                  <pic:spPr bwMode="auto">
                    <a:xfrm>
                      <a:off x="0" y="0"/>
                      <a:ext cx="5940425" cy="206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0FA43" w14:textId="77777777" w:rsidR="003F0637" w:rsidRPr="00FB66CD" w:rsidRDefault="003F0637" w:rsidP="003F0637">
      <w:pPr>
        <w:rPr>
          <w:color w:val="000000"/>
          <w:sz w:val="28"/>
        </w:rPr>
      </w:pPr>
      <w:r w:rsidRPr="00E0451D">
        <w:rPr>
          <w:b/>
          <w:bCs/>
          <w:color w:val="000000"/>
          <w:sz w:val="28"/>
        </w:rPr>
        <w:t>Вывод: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>в результате выполнения данной лабораторной работы мы ознакомились со способами импорта данных в таблицы, а также со способами обновления и удаления строк.</w:t>
      </w:r>
    </w:p>
    <w:p w14:paraId="1E0B29C0" w14:textId="094CDD25" w:rsidR="003F0637" w:rsidRDefault="003F0637" w:rsidP="00135D5A">
      <w:pPr>
        <w:spacing w:after="160" w:line="259" w:lineRule="auto"/>
        <w:rPr>
          <w:sz w:val="28"/>
          <w:szCs w:val="28"/>
        </w:rPr>
      </w:pPr>
    </w:p>
    <w:p w14:paraId="174D3F9D" w14:textId="77777777" w:rsidR="00B569C1" w:rsidRDefault="00B569C1" w:rsidP="00B569C1">
      <w:pPr>
        <w:rPr>
          <w:color w:val="000000"/>
          <w:sz w:val="28"/>
        </w:rPr>
      </w:pPr>
      <w:r w:rsidRPr="00F65C54">
        <w:rPr>
          <w:b/>
          <w:color w:val="000000"/>
          <w:sz w:val="28"/>
        </w:rPr>
        <w:t>Цель работы</w:t>
      </w:r>
      <w:r>
        <w:rPr>
          <w:b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и</w:t>
      </w:r>
      <w:r>
        <w:rPr>
          <w:color w:val="000000"/>
          <w:sz w:val="28"/>
        </w:rPr>
        <w:t xml:space="preserve">зучить создание запросов и представлений, использование </w:t>
      </w:r>
      <w:r w:rsidRPr="001F61AB">
        <w:rPr>
          <w:color w:val="000000"/>
          <w:sz w:val="28"/>
        </w:rPr>
        <w:t>механизма объединений.</w:t>
      </w:r>
    </w:p>
    <w:p w14:paraId="098E1E1D" w14:textId="77777777" w:rsidR="00B569C1" w:rsidRDefault="00B569C1" w:rsidP="00B569C1">
      <w:pPr>
        <w:rPr>
          <w:b/>
          <w:bCs/>
          <w:color w:val="000000"/>
          <w:sz w:val="28"/>
          <w:lang w:val="en-US"/>
        </w:rPr>
      </w:pPr>
      <w:r>
        <w:rPr>
          <w:b/>
          <w:bCs/>
          <w:color w:val="000000"/>
          <w:sz w:val="28"/>
        </w:rPr>
        <w:t xml:space="preserve">Ход работы: </w:t>
      </w:r>
    </w:p>
    <w:p w14:paraId="2C25FB3B" w14:textId="77777777" w:rsidR="00B569C1" w:rsidRDefault="00B569C1" w:rsidP="00B569C1">
      <w:pPr>
        <w:rPr>
          <w:b/>
          <w:bCs/>
          <w:color w:val="000000"/>
          <w:sz w:val="28"/>
          <w:lang w:val="en-US"/>
        </w:rPr>
      </w:pPr>
      <w:r w:rsidRPr="003C1BEE">
        <w:rPr>
          <w:b/>
          <w:bCs/>
          <w:noProof/>
          <w:color w:val="000000"/>
          <w:sz w:val="28"/>
        </w:rPr>
        <w:drawing>
          <wp:inline distT="0" distB="0" distL="0" distR="0" wp14:anchorId="08B73795" wp14:editId="77DBF963">
            <wp:extent cx="5940425" cy="148082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BEDB" w14:textId="77777777" w:rsidR="00B569C1" w:rsidRDefault="00B569C1" w:rsidP="00B569C1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1. Вывод всей информации из БД в удобном виде</w:t>
      </w:r>
    </w:p>
    <w:p w14:paraId="1E5DA8C9" w14:textId="77777777" w:rsidR="00B569C1" w:rsidRDefault="00B569C1" w:rsidP="00B569C1">
      <w:pPr>
        <w:jc w:val="center"/>
        <w:rPr>
          <w:bCs/>
          <w:color w:val="000000"/>
          <w:sz w:val="28"/>
        </w:rPr>
      </w:pPr>
      <w:r w:rsidRPr="00F93609">
        <w:rPr>
          <w:bCs/>
          <w:noProof/>
          <w:color w:val="000000"/>
          <w:sz w:val="28"/>
          <w:lang w:val="en-US"/>
        </w:rPr>
        <w:drawing>
          <wp:inline distT="0" distB="0" distL="0" distR="0" wp14:anchorId="4CFB35E3" wp14:editId="5C4F2718">
            <wp:extent cx="3477110" cy="1743318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D69A" w14:textId="77777777" w:rsidR="00B569C1" w:rsidRDefault="00B569C1" w:rsidP="00B569C1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2. Запрос получения клиентов из определённого города</w:t>
      </w:r>
    </w:p>
    <w:p w14:paraId="28D59289" w14:textId="77777777" w:rsidR="00B569C1" w:rsidRDefault="00B569C1" w:rsidP="00B569C1">
      <w:pPr>
        <w:jc w:val="center"/>
        <w:rPr>
          <w:bCs/>
          <w:color w:val="000000"/>
          <w:sz w:val="28"/>
        </w:rPr>
      </w:pPr>
      <w:r w:rsidRPr="00F93609">
        <w:rPr>
          <w:bCs/>
          <w:noProof/>
          <w:color w:val="000000"/>
          <w:sz w:val="28"/>
        </w:rPr>
        <w:drawing>
          <wp:inline distT="0" distB="0" distL="0" distR="0" wp14:anchorId="639BB78E" wp14:editId="67DDBBBE">
            <wp:extent cx="3715268" cy="1676634"/>
            <wp:effectExtent l="0" t="0" r="0" b="0"/>
            <wp:docPr id="74" name="Рисунок 7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5B47" w14:textId="77777777" w:rsidR="00B569C1" w:rsidRDefault="00B569C1" w:rsidP="00B569C1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>Рисунок 3. Запрос получения клиентов с именем в определённом буквенном диапазоне</w:t>
      </w:r>
    </w:p>
    <w:p w14:paraId="12B16D8A" w14:textId="77777777" w:rsidR="00B569C1" w:rsidRDefault="00B569C1" w:rsidP="00B569C1">
      <w:pPr>
        <w:jc w:val="center"/>
        <w:rPr>
          <w:bCs/>
          <w:color w:val="000000"/>
          <w:sz w:val="28"/>
          <w:lang w:val="en-US"/>
        </w:rPr>
      </w:pPr>
      <w:r w:rsidRPr="00F93609">
        <w:rPr>
          <w:bCs/>
          <w:noProof/>
          <w:color w:val="000000"/>
          <w:sz w:val="28"/>
          <w:lang w:val="en-US"/>
        </w:rPr>
        <w:drawing>
          <wp:inline distT="0" distB="0" distL="0" distR="0" wp14:anchorId="40785D36" wp14:editId="649CBDC0">
            <wp:extent cx="4638674" cy="2006311"/>
            <wp:effectExtent l="0" t="0" r="0" b="0"/>
            <wp:docPr id="75" name="Рисунок 7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82"/>
                    <a:srcRect t="11868"/>
                    <a:stretch/>
                  </pic:blipFill>
                  <pic:spPr bwMode="auto">
                    <a:xfrm>
                      <a:off x="0" y="0"/>
                      <a:ext cx="4639322" cy="200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40A32" w14:textId="77777777" w:rsidR="00B569C1" w:rsidRDefault="00B569C1" w:rsidP="00B569C1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4. Запрос вывод только оптовых сделок</w:t>
      </w:r>
    </w:p>
    <w:p w14:paraId="6AC7E971" w14:textId="77777777" w:rsidR="00B569C1" w:rsidRPr="00F93609" w:rsidRDefault="00B569C1" w:rsidP="00B569C1">
      <w:pPr>
        <w:jc w:val="center"/>
        <w:rPr>
          <w:bCs/>
          <w:color w:val="000000"/>
          <w:sz w:val="28"/>
        </w:rPr>
      </w:pPr>
      <w:r w:rsidRPr="00F93609">
        <w:rPr>
          <w:bCs/>
          <w:noProof/>
          <w:color w:val="000000"/>
          <w:sz w:val="28"/>
        </w:rPr>
        <w:drawing>
          <wp:inline distT="0" distB="0" distL="0" distR="0" wp14:anchorId="6C28667C" wp14:editId="64F086ED">
            <wp:extent cx="5940425" cy="1541376"/>
            <wp:effectExtent l="0" t="0" r="3175" b="1905"/>
            <wp:docPr id="76" name="Рисунок 7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83"/>
                    <a:srcRect t="6316"/>
                    <a:stretch/>
                  </pic:blipFill>
                  <pic:spPr bwMode="auto">
                    <a:xfrm>
                      <a:off x="0" y="0"/>
                      <a:ext cx="5940425" cy="154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</w:rPr>
        <w:t>Рисунок 5. Вывод фамилии и имени в верхнем регистре</w:t>
      </w:r>
    </w:p>
    <w:p w14:paraId="1253869F" w14:textId="77777777" w:rsidR="00B569C1" w:rsidRDefault="00B569C1" w:rsidP="00B569C1">
      <w:pPr>
        <w:jc w:val="center"/>
        <w:rPr>
          <w:bCs/>
          <w:color w:val="000000"/>
          <w:sz w:val="28"/>
        </w:rPr>
      </w:pPr>
      <w:r w:rsidRPr="00F93609">
        <w:rPr>
          <w:bCs/>
          <w:noProof/>
          <w:color w:val="000000"/>
          <w:sz w:val="28"/>
        </w:rPr>
        <w:drawing>
          <wp:inline distT="0" distB="0" distL="0" distR="0" wp14:anchorId="7A7510E1" wp14:editId="78157F52">
            <wp:extent cx="3886742" cy="2667372"/>
            <wp:effectExtent l="0" t="0" r="0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2AE6" w14:textId="77777777" w:rsidR="00B569C1" w:rsidRPr="00A85A82" w:rsidRDefault="00B569C1" w:rsidP="00B569C1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6. Вывод клиентов, купившие определённый товар</w:t>
      </w:r>
    </w:p>
    <w:p w14:paraId="695A88AD" w14:textId="77777777" w:rsidR="00B569C1" w:rsidRDefault="00B569C1" w:rsidP="00B569C1">
      <w:pPr>
        <w:jc w:val="center"/>
        <w:rPr>
          <w:bCs/>
          <w:color w:val="000000"/>
          <w:sz w:val="28"/>
        </w:rPr>
      </w:pPr>
      <w:r w:rsidRPr="00F93609">
        <w:rPr>
          <w:bCs/>
          <w:noProof/>
          <w:color w:val="000000"/>
          <w:sz w:val="28"/>
          <w:lang w:val="en-US"/>
        </w:rPr>
        <w:drawing>
          <wp:inline distT="0" distB="0" distL="0" distR="0" wp14:anchorId="6BC26918" wp14:editId="1C46A4BF">
            <wp:extent cx="4105274" cy="1528329"/>
            <wp:effectExtent l="0" t="0" r="0" b="0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5"/>
                    <a:srcRect t="8312"/>
                    <a:stretch/>
                  </pic:blipFill>
                  <pic:spPr bwMode="auto">
                    <a:xfrm>
                      <a:off x="0" y="0"/>
                      <a:ext cx="4105848" cy="152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</w:rPr>
        <w:br/>
        <w:t>Рисунок 7. Вывод самого дорогого товара</w:t>
      </w:r>
    </w:p>
    <w:p w14:paraId="513A4DDB" w14:textId="77777777" w:rsidR="00B569C1" w:rsidRDefault="00B569C1" w:rsidP="00B569C1">
      <w:pPr>
        <w:jc w:val="center"/>
        <w:rPr>
          <w:bCs/>
          <w:color w:val="000000"/>
          <w:sz w:val="28"/>
        </w:rPr>
      </w:pPr>
      <w:r w:rsidRPr="00F93609">
        <w:rPr>
          <w:bCs/>
          <w:noProof/>
          <w:color w:val="000000"/>
          <w:sz w:val="28"/>
        </w:rPr>
        <w:lastRenderedPageBreak/>
        <w:drawing>
          <wp:inline distT="0" distB="0" distL="0" distR="0" wp14:anchorId="5D2B03EF" wp14:editId="5642CBC7">
            <wp:extent cx="4495799" cy="2826327"/>
            <wp:effectExtent l="0" t="0" r="635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6"/>
                    <a:srcRect t="4896"/>
                    <a:stretch/>
                  </pic:blipFill>
                  <pic:spPr bwMode="auto">
                    <a:xfrm>
                      <a:off x="0" y="0"/>
                      <a:ext cx="4496427" cy="282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B1CF" w14:textId="77777777" w:rsidR="00B569C1" w:rsidRPr="00F93609" w:rsidRDefault="00B569C1" w:rsidP="00B569C1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8. Количество сделок за последний месяц</w:t>
      </w:r>
    </w:p>
    <w:p w14:paraId="7B31F83B" w14:textId="77777777" w:rsidR="004D5FFE" w:rsidRPr="007D544E" w:rsidRDefault="004D5FFE" w:rsidP="004D5FFE">
      <w:pPr>
        <w:rPr>
          <w:bCs/>
          <w:color w:val="000000"/>
          <w:sz w:val="28"/>
        </w:rPr>
      </w:pPr>
      <w:r w:rsidRPr="00F65C54">
        <w:rPr>
          <w:b/>
          <w:color w:val="000000"/>
          <w:sz w:val="28"/>
        </w:rPr>
        <w:t>Цель работы</w:t>
      </w:r>
      <w:r>
        <w:rPr>
          <w:b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и</w:t>
      </w:r>
      <w:r w:rsidRPr="007D544E">
        <w:rPr>
          <w:bCs/>
          <w:color w:val="000000"/>
          <w:sz w:val="28"/>
        </w:rPr>
        <w:t>зучение ме</w:t>
      </w:r>
      <w:r>
        <w:rPr>
          <w:bCs/>
          <w:color w:val="000000"/>
          <w:sz w:val="28"/>
        </w:rPr>
        <w:t xml:space="preserve">ханизма динамических запросов с использованием </w:t>
      </w:r>
      <w:r w:rsidRPr="007D544E">
        <w:rPr>
          <w:bCs/>
          <w:color w:val="000000"/>
          <w:sz w:val="28"/>
        </w:rPr>
        <w:t>хранимых процедур и функций</w:t>
      </w:r>
    </w:p>
    <w:p w14:paraId="470CDB1B" w14:textId="77777777" w:rsidR="004D5FFE" w:rsidRPr="007D544E" w:rsidRDefault="004D5FFE" w:rsidP="004D5FFE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Ход работы: </w:t>
      </w:r>
    </w:p>
    <w:p w14:paraId="533E7565" w14:textId="77777777" w:rsidR="004D5FFE" w:rsidRDefault="004D5FFE" w:rsidP="004D5FFE">
      <w:pPr>
        <w:jc w:val="center"/>
        <w:rPr>
          <w:b/>
          <w:bCs/>
          <w:color w:val="000000"/>
          <w:sz w:val="28"/>
          <w:lang w:val="en-US"/>
        </w:rPr>
      </w:pPr>
      <w:r w:rsidRPr="007D544E">
        <w:rPr>
          <w:b/>
          <w:bCs/>
          <w:noProof/>
          <w:color w:val="000000"/>
          <w:sz w:val="28"/>
          <w:lang w:val="en-US"/>
        </w:rPr>
        <w:drawing>
          <wp:inline distT="0" distB="0" distL="0" distR="0" wp14:anchorId="3CC0CE00" wp14:editId="4BABBA41">
            <wp:extent cx="3905795" cy="2133898"/>
            <wp:effectExtent l="0" t="0" r="0" b="0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94B0" w14:textId="77777777" w:rsidR="004D5FFE" w:rsidRDefault="004D5FFE" w:rsidP="004D5FFE">
      <w:pPr>
        <w:jc w:val="center"/>
        <w:rPr>
          <w:b/>
          <w:bCs/>
          <w:color w:val="000000"/>
          <w:sz w:val="28"/>
          <w:lang w:val="en-US"/>
        </w:rPr>
      </w:pPr>
      <w:r w:rsidRPr="007D544E">
        <w:rPr>
          <w:b/>
          <w:bCs/>
          <w:noProof/>
          <w:color w:val="000000"/>
          <w:sz w:val="28"/>
          <w:lang w:val="en-US"/>
        </w:rPr>
        <w:drawing>
          <wp:inline distT="0" distB="0" distL="0" distR="0" wp14:anchorId="16152ACE" wp14:editId="4517D67C">
            <wp:extent cx="5940425" cy="877570"/>
            <wp:effectExtent l="0" t="0" r="3175" b="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D41D" w14:textId="77777777" w:rsidR="004D5FFE" w:rsidRDefault="004D5FFE" w:rsidP="004D5FFE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1. Печать бланка сделки</w:t>
      </w:r>
    </w:p>
    <w:p w14:paraId="4F5454DF" w14:textId="77777777" w:rsidR="004D5FFE" w:rsidRDefault="004D5FFE" w:rsidP="004D5FFE">
      <w:pPr>
        <w:jc w:val="center"/>
        <w:rPr>
          <w:bCs/>
          <w:color w:val="000000"/>
          <w:sz w:val="28"/>
          <w:lang w:val="en-US"/>
        </w:rPr>
      </w:pPr>
      <w:r w:rsidRPr="00837BB8">
        <w:rPr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3E8C2EFC" wp14:editId="22F34E85">
            <wp:extent cx="4086795" cy="4486901"/>
            <wp:effectExtent l="0" t="0" r="9525" b="9525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BDE9" w14:textId="77777777" w:rsidR="004D5FFE" w:rsidRDefault="004D5FFE" w:rsidP="004D5FFE">
      <w:pPr>
        <w:jc w:val="center"/>
        <w:rPr>
          <w:bCs/>
          <w:color w:val="000000"/>
          <w:sz w:val="28"/>
          <w:lang w:val="en-US"/>
        </w:rPr>
      </w:pPr>
      <w:r w:rsidRPr="00837BB8">
        <w:rPr>
          <w:bCs/>
          <w:noProof/>
          <w:color w:val="000000"/>
          <w:sz w:val="28"/>
          <w:lang w:val="en-US"/>
        </w:rPr>
        <w:drawing>
          <wp:inline distT="0" distB="0" distL="0" distR="0" wp14:anchorId="6B17F70A" wp14:editId="116D39B7">
            <wp:extent cx="5940425" cy="1309370"/>
            <wp:effectExtent l="0" t="0" r="3175" b="5080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77C1" w14:textId="77777777" w:rsidR="004D5FFE" w:rsidRPr="00837BB8" w:rsidRDefault="004D5FFE" w:rsidP="004D5FFE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2. Функция расчёта полной стоимости сделки</w:t>
      </w:r>
    </w:p>
    <w:p w14:paraId="53211496" w14:textId="77777777" w:rsidR="00DB6756" w:rsidRPr="007D544E" w:rsidRDefault="00DB6756" w:rsidP="00DB6756">
      <w:pPr>
        <w:rPr>
          <w:bCs/>
          <w:color w:val="000000"/>
          <w:sz w:val="28"/>
        </w:rPr>
      </w:pPr>
      <w:r w:rsidRPr="00F65C54">
        <w:rPr>
          <w:b/>
          <w:color w:val="000000"/>
          <w:sz w:val="28"/>
        </w:rPr>
        <w:t>Цель работы</w:t>
      </w:r>
      <w:r>
        <w:rPr>
          <w:b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и</w:t>
      </w:r>
      <w:r w:rsidRPr="00C00B0F">
        <w:rPr>
          <w:bCs/>
          <w:color w:val="000000"/>
          <w:sz w:val="28"/>
        </w:rPr>
        <w:t>зучение механизмов обеспечения целостности данных SQL</w:t>
      </w:r>
    </w:p>
    <w:p w14:paraId="371F9E1A" w14:textId="77777777" w:rsidR="00DB6756" w:rsidRPr="007D544E" w:rsidRDefault="00DB6756" w:rsidP="00DB6756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Ход работы: </w:t>
      </w:r>
    </w:p>
    <w:p w14:paraId="53011C98" w14:textId="77777777" w:rsidR="00DB6756" w:rsidRDefault="00DB6756" w:rsidP="00DB6756">
      <w:pPr>
        <w:jc w:val="center"/>
        <w:rPr>
          <w:bCs/>
          <w:color w:val="000000"/>
          <w:sz w:val="28"/>
          <w:lang w:val="en-US"/>
        </w:rPr>
      </w:pPr>
      <w:r w:rsidRPr="00F00F2C">
        <w:rPr>
          <w:bCs/>
          <w:noProof/>
          <w:color w:val="000000"/>
          <w:sz w:val="28"/>
          <w:lang w:val="en-US"/>
        </w:rPr>
        <w:drawing>
          <wp:inline distT="0" distB="0" distL="0" distR="0" wp14:anchorId="79BED56C" wp14:editId="290E82CE">
            <wp:extent cx="5940425" cy="1200208"/>
            <wp:effectExtent l="0" t="0" r="3175" b="0"/>
            <wp:docPr id="84" name="Рисунок 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1"/>
                    <a:srcRect t="6477"/>
                    <a:stretch/>
                  </pic:blipFill>
                  <pic:spPr bwMode="auto">
                    <a:xfrm>
                      <a:off x="0" y="0"/>
                      <a:ext cx="5940425" cy="120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2C231" w14:textId="77777777" w:rsidR="00DB6756" w:rsidRDefault="00DB6756" w:rsidP="00DB6756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Рисунок 1. Добавление ограничения </w:t>
      </w:r>
      <w:r>
        <w:rPr>
          <w:bCs/>
          <w:color w:val="000000"/>
          <w:sz w:val="28"/>
          <w:lang w:val="en-US"/>
        </w:rPr>
        <w:t>CHECK</w:t>
      </w:r>
    </w:p>
    <w:p w14:paraId="20D0BCE0" w14:textId="77777777" w:rsidR="00DB6756" w:rsidRDefault="00DB6756" w:rsidP="00DB6756">
      <w:pPr>
        <w:jc w:val="center"/>
        <w:rPr>
          <w:bCs/>
          <w:color w:val="000000"/>
          <w:sz w:val="28"/>
        </w:rPr>
      </w:pPr>
      <w:r w:rsidRPr="00505407">
        <w:rPr>
          <w:bCs/>
          <w:noProof/>
          <w:color w:val="000000"/>
          <w:sz w:val="28"/>
        </w:rPr>
        <w:lastRenderedPageBreak/>
        <w:drawing>
          <wp:inline distT="0" distB="0" distL="0" distR="0" wp14:anchorId="2CBCD05C" wp14:editId="629223C0">
            <wp:extent cx="5940425" cy="2592993"/>
            <wp:effectExtent l="0" t="0" r="3175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2"/>
                    <a:srcRect t="4099"/>
                    <a:stretch/>
                  </pic:blipFill>
                  <pic:spPr bwMode="auto">
                    <a:xfrm>
                      <a:off x="0" y="0"/>
                      <a:ext cx="5940425" cy="259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AA696" w14:textId="77777777" w:rsidR="00DB6756" w:rsidRDefault="00DB6756" w:rsidP="00DB6756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2. Триггер на добавление записи</w:t>
      </w:r>
    </w:p>
    <w:p w14:paraId="7F05675C" w14:textId="77777777" w:rsidR="00DB6756" w:rsidRDefault="00DB6756" w:rsidP="00DB6756">
      <w:pPr>
        <w:jc w:val="center"/>
        <w:rPr>
          <w:bCs/>
          <w:color w:val="000000"/>
          <w:sz w:val="28"/>
          <w:lang w:val="en-US"/>
        </w:rPr>
      </w:pPr>
      <w:r w:rsidRPr="00605223">
        <w:rPr>
          <w:bCs/>
          <w:noProof/>
          <w:color w:val="000000"/>
          <w:sz w:val="28"/>
          <w:lang w:val="en-US"/>
        </w:rPr>
        <w:drawing>
          <wp:inline distT="0" distB="0" distL="0" distR="0" wp14:anchorId="1B725DC9" wp14:editId="0D84A41E">
            <wp:extent cx="5940425" cy="3988147"/>
            <wp:effectExtent l="0" t="0" r="3175" b="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3"/>
                    <a:srcRect t="2868"/>
                    <a:stretch/>
                  </pic:blipFill>
                  <pic:spPr bwMode="auto">
                    <a:xfrm>
                      <a:off x="0" y="0"/>
                      <a:ext cx="5940425" cy="398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B2E56" w14:textId="77777777" w:rsidR="00DB6756" w:rsidRDefault="00DB6756" w:rsidP="00DB6756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3. Демонстрация работы триггера</w:t>
      </w:r>
    </w:p>
    <w:p w14:paraId="7E0D51A9" w14:textId="77777777" w:rsidR="00DB6756" w:rsidRDefault="00DB6756" w:rsidP="00DB6756">
      <w:pPr>
        <w:jc w:val="center"/>
        <w:rPr>
          <w:bCs/>
          <w:color w:val="000000"/>
          <w:sz w:val="28"/>
          <w:lang w:val="en-US"/>
        </w:rPr>
      </w:pPr>
      <w:r w:rsidRPr="00605223">
        <w:rPr>
          <w:bCs/>
          <w:noProof/>
          <w:color w:val="000000"/>
          <w:sz w:val="28"/>
          <w:lang w:val="en-US"/>
        </w:rPr>
        <w:drawing>
          <wp:inline distT="0" distB="0" distL="0" distR="0" wp14:anchorId="3498B9F0" wp14:editId="6221F803">
            <wp:extent cx="5940425" cy="2174298"/>
            <wp:effectExtent l="0" t="0" r="3175" b="0"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4"/>
                    <a:srcRect t="3683" b="-1"/>
                    <a:stretch/>
                  </pic:blipFill>
                  <pic:spPr bwMode="auto">
                    <a:xfrm>
                      <a:off x="0" y="0"/>
                      <a:ext cx="5940425" cy="217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2B7FA" w14:textId="77777777" w:rsidR="00DB6756" w:rsidRDefault="00DB6756" w:rsidP="00DB6756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>Рисунок 4. Триггер при обновлении данных</w:t>
      </w:r>
    </w:p>
    <w:p w14:paraId="6358EE20" w14:textId="77777777" w:rsidR="00DB6756" w:rsidRDefault="00DB6756" w:rsidP="00DB6756">
      <w:pPr>
        <w:jc w:val="center"/>
        <w:rPr>
          <w:bCs/>
          <w:color w:val="000000"/>
          <w:sz w:val="28"/>
          <w:lang w:val="en-US"/>
        </w:rPr>
      </w:pPr>
      <w:r w:rsidRPr="00605223">
        <w:rPr>
          <w:bCs/>
          <w:noProof/>
          <w:color w:val="000000"/>
          <w:sz w:val="28"/>
          <w:lang w:val="en-US"/>
        </w:rPr>
        <w:drawing>
          <wp:inline distT="0" distB="0" distL="0" distR="0" wp14:anchorId="4C348466" wp14:editId="15C819D2">
            <wp:extent cx="4152900" cy="2213263"/>
            <wp:effectExtent l="0" t="0" r="0" b="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5"/>
                    <a:srcRect t="4769"/>
                    <a:stretch/>
                  </pic:blipFill>
                  <pic:spPr bwMode="auto">
                    <a:xfrm>
                      <a:off x="0" y="0"/>
                      <a:ext cx="4153480" cy="221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42893" w14:textId="77777777" w:rsidR="00DB6756" w:rsidRDefault="00DB6756" w:rsidP="00DB6756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5. Демонстрация работы триггера</w:t>
      </w:r>
    </w:p>
    <w:p w14:paraId="4B857F45" w14:textId="77777777" w:rsidR="00DB6756" w:rsidRDefault="00DB6756" w:rsidP="00DB6756">
      <w:pPr>
        <w:jc w:val="center"/>
        <w:rPr>
          <w:bCs/>
          <w:color w:val="000000"/>
          <w:sz w:val="28"/>
        </w:rPr>
      </w:pPr>
      <w:r w:rsidRPr="007A5718">
        <w:rPr>
          <w:bCs/>
          <w:noProof/>
          <w:color w:val="000000"/>
          <w:sz w:val="28"/>
        </w:rPr>
        <w:drawing>
          <wp:inline distT="0" distB="0" distL="0" distR="0" wp14:anchorId="38933BD2" wp14:editId="036AB96A">
            <wp:extent cx="5924550" cy="2490354"/>
            <wp:effectExtent l="0" t="0" r="0" b="5715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6"/>
                    <a:srcRect t="5270"/>
                    <a:stretch/>
                  </pic:blipFill>
                  <pic:spPr bwMode="auto">
                    <a:xfrm>
                      <a:off x="0" y="0"/>
                      <a:ext cx="5925377" cy="249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05B2C" w14:textId="77777777" w:rsidR="00DB6756" w:rsidRDefault="00DB6756" w:rsidP="00DB6756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6. Триггер удаления данных</w:t>
      </w:r>
    </w:p>
    <w:p w14:paraId="0066906A" w14:textId="77777777" w:rsidR="00DB6756" w:rsidRPr="007A5718" w:rsidRDefault="00DB6756" w:rsidP="00DB6756">
      <w:pPr>
        <w:jc w:val="center"/>
        <w:rPr>
          <w:bCs/>
          <w:color w:val="000000"/>
          <w:sz w:val="28"/>
          <w:lang w:val="en-US"/>
        </w:rPr>
      </w:pPr>
    </w:p>
    <w:p w14:paraId="64CC93C1" w14:textId="33503D9B" w:rsidR="00B569C1" w:rsidRDefault="00B569C1" w:rsidP="00135D5A">
      <w:pPr>
        <w:spacing w:after="160" w:line="259" w:lineRule="auto"/>
        <w:rPr>
          <w:sz w:val="28"/>
          <w:szCs w:val="28"/>
        </w:rPr>
      </w:pPr>
    </w:p>
    <w:p w14:paraId="23D9FDCB" w14:textId="77777777" w:rsidR="00F620D7" w:rsidRPr="007D544E" w:rsidRDefault="00F620D7" w:rsidP="00F620D7">
      <w:pPr>
        <w:rPr>
          <w:bCs/>
          <w:color w:val="000000"/>
          <w:sz w:val="28"/>
        </w:rPr>
      </w:pPr>
      <w:r w:rsidRPr="00F65C54">
        <w:rPr>
          <w:b/>
          <w:color w:val="000000"/>
          <w:sz w:val="28"/>
        </w:rPr>
        <w:t>Цель работы</w:t>
      </w:r>
      <w:r>
        <w:rPr>
          <w:b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и</w:t>
      </w:r>
      <w:r w:rsidRPr="00C00B0F">
        <w:rPr>
          <w:bCs/>
          <w:color w:val="000000"/>
          <w:sz w:val="28"/>
        </w:rPr>
        <w:t>зучение механизмов обеспечения целостности данных SQL</w:t>
      </w:r>
    </w:p>
    <w:p w14:paraId="7CEA0BAA" w14:textId="77777777" w:rsidR="00F620D7" w:rsidRPr="007D544E" w:rsidRDefault="00F620D7" w:rsidP="00F620D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Ход работы: </w:t>
      </w:r>
    </w:p>
    <w:p w14:paraId="39CE7E6E" w14:textId="77777777" w:rsidR="00F620D7" w:rsidRDefault="00F620D7" w:rsidP="00F620D7">
      <w:pPr>
        <w:jc w:val="center"/>
        <w:rPr>
          <w:bCs/>
          <w:color w:val="000000"/>
          <w:sz w:val="28"/>
          <w:lang w:val="en-US"/>
        </w:rPr>
      </w:pPr>
      <w:r w:rsidRPr="00611CCB">
        <w:rPr>
          <w:bCs/>
          <w:noProof/>
          <w:color w:val="000000"/>
          <w:sz w:val="28"/>
          <w:lang w:val="en-US"/>
        </w:rPr>
        <w:drawing>
          <wp:inline distT="0" distB="0" distL="0" distR="0" wp14:anchorId="35027EB2" wp14:editId="3BC34071">
            <wp:extent cx="5191702" cy="2784763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2594" t="5151" b="4807"/>
                    <a:stretch/>
                  </pic:blipFill>
                  <pic:spPr bwMode="auto">
                    <a:xfrm>
                      <a:off x="0" y="0"/>
                      <a:ext cx="5192264" cy="278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51D99" w14:textId="77777777" w:rsidR="00F620D7" w:rsidRDefault="00F620D7" w:rsidP="00F620D7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1. Создание скрипта базы данных</w:t>
      </w:r>
    </w:p>
    <w:p w14:paraId="27DD560B" w14:textId="77777777" w:rsidR="00F620D7" w:rsidRDefault="00F620D7" w:rsidP="00F620D7">
      <w:pPr>
        <w:jc w:val="center"/>
        <w:rPr>
          <w:bCs/>
          <w:color w:val="000000"/>
          <w:sz w:val="28"/>
          <w:lang w:val="en-US"/>
        </w:rPr>
      </w:pPr>
      <w:r w:rsidRPr="008B3C5E">
        <w:rPr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4C8BF75B" wp14:editId="309D42C3">
            <wp:extent cx="5940425" cy="5574665"/>
            <wp:effectExtent l="0" t="0" r="3175" b="6985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A734" w14:textId="77777777" w:rsidR="00F620D7" w:rsidRDefault="00F620D7" w:rsidP="00F620D7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2. Создание скрипта базы данных</w:t>
      </w:r>
    </w:p>
    <w:p w14:paraId="722D7378" w14:textId="77777777" w:rsidR="00F620D7" w:rsidRDefault="00F620D7" w:rsidP="00F620D7">
      <w:pPr>
        <w:jc w:val="center"/>
        <w:rPr>
          <w:bCs/>
          <w:color w:val="000000"/>
          <w:sz w:val="28"/>
        </w:rPr>
      </w:pPr>
      <w:r w:rsidRPr="008B3C5E">
        <w:rPr>
          <w:bCs/>
          <w:noProof/>
          <w:color w:val="000000"/>
          <w:sz w:val="28"/>
        </w:rPr>
        <w:lastRenderedPageBreak/>
        <w:drawing>
          <wp:inline distT="0" distB="0" distL="0" distR="0" wp14:anchorId="1C17117A" wp14:editId="3C06389B">
            <wp:extent cx="5940425" cy="5574665"/>
            <wp:effectExtent l="0" t="0" r="317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ACEB" w14:textId="77777777" w:rsidR="00F620D7" w:rsidRDefault="00F620D7" w:rsidP="00F620D7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3. Создание скрипта базы данных</w:t>
      </w:r>
    </w:p>
    <w:p w14:paraId="0BFD839F" w14:textId="77777777" w:rsidR="00F620D7" w:rsidRDefault="00F620D7" w:rsidP="00F620D7">
      <w:pPr>
        <w:jc w:val="center"/>
        <w:rPr>
          <w:bCs/>
          <w:color w:val="000000"/>
          <w:sz w:val="28"/>
        </w:rPr>
      </w:pPr>
      <w:r w:rsidRPr="00A76B87">
        <w:rPr>
          <w:bCs/>
          <w:noProof/>
          <w:color w:val="000000"/>
          <w:sz w:val="28"/>
        </w:rPr>
        <w:drawing>
          <wp:inline distT="0" distB="0" distL="0" distR="0" wp14:anchorId="55B6707E" wp14:editId="530677FA">
            <wp:extent cx="5129351" cy="2493818"/>
            <wp:effectExtent l="0" t="0" r="0" b="1905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0"/>
                    <a:srcRect l="13644" t="3142" b="37301"/>
                    <a:stretch/>
                  </pic:blipFill>
                  <pic:spPr bwMode="auto">
                    <a:xfrm>
                      <a:off x="0" y="0"/>
                      <a:ext cx="5129935" cy="249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32D8" w14:textId="77777777" w:rsidR="00F620D7" w:rsidRDefault="00F620D7" w:rsidP="00F620D7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4. Создание резервной копии</w:t>
      </w:r>
    </w:p>
    <w:p w14:paraId="373E5845" w14:textId="77777777" w:rsidR="00F620D7" w:rsidRDefault="00F620D7" w:rsidP="00F620D7">
      <w:pPr>
        <w:jc w:val="center"/>
        <w:rPr>
          <w:bCs/>
          <w:color w:val="000000"/>
          <w:sz w:val="28"/>
        </w:rPr>
      </w:pPr>
      <w:r w:rsidRPr="00C65965">
        <w:rPr>
          <w:bCs/>
          <w:noProof/>
          <w:color w:val="000000"/>
          <w:sz w:val="28"/>
        </w:rPr>
        <w:lastRenderedPageBreak/>
        <w:drawing>
          <wp:inline distT="0" distB="0" distL="0" distR="0" wp14:anchorId="3A35825E" wp14:editId="31D7341B">
            <wp:extent cx="5940425" cy="4356100"/>
            <wp:effectExtent l="0" t="0" r="3175" b="635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13B3" w14:textId="77777777" w:rsidR="00F620D7" w:rsidRDefault="00F620D7" w:rsidP="00F620D7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5.</w:t>
      </w:r>
      <w:r w:rsidRPr="00A76B87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Создание резервной копии</w:t>
      </w:r>
    </w:p>
    <w:p w14:paraId="6F79A28D" w14:textId="77777777" w:rsidR="00F620D7" w:rsidRDefault="00F620D7" w:rsidP="00F620D7">
      <w:pPr>
        <w:jc w:val="center"/>
        <w:rPr>
          <w:bCs/>
          <w:color w:val="000000"/>
          <w:sz w:val="28"/>
        </w:rPr>
      </w:pPr>
      <w:r>
        <w:rPr>
          <w:sz w:val="28"/>
          <w:shd w:val="clear" w:color="auto" w:fill="FFFFFF"/>
        </w:rPr>
        <w:t>Деревягин Егор Сергеевич</w:t>
      </w:r>
      <w:r w:rsidRPr="008949E9">
        <w:rPr>
          <w:noProof/>
          <w:sz w:val="28"/>
          <w:shd w:val="clear" w:color="auto" w:fill="FFFFFF"/>
        </w:rPr>
        <w:drawing>
          <wp:inline distT="0" distB="0" distL="0" distR="0" wp14:anchorId="27F6AF20" wp14:editId="3DA924C2">
            <wp:extent cx="5563082" cy="99068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E40D" w14:textId="77777777" w:rsidR="00F620D7" w:rsidRPr="008B3C5E" w:rsidRDefault="00F620D7" w:rsidP="00F620D7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6. Создание резервной копии</w:t>
      </w:r>
    </w:p>
    <w:p w14:paraId="28583488" w14:textId="77777777" w:rsidR="00DB6756" w:rsidRPr="00135D5A" w:rsidRDefault="00DB6756" w:rsidP="00135D5A">
      <w:pPr>
        <w:spacing w:after="160" w:line="259" w:lineRule="auto"/>
        <w:rPr>
          <w:sz w:val="28"/>
          <w:szCs w:val="28"/>
        </w:rPr>
      </w:pPr>
    </w:p>
    <w:sectPr w:rsidR="00DB6756" w:rsidRPr="00135D5A" w:rsidSect="00135D5A">
      <w:pgSz w:w="11906" w:h="16838"/>
      <w:pgMar w:top="1134" w:right="850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E941" w14:textId="77777777" w:rsidR="006E5618" w:rsidRDefault="006E5618" w:rsidP="00BF20AB">
      <w:r>
        <w:separator/>
      </w:r>
    </w:p>
  </w:endnote>
  <w:endnote w:type="continuationSeparator" w:id="0">
    <w:p w14:paraId="217576E8" w14:textId="77777777" w:rsidR="006E5618" w:rsidRDefault="006E5618" w:rsidP="00B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982A" w14:textId="77777777" w:rsidR="00135D5A" w:rsidRDefault="00135D5A">
    <w:pPr>
      <w:pStyle w:val="ad"/>
      <w:jc w:val="center"/>
      <w:rPr>
        <w:sz w:val="28"/>
        <w:szCs w:val="28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7377" w14:textId="77777777" w:rsidR="006E5618" w:rsidRDefault="006E5618" w:rsidP="00BF20AB">
      <w:r>
        <w:separator/>
      </w:r>
    </w:p>
  </w:footnote>
  <w:footnote w:type="continuationSeparator" w:id="0">
    <w:p w14:paraId="0B4D55B0" w14:textId="77777777" w:rsidR="006E5618" w:rsidRDefault="006E5618" w:rsidP="00BF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C3C"/>
    <w:multiLevelType w:val="hybridMultilevel"/>
    <w:tmpl w:val="105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D4C"/>
    <w:multiLevelType w:val="hybridMultilevel"/>
    <w:tmpl w:val="913E8982"/>
    <w:lvl w:ilvl="0" w:tplc="12A81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C85D32"/>
    <w:multiLevelType w:val="hybridMultilevel"/>
    <w:tmpl w:val="6B6A5248"/>
    <w:lvl w:ilvl="0" w:tplc="7304BF7C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E1D"/>
    <w:multiLevelType w:val="hybridMultilevel"/>
    <w:tmpl w:val="9CE2293C"/>
    <w:lvl w:ilvl="0" w:tplc="76065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4627D2"/>
    <w:multiLevelType w:val="hybridMultilevel"/>
    <w:tmpl w:val="D6B81368"/>
    <w:lvl w:ilvl="0" w:tplc="F83E02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6D39"/>
    <w:multiLevelType w:val="hybridMultilevel"/>
    <w:tmpl w:val="E90065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08AE"/>
    <w:multiLevelType w:val="hybridMultilevel"/>
    <w:tmpl w:val="56DA614A"/>
    <w:lvl w:ilvl="0" w:tplc="DB587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A815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C4E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2F95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EEC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862D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0622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E4A7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2D69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35326B"/>
    <w:multiLevelType w:val="hybridMultilevel"/>
    <w:tmpl w:val="0612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7BD"/>
    <w:multiLevelType w:val="hybridMultilevel"/>
    <w:tmpl w:val="1F88116C"/>
    <w:lvl w:ilvl="0" w:tplc="C4E0726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2E387C"/>
    <w:multiLevelType w:val="multilevel"/>
    <w:tmpl w:val="5F12BB9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B43"/>
    <w:multiLevelType w:val="hybridMultilevel"/>
    <w:tmpl w:val="8C6CB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481249"/>
    <w:multiLevelType w:val="hybridMultilevel"/>
    <w:tmpl w:val="538462F6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4" w15:restartNumberingAfterBreak="0">
    <w:nsid w:val="31572026"/>
    <w:multiLevelType w:val="hybridMultilevel"/>
    <w:tmpl w:val="6FF80072"/>
    <w:lvl w:ilvl="0" w:tplc="66DA1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21FA8"/>
    <w:multiLevelType w:val="multilevel"/>
    <w:tmpl w:val="2EEA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6" w15:restartNumberingAfterBreak="0">
    <w:nsid w:val="33311422"/>
    <w:multiLevelType w:val="hybridMultilevel"/>
    <w:tmpl w:val="3062A3A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468321B"/>
    <w:multiLevelType w:val="multilevel"/>
    <w:tmpl w:val="E5CA07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838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8" w15:restartNumberingAfterBreak="0">
    <w:nsid w:val="35B52B76"/>
    <w:multiLevelType w:val="multilevel"/>
    <w:tmpl w:val="729E9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71A244A"/>
    <w:multiLevelType w:val="hybridMultilevel"/>
    <w:tmpl w:val="424A817C"/>
    <w:lvl w:ilvl="0" w:tplc="041E4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D63E1B"/>
    <w:multiLevelType w:val="hybridMultilevel"/>
    <w:tmpl w:val="99E2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405E9"/>
    <w:multiLevelType w:val="hybridMultilevel"/>
    <w:tmpl w:val="105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B0010"/>
    <w:multiLevelType w:val="hybridMultilevel"/>
    <w:tmpl w:val="105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A073C"/>
    <w:multiLevelType w:val="multilevel"/>
    <w:tmpl w:val="675EFD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49B431BF"/>
    <w:multiLevelType w:val="multilevel"/>
    <w:tmpl w:val="506EE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CE6967"/>
    <w:multiLevelType w:val="hybridMultilevel"/>
    <w:tmpl w:val="BCCEC030"/>
    <w:lvl w:ilvl="0" w:tplc="52261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547FA7"/>
    <w:multiLevelType w:val="hybridMultilevel"/>
    <w:tmpl w:val="0284E1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1724F52"/>
    <w:multiLevelType w:val="multilevel"/>
    <w:tmpl w:val="883844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1838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 w15:restartNumberingAfterBreak="0">
    <w:nsid w:val="56A549CC"/>
    <w:multiLevelType w:val="hybridMultilevel"/>
    <w:tmpl w:val="E90065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341C6F"/>
    <w:multiLevelType w:val="hybridMultilevel"/>
    <w:tmpl w:val="0E029D7C"/>
    <w:lvl w:ilvl="0" w:tplc="66DA1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6623D"/>
    <w:multiLevelType w:val="multilevel"/>
    <w:tmpl w:val="365838C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31" w15:restartNumberingAfterBreak="0">
    <w:nsid w:val="5DA96C70"/>
    <w:multiLevelType w:val="hybridMultilevel"/>
    <w:tmpl w:val="18A6DEEA"/>
    <w:lvl w:ilvl="0" w:tplc="7606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00A28"/>
    <w:multiLevelType w:val="multilevel"/>
    <w:tmpl w:val="93F81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6965FE"/>
    <w:multiLevelType w:val="hybridMultilevel"/>
    <w:tmpl w:val="C65C6DD6"/>
    <w:lvl w:ilvl="0" w:tplc="1FCC50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8A67A3"/>
    <w:multiLevelType w:val="hybridMultilevel"/>
    <w:tmpl w:val="E90065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AE4A61"/>
    <w:multiLevelType w:val="hybridMultilevel"/>
    <w:tmpl w:val="5BD43420"/>
    <w:lvl w:ilvl="0" w:tplc="760652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6645209C"/>
    <w:multiLevelType w:val="hybridMultilevel"/>
    <w:tmpl w:val="C5B8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C4945"/>
    <w:multiLevelType w:val="hybridMultilevel"/>
    <w:tmpl w:val="3FAAC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829F9"/>
    <w:multiLevelType w:val="hybridMultilevel"/>
    <w:tmpl w:val="D35E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57143"/>
    <w:multiLevelType w:val="hybridMultilevel"/>
    <w:tmpl w:val="E5F0EB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81E08"/>
    <w:multiLevelType w:val="multilevel"/>
    <w:tmpl w:val="BE96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B12BF"/>
    <w:multiLevelType w:val="hybridMultilevel"/>
    <w:tmpl w:val="C5B8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E1D46"/>
    <w:multiLevelType w:val="hybridMultilevel"/>
    <w:tmpl w:val="825E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A50BA"/>
    <w:multiLevelType w:val="hybridMultilevel"/>
    <w:tmpl w:val="7588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5712">
    <w:abstractNumId w:val="25"/>
  </w:num>
  <w:num w:numId="2" w16cid:durableId="1106274359">
    <w:abstractNumId w:val="36"/>
  </w:num>
  <w:num w:numId="3" w16cid:durableId="1216502235">
    <w:abstractNumId w:val="37"/>
  </w:num>
  <w:num w:numId="4" w16cid:durableId="710229502">
    <w:abstractNumId w:val="17"/>
  </w:num>
  <w:num w:numId="5" w16cid:durableId="1971936405">
    <w:abstractNumId w:val="33"/>
  </w:num>
  <w:num w:numId="6" w16cid:durableId="39869157">
    <w:abstractNumId w:val="27"/>
  </w:num>
  <w:num w:numId="7" w16cid:durableId="1409956305">
    <w:abstractNumId w:val="19"/>
  </w:num>
  <w:num w:numId="8" w16cid:durableId="1100569691">
    <w:abstractNumId w:val="39"/>
  </w:num>
  <w:num w:numId="9" w16cid:durableId="1249390546">
    <w:abstractNumId w:val="22"/>
  </w:num>
  <w:num w:numId="10" w16cid:durableId="1518540834">
    <w:abstractNumId w:val="12"/>
  </w:num>
  <w:num w:numId="11" w16cid:durableId="2109231376">
    <w:abstractNumId w:val="29"/>
  </w:num>
  <w:num w:numId="12" w16cid:durableId="132527709">
    <w:abstractNumId w:val="43"/>
  </w:num>
  <w:num w:numId="13" w16cid:durableId="1483158018">
    <w:abstractNumId w:val="18"/>
  </w:num>
  <w:num w:numId="14" w16cid:durableId="1121339901">
    <w:abstractNumId w:val="32"/>
  </w:num>
  <w:num w:numId="15" w16cid:durableId="974215692">
    <w:abstractNumId w:val="24"/>
  </w:num>
  <w:num w:numId="16" w16cid:durableId="1233198005">
    <w:abstractNumId w:val="41"/>
  </w:num>
  <w:num w:numId="17" w16cid:durableId="752094728">
    <w:abstractNumId w:val="14"/>
  </w:num>
  <w:num w:numId="18" w16cid:durableId="1896314254">
    <w:abstractNumId w:val="4"/>
  </w:num>
  <w:num w:numId="19" w16cid:durableId="495800821">
    <w:abstractNumId w:val="1"/>
  </w:num>
  <w:num w:numId="20" w16cid:durableId="1660117041">
    <w:abstractNumId w:val="15"/>
  </w:num>
  <w:num w:numId="21" w16cid:durableId="2129155188">
    <w:abstractNumId w:val="38"/>
  </w:num>
  <w:num w:numId="22" w16cid:durableId="723137649">
    <w:abstractNumId w:val="0"/>
  </w:num>
  <w:num w:numId="23" w16cid:durableId="88620">
    <w:abstractNumId w:val="21"/>
  </w:num>
  <w:num w:numId="24" w16cid:durableId="199098508">
    <w:abstractNumId w:val="40"/>
  </w:num>
  <w:num w:numId="25" w16cid:durableId="705256208">
    <w:abstractNumId w:val="42"/>
  </w:num>
  <w:num w:numId="26" w16cid:durableId="1075005480">
    <w:abstractNumId w:val="5"/>
  </w:num>
  <w:num w:numId="27" w16cid:durableId="1844851631">
    <w:abstractNumId w:val="26"/>
  </w:num>
  <w:num w:numId="28" w16cid:durableId="218831365">
    <w:abstractNumId w:val="16"/>
  </w:num>
  <w:num w:numId="29" w16cid:durableId="1680615996">
    <w:abstractNumId w:val="13"/>
  </w:num>
  <w:num w:numId="30" w16cid:durableId="1840192390">
    <w:abstractNumId w:val="20"/>
  </w:num>
  <w:num w:numId="31" w16cid:durableId="170727746">
    <w:abstractNumId w:val="10"/>
  </w:num>
  <w:num w:numId="32" w16cid:durableId="1045908054">
    <w:abstractNumId w:val="2"/>
  </w:num>
  <w:num w:numId="33" w16cid:durableId="83456840">
    <w:abstractNumId w:val="23"/>
  </w:num>
  <w:num w:numId="34" w16cid:durableId="1467040756">
    <w:abstractNumId w:val="30"/>
  </w:num>
  <w:num w:numId="35" w16cid:durableId="790973138">
    <w:abstractNumId w:val="7"/>
  </w:num>
  <w:num w:numId="36" w16cid:durableId="710156830">
    <w:abstractNumId w:val="35"/>
  </w:num>
  <w:num w:numId="37" w16cid:durableId="130558365">
    <w:abstractNumId w:val="31"/>
  </w:num>
  <w:num w:numId="38" w16cid:durableId="838927969">
    <w:abstractNumId w:val="3"/>
  </w:num>
  <w:num w:numId="39" w16cid:durableId="1203520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54325">
    <w:abstractNumId w:val="28"/>
  </w:num>
  <w:num w:numId="41" w16cid:durableId="573393423">
    <w:abstractNumId w:val="34"/>
  </w:num>
  <w:num w:numId="42" w16cid:durableId="1492939195">
    <w:abstractNumId w:val="8"/>
  </w:num>
  <w:num w:numId="43" w16cid:durableId="441613854">
    <w:abstractNumId w:val="9"/>
  </w:num>
  <w:num w:numId="44" w16cid:durableId="164327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4E"/>
    <w:rsid w:val="00113F0D"/>
    <w:rsid w:val="00135D5A"/>
    <w:rsid w:val="001620DF"/>
    <w:rsid w:val="001E3648"/>
    <w:rsid w:val="001F2260"/>
    <w:rsid w:val="0035574B"/>
    <w:rsid w:val="00355D9C"/>
    <w:rsid w:val="00391A26"/>
    <w:rsid w:val="003F0637"/>
    <w:rsid w:val="004443CA"/>
    <w:rsid w:val="00462351"/>
    <w:rsid w:val="00497D76"/>
    <w:rsid w:val="004B5ACB"/>
    <w:rsid w:val="004D5FFE"/>
    <w:rsid w:val="00522DFF"/>
    <w:rsid w:val="00542FCC"/>
    <w:rsid w:val="0058307E"/>
    <w:rsid w:val="005C2E1B"/>
    <w:rsid w:val="005E3E3D"/>
    <w:rsid w:val="00642BA1"/>
    <w:rsid w:val="006A3F28"/>
    <w:rsid w:val="006E5618"/>
    <w:rsid w:val="006F6C00"/>
    <w:rsid w:val="00721D6F"/>
    <w:rsid w:val="00726204"/>
    <w:rsid w:val="00727417"/>
    <w:rsid w:val="007B5466"/>
    <w:rsid w:val="007F67FF"/>
    <w:rsid w:val="00810466"/>
    <w:rsid w:val="0081333C"/>
    <w:rsid w:val="00817C97"/>
    <w:rsid w:val="008222DD"/>
    <w:rsid w:val="00863A3B"/>
    <w:rsid w:val="00884FF7"/>
    <w:rsid w:val="00894D49"/>
    <w:rsid w:val="009003CB"/>
    <w:rsid w:val="009051B6"/>
    <w:rsid w:val="00914745"/>
    <w:rsid w:val="00925B8A"/>
    <w:rsid w:val="00934A10"/>
    <w:rsid w:val="00973324"/>
    <w:rsid w:val="009A210C"/>
    <w:rsid w:val="009B1417"/>
    <w:rsid w:val="00AD478E"/>
    <w:rsid w:val="00B34B55"/>
    <w:rsid w:val="00B46758"/>
    <w:rsid w:val="00B569C1"/>
    <w:rsid w:val="00B74654"/>
    <w:rsid w:val="00B80299"/>
    <w:rsid w:val="00BC1CF0"/>
    <w:rsid w:val="00BF20AB"/>
    <w:rsid w:val="00C129FF"/>
    <w:rsid w:val="00C5529C"/>
    <w:rsid w:val="00C86078"/>
    <w:rsid w:val="00C97F85"/>
    <w:rsid w:val="00CA3C64"/>
    <w:rsid w:val="00CC67EA"/>
    <w:rsid w:val="00CE77FA"/>
    <w:rsid w:val="00CF544E"/>
    <w:rsid w:val="00D34CFD"/>
    <w:rsid w:val="00D60C26"/>
    <w:rsid w:val="00D96C8D"/>
    <w:rsid w:val="00DB6756"/>
    <w:rsid w:val="00DC15E0"/>
    <w:rsid w:val="00DD3F36"/>
    <w:rsid w:val="00ED5461"/>
    <w:rsid w:val="00F15591"/>
    <w:rsid w:val="00F23363"/>
    <w:rsid w:val="00F620D7"/>
    <w:rsid w:val="00FC72B2"/>
    <w:rsid w:val="00FE4A68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F19"/>
  <w15:chartTrackingRefBased/>
  <w15:docId w15:val="{B24784D7-2DC3-4DA2-9784-5EB522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E3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33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15591"/>
    <w:pPr>
      <w:keepNext/>
      <w:keepLines/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591"/>
    <w:pPr>
      <w:keepNext/>
      <w:keepLines/>
      <w:spacing w:before="40" w:line="360" w:lineRule="auto"/>
      <w:outlineLvl w:val="2"/>
    </w:pPr>
    <w:rPr>
      <w:rFonts w:eastAsiaTheme="majorEastAsia" w:cstheme="majorBidi"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C00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qFormat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paragraph" w:styleId="a9">
    <w:name w:val="caption"/>
    <w:basedOn w:val="a"/>
    <w:next w:val="a"/>
    <w:qFormat/>
    <w:rsid w:val="00DD3F36"/>
    <w:pPr>
      <w:spacing w:before="120" w:after="12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1333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F15591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1333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81333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1333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F15591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62351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BF20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0AB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0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0AB"/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34CF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F6C0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s1">
    <w:name w:val="s1"/>
    <w:basedOn w:val="a0"/>
    <w:uiPriority w:val="99"/>
    <w:qFormat/>
    <w:rsid w:val="006F6C00"/>
    <w:rPr>
      <w:rFonts w:cs="Times New Roman"/>
    </w:rPr>
  </w:style>
  <w:style w:type="character" w:customStyle="1" w:styleId="s2">
    <w:name w:val="s2"/>
    <w:basedOn w:val="a0"/>
    <w:uiPriority w:val="99"/>
    <w:qFormat/>
    <w:rsid w:val="006F6C00"/>
    <w:rPr>
      <w:rFonts w:cs="Times New Roman"/>
    </w:rPr>
  </w:style>
  <w:style w:type="character" w:customStyle="1" w:styleId="s5">
    <w:name w:val="s5"/>
    <w:basedOn w:val="a0"/>
    <w:uiPriority w:val="99"/>
    <w:qFormat/>
    <w:rsid w:val="006F6C00"/>
    <w:rPr>
      <w:rFonts w:cs="Times New Roman"/>
    </w:rPr>
  </w:style>
  <w:style w:type="paragraph" w:customStyle="1" w:styleId="p4">
    <w:name w:val="p4"/>
    <w:basedOn w:val="a"/>
    <w:uiPriority w:val="99"/>
    <w:qFormat/>
    <w:rsid w:val="006F6C00"/>
    <w:pPr>
      <w:spacing w:beforeAutospacing="1" w:after="200" w:afterAutospacing="1"/>
    </w:pPr>
  </w:style>
  <w:style w:type="paragraph" w:customStyle="1" w:styleId="p6">
    <w:name w:val="p6"/>
    <w:basedOn w:val="a"/>
    <w:uiPriority w:val="99"/>
    <w:qFormat/>
    <w:rsid w:val="006F6C00"/>
    <w:pPr>
      <w:spacing w:beforeAutospacing="1" w:after="200" w:afterAutospacing="1"/>
    </w:pPr>
  </w:style>
  <w:style w:type="paragraph" w:customStyle="1" w:styleId="p12">
    <w:name w:val="p12"/>
    <w:basedOn w:val="a"/>
    <w:uiPriority w:val="99"/>
    <w:qFormat/>
    <w:rsid w:val="006F6C00"/>
    <w:pPr>
      <w:spacing w:beforeAutospacing="1" w:after="200" w:afterAutospacing="1"/>
    </w:pPr>
  </w:style>
  <w:style w:type="character" w:styleId="af0">
    <w:name w:val="Emphasis"/>
    <w:basedOn w:val="a0"/>
    <w:uiPriority w:val="20"/>
    <w:qFormat/>
    <w:rsid w:val="006F6C00"/>
    <w:rPr>
      <w:i/>
      <w:iCs/>
    </w:rPr>
  </w:style>
  <w:style w:type="character" w:customStyle="1" w:styleId="apple-converted-space">
    <w:name w:val="apple-converted-space"/>
    <w:basedOn w:val="a0"/>
    <w:qFormat/>
    <w:rsid w:val="006F6C00"/>
  </w:style>
  <w:style w:type="paragraph" w:customStyle="1" w:styleId="af1">
    <w:name w:val="Содержимое таблицы"/>
    <w:basedOn w:val="a"/>
    <w:qFormat/>
    <w:rsid w:val="006F6C00"/>
    <w:pPr>
      <w:suppressLineNumber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hite">
    <w:name w:val="white"/>
    <w:basedOn w:val="a0"/>
    <w:rsid w:val="006F6C00"/>
  </w:style>
  <w:style w:type="character" w:customStyle="1" w:styleId="q-icon">
    <w:name w:val="q-icon"/>
    <w:basedOn w:val="a0"/>
    <w:rsid w:val="006F6C00"/>
  </w:style>
  <w:style w:type="paragraph" w:styleId="af2">
    <w:name w:val="Normal (Web)"/>
    <w:basedOn w:val="a"/>
    <w:uiPriority w:val="99"/>
    <w:semiHidden/>
    <w:unhideWhenUsed/>
    <w:rsid w:val="006F6C00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6F6C00"/>
  </w:style>
  <w:style w:type="paragraph" w:styleId="HTML">
    <w:name w:val="HTML Preformatted"/>
    <w:basedOn w:val="a"/>
    <w:link w:val="HTML0"/>
    <w:uiPriority w:val="99"/>
    <w:unhideWhenUsed/>
    <w:rsid w:val="006F6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6C00"/>
    <w:rPr>
      <w:rFonts w:ascii="Courier New" w:eastAsia="Times New Roman" w:hAnsi="Courier New" w:cs="Courier New"/>
      <w:lang w:eastAsia="ru-RU"/>
    </w:rPr>
  </w:style>
  <w:style w:type="character" w:styleId="af3">
    <w:name w:val="FollowedHyperlink"/>
    <w:basedOn w:val="a0"/>
    <w:uiPriority w:val="99"/>
    <w:semiHidden/>
    <w:unhideWhenUsed/>
    <w:rsid w:val="006F6C00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F6C00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6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footer" Target="footer1.xml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9DFF-ABF3-48CA-987F-77B1E1C4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7</Pages>
  <Words>10623</Words>
  <Characters>6055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Сибирев Иван Валерьевич</cp:lastModifiedBy>
  <cp:revision>17</cp:revision>
  <dcterms:created xsi:type="dcterms:W3CDTF">2022-09-11T15:05:00Z</dcterms:created>
  <dcterms:modified xsi:type="dcterms:W3CDTF">2022-11-30T15:01:00Z</dcterms:modified>
</cp:coreProperties>
</file>